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EC5A3" w14:textId="5629A356" w:rsidR="00CC1578" w:rsidRDefault="00CC1578" w:rsidP="00CC1578">
      <w:pPr>
        <w:tabs>
          <w:tab w:val="left" w:pos="7698"/>
        </w:tabs>
        <w:ind w:left="579"/>
        <w:jc w:val="both"/>
        <w:rPr>
          <w:rFonts w:ascii="Times New Roman"/>
          <w:sz w:val="20"/>
          <w:szCs w:val="20"/>
        </w:rPr>
      </w:pPr>
      <w:r>
        <w:rPr>
          <w:rFonts w:ascii="Times New Roman"/>
          <w:noProof/>
          <w:sz w:val="20"/>
        </w:rPr>
        <w:drawing>
          <wp:anchor distT="0" distB="0" distL="114300" distR="114300" simplePos="0" relativeHeight="251658240" behindDoc="1" locked="0" layoutInCell="1" allowOverlap="1" wp14:anchorId="4936DAC0" wp14:editId="17EA872D">
            <wp:simplePos x="0" y="0"/>
            <wp:positionH relativeFrom="column">
              <wp:posOffset>4942840</wp:posOffset>
            </wp:positionH>
            <wp:positionV relativeFrom="paragraph">
              <wp:posOffset>-101600</wp:posOffset>
            </wp:positionV>
            <wp:extent cx="1463675" cy="520700"/>
            <wp:effectExtent l="0" t="0" r="3175" b="0"/>
            <wp:wrapTight wrapText="bothSides">
              <wp:wrapPolygon edited="0">
                <wp:start x="0" y="0"/>
                <wp:lineTo x="0" y="20546"/>
                <wp:lineTo x="21366" y="20546"/>
                <wp:lineTo x="21366" y="0"/>
                <wp:lineTo x="0" y="0"/>
              </wp:wrapPolygon>
            </wp:wrapTight>
            <wp:docPr id="3" name="Imagem 3" descr="Uma imagem com texto, Tipo de letra, logótip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Tipo de letra, logótipo, captura de ecrã&#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675" cy="520700"/>
                    </a:xfrm>
                    <a:prstGeom prst="rect">
                      <a:avLst/>
                    </a:prstGeom>
                  </pic:spPr>
                </pic:pic>
              </a:graphicData>
            </a:graphic>
          </wp:anchor>
        </w:drawing>
      </w:r>
      <w:r w:rsidR="00445568" w:rsidRPr="09D35983">
        <w:rPr>
          <w:rFonts w:ascii="Times New Roman"/>
          <w:position w:val="48"/>
          <w:sz w:val="20"/>
          <w:szCs w:val="20"/>
        </w:rPr>
        <w:t xml:space="preserve"> </w:t>
      </w:r>
      <w:r>
        <w:rPr>
          <w:rFonts w:ascii="Times New Roman"/>
          <w:noProof/>
          <w:position w:val="48"/>
          <w:sz w:val="20"/>
        </w:rPr>
        <w:drawing>
          <wp:inline distT="0" distB="0" distL="0" distR="0" wp14:anchorId="49BF69EE" wp14:editId="4F4FAB2C">
            <wp:extent cx="1371600" cy="170335"/>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379853" cy="171360"/>
                    </a:xfrm>
                    <a:prstGeom prst="rect">
                      <a:avLst/>
                    </a:prstGeom>
                  </pic:spPr>
                </pic:pic>
              </a:graphicData>
            </a:graphic>
          </wp:inline>
        </w:drawing>
      </w:r>
      <w:r>
        <w:rPr>
          <w:rFonts w:ascii="Times New Roman"/>
          <w:position w:val="48"/>
          <w:sz w:val="20"/>
        </w:rPr>
        <w:tab/>
      </w:r>
    </w:p>
    <w:p w14:paraId="15C0CC5E" w14:textId="77777777" w:rsidR="00CC1578" w:rsidRDefault="00CC1578" w:rsidP="00CC1578">
      <w:pPr>
        <w:pStyle w:val="BodyText"/>
        <w:jc w:val="both"/>
        <w:rPr>
          <w:rFonts w:ascii="Times New Roman"/>
          <w:sz w:val="20"/>
        </w:rPr>
      </w:pPr>
    </w:p>
    <w:p w14:paraId="206CF6EF" w14:textId="77777777" w:rsidR="00CC1578" w:rsidRDefault="00CC1578" w:rsidP="00CC1578">
      <w:pPr>
        <w:pStyle w:val="BodyText"/>
        <w:jc w:val="both"/>
        <w:rPr>
          <w:rFonts w:ascii="Times New Roman"/>
          <w:sz w:val="23"/>
        </w:rPr>
      </w:pPr>
    </w:p>
    <w:p w14:paraId="0F49FEED" w14:textId="77777777" w:rsidR="00CC1578" w:rsidRDefault="00CC1578" w:rsidP="00CC1578">
      <w:pPr>
        <w:jc w:val="center"/>
        <w:rPr>
          <w:sz w:val="24"/>
        </w:rPr>
      </w:pPr>
    </w:p>
    <w:p w14:paraId="24C5843E" w14:textId="77777777" w:rsidR="00CC1578" w:rsidRDefault="00CC1578" w:rsidP="00CC1578">
      <w:pPr>
        <w:jc w:val="center"/>
        <w:rPr>
          <w:sz w:val="24"/>
        </w:rPr>
      </w:pPr>
    </w:p>
    <w:p w14:paraId="486F1690" w14:textId="77777777" w:rsidR="00CC1578" w:rsidRDefault="00CC1578" w:rsidP="00CC1578">
      <w:pPr>
        <w:jc w:val="center"/>
        <w:rPr>
          <w:sz w:val="24"/>
        </w:rPr>
      </w:pPr>
    </w:p>
    <w:p w14:paraId="68C17C8F" w14:textId="77777777" w:rsidR="00CC1578" w:rsidRDefault="00CC1578" w:rsidP="00CC1578">
      <w:pPr>
        <w:jc w:val="center"/>
        <w:rPr>
          <w:sz w:val="24"/>
        </w:rPr>
      </w:pPr>
    </w:p>
    <w:p w14:paraId="61D46984" w14:textId="77777777" w:rsidR="00CC1578" w:rsidRDefault="00CC1578" w:rsidP="00CC1578">
      <w:pPr>
        <w:jc w:val="center"/>
        <w:rPr>
          <w:sz w:val="24"/>
        </w:rPr>
      </w:pPr>
    </w:p>
    <w:p w14:paraId="2CE0D88D" w14:textId="77777777" w:rsidR="00CC1578" w:rsidRDefault="00CC1578" w:rsidP="00CC1578">
      <w:pPr>
        <w:jc w:val="center"/>
        <w:rPr>
          <w:sz w:val="24"/>
        </w:rPr>
      </w:pPr>
    </w:p>
    <w:p w14:paraId="48E06CC4" w14:textId="77777777" w:rsidR="00CC1578" w:rsidRDefault="00CC1578" w:rsidP="00CC1578">
      <w:pPr>
        <w:jc w:val="center"/>
        <w:rPr>
          <w:sz w:val="24"/>
        </w:rPr>
      </w:pPr>
    </w:p>
    <w:p w14:paraId="64B98959" w14:textId="77777777" w:rsidR="00CC1578" w:rsidRDefault="00CC1578" w:rsidP="00CC1578">
      <w:pPr>
        <w:jc w:val="center"/>
        <w:rPr>
          <w:sz w:val="24"/>
        </w:rPr>
      </w:pPr>
    </w:p>
    <w:p w14:paraId="3CD6F59F" w14:textId="77777777" w:rsidR="00CC1578" w:rsidRDefault="00CC1578" w:rsidP="00CC1578">
      <w:pPr>
        <w:jc w:val="center"/>
      </w:pPr>
    </w:p>
    <w:p w14:paraId="1D99A9E2" w14:textId="77777777" w:rsidR="00CC1578" w:rsidRDefault="00CC1578" w:rsidP="00CC1578"/>
    <w:p w14:paraId="2B1703C4" w14:textId="77777777" w:rsidR="00CC1578" w:rsidRDefault="00CC1578" w:rsidP="00CC1578"/>
    <w:p w14:paraId="2CF846AD" w14:textId="77777777" w:rsidR="00CC1578" w:rsidRPr="0063331B" w:rsidRDefault="00CC1578" w:rsidP="00CC1578">
      <w:pPr>
        <w:pStyle w:val="Title"/>
        <w:jc w:val="center"/>
        <w:rPr>
          <w:b/>
        </w:rPr>
      </w:pPr>
      <w:r w:rsidRPr="0063331B">
        <w:rPr>
          <w:b/>
        </w:rPr>
        <w:t xml:space="preserve">Relatório </w:t>
      </w:r>
    </w:p>
    <w:p w14:paraId="165D3A79" w14:textId="2DA234A7" w:rsidR="00CC1578" w:rsidRPr="0063331B" w:rsidRDefault="00CC1578" w:rsidP="008567AA">
      <w:pPr>
        <w:pStyle w:val="BodyText"/>
        <w:jc w:val="center"/>
        <w:rPr>
          <w:rFonts w:ascii="Arial"/>
          <w:b/>
          <w:sz w:val="36"/>
          <w:szCs w:val="14"/>
        </w:rPr>
      </w:pPr>
      <w:r w:rsidRPr="0063331B">
        <w:rPr>
          <w:rFonts w:ascii="Arial"/>
          <w:b/>
          <w:sz w:val="36"/>
          <w:szCs w:val="14"/>
        </w:rPr>
        <w:t>Leis de Kirchhoff e Lei de Ohm</w:t>
      </w:r>
    </w:p>
    <w:p w14:paraId="1198EB8F" w14:textId="77777777" w:rsidR="00CC1578" w:rsidRDefault="00CC1578" w:rsidP="00CC1578">
      <w:pPr>
        <w:pStyle w:val="BodyText"/>
        <w:jc w:val="both"/>
        <w:rPr>
          <w:rFonts w:ascii="Arial"/>
          <w:i/>
          <w:sz w:val="36"/>
        </w:rPr>
      </w:pPr>
    </w:p>
    <w:p w14:paraId="329177E2" w14:textId="77777777" w:rsidR="00CC1578" w:rsidRDefault="00CC1578" w:rsidP="00CC1578">
      <w:pPr>
        <w:pStyle w:val="BodyText"/>
        <w:jc w:val="both"/>
        <w:rPr>
          <w:rFonts w:ascii="Arial"/>
          <w:i/>
          <w:sz w:val="36"/>
        </w:rPr>
      </w:pPr>
    </w:p>
    <w:p w14:paraId="11B0F604" w14:textId="77777777" w:rsidR="00CC1578" w:rsidRDefault="00CC1578" w:rsidP="00CC1578">
      <w:pPr>
        <w:pStyle w:val="BodyText"/>
        <w:jc w:val="both"/>
        <w:rPr>
          <w:rFonts w:ascii="Arial"/>
          <w:i/>
          <w:sz w:val="36"/>
        </w:rPr>
      </w:pPr>
    </w:p>
    <w:p w14:paraId="4CDAB3EB" w14:textId="77777777" w:rsidR="00CC1578" w:rsidRDefault="00CC1578" w:rsidP="00CC1578">
      <w:pPr>
        <w:pStyle w:val="Heading2"/>
        <w:jc w:val="both"/>
      </w:pPr>
    </w:p>
    <w:p w14:paraId="7D352E9C" w14:textId="77777777" w:rsidR="00CC1578" w:rsidRDefault="00CC1578" w:rsidP="00CC1578">
      <w:pPr>
        <w:pStyle w:val="BodyText"/>
        <w:spacing w:before="9"/>
        <w:jc w:val="both"/>
        <w:rPr>
          <w:sz w:val="23"/>
        </w:rPr>
      </w:pPr>
    </w:p>
    <w:p w14:paraId="7C4A1A9E" w14:textId="77777777" w:rsidR="00CC1578" w:rsidRDefault="00CC1578" w:rsidP="00CC1578"/>
    <w:p w14:paraId="41EC1AA8" w14:textId="77777777" w:rsidR="00CC1578" w:rsidRDefault="00CC1578" w:rsidP="00CC1578"/>
    <w:p w14:paraId="19C7713B" w14:textId="77777777" w:rsidR="00CC1578" w:rsidRDefault="00CC1578" w:rsidP="00CC1578"/>
    <w:p w14:paraId="134FA1E1" w14:textId="77777777" w:rsidR="00CC1578" w:rsidRDefault="00CC1578" w:rsidP="00CC1578"/>
    <w:p w14:paraId="7101E61D" w14:textId="77777777" w:rsidR="00CC1578" w:rsidRDefault="00CC1578" w:rsidP="00CC1578"/>
    <w:p w14:paraId="70E5DB45" w14:textId="77777777" w:rsidR="00CC1578" w:rsidRDefault="00CC1578" w:rsidP="00CC1578"/>
    <w:p w14:paraId="3D19E645" w14:textId="77777777" w:rsidR="00CC1578" w:rsidRDefault="00CC1578" w:rsidP="00CC1578"/>
    <w:p w14:paraId="25A3B6D1" w14:textId="77777777" w:rsidR="00CC1578" w:rsidRDefault="00CC1578" w:rsidP="00CC1578"/>
    <w:p w14:paraId="14A929EC" w14:textId="77777777" w:rsidR="00CC1578" w:rsidRDefault="00CC1578" w:rsidP="00CC1578"/>
    <w:p w14:paraId="38BA0CD7" w14:textId="77777777" w:rsidR="00CC1578" w:rsidRDefault="00CC1578" w:rsidP="00CC1578"/>
    <w:p w14:paraId="548B603B" w14:textId="77777777" w:rsidR="00CC1578" w:rsidRDefault="00CC1578" w:rsidP="00CC1578"/>
    <w:p w14:paraId="01F7A642" w14:textId="77777777" w:rsidR="00CC1578" w:rsidRDefault="00CC1578" w:rsidP="00CC1578"/>
    <w:p w14:paraId="69AB91BE" w14:textId="77777777" w:rsidR="00CC1578" w:rsidRDefault="00CC1578" w:rsidP="00CC1578"/>
    <w:p w14:paraId="76031A76" w14:textId="77777777" w:rsidR="00CC1578" w:rsidRDefault="00CC1578" w:rsidP="00CC1578"/>
    <w:p w14:paraId="701B050B" w14:textId="77777777" w:rsidR="00CC1578" w:rsidRDefault="00CC1578" w:rsidP="00CC1578">
      <w:r>
        <w:t>Licenciatura Engenharia Informática 2024/2025</w:t>
      </w:r>
    </w:p>
    <w:p w14:paraId="579D71A7" w14:textId="77777777" w:rsidR="00CC1578" w:rsidRDefault="00CC1578" w:rsidP="00CC1578"/>
    <w:p w14:paraId="4E1DFAD8" w14:textId="77777777" w:rsidR="00CC1578" w:rsidRDefault="00CC1578" w:rsidP="00CC1578">
      <w:r>
        <w:t>Grupo: 2</w:t>
      </w:r>
    </w:p>
    <w:p w14:paraId="6F2D0EE0" w14:textId="77777777" w:rsidR="00CC1578" w:rsidRDefault="00CC1578" w:rsidP="00CC1578">
      <w:r>
        <w:t>Turma: 2DK</w:t>
      </w:r>
    </w:p>
    <w:p w14:paraId="2EA0A27C" w14:textId="77777777" w:rsidR="00CC1578" w:rsidRDefault="00CC1578" w:rsidP="00CC1578"/>
    <w:p w14:paraId="6386334E" w14:textId="46028966" w:rsidR="00CC1578" w:rsidRDefault="00CC1578" w:rsidP="00CC1578">
      <w:pPr>
        <w:jc w:val="both"/>
      </w:pPr>
      <w:r>
        <w:t xml:space="preserve">1230686 </w:t>
      </w:r>
      <w:r w:rsidR="008E2FC6">
        <w:t xml:space="preserve">| </w:t>
      </w:r>
      <w:r>
        <w:t>Henrique Monteiro</w:t>
      </w:r>
    </w:p>
    <w:p w14:paraId="003EC098" w14:textId="30C8C384" w:rsidR="008E2FC6" w:rsidRDefault="008E2FC6" w:rsidP="00CC1578">
      <w:pPr>
        <w:jc w:val="both"/>
      </w:pPr>
      <w:r>
        <w:t>1230693 | Vicente Martins</w:t>
      </w:r>
    </w:p>
    <w:p w14:paraId="2E6B2362" w14:textId="69CEAF76" w:rsidR="00CC1578" w:rsidRDefault="00CC1578" w:rsidP="00CC1578">
      <w:pPr>
        <w:jc w:val="both"/>
      </w:pPr>
      <w:r>
        <w:t xml:space="preserve">1230688 </w:t>
      </w:r>
      <w:r w:rsidR="008E2FC6">
        <w:t xml:space="preserve">| </w:t>
      </w:r>
      <w:r>
        <w:t xml:space="preserve">José </w:t>
      </w:r>
      <w:r w:rsidR="008E2FC6">
        <w:t>Teixeira</w:t>
      </w:r>
    </w:p>
    <w:p w14:paraId="5DE29707" w14:textId="77777777" w:rsidR="00C74FC7" w:rsidRDefault="00CC1578" w:rsidP="00CC1578">
      <w:pPr>
        <w:jc w:val="both"/>
      </w:pPr>
      <w:r>
        <w:t>12306</w:t>
      </w:r>
      <w:r w:rsidR="008114C5">
        <w:t>65</w:t>
      </w:r>
      <w:r>
        <w:t xml:space="preserve"> </w:t>
      </w:r>
      <w:r w:rsidR="008E2FC6">
        <w:t xml:space="preserve">| </w:t>
      </w:r>
      <w:r>
        <w:t>Márcio</w:t>
      </w:r>
      <w:r w:rsidR="00042108">
        <w:t xml:space="preserve"> Fe</w:t>
      </w:r>
      <w:r w:rsidR="008114C5">
        <w:t>rreira</w:t>
      </w:r>
      <w:r>
        <w:t xml:space="preserve">    </w:t>
      </w:r>
    </w:p>
    <w:p w14:paraId="77B382F7" w14:textId="071F7BF2" w:rsidR="008567AA" w:rsidRDefault="00CC1578" w:rsidP="00CC1578">
      <w:pPr>
        <w:jc w:val="both"/>
      </w:pPr>
      <w:r>
        <w:t xml:space="preserve">         </w:t>
      </w:r>
    </w:p>
    <w:p w14:paraId="31FCC5A3" w14:textId="5E35A1FF" w:rsidR="00CC1578" w:rsidRDefault="00937EE8" w:rsidP="00CC1578">
      <w:pPr>
        <w:jc w:val="both"/>
      </w:pPr>
      <w:r>
        <w:t>16</w:t>
      </w:r>
      <w:r w:rsidR="00CC1578">
        <w:t>/10/2024</w:t>
      </w:r>
    </w:p>
    <w:p w14:paraId="0E1C149F" w14:textId="77777777" w:rsidR="00CC1578" w:rsidRDefault="00CC1578" w:rsidP="00CC1578">
      <w:pPr>
        <w:jc w:val="both"/>
      </w:pPr>
    </w:p>
    <w:p w14:paraId="09F138AA" w14:textId="23858378" w:rsidR="00CC1578" w:rsidRPr="00CC1578" w:rsidRDefault="00CC1578" w:rsidP="00CC1578">
      <w:pPr>
        <w:pStyle w:val="ListParagraph"/>
        <w:numPr>
          <w:ilvl w:val="0"/>
          <w:numId w:val="1"/>
        </w:numPr>
        <w:rPr>
          <w:rFonts w:asciiTheme="minorHAnsi"/>
          <w:sz w:val="24"/>
          <w:szCs w:val="24"/>
        </w:rPr>
      </w:pPr>
      <w:r w:rsidRPr="00DF0720">
        <w:rPr>
          <w:rFonts w:ascii="Arial"/>
          <w:b/>
          <w:sz w:val="24"/>
          <w:szCs w:val="24"/>
        </w:rPr>
        <w:lastRenderedPageBreak/>
        <w:t>Procedimento</w:t>
      </w:r>
      <w:r w:rsidRPr="00DF0720">
        <w:rPr>
          <w:rFonts w:ascii="Arial"/>
          <w:b/>
          <w:spacing w:val="-9"/>
          <w:sz w:val="24"/>
          <w:szCs w:val="24"/>
        </w:rPr>
        <w:t xml:space="preserve"> </w:t>
      </w:r>
      <w:r w:rsidRPr="00DF0720">
        <w:rPr>
          <w:rFonts w:ascii="Arial"/>
          <w:b/>
          <w:sz w:val="24"/>
          <w:szCs w:val="24"/>
        </w:rPr>
        <w:t>experimental</w:t>
      </w:r>
      <w:r w:rsidRPr="00DF0720">
        <w:rPr>
          <w:rFonts w:ascii="Arial"/>
          <w:b/>
          <w:spacing w:val="1"/>
          <w:sz w:val="24"/>
          <w:szCs w:val="24"/>
        </w:rPr>
        <w:t xml:space="preserve"> </w:t>
      </w:r>
      <w:r w:rsidRPr="00DF0720">
        <w:rPr>
          <w:rFonts w:ascii="Arial"/>
          <w:b/>
          <w:sz w:val="24"/>
          <w:szCs w:val="24"/>
        </w:rPr>
        <w:t>e</w:t>
      </w:r>
      <w:r w:rsidRPr="00DF0720">
        <w:rPr>
          <w:rFonts w:ascii="Arial"/>
          <w:b/>
          <w:spacing w:val="-5"/>
          <w:sz w:val="24"/>
          <w:szCs w:val="24"/>
        </w:rPr>
        <w:t xml:space="preserve"> </w:t>
      </w:r>
      <w:r w:rsidRPr="00DF0720">
        <w:rPr>
          <w:rFonts w:ascii="Arial"/>
          <w:b/>
          <w:sz w:val="24"/>
          <w:szCs w:val="24"/>
        </w:rPr>
        <w:t>dados</w:t>
      </w:r>
      <w:r w:rsidRPr="00DF0720">
        <w:rPr>
          <w:rFonts w:ascii="Arial"/>
          <w:b/>
          <w:spacing w:val="-3"/>
          <w:sz w:val="24"/>
          <w:szCs w:val="24"/>
        </w:rPr>
        <w:t xml:space="preserve"> </w:t>
      </w:r>
      <w:r w:rsidRPr="00DF0720">
        <w:rPr>
          <w:rFonts w:ascii="Arial"/>
          <w:b/>
          <w:sz w:val="24"/>
          <w:szCs w:val="24"/>
        </w:rPr>
        <w:t>experimentais</w:t>
      </w:r>
      <w:r w:rsidRPr="00DF0720">
        <w:rPr>
          <w:rFonts w:ascii="Arial"/>
          <w:b/>
          <w:spacing w:val="-1"/>
          <w:sz w:val="24"/>
          <w:szCs w:val="24"/>
        </w:rPr>
        <w:t xml:space="preserve"> </w:t>
      </w:r>
      <w:r w:rsidRPr="00DF0720">
        <w:rPr>
          <w:rFonts w:ascii="Arial"/>
          <w:b/>
          <w:sz w:val="24"/>
          <w:szCs w:val="24"/>
        </w:rPr>
        <w:t>obtidos</w:t>
      </w:r>
    </w:p>
    <w:p w14:paraId="56FDA7E0" w14:textId="77777777" w:rsidR="00CC1578" w:rsidRDefault="00CC1578" w:rsidP="00CC1578">
      <w:pPr>
        <w:rPr>
          <w:rFonts w:asciiTheme="minorHAnsi"/>
          <w:sz w:val="24"/>
          <w:szCs w:val="24"/>
        </w:rPr>
      </w:pPr>
    </w:p>
    <w:p w14:paraId="2627CB35" w14:textId="77777777" w:rsidR="00CC1578" w:rsidRDefault="00CC1578" w:rsidP="00CC1578">
      <w:pPr>
        <w:ind w:left="360" w:firstLine="348"/>
        <w:jc w:val="both"/>
        <w:rPr>
          <w:rFonts w:ascii="Arial" w:hAnsi="Arial" w:cs="Arial"/>
        </w:rPr>
      </w:pPr>
      <w:r w:rsidRPr="0070234B">
        <w:rPr>
          <w:rFonts w:ascii="Arial" w:hAnsi="Arial" w:cs="Arial"/>
        </w:rPr>
        <w:t xml:space="preserve">No âmbito da disciplina de FSIAP, realizamos uma experiência em laboratório com vários objetivos a alcançar, entre eles: </w:t>
      </w:r>
    </w:p>
    <w:p w14:paraId="182C4D10" w14:textId="77777777" w:rsidR="00CC1578" w:rsidRDefault="00CC1578" w:rsidP="00CC1578">
      <w:pPr>
        <w:ind w:left="360" w:firstLine="348"/>
        <w:jc w:val="both"/>
        <w:rPr>
          <w:rFonts w:ascii="Arial" w:hAnsi="Arial" w:cs="Arial"/>
        </w:rPr>
      </w:pPr>
    </w:p>
    <w:p w14:paraId="319989EA" w14:textId="47D0A2CE" w:rsidR="00CC1578" w:rsidRPr="00CC1578" w:rsidRDefault="00CC1578" w:rsidP="00CC1578">
      <w:pPr>
        <w:pStyle w:val="ListParagraph"/>
        <w:numPr>
          <w:ilvl w:val="0"/>
          <w:numId w:val="2"/>
        </w:numPr>
        <w:jc w:val="both"/>
        <w:rPr>
          <w:rFonts w:ascii="Arial" w:hAnsi="Arial" w:cs="Arial"/>
        </w:rPr>
      </w:pPr>
      <w:r w:rsidRPr="00CC1578">
        <w:rPr>
          <w:rFonts w:ascii="Arial" w:hAnsi="Arial" w:cs="Arial"/>
        </w:rPr>
        <w:t xml:space="preserve">Análise de circuitos elétricos através das leis de Kirchhoff. </w:t>
      </w:r>
    </w:p>
    <w:p w14:paraId="197BFB18" w14:textId="77777777" w:rsidR="00CC1578" w:rsidRPr="00CC1578" w:rsidRDefault="00CC1578" w:rsidP="00CC1578">
      <w:pPr>
        <w:pStyle w:val="ListParagraph"/>
        <w:numPr>
          <w:ilvl w:val="0"/>
          <w:numId w:val="2"/>
        </w:numPr>
        <w:jc w:val="both"/>
        <w:rPr>
          <w:rFonts w:ascii="Arial" w:hAnsi="Arial" w:cs="Arial"/>
        </w:rPr>
      </w:pPr>
      <w:r w:rsidRPr="00CC1578">
        <w:rPr>
          <w:rFonts w:ascii="Arial" w:hAnsi="Arial" w:cs="Arial"/>
        </w:rPr>
        <w:t xml:space="preserve">Aplicação da Lei de Ohm. </w:t>
      </w:r>
    </w:p>
    <w:p w14:paraId="4F223B9B" w14:textId="6A4CA5A8" w:rsidR="00CC1578" w:rsidRDefault="00CC1578" w:rsidP="00CC1578">
      <w:pPr>
        <w:pStyle w:val="ListParagraph"/>
        <w:numPr>
          <w:ilvl w:val="0"/>
          <w:numId w:val="2"/>
        </w:numPr>
        <w:jc w:val="both"/>
        <w:rPr>
          <w:rFonts w:ascii="Arial" w:hAnsi="Arial" w:cs="Arial"/>
        </w:rPr>
      </w:pPr>
      <w:r w:rsidRPr="00CC1578">
        <w:rPr>
          <w:rFonts w:ascii="Arial" w:hAnsi="Arial" w:cs="Arial"/>
        </w:rPr>
        <w:t>Verificação da lei das malhas.</w:t>
      </w:r>
    </w:p>
    <w:p w14:paraId="60C7C6E1" w14:textId="77777777" w:rsidR="00CC1578" w:rsidRDefault="00CC1578" w:rsidP="00CC1578">
      <w:pPr>
        <w:jc w:val="both"/>
        <w:rPr>
          <w:rFonts w:ascii="Arial" w:hAnsi="Arial" w:cs="Arial"/>
        </w:rPr>
      </w:pPr>
    </w:p>
    <w:p w14:paraId="5F36840A" w14:textId="77777777" w:rsidR="00CC1578" w:rsidRDefault="00CC1578" w:rsidP="00CC1578">
      <w:pPr>
        <w:ind w:left="708"/>
        <w:jc w:val="both"/>
        <w:rPr>
          <w:rFonts w:ascii="Arial" w:hAnsi="Arial" w:cs="Arial"/>
        </w:rPr>
      </w:pPr>
      <w:r w:rsidRPr="00CC1578">
        <w:rPr>
          <w:rFonts w:ascii="Arial" w:hAnsi="Arial" w:cs="Arial"/>
        </w:rPr>
        <w:t>As leis de Kirchhoff, estabelecidas por Gustav Kirchhoff, formam os fundamentos da análise</w:t>
      </w:r>
    </w:p>
    <w:p w14:paraId="49745CFB" w14:textId="536920EF" w:rsidR="00CC1578" w:rsidRDefault="00CC1578" w:rsidP="00CC1578">
      <w:pPr>
        <w:jc w:val="both"/>
        <w:rPr>
          <w:rFonts w:ascii="Arial" w:hAnsi="Arial" w:cs="Arial"/>
        </w:rPr>
      </w:pPr>
      <w:r w:rsidRPr="00CC1578">
        <w:rPr>
          <w:rFonts w:ascii="Arial" w:hAnsi="Arial" w:cs="Arial"/>
        </w:rPr>
        <w:t xml:space="preserve">do funcionamento de sistemas elétricos. As Leis de Kirchhoff, conhecidas como </w:t>
      </w:r>
      <w:r w:rsidRPr="00CC1578">
        <w:rPr>
          <w:rFonts w:ascii="Arial" w:hAnsi="Arial" w:cs="Arial"/>
          <w:b/>
          <w:bCs/>
        </w:rPr>
        <w:t>Lei dos nós</w:t>
      </w:r>
      <w:r w:rsidRPr="00CC1578">
        <w:rPr>
          <w:rFonts w:ascii="Arial" w:hAnsi="Arial" w:cs="Arial"/>
        </w:rPr>
        <w:t xml:space="preserve"> e </w:t>
      </w:r>
      <w:r w:rsidRPr="00CC1578">
        <w:rPr>
          <w:rFonts w:ascii="Arial" w:hAnsi="Arial" w:cs="Arial"/>
          <w:b/>
          <w:bCs/>
        </w:rPr>
        <w:t>Lei das malhas</w:t>
      </w:r>
      <w:r w:rsidRPr="00CC1578">
        <w:rPr>
          <w:rFonts w:ascii="Arial" w:hAnsi="Arial" w:cs="Arial"/>
        </w:rPr>
        <w:t>, são fundamentais na análise de circuitos elétricos.</w:t>
      </w:r>
    </w:p>
    <w:p w14:paraId="6C9C9B54" w14:textId="1B51AE74" w:rsidR="00261E2E" w:rsidRDefault="00261E2E" w:rsidP="00CC1578">
      <w:pPr>
        <w:jc w:val="both"/>
        <w:rPr>
          <w:rFonts w:ascii="Arial" w:hAnsi="Arial" w:cs="Arial"/>
        </w:rPr>
      </w:pPr>
    </w:p>
    <w:p w14:paraId="138FC96C" w14:textId="38DBADF5" w:rsidR="00CC1578" w:rsidRDefault="00CC1578" w:rsidP="00CC1578">
      <w:pPr>
        <w:jc w:val="both"/>
        <w:rPr>
          <w:rFonts w:ascii="Arial" w:hAnsi="Arial" w:cs="Arial"/>
        </w:rPr>
      </w:pPr>
      <w:r>
        <w:rPr>
          <w:rFonts w:ascii="Arial" w:hAnsi="Arial" w:cs="Arial"/>
        </w:rPr>
        <w:tab/>
      </w:r>
      <w:r w:rsidRPr="00CC1578">
        <w:rPr>
          <w:rFonts w:ascii="Arial" w:hAnsi="Arial" w:cs="Arial"/>
          <w:b/>
          <w:bCs/>
        </w:rPr>
        <w:t>Lei dos nós:</w:t>
      </w:r>
      <w:r w:rsidRPr="00CC1578">
        <w:rPr>
          <w:rFonts w:ascii="Arial" w:hAnsi="Arial" w:cs="Arial"/>
        </w:rPr>
        <w:t xml:space="preserve"> A soma algébrica das correntes em qualquer nó do circuito é igual a zero.</w:t>
      </w:r>
    </w:p>
    <w:p w14:paraId="4A0828F9" w14:textId="5EAD5E4D" w:rsidR="00CC1578" w:rsidRDefault="00CC1578" w:rsidP="00CC1578">
      <w:pPr>
        <w:jc w:val="both"/>
        <w:rPr>
          <w:rFonts w:ascii="Arial" w:hAnsi="Arial" w:cs="Arial"/>
        </w:rPr>
      </w:pPr>
      <w:r>
        <w:rPr>
          <w:rFonts w:ascii="Arial" w:hAnsi="Arial" w:cs="Arial"/>
          <w:noProof/>
        </w:rPr>
        <w:drawing>
          <wp:anchor distT="0" distB="0" distL="114300" distR="114300" simplePos="0" relativeHeight="251658241" behindDoc="1" locked="0" layoutInCell="1" allowOverlap="1" wp14:anchorId="7D226A74" wp14:editId="66B9D3E1">
            <wp:simplePos x="0" y="0"/>
            <wp:positionH relativeFrom="column">
              <wp:posOffset>2087880</wp:posOffset>
            </wp:positionH>
            <wp:positionV relativeFrom="paragraph">
              <wp:posOffset>98425</wp:posOffset>
            </wp:positionV>
            <wp:extent cx="2095792" cy="600159"/>
            <wp:effectExtent l="0" t="0" r="0" b="9525"/>
            <wp:wrapNone/>
            <wp:docPr id="1242246528" name="Imagem 1" descr="Uma imagem com Tipo de letra, Gráficos, branc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6528" name="Imagem 1" descr="Uma imagem com Tipo de letra, Gráficos, branco, design&#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095792" cy="600159"/>
                    </a:xfrm>
                    <a:prstGeom prst="rect">
                      <a:avLst/>
                    </a:prstGeom>
                  </pic:spPr>
                </pic:pic>
              </a:graphicData>
            </a:graphic>
          </wp:anchor>
        </w:drawing>
      </w:r>
    </w:p>
    <w:p w14:paraId="1E1EE9CA" w14:textId="3B245703" w:rsidR="00CC1578" w:rsidRDefault="00CC1578" w:rsidP="00CC1578">
      <w:pPr>
        <w:jc w:val="both"/>
        <w:rPr>
          <w:rFonts w:ascii="Arial" w:hAnsi="Arial" w:cs="Arial"/>
        </w:rPr>
      </w:pPr>
    </w:p>
    <w:p w14:paraId="726B0C94" w14:textId="031D597A" w:rsidR="00CC1578" w:rsidRDefault="00CC1578" w:rsidP="00CC1578">
      <w:pPr>
        <w:jc w:val="both"/>
        <w:rPr>
          <w:rFonts w:ascii="Arial" w:hAnsi="Arial" w:cs="Arial"/>
        </w:rPr>
      </w:pPr>
      <w:r>
        <w:rPr>
          <w:rFonts w:ascii="Arial" w:hAnsi="Arial" w:cs="Arial"/>
        </w:rPr>
        <w:tab/>
      </w:r>
    </w:p>
    <w:p w14:paraId="00A12B81" w14:textId="6A070E38" w:rsidR="00CC1578" w:rsidRDefault="00CC1578" w:rsidP="00CC1578">
      <w:pPr>
        <w:jc w:val="both"/>
        <w:rPr>
          <w:rFonts w:ascii="Arial" w:hAnsi="Arial" w:cs="Arial"/>
        </w:rPr>
      </w:pPr>
    </w:p>
    <w:p w14:paraId="6A017121" w14:textId="418517D5" w:rsidR="00261E2E" w:rsidRDefault="00261E2E" w:rsidP="00CC1578">
      <w:pPr>
        <w:ind w:firstLine="708"/>
        <w:jc w:val="both"/>
        <w:rPr>
          <w:rFonts w:ascii="Arial" w:hAnsi="Arial" w:cs="Arial"/>
          <w:b/>
          <w:bCs/>
        </w:rPr>
      </w:pPr>
    </w:p>
    <w:p w14:paraId="29E0F2BA" w14:textId="32BE88F4" w:rsidR="00CC1578" w:rsidRDefault="00CC1578" w:rsidP="00CC1578">
      <w:pPr>
        <w:ind w:firstLine="708"/>
        <w:jc w:val="both"/>
        <w:rPr>
          <w:rFonts w:ascii="Arial" w:hAnsi="Arial" w:cs="Arial"/>
        </w:rPr>
      </w:pPr>
      <w:r w:rsidRPr="00CC1578">
        <w:rPr>
          <w:rFonts w:ascii="Arial" w:hAnsi="Arial" w:cs="Arial"/>
          <w:b/>
          <w:bCs/>
        </w:rPr>
        <w:t>Lei das malhas</w:t>
      </w:r>
      <w:r w:rsidRPr="00CC1578">
        <w:rPr>
          <w:rFonts w:ascii="Arial" w:hAnsi="Arial" w:cs="Arial"/>
        </w:rPr>
        <w:t>: A soma algébrica das tensões numa malha é igual a zero (a soma algébrica das f.e.m. numa malha é igual à soma algébrica das tensões nas resistências dessa malha).</w:t>
      </w:r>
    </w:p>
    <w:p w14:paraId="4A281513" w14:textId="150728E1" w:rsidR="00261E2E" w:rsidRPr="00CC1578" w:rsidRDefault="00261E2E" w:rsidP="00CC1578">
      <w:pPr>
        <w:ind w:firstLine="708"/>
        <w:jc w:val="both"/>
        <w:rPr>
          <w:rFonts w:ascii="Arial" w:hAnsi="Arial" w:cs="Arial"/>
        </w:rPr>
      </w:pPr>
    </w:p>
    <w:p w14:paraId="13F08603" w14:textId="529F4EF6" w:rsidR="00CC1578" w:rsidRPr="00CC1578" w:rsidRDefault="00261E2E" w:rsidP="00CC1578">
      <w:pPr>
        <w:rPr>
          <w:rFonts w:ascii="Arial" w:hAnsi="Arial" w:cs="Arial"/>
          <w:sz w:val="24"/>
          <w:szCs w:val="24"/>
        </w:rPr>
      </w:pPr>
      <w:r>
        <w:rPr>
          <w:rFonts w:ascii="Arial" w:hAnsi="Arial" w:cs="Arial"/>
          <w:noProof/>
        </w:rPr>
        <w:drawing>
          <wp:anchor distT="0" distB="0" distL="114300" distR="114300" simplePos="0" relativeHeight="251658242" behindDoc="0" locked="0" layoutInCell="1" allowOverlap="1" wp14:anchorId="057B8FAD" wp14:editId="0D935DED">
            <wp:simplePos x="0" y="0"/>
            <wp:positionH relativeFrom="margin">
              <wp:posOffset>1623695</wp:posOffset>
            </wp:positionH>
            <wp:positionV relativeFrom="paragraph">
              <wp:posOffset>9525</wp:posOffset>
            </wp:positionV>
            <wp:extent cx="3429000" cy="723900"/>
            <wp:effectExtent l="0" t="0" r="0" b="0"/>
            <wp:wrapSquare wrapText="bothSides"/>
            <wp:docPr id="950815426" name="Imagem 2" descr="Uma imagem com Tipo de letra, branco, Gráficos,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5426" name="Imagem 2" descr="Uma imagem com Tipo de letra, branco, Gráficos, design&#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429000" cy="723900"/>
                    </a:xfrm>
                    <a:prstGeom prst="rect">
                      <a:avLst/>
                    </a:prstGeom>
                  </pic:spPr>
                </pic:pic>
              </a:graphicData>
            </a:graphic>
          </wp:anchor>
        </w:drawing>
      </w:r>
    </w:p>
    <w:p w14:paraId="1F4E6829" w14:textId="2F9E5553" w:rsidR="00CC1578" w:rsidRDefault="00CC1578" w:rsidP="00CC1578">
      <w:pPr>
        <w:jc w:val="both"/>
      </w:pPr>
    </w:p>
    <w:p w14:paraId="68C544A0" w14:textId="0BD8EB01" w:rsidR="00FF0141" w:rsidRDefault="00FF0141"/>
    <w:p w14:paraId="5FC5756D" w14:textId="3A9A81EF" w:rsidR="00261E2E" w:rsidRDefault="00261E2E" w:rsidP="00261E2E">
      <w:pPr>
        <w:ind w:firstLine="708"/>
        <w:rPr>
          <w:rFonts w:ascii="Arial" w:hAnsi="Arial" w:cs="Arial"/>
          <w:b/>
          <w:sz w:val="24"/>
          <w:szCs w:val="24"/>
        </w:rPr>
      </w:pPr>
    </w:p>
    <w:p w14:paraId="102C7291" w14:textId="4B46316C" w:rsidR="00261E2E" w:rsidRDefault="00261E2E" w:rsidP="00261E2E">
      <w:pPr>
        <w:ind w:firstLine="708"/>
        <w:rPr>
          <w:rFonts w:ascii="Arial" w:hAnsi="Arial" w:cs="Arial"/>
          <w:b/>
          <w:sz w:val="24"/>
          <w:szCs w:val="24"/>
        </w:rPr>
      </w:pPr>
    </w:p>
    <w:p w14:paraId="2262187E" w14:textId="72565A66" w:rsidR="00261E2E" w:rsidRDefault="00261E2E" w:rsidP="00261E2E">
      <w:pPr>
        <w:ind w:firstLine="708"/>
        <w:rPr>
          <w:rFonts w:ascii="Arial" w:hAnsi="Arial" w:cs="Arial"/>
          <w:b/>
          <w:sz w:val="24"/>
          <w:szCs w:val="24"/>
        </w:rPr>
      </w:pPr>
      <w:r w:rsidRPr="00865E74">
        <w:rPr>
          <w:rFonts w:ascii="Arial" w:hAnsi="Arial" w:cs="Arial"/>
          <w:b/>
          <w:sz w:val="24"/>
          <w:szCs w:val="24"/>
        </w:rPr>
        <w:t>Material Utilizado</w:t>
      </w:r>
    </w:p>
    <w:p w14:paraId="3376CFFB" w14:textId="41B94755" w:rsidR="00261E2E" w:rsidRDefault="00261E2E" w:rsidP="00261E2E">
      <w:pPr>
        <w:rPr>
          <w:rFonts w:ascii="Arial" w:hAnsi="Arial" w:cs="Arial"/>
          <w:b/>
          <w:sz w:val="24"/>
          <w:szCs w:val="24"/>
        </w:rPr>
      </w:pPr>
    </w:p>
    <w:p w14:paraId="1FEFA1D8" w14:textId="103433E5" w:rsidR="00261E2E" w:rsidRPr="00261E2E" w:rsidRDefault="00261E2E" w:rsidP="00261E2E">
      <w:pPr>
        <w:pStyle w:val="ListParagraph"/>
        <w:numPr>
          <w:ilvl w:val="0"/>
          <w:numId w:val="3"/>
        </w:numPr>
        <w:rPr>
          <w:rFonts w:ascii="Arial" w:hAnsi="Arial" w:cs="Arial"/>
        </w:rPr>
      </w:pPr>
      <w:r w:rsidRPr="00261E2E">
        <w:rPr>
          <w:rFonts w:ascii="Arial" w:hAnsi="Arial" w:cs="Arial"/>
        </w:rPr>
        <w:t>1 multímetro;</w:t>
      </w:r>
    </w:p>
    <w:p w14:paraId="4720A6EC" w14:textId="38DDB372" w:rsidR="00261E2E" w:rsidRPr="00261E2E" w:rsidRDefault="00261E2E" w:rsidP="00261E2E">
      <w:pPr>
        <w:pStyle w:val="ListParagraph"/>
        <w:numPr>
          <w:ilvl w:val="0"/>
          <w:numId w:val="3"/>
        </w:numPr>
        <w:rPr>
          <w:rFonts w:ascii="Arial" w:hAnsi="Arial" w:cs="Arial"/>
        </w:rPr>
      </w:pPr>
      <w:r w:rsidRPr="00261E2E">
        <w:rPr>
          <w:rFonts w:ascii="Arial" w:hAnsi="Arial" w:cs="Arial"/>
        </w:rPr>
        <w:t>1 fonte de alimentação;</w:t>
      </w:r>
    </w:p>
    <w:p w14:paraId="47FAF6BD" w14:textId="2BAB1E41" w:rsidR="00261E2E" w:rsidRPr="00261E2E" w:rsidRDefault="00261E2E" w:rsidP="00261E2E">
      <w:pPr>
        <w:pStyle w:val="ListParagraph"/>
        <w:numPr>
          <w:ilvl w:val="0"/>
          <w:numId w:val="3"/>
        </w:numPr>
        <w:rPr>
          <w:rFonts w:ascii="Arial" w:hAnsi="Arial" w:cs="Arial"/>
        </w:rPr>
      </w:pPr>
      <w:r w:rsidRPr="00261E2E">
        <w:rPr>
          <w:rFonts w:ascii="Arial" w:hAnsi="Arial" w:cs="Arial"/>
        </w:rPr>
        <w:t>1 placa de montagem;</w:t>
      </w:r>
    </w:p>
    <w:p w14:paraId="707FCFE4" w14:textId="57759B02" w:rsidR="00261E2E" w:rsidRPr="00261E2E" w:rsidRDefault="00261E2E" w:rsidP="00261E2E">
      <w:pPr>
        <w:pStyle w:val="ListParagraph"/>
        <w:numPr>
          <w:ilvl w:val="0"/>
          <w:numId w:val="3"/>
        </w:numPr>
        <w:rPr>
          <w:rFonts w:ascii="Arial" w:hAnsi="Arial" w:cs="Arial"/>
        </w:rPr>
      </w:pPr>
      <w:r w:rsidRPr="00261E2E">
        <w:rPr>
          <w:rFonts w:ascii="Arial" w:hAnsi="Arial" w:cs="Arial"/>
        </w:rPr>
        <w:t>Conjunto de resistências;</w:t>
      </w:r>
    </w:p>
    <w:p w14:paraId="09736201" w14:textId="0AD5F380" w:rsidR="00261E2E" w:rsidRDefault="00261E2E" w:rsidP="00261E2E">
      <w:pPr>
        <w:pStyle w:val="ListParagraph"/>
        <w:numPr>
          <w:ilvl w:val="0"/>
          <w:numId w:val="3"/>
        </w:numPr>
        <w:rPr>
          <w:rFonts w:ascii="Arial" w:hAnsi="Arial" w:cs="Arial"/>
        </w:rPr>
      </w:pPr>
      <w:r w:rsidRPr="00261E2E">
        <w:rPr>
          <w:rFonts w:ascii="Arial" w:hAnsi="Arial" w:cs="Arial"/>
        </w:rPr>
        <w:t>Fios de ligação.</w:t>
      </w:r>
    </w:p>
    <w:p w14:paraId="253FD319" w14:textId="7BC34227" w:rsidR="00261E2E" w:rsidRDefault="00261E2E" w:rsidP="00261E2E">
      <w:pPr>
        <w:rPr>
          <w:rFonts w:ascii="Arial" w:hAnsi="Arial" w:cs="Arial"/>
        </w:rPr>
      </w:pPr>
    </w:p>
    <w:p w14:paraId="65A66E50" w14:textId="77777777" w:rsidR="00261E2E" w:rsidRDefault="00261E2E" w:rsidP="00261E2E">
      <w:pPr>
        <w:rPr>
          <w:rFonts w:ascii="Arial" w:hAnsi="Arial" w:cs="Arial"/>
        </w:rPr>
      </w:pPr>
    </w:p>
    <w:p w14:paraId="379E5C69" w14:textId="76B0A831" w:rsidR="00261E2E" w:rsidRDefault="00261E2E" w:rsidP="00261E2E">
      <w:pPr>
        <w:ind w:left="360" w:firstLine="348"/>
        <w:jc w:val="both"/>
        <w:rPr>
          <w:rFonts w:ascii="Arial" w:hAnsi="Arial" w:cs="Arial"/>
          <w:b/>
          <w:bCs/>
          <w:sz w:val="24"/>
          <w:szCs w:val="24"/>
        </w:rPr>
      </w:pPr>
      <w:r w:rsidRPr="00865E74">
        <w:rPr>
          <w:rFonts w:ascii="Arial" w:hAnsi="Arial" w:cs="Arial"/>
          <w:b/>
          <w:bCs/>
          <w:sz w:val="24"/>
          <w:szCs w:val="24"/>
        </w:rPr>
        <w:t>Montagem</w:t>
      </w:r>
    </w:p>
    <w:p w14:paraId="216F8354" w14:textId="77777777" w:rsidR="00261E2E" w:rsidRDefault="00261E2E" w:rsidP="00261E2E">
      <w:pPr>
        <w:jc w:val="both"/>
        <w:rPr>
          <w:rFonts w:ascii="Arial" w:hAnsi="Arial" w:cs="Arial"/>
          <w:b/>
          <w:bCs/>
          <w:sz w:val="24"/>
          <w:szCs w:val="24"/>
        </w:rPr>
      </w:pPr>
    </w:p>
    <w:p w14:paraId="09B61153" w14:textId="22F12E4A" w:rsidR="00261E2E" w:rsidRDefault="00261E2E" w:rsidP="00261E2E">
      <w:pPr>
        <w:ind w:firstLine="360"/>
        <w:jc w:val="both"/>
        <w:rPr>
          <w:rFonts w:ascii="Arial" w:hAnsi="Arial" w:cs="Arial"/>
        </w:rPr>
      </w:pPr>
      <w:r>
        <w:rPr>
          <w:rFonts w:ascii="Arial" w:hAnsi="Arial" w:cs="Arial"/>
        </w:rPr>
        <w:t>A montagem do circuito foi efetuada de acordo com a figura 1 do enunciado, começamos por colocar a placa de montagem no centro da mesa, de seguida colocamos as resistências por ordem e da maneira descrita no enunciado, tendo medido tudo antes e tendo regulado a fonte de alimentação para 8</w:t>
      </w:r>
      <w:r w:rsidR="00015EF3">
        <w:rPr>
          <w:rFonts w:ascii="Arial" w:hAnsi="Arial" w:cs="Arial"/>
        </w:rPr>
        <w:t>,0</w:t>
      </w:r>
      <w:r>
        <w:rPr>
          <w:rFonts w:ascii="Arial" w:hAnsi="Arial" w:cs="Arial"/>
        </w:rPr>
        <w:t xml:space="preserve">V, as resistências foram colocadas </w:t>
      </w:r>
      <w:r w:rsidRPr="00015EF3">
        <w:rPr>
          <w:rFonts w:ascii="Arial" w:hAnsi="Arial" w:cs="Arial"/>
        </w:rPr>
        <w:t xml:space="preserve">umas em </w:t>
      </w:r>
      <w:r w:rsidRPr="00015EF3">
        <w:rPr>
          <w:rFonts w:ascii="Arial" w:hAnsi="Arial" w:cs="Arial"/>
          <w:b/>
          <w:bCs/>
        </w:rPr>
        <w:t>série</w:t>
      </w:r>
      <w:r w:rsidRPr="00015EF3">
        <w:rPr>
          <w:rFonts w:ascii="Arial" w:hAnsi="Arial" w:cs="Arial"/>
        </w:rPr>
        <w:t xml:space="preserve"> (R1 e R2</w:t>
      </w:r>
      <w:r w:rsidR="00015EF3" w:rsidRPr="00015EF3">
        <w:rPr>
          <w:rFonts w:ascii="Arial" w:hAnsi="Arial" w:cs="Arial"/>
        </w:rPr>
        <w:t>) e as restantes três</w:t>
      </w:r>
      <w:r w:rsidR="00015EF3">
        <w:rPr>
          <w:rFonts w:ascii="Arial" w:hAnsi="Arial" w:cs="Arial"/>
          <w:sz w:val="24"/>
          <w:szCs w:val="24"/>
        </w:rPr>
        <w:t xml:space="preserve"> </w:t>
      </w:r>
      <w:r w:rsidR="00015EF3">
        <w:rPr>
          <w:rFonts w:ascii="Arial" w:hAnsi="Arial" w:cs="Arial"/>
        </w:rPr>
        <w:t>em paralelo umas com as outras (R3, R4 e R5).</w:t>
      </w:r>
    </w:p>
    <w:p w14:paraId="3F2E3B2D" w14:textId="5BA0D40E" w:rsidR="00015EF3" w:rsidRDefault="00015EF3" w:rsidP="00261E2E">
      <w:pPr>
        <w:ind w:firstLine="360"/>
        <w:jc w:val="both"/>
        <w:rPr>
          <w:rFonts w:ascii="Arial" w:hAnsi="Arial" w:cs="Arial"/>
        </w:rPr>
      </w:pPr>
      <w:r>
        <w:rPr>
          <w:rFonts w:ascii="Arial" w:hAnsi="Arial" w:cs="Arial"/>
        </w:rPr>
        <w:t>No circuito é importante referenciar que foram utilizados os fios de ligação de forma a ficar um circuito fechado e de maneira a passar corrente elétrica da fonte alimentação por todas as resistências.</w:t>
      </w:r>
    </w:p>
    <w:p w14:paraId="545AA8EA" w14:textId="77777777" w:rsidR="00015EF3" w:rsidRDefault="00015EF3" w:rsidP="00261E2E">
      <w:pPr>
        <w:ind w:firstLine="360"/>
        <w:jc w:val="both"/>
        <w:rPr>
          <w:rFonts w:ascii="Arial" w:hAnsi="Arial" w:cs="Arial"/>
        </w:rPr>
      </w:pPr>
    </w:p>
    <w:p w14:paraId="1D72735F" w14:textId="43F40BE8" w:rsidR="00015EF3" w:rsidRDefault="005A405D" w:rsidP="00261E2E">
      <w:pPr>
        <w:ind w:firstLine="360"/>
        <w:jc w:val="both"/>
        <w:rPr>
          <w:rFonts w:ascii="Arial" w:hAnsi="Arial" w:cs="Arial"/>
        </w:rPr>
      </w:pPr>
      <w:r>
        <w:rPr>
          <w:rFonts w:ascii="Arial" w:hAnsi="Arial" w:cs="Arial"/>
          <w:noProof/>
        </w:rPr>
        <w:drawing>
          <wp:anchor distT="0" distB="0" distL="114300" distR="114300" simplePos="0" relativeHeight="251658243" behindDoc="1" locked="0" layoutInCell="1" allowOverlap="1" wp14:anchorId="03A89F01" wp14:editId="04798F90">
            <wp:simplePos x="0" y="0"/>
            <wp:positionH relativeFrom="margin">
              <wp:align>center</wp:align>
            </wp:positionH>
            <wp:positionV relativeFrom="paragraph">
              <wp:posOffset>27362</wp:posOffset>
            </wp:positionV>
            <wp:extent cx="3514725" cy="2190750"/>
            <wp:effectExtent l="0" t="0" r="9525" b="0"/>
            <wp:wrapNone/>
            <wp:docPr id="21057627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2706" name="Imagem 2105762706"/>
                    <pic:cNvPicPr/>
                  </pic:nvPicPr>
                  <pic:blipFill>
                    <a:blip r:embed="rId15">
                      <a:extLst>
                        <a:ext uri="{28A0092B-C50C-407E-A947-70E740481C1C}">
                          <a14:useLocalDpi xmlns:a14="http://schemas.microsoft.com/office/drawing/2010/main" val="0"/>
                        </a:ext>
                      </a:extLst>
                    </a:blip>
                    <a:stretch>
                      <a:fillRect/>
                    </a:stretch>
                  </pic:blipFill>
                  <pic:spPr>
                    <a:xfrm>
                      <a:off x="0" y="0"/>
                      <a:ext cx="3514725" cy="2190750"/>
                    </a:xfrm>
                    <a:prstGeom prst="rect">
                      <a:avLst/>
                    </a:prstGeom>
                  </pic:spPr>
                </pic:pic>
              </a:graphicData>
            </a:graphic>
            <wp14:sizeRelH relativeFrom="page">
              <wp14:pctWidth>0</wp14:pctWidth>
            </wp14:sizeRelH>
            <wp14:sizeRelV relativeFrom="page">
              <wp14:pctHeight>0</wp14:pctHeight>
            </wp14:sizeRelV>
          </wp:anchor>
        </w:drawing>
      </w:r>
    </w:p>
    <w:p w14:paraId="6115D89A" w14:textId="50F910D9" w:rsidR="00015EF3" w:rsidRDefault="00015EF3" w:rsidP="00261E2E">
      <w:pPr>
        <w:ind w:firstLine="360"/>
        <w:jc w:val="both"/>
        <w:rPr>
          <w:rFonts w:ascii="Arial" w:hAnsi="Arial" w:cs="Arial"/>
        </w:rPr>
      </w:pPr>
    </w:p>
    <w:p w14:paraId="52715A3F" w14:textId="77777777" w:rsidR="00015EF3" w:rsidRDefault="00015EF3" w:rsidP="00261E2E">
      <w:pPr>
        <w:ind w:firstLine="360"/>
        <w:jc w:val="both"/>
        <w:rPr>
          <w:rFonts w:ascii="Arial" w:hAnsi="Arial" w:cs="Arial"/>
        </w:rPr>
      </w:pPr>
    </w:p>
    <w:p w14:paraId="52F9CE5E" w14:textId="77777777" w:rsidR="00015EF3" w:rsidRDefault="00015EF3" w:rsidP="00261E2E">
      <w:pPr>
        <w:ind w:firstLine="360"/>
        <w:jc w:val="both"/>
        <w:rPr>
          <w:rFonts w:ascii="Arial" w:hAnsi="Arial" w:cs="Arial"/>
        </w:rPr>
      </w:pPr>
    </w:p>
    <w:p w14:paraId="3C54828D" w14:textId="77777777" w:rsidR="00015EF3" w:rsidRDefault="00015EF3" w:rsidP="00261E2E">
      <w:pPr>
        <w:ind w:firstLine="360"/>
        <w:jc w:val="both"/>
        <w:rPr>
          <w:rFonts w:ascii="Arial" w:hAnsi="Arial" w:cs="Arial"/>
        </w:rPr>
      </w:pPr>
    </w:p>
    <w:p w14:paraId="426D9371" w14:textId="0C36655C" w:rsidR="00015EF3" w:rsidRDefault="00F773C7" w:rsidP="00F773C7">
      <w:pPr>
        <w:tabs>
          <w:tab w:val="left" w:pos="4380"/>
        </w:tabs>
        <w:ind w:firstLine="360"/>
        <w:jc w:val="both"/>
        <w:rPr>
          <w:rFonts w:ascii="Arial" w:hAnsi="Arial" w:cs="Arial"/>
        </w:rPr>
      </w:pPr>
      <w:r>
        <w:rPr>
          <w:rFonts w:ascii="Arial" w:hAnsi="Arial" w:cs="Arial"/>
        </w:rPr>
        <w:tab/>
      </w:r>
    </w:p>
    <w:p w14:paraId="1A17FCD3" w14:textId="77777777" w:rsidR="00C3520F" w:rsidRDefault="00C3520F" w:rsidP="00C3520F">
      <w:pPr>
        <w:tabs>
          <w:tab w:val="left" w:pos="8685"/>
        </w:tabs>
        <w:jc w:val="both"/>
        <w:rPr>
          <w:rFonts w:ascii="Arial" w:hAnsi="Arial" w:cs="Arial"/>
        </w:rPr>
      </w:pPr>
    </w:p>
    <w:p w14:paraId="206A121C" w14:textId="77777777" w:rsidR="00C74FC7" w:rsidRDefault="00C3520F" w:rsidP="00C3520F">
      <w:pPr>
        <w:tabs>
          <w:tab w:val="left" w:pos="8685"/>
        </w:tabs>
        <w:jc w:val="both"/>
        <w:rPr>
          <w:rFonts w:ascii="Arial" w:hAnsi="Arial" w:cs="Arial"/>
        </w:rPr>
      </w:pPr>
      <w:r>
        <w:rPr>
          <w:rFonts w:ascii="Arial" w:hAnsi="Arial" w:cs="Arial"/>
        </w:rPr>
        <w:t xml:space="preserve">     </w:t>
      </w:r>
    </w:p>
    <w:p w14:paraId="2687DA8F" w14:textId="77777777" w:rsidR="00C74FC7" w:rsidRDefault="00C74FC7" w:rsidP="00C3520F">
      <w:pPr>
        <w:tabs>
          <w:tab w:val="left" w:pos="8685"/>
        </w:tabs>
        <w:jc w:val="both"/>
        <w:rPr>
          <w:rFonts w:ascii="Arial" w:hAnsi="Arial" w:cs="Arial"/>
        </w:rPr>
      </w:pPr>
    </w:p>
    <w:p w14:paraId="3E5ADC5A" w14:textId="77777777" w:rsidR="00C74FC7" w:rsidRDefault="00C74FC7" w:rsidP="00C3520F">
      <w:pPr>
        <w:tabs>
          <w:tab w:val="left" w:pos="8685"/>
        </w:tabs>
        <w:jc w:val="both"/>
        <w:rPr>
          <w:rFonts w:ascii="Arial" w:hAnsi="Arial" w:cs="Arial"/>
        </w:rPr>
      </w:pPr>
    </w:p>
    <w:p w14:paraId="5D6B5AC9" w14:textId="44D87059" w:rsidR="00015EF3" w:rsidRPr="00C3520F" w:rsidRDefault="00015EF3" w:rsidP="00C3520F">
      <w:pPr>
        <w:tabs>
          <w:tab w:val="left" w:pos="8685"/>
        </w:tabs>
        <w:jc w:val="both"/>
        <w:rPr>
          <w:rFonts w:ascii="Arial" w:hAnsi="Arial" w:cs="Arial"/>
        </w:rPr>
      </w:pPr>
      <w:r>
        <w:rPr>
          <w:rFonts w:ascii="Arial" w:hAnsi="Arial" w:cs="Arial"/>
          <w:b/>
          <w:bCs/>
          <w:sz w:val="24"/>
          <w:szCs w:val="24"/>
        </w:rPr>
        <w:lastRenderedPageBreak/>
        <w:t>Procedimento</w:t>
      </w:r>
    </w:p>
    <w:p w14:paraId="6634508F" w14:textId="77777777" w:rsidR="00261E2E" w:rsidRDefault="00261E2E" w:rsidP="00015EF3">
      <w:pPr>
        <w:rPr>
          <w:rFonts w:ascii="Arial" w:hAnsi="Arial" w:cs="Arial"/>
        </w:rPr>
      </w:pPr>
    </w:p>
    <w:p w14:paraId="7A6B41CB" w14:textId="77777777" w:rsidR="004D4C5C" w:rsidRDefault="004D4C5C" w:rsidP="00015EF3">
      <w:pPr>
        <w:rPr>
          <w:rFonts w:ascii="Arial" w:hAnsi="Arial" w:cs="Arial"/>
        </w:rPr>
      </w:pPr>
    </w:p>
    <w:p w14:paraId="496544DB" w14:textId="77777777" w:rsidR="00015EF3" w:rsidRDefault="00015EF3" w:rsidP="00015EF3">
      <w:pPr>
        <w:pStyle w:val="ListParagraph"/>
        <w:numPr>
          <w:ilvl w:val="0"/>
          <w:numId w:val="4"/>
        </w:numPr>
        <w:rPr>
          <w:rFonts w:ascii="Arial" w:hAnsi="Arial" w:cs="Arial"/>
        </w:rPr>
      </w:pPr>
      <w:r>
        <w:rPr>
          <w:rFonts w:ascii="Arial" w:hAnsi="Arial" w:cs="Arial"/>
        </w:rPr>
        <w:t>Foi feita a montagem do circuito de acordo com a figura 1 do enunciado, com medida prévia</w:t>
      </w:r>
    </w:p>
    <w:p w14:paraId="70B1F5B6" w14:textId="6C7B6402" w:rsidR="00015EF3" w:rsidRDefault="00015EF3" w:rsidP="00015EF3">
      <w:pPr>
        <w:rPr>
          <w:rFonts w:ascii="Arial" w:hAnsi="Arial" w:cs="Arial"/>
        </w:rPr>
      </w:pPr>
      <w:r w:rsidRPr="00015EF3">
        <w:rPr>
          <w:rFonts w:ascii="Arial" w:hAnsi="Arial" w:cs="Arial"/>
        </w:rPr>
        <w:t xml:space="preserve">individual </w:t>
      </w:r>
      <w:r>
        <w:rPr>
          <w:rFonts w:ascii="Arial" w:hAnsi="Arial" w:cs="Arial"/>
        </w:rPr>
        <w:t xml:space="preserve">e fora do circuito </w:t>
      </w:r>
      <w:r w:rsidRPr="00015EF3">
        <w:rPr>
          <w:rFonts w:ascii="Arial" w:hAnsi="Arial" w:cs="Arial"/>
        </w:rPr>
        <w:t>de cada resistência com aux</w:t>
      </w:r>
      <w:r>
        <w:rPr>
          <w:rFonts w:ascii="Arial" w:hAnsi="Arial" w:cs="Arial"/>
        </w:rPr>
        <w:t>í</w:t>
      </w:r>
      <w:r w:rsidRPr="00015EF3">
        <w:rPr>
          <w:rFonts w:ascii="Arial" w:hAnsi="Arial" w:cs="Arial"/>
        </w:rPr>
        <w:t xml:space="preserve">lio do multímetro </w:t>
      </w:r>
      <w:r>
        <w:rPr>
          <w:rFonts w:ascii="Arial" w:hAnsi="Arial" w:cs="Arial"/>
        </w:rPr>
        <w:t>e após dessa medição regulamos a fonte de alimentação para 8,0V e ajustamos o valor com o multímetro.</w:t>
      </w:r>
    </w:p>
    <w:p w14:paraId="48FD07E7" w14:textId="77777777" w:rsidR="00015EF3" w:rsidRDefault="00015EF3" w:rsidP="00015EF3">
      <w:pPr>
        <w:ind w:left="360"/>
        <w:rPr>
          <w:rFonts w:ascii="Arial" w:hAnsi="Arial" w:cs="Arial"/>
        </w:rPr>
      </w:pPr>
    </w:p>
    <w:p w14:paraId="6DC8BAD5" w14:textId="77777777" w:rsidR="00B1479B" w:rsidRDefault="00B1479B" w:rsidP="00015EF3">
      <w:pPr>
        <w:pStyle w:val="ListParagraph"/>
        <w:numPr>
          <w:ilvl w:val="0"/>
          <w:numId w:val="4"/>
        </w:numPr>
        <w:rPr>
          <w:rFonts w:ascii="Arial" w:hAnsi="Arial" w:cs="Arial"/>
        </w:rPr>
      </w:pPr>
      <w:r>
        <w:rPr>
          <w:rFonts w:ascii="Arial" w:hAnsi="Arial" w:cs="Arial"/>
        </w:rPr>
        <w:t>De seguida e após termos registados os valores das resistências e dos terminais da fonte de</w:t>
      </w:r>
    </w:p>
    <w:p w14:paraId="173F1706" w14:textId="77777777" w:rsidR="00B1479B" w:rsidRDefault="00B1479B" w:rsidP="00B1479B">
      <w:pPr>
        <w:rPr>
          <w:rFonts w:ascii="Arial" w:hAnsi="Arial" w:cs="Arial"/>
        </w:rPr>
      </w:pPr>
      <w:r w:rsidRPr="00B1479B">
        <w:rPr>
          <w:rFonts w:ascii="Arial" w:hAnsi="Arial" w:cs="Arial"/>
        </w:rPr>
        <w:t>alimentação ligamos esta ao circuito de acordo com a figura 1 do enunciado.</w:t>
      </w:r>
    </w:p>
    <w:p w14:paraId="73E00537" w14:textId="77777777" w:rsidR="00B1479B" w:rsidRDefault="00B1479B" w:rsidP="00B1479B">
      <w:pPr>
        <w:rPr>
          <w:rFonts w:ascii="Arial" w:hAnsi="Arial" w:cs="Arial"/>
        </w:rPr>
      </w:pPr>
    </w:p>
    <w:p w14:paraId="7EB6C154" w14:textId="77777777" w:rsidR="00B1479B" w:rsidRDefault="00B1479B" w:rsidP="00B1479B">
      <w:pPr>
        <w:pStyle w:val="ListParagraph"/>
        <w:numPr>
          <w:ilvl w:val="0"/>
          <w:numId w:val="4"/>
        </w:numPr>
        <w:rPr>
          <w:rFonts w:ascii="Arial" w:hAnsi="Arial" w:cs="Arial"/>
        </w:rPr>
      </w:pPr>
      <w:r>
        <w:rPr>
          <w:rFonts w:ascii="Arial" w:hAnsi="Arial" w:cs="Arial"/>
        </w:rPr>
        <w:t>Com a fonte ligada ao circuito começamos a medir a queda de tensão nos terminais de cada</w:t>
      </w:r>
    </w:p>
    <w:p w14:paraId="5909AEB4" w14:textId="2FB99C87" w:rsidR="00B1479B" w:rsidRDefault="00B1479B" w:rsidP="00B1479B">
      <w:pPr>
        <w:rPr>
          <w:rFonts w:ascii="Arial" w:hAnsi="Arial" w:cs="Arial"/>
        </w:rPr>
      </w:pPr>
      <w:r w:rsidRPr="00B1479B">
        <w:rPr>
          <w:rFonts w:ascii="Arial" w:hAnsi="Arial" w:cs="Arial"/>
        </w:rPr>
        <w:t>resistência, ligando o voltímetro em paralelo com as resistências a medir.</w:t>
      </w:r>
    </w:p>
    <w:p w14:paraId="457C0662" w14:textId="0FEF555A" w:rsidR="00B1479B" w:rsidRDefault="00B1479B" w:rsidP="00B1479B">
      <w:pPr>
        <w:rPr>
          <w:rFonts w:ascii="Arial" w:hAnsi="Arial" w:cs="Arial"/>
        </w:rPr>
      </w:pPr>
      <w:r>
        <w:rPr>
          <w:rFonts w:ascii="Arial" w:hAnsi="Arial" w:cs="Arial"/>
        </w:rPr>
        <w:tab/>
        <w:t>Concluímos com esta medição que as tensões dos terminais das resistências em paralelo são iguais e, a soma das tensões dessas resistências em série é igual á tensão da fonte de alimentação do circuito.</w:t>
      </w:r>
    </w:p>
    <w:p w14:paraId="51E9F40A" w14:textId="77777777" w:rsidR="00B1479B" w:rsidRDefault="00B1479B" w:rsidP="00B1479B">
      <w:pPr>
        <w:rPr>
          <w:rFonts w:ascii="Arial" w:hAnsi="Arial" w:cs="Arial"/>
        </w:rPr>
      </w:pPr>
    </w:p>
    <w:p w14:paraId="4001AD98" w14:textId="77777777" w:rsidR="00A271A1" w:rsidRDefault="00A271A1" w:rsidP="00B1479B">
      <w:pPr>
        <w:pStyle w:val="ListParagraph"/>
        <w:numPr>
          <w:ilvl w:val="0"/>
          <w:numId w:val="4"/>
        </w:numPr>
        <w:rPr>
          <w:rFonts w:ascii="Arial" w:hAnsi="Arial" w:cs="Arial"/>
        </w:rPr>
      </w:pPr>
      <w:r>
        <w:rPr>
          <w:rFonts w:ascii="Arial" w:hAnsi="Arial" w:cs="Arial"/>
        </w:rPr>
        <w:t>Depois prosseguimos a uma nova montagem, no mesmo circuito retiramos todas as resistências</w:t>
      </w:r>
    </w:p>
    <w:p w14:paraId="78614B22" w14:textId="51F32B73" w:rsidR="00B1479B" w:rsidRDefault="00A271A1" w:rsidP="00A271A1">
      <w:pPr>
        <w:rPr>
          <w:rFonts w:ascii="Arial" w:hAnsi="Arial" w:cs="Arial"/>
        </w:rPr>
      </w:pPr>
      <w:r w:rsidRPr="00A271A1">
        <w:rPr>
          <w:rFonts w:ascii="Arial" w:hAnsi="Arial" w:cs="Arial"/>
        </w:rPr>
        <w:t>em paralelo (R3, R4, R5) e substituímos por uma resistência só de 10 MΩ a completar o circuito com as resistências em série (R1, R2).</w:t>
      </w:r>
    </w:p>
    <w:p w14:paraId="078F9E29" w14:textId="7909076D" w:rsidR="00A271A1" w:rsidRDefault="00A271A1" w:rsidP="00A271A1">
      <w:pPr>
        <w:rPr>
          <w:rFonts w:ascii="Arial" w:hAnsi="Arial" w:cs="Arial"/>
        </w:rPr>
      </w:pPr>
      <w:r>
        <w:rPr>
          <w:rFonts w:ascii="Arial" w:hAnsi="Arial" w:cs="Arial"/>
        </w:rPr>
        <w:tab/>
        <w:t>Após a montagem, registamos os valores da queda de tensão nos terminais das resistências.</w:t>
      </w:r>
    </w:p>
    <w:p w14:paraId="37D02B88" w14:textId="77777777" w:rsidR="00A271A1" w:rsidRDefault="00A271A1" w:rsidP="00A271A1">
      <w:pPr>
        <w:rPr>
          <w:rFonts w:ascii="Arial" w:hAnsi="Arial" w:cs="Arial"/>
        </w:rPr>
      </w:pPr>
    </w:p>
    <w:p w14:paraId="52A31244" w14:textId="77777777" w:rsidR="00E72F57" w:rsidRDefault="00A271A1" w:rsidP="00A271A1">
      <w:pPr>
        <w:pStyle w:val="ListParagraph"/>
        <w:numPr>
          <w:ilvl w:val="0"/>
          <w:numId w:val="4"/>
        </w:numPr>
        <w:rPr>
          <w:rFonts w:ascii="Arial" w:hAnsi="Arial" w:cs="Arial"/>
        </w:rPr>
      </w:pPr>
      <w:r w:rsidRPr="00E72F57">
        <w:rPr>
          <w:rFonts w:ascii="Arial" w:hAnsi="Arial" w:cs="Arial"/>
        </w:rPr>
        <w:t>Com as medidas efetuadas, colocamos no circuito outra resistência, em paralelo com a anterior, de</w:t>
      </w:r>
    </w:p>
    <w:p w14:paraId="371865D0" w14:textId="5C9170D9" w:rsidR="00A271A1" w:rsidRDefault="00A271A1" w:rsidP="00E72F57">
      <w:pPr>
        <w:rPr>
          <w:rFonts w:ascii="Arial" w:hAnsi="Arial" w:cs="Arial"/>
        </w:rPr>
      </w:pPr>
      <w:r w:rsidRPr="00E72F57">
        <w:rPr>
          <w:rFonts w:ascii="Arial" w:hAnsi="Arial" w:cs="Arial"/>
        </w:rPr>
        <w:t>1KΩ e procedemos ao registo de mais valores da queda de tensão nos terminais d</w:t>
      </w:r>
      <w:r w:rsidR="00E72F57" w:rsidRPr="00E72F57">
        <w:rPr>
          <w:rFonts w:ascii="Arial" w:hAnsi="Arial" w:cs="Arial"/>
        </w:rPr>
        <w:t>o paralelo montado.</w:t>
      </w:r>
    </w:p>
    <w:p w14:paraId="7A2F34E4" w14:textId="77777777" w:rsidR="00E72F57" w:rsidRDefault="00E72F57" w:rsidP="00E72F57">
      <w:pPr>
        <w:rPr>
          <w:rFonts w:ascii="Arial" w:hAnsi="Arial" w:cs="Arial"/>
        </w:rPr>
      </w:pPr>
    </w:p>
    <w:p w14:paraId="287675A2" w14:textId="77777777" w:rsidR="00E72F57" w:rsidRDefault="00E72F57" w:rsidP="00E72F57">
      <w:pPr>
        <w:pStyle w:val="ListParagraph"/>
        <w:numPr>
          <w:ilvl w:val="0"/>
          <w:numId w:val="4"/>
        </w:numPr>
        <w:rPr>
          <w:rFonts w:ascii="Arial" w:hAnsi="Arial" w:cs="Arial"/>
        </w:rPr>
      </w:pPr>
      <w:r>
        <w:rPr>
          <w:rFonts w:ascii="Arial" w:hAnsi="Arial" w:cs="Arial"/>
        </w:rPr>
        <w:t>Para terminar refizemos o circuito de acordo com o primeiro circuito marcado, e ajustamos as</w:t>
      </w:r>
    </w:p>
    <w:p w14:paraId="0C3243D5" w14:textId="632975C1" w:rsidR="00E72F57" w:rsidRDefault="00E72F57" w:rsidP="00E72F57">
      <w:pPr>
        <w:rPr>
          <w:rFonts w:ascii="Arial" w:hAnsi="Arial" w:cs="Arial"/>
        </w:rPr>
      </w:pPr>
      <w:r w:rsidRPr="00E72F57">
        <w:rPr>
          <w:rFonts w:ascii="Arial" w:hAnsi="Arial" w:cs="Arial"/>
        </w:rPr>
        <w:t>resistências, em paralelo de forma que na posição da resistência R3 a corrente elétrica fosse metade da corrente elétrica que passa na resistência R5</w:t>
      </w:r>
      <w:r>
        <w:rPr>
          <w:rFonts w:ascii="Arial" w:hAnsi="Arial" w:cs="Arial"/>
        </w:rPr>
        <w:t>, para isso trocamos de posição a resistência R3 (330Ω) com a resistência R5 (1KΩ).</w:t>
      </w:r>
    </w:p>
    <w:p w14:paraId="728082A8" w14:textId="77777777" w:rsidR="00E72F57" w:rsidRDefault="00E72F57" w:rsidP="00E72F57">
      <w:pPr>
        <w:rPr>
          <w:rFonts w:ascii="Arial" w:hAnsi="Arial" w:cs="Arial"/>
        </w:rPr>
      </w:pPr>
    </w:p>
    <w:p w14:paraId="18C5A854" w14:textId="0C2D7301" w:rsidR="00E72F57" w:rsidRDefault="00E72F57" w:rsidP="00E72F57">
      <w:pPr>
        <w:pStyle w:val="BodyText"/>
        <w:ind w:firstLine="708"/>
        <w:jc w:val="both"/>
      </w:pPr>
      <w:r w:rsidRPr="009E47CB">
        <w:t>É importante mencionar que um</w:t>
      </w:r>
      <w:r>
        <w:t xml:space="preserve"> possível </w:t>
      </w:r>
      <w:r w:rsidRPr="009E47CB">
        <w:t>motivo</w:t>
      </w:r>
      <w:r>
        <w:t xml:space="preserve"> de </w:t>
      </w:r>
      <w:r w:rsidRPr="009E47CB">
        <w:t xml:space="preserve">erro estava relacionado à leitura dos valores </w:t>
      </w:r>
      <w:r>
        <w:t>com o multímetro e o nível de desgaste da resistência e também devido á imprecisão da montagem ou da passagem de corrente através dos fios de ligação.</w:t>
      </w:r>
    </w:p>
    <w:p w14:paraId="522066CF" w14:textId="77777777" w:rsidR="00E72F57" w:rsidRDefault="00E72F57" w:rsidP="00E72F57">
      <w:pPr>
        <w:pStyle w:val="BodyText"/>
        <w:ind w:firstLine="708"/>
        <w:jc w:val="both"/>
      </w:pPr>
    </w:p>
    <w:p w14:paraId="011DC48C" w14:textId="77777777" w:rsidR="00E72F57" w:rsidRDefault="00E72F57" w:rsidP="00E72F57">
      <w:pPr>
        <w:pStyle w:val="BodyText"/>
        <w:ind w:firstLine="708"/>
        <w:jc w:val="both"/>
      </w:pPr>
    </w:p>
    <w:p w14:paraId="0A0F2802" w14:textId="77777777" w:rsidR="00E72F57" w:rsidRDefault="00E72F57" w:rsidP="00E72F57">
      <w:pPr>
        <w:pStyle w:val="BodyText"/>
        <w:ind w:firstLine="708"/>
        <w:jc w:val="both"/>
      </w:pPr>
    </w:p>
    <w:p w14:paraId="4BF9BC07" w14:textId="77777777" w:rsidR="00E72F57" w:rsidRDefault="00E72F57" w:rsidP="00E72F57">
      <w:pPr>
        <w:pStyle w:val="BodyText"/>
        <w:ind w:firstLine="708"/>
        <w:jc w:val="both"/>
      </w:pPr>
    </w:p>
    <w:p w14:paraId="49974900" w14:textId="77777777" w:rsidR="00E72F57" w:rsidRDefault="00E72F57" w:rsidP="00E72F57">
      <w:pPr>
        <w:pStyle w:val="BodyText"/>
        <w:ind w:firstLine="708"/>
        <w:jc w:val="both"/>
      </w:pPr>
    </w:p>
    <w:p w14:paraId="48AC7967" w14:textId="77777777" w:rsidR="00E72F57" w:rsidRDefault="00E72F57" w:rsidP="00E72F57">
      <w:pPr>
        <w:pStyle w:val="BodyText"/>
        <w:ind w:firstLine="708"/>
        <w:jc w:val="both"/>
      </w:pPr>
    </w:p>
    <w:p w14:paraId="554640E1" w14:textId="77777777" w:rsidR="00E72F57" w:rsidRDefault="00E72F57" w:rsidP="00E72F57">
      <w:pPr>
        <w:pStyle w:val="BodyText"/>
        <w:ind w:firstLine="708"/>
        <w:jc w:val="both"/>
      </w:pPr>
    </w:p>
    <w:p w14:paraId="748EDCDC" w14:textId="77777777" w:rsidR="00E72F57" w:rsidRDefault="00E72F57" w:rsidP="00E72F57">
      <w:pPr>
        <w:pStyle w:val="BodyText"/>
        <w:ind w:firstLine="708"/>
        <w:jc w:val="both"/>
      </w:pPr>
    </w:p>
    <w:p w14:paraId="6C0C40D1" w14:textId="77777777" w:rsidR="00E72F57" w:rsidRDefault="00E72F57" w:rsidP="00E72F57">
      <w:pPr>
        <w:pStyle w:val="BodyText"/>
        <w:ind w:firstLine="708"/>
        <w:jc w:val="both"/>
      </w:pPr>
    </w:p>
    <w:p w14:paraId="2AD1E03A" w14:textId="77777777" w:rsidR="00E72F57" w:rsidRDefault="00E72F57" w:rsidP="00E72F57">
      <w:pPr>
        <w:pStyle w:val="BodyText"/>
        <w:ind w:firstLine="708"/>
        <w:jc w:val="both"/>
      </w:pPr>
    </w:p>
    <w:p w14:paraId="55995EF6" w14:textId="77777777" w:rsidR="00E72F57" w:rsidRDefault="00E72F57" w:rsidP="00E72F57">
      <w:pPr>
        <w:pStyle w:val="BodyText"/>
        <w:ind w:firstLine="708"/>
        <w:jc w:val="both"/>
      </w:pPr>
    </w:p>
    <w:p w14:paraId="72244922" w14:textId="77777777" w:rsidR="00E72F57" w:rsidRDefault="00E72F57" w:rsidP="00E72F57">
      <w:pPr>
        <w:pStyle w:val="BodyText"/>
        <w:ind w:firstLine="708"/>
        <w:jc w:val="both"/>
      </w:pPr>
    </w:p>
    <w:p w14:paraId="00311C21" w14:textId="77777777" w:rsidR="00E72F57" w:rsidRDefault="00E72F57" w:rsidP="00E72F57">
      <w:pPr>
        <w:pStyle w:val="BodyText"/>
        <w:ind w:firstLine="708"/>
        <w:jc w:val="both"/>
      </w:pPr>
    </w:p>
    <w:p w14:paraId="5B5792DE" w14:textId="77777777" w:rsidR="00E72F57" w:rsidRDefault="00E72F57" w:rsidP="00E72F57">
      <w:pPr>
        <w:pStyle w:val="BodyText"/>
        <w:ind w:firstLine="708"/>
        <w:jc w:val="both"/>
      </w:pPr>
    </w:p>
    <w:p w14:paraId="22C5B3B8" w14:textId="77777777" w:rsidR="00E72F57" w:rsidRDefault="00E72F57" w:rsidP="00E72F57">
      <w:pPr>
        <w:pStyle w:val="BodyText"/>
        <w:ind w:firstLine="708"/>
        <w:jc w:val="both"/>
      </w:pPr>
    </w:p>
    <w:p w14:paraId="4411825B" w14:textId="77777777" w:rsidR="00E72F57" w:rsidRDefault="00E72F57" w:rsidP="00E72F57">
      <w:pPr>
        <w:pStyle w:val="BodyText"/>
        <w:ind w:firstLine="708"/>
        <w:jc w:val="both"/>
      </w:pPr>
    </w:p>
    <w:p w14:paraId="3EA4AA97" w14:textId="77777777" w:rsidR="00E72F57" w:rsidRDefault="00E72F57" w:rsidP="00E72F57">
      <w:pPr>
        <w:pStyle w:val="BodyText"/>
        <w:ind w:firstLine="708"/>
        <w:jc w:val="both"/>
      </w:pPr>
    </w:p>
    <w:p w14:paraId="50B058D2" w14:textId="77777777" w:rsidR="00E72F57" w:rsidRDefault="00E72F57" w:rsidP="00E72F57">
      <w:pPr>
        <w:pStyle w:val="BodyText"/>
        <w:ind w:firstLine="708"/>
        <w:jc w:val="both"/>
      </w:pPr>
    </w:p>
    <w:p w14:paraId="41E1645E" w14:textId="77777777" w:rsidR="00E72F57" w:rsidRDefault="00E72F57" w:rsidP="00E72F57">
      <w:pPr>
        <w:pStyle w:val="BodyText"/>
        <w:ind w:firstLine="708"/>
        <w:jc w:val="both"/>
      </w:pPr>
    </w:p>
    <w:p w14:paraId="2FC29846" w14:textId="77777777" w:rsidR="00E72F57" w:rsidRDefault="00E72F57" w:rsidP="00E72F57">
      <w:pPr>
        <w:pStyle w:val="BodyText"/>
        <w:ind w:firstLine="708"/>
        <w:jc w:val="both"/>
      </w:pPr>
    </w:p>
    <w:p w14:paraId="79DF2E5C" w14:textId="77777777" w:rsidR="00E72F57" w:rsidRDefault="00E72F57" w:rsidP="00E72F57">
      <w:pPr>
        <w:pStyle w:val="BodyText"/>
        <w:ind w:firstLine="708"/>
        <w:jc w:val="both"/>
      </w:pPr>
    </w:p>
    <w:p w14:paraId="31C7D2D3" w14:textId="77777777" w:rsidR="00E72F57" w:rsidRDefault="00E72F57" w:rsidP="00E72F57">
      <w:pPr>
        <w:pStyle w:val="BodyText"/>
        <w:ind w:firstLine="708"/>
        <w:jc w:val="both"/>
      </w:pPr>
    </w:p>
    <w:p w14:paraId="5E362240" w14:textId="77777777" w:rsidR="00E72F57" w:rsidRDefault="00E72F57" w:rsidP="00E72F57">
      <w:pPr>
        <w:pStyle w:val="BodyText"/>
        <w:ind w:firstLine="708"/>
        <w:jc w:val="both"/>
      </w:pPr>
    </w:p>
    <w:p w14:paraId="142AC7F2" w14:textId="77777777" w:rsidR="00E72F57" w:rsidRDefault="00E72F57" w:rsidP="00E72F57">
      <w:pPr>
        <w:pStyle w:val="BodyText"/>
        <w:ind w:firstLine="708"/>
        <w:jc w:val="both"/>
      </w:pPr>
    </w:p>
    <w:p w14:paraId="24784359" w14:textId="77777777" w:rsidR="00E72F57" w:rsidRDefault="00E72F57" w:rsidP="00E72F57">
      <w:pPr>
        <w:pStyle w:val="BodyText"/>
        <w:ind w:firstLine="708"/>
        <w:jc w:val="both"/>
      </w:pPr>
    </w:p>
    <w:p w14:paraId="6B4FCCD7" w14:textId="77777777" w:rsidR="00E72F57" w:rsidRDefault="00E72F57" w:rsidP="00E72F57">
      <w:pPr>
        <w:pStyle w:val="BodyText"/>
        <w:ind w:firstLine="708"/>
        <w:jc w:val="both"/>
      </w:pPr>
    </w:p>
    <w:p w14:paraId="0B8FE0B2" w14:textId="77777777" w:rsidR="00E72F57" w:rsidRDefault="00E72F57" w:rsidP="00E72F57">
      <w:pPr>
        <w:pStyle w:val="BodyText"/>
        <w:ind w:firstLine="708"/>
        <w:jc w:val="both"/>
      </w:pPr>
    </w:p>
    <w:p w14:paraId="31B5C537" w14:textId="77777777" w:rsidR="00E72F57" w:rsidRDefault="00E72F57" w:rsidP="00E72F57">
      <w:pPr>
        <w:pStyle w:val="ListParagraph"/>
        <w:numPr>
          <w:ilvl w:val="0"/>
          <w:numId w:val="1"/>
        </w:numPr>
        <w:rPr>
          <w:rFonts w:ascii="Arial" w:hAnsi="Arial" w:cs="Arial"/>
          <w:b/>
          <w:bCs/>
          <w:sz w:val="24"/>
          <w:szCs w:val="24"/>
        </w:rPr>
      </w:pPr>
      <w:r w:rsidRPr="00DF0720">
        <w:rPr>
          <w:rFonts w:ascii="Arial" w:hAnsi="Arial" w:cs="Arial"/>
          <w:b/>
          <w:bCs/>
          <w:sz w:val="24"/>
          <w:szCs w:val="24"/>
        </w:rPr>
        <w:t>Resultados e Representação Gráfica</w:t>
      </w:r>
    </w:p>
    <w:p w14:paraId="403E50FD" w14:textId="77777777" w:rsidR="00E72F57" w:rsidRDefault="00E72F57" w:rsidP="00E72F57">
      <w:pPr>
        <w:pStyle w:val="BodyText"/>
        <w:ind w:firstLine="708"/>
        <w:jc w:val="both"/>
        <w:rPr>
          <w:rFonts w:ascii="Arial" w:hAnsi="Arial"/>
        </w:rPr>
      </w:pPr>
    </w:p>
    <w:p w14:paraId="3A71324F" w14:textId="77777777" w:rsidR="00F756AC" w:rsidRDefault="00F756AC" w:rsidP="00E72F57">
      <w:pPr>
        <w:rPr>
          <w:rFonts w:ascii="Arial" w:hAnsi="Arial" w:cs="Arial"/>
        </w:rPr>
      </w:pPr>
    </w:p>
    <w:p w14:paraId="6C2068F9" w14:textId="77777777" w:rsidR="00200663" w:rsidRDefault="00200663" w:rsidP="00E72F57">
      <w:pPr>
        <w:rPr>
          <w:rFonts w:ascii="Arial" w:hAnsi="Arial" w:cs="Arial"/>
        </w:rPr>
      </w:pPr>
    </w:p>
    <w:p w14:paraId="395EE8BC" w14:textId="3B6C47D2" w:rsidR="00735A10" w:rsidRDefault="00735A10" w:rsidP="00E72F5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GridTable6Colourful"/>
        <w:tblW w:w="0" w:type="auto"/>
        <w:tblInd w:w="4390" w:type="dxa"/>
        <w:tblLook w:val="04A0" w:firstRow="1" w:lastRow="0" w:firstColumn="1" w:lastColumn="0" w:noHBand="0" w:noVBand="1"/>
      </w:tblPr>
      <w:tblGrid>
        <w:gridCol w:w="1842"/>
      </w:tblGrid>
      <w:tr w:rsidR="00735A10" w14:paraId="58F499C2" w14:textId="77777777" w:rsidTr="00200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3FA0F05" w14:textId="37A9FE06" w:rsidR="00735A10" w:rsidRDefault="00F756AC" w:rsidP="00F756AC">
            <w:pPr>
              <w:jc w:val="center"/>
              <w:rPr>
                <w:rFonts w:ascii="Arial" w:hAnsi="Arial" w:cs="Arial"/>
              </w:rPr>
            </w:pPr>
            <w:r>
              <w:rPr>
                <w:rFonts w:ascii="Arial" w:hAnsi="Arial" w:cs="Arial"/>
              </w:rPr>
              <w:t>Tensão (V)</w:t>
            </w:r>
          </w:p>
        </w:tc>
      </w:tr>
      <w:tr w:rsidR="00735A10" w14:paraId="73FAE3A4" w14:textId="77777777" w:rsidTr="00200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ABB7F25" w14:textId="678506AB" w:rsidR="00735A10" w:rsidRPr="00F756AC" w:rsidRDefault="00807C26" w:rsidP="00F756AC">
            <w:pPr>
              <w:jc w:val="center"/>
              <w:rPr>
                <w:rFonts w:ascii="Arial" w:hAnsi="Arial" w:cs="Arial"/>
                <w:b w:val="0"/>
              </w:rPr>
            </w:pPr>
            <w:r w:rsidRPr="00F756AC">
              <w:rPr>
                <w:rFonts w:ascii="Arial" w:hAnsi="Arial" w:cs="Arial"/>
                <w:b w:val="0"/>
              </w:rPr>
              <w:t>8</w:t>
            </w:r>
          </w:p>
        </w:tc>
      </w:tr>
    </w:tbl>
    <w:p w14:paraId="6E9296AA" w14:textId="77777777" w:rsidR="00200663" w:rsidRDefault="00200663" w:rsidP="00E72F57">
      <w:pPr>
        <w:rPr>
          <w:rFonts w:ascii="Arial" w:hAnsi="Arial" w:cs="Arial"/>
        </w:rPr>
      </w:pPr>
    </w:p>
    <w:p w14:paraId="6B8D9A0F" w14:textId="77777777" w:rsidR="00697FC8" w:rsidRDefault="00697FC8" w:rsidP="00E72F57">
      <w:pPr>
        <w:rPr>
          <w:rFonts w:ascii="Arial" w:hAnsi="Arial" w:cs="Arial"/>
        </w:rPr>
      </w:pPr>
    </w:p>
    <w:p w14:paraId="48B56A9F" w14:textId="325C1E65" w:rsidR="00697FC8" w:rsidRDefault="00697FC8" w:rsidP="001E0CD6">
      <w:pPr>
        <w:ind w:left="1416" w:firstLine="708"/>
        <w:rPr>
          <w:rFonts w:ascii="Arial" w:hAnsi="Arial" w:cs="Arial"/>
        </w:rPr>
      </w:pPr>
      <w:r>
        <w:rPr>
          <w:rFonts w:ascii="Arial" w:hAnsi="Arial" w:cs="Arial"/>
        </w:rPr>
        <w:t>Medição do valor de cada resistência:</w:t>
      </w:r>
    </w:p>
    <w:p w14:paraId="3B58978E" w14:textId="77777777" w:rsidR="00B93881" w:rsidRDefault="00B93881" w:rsidP="00E72F57">
      <w:pPr>
        <w:rPr>
          <w:rFonts w:ascii="Arial" w:hAnsi="Arial" w:cs="Arial"/>
        </w:rPr>
      </w:pPr>
    </w:p>
    <w:tbl>
      <w:tblPr>
        <w:tblStyle w:val="GridTable6Colourful"/>
        <w:tblW w:w="0" w:type="auto"/>
        <w:jc w:val="center"/>
        <w:tblLook w:val="04A0" w:firstRow="1" w:lastRow="0" w:firstColumn="1" w:lastColumn="0" w:noHBand="0" w:noVBand="1"/>
      </w:tblPr>
      <w:tblGrid>
        <w:gridCol w:w="1728"/>
        <w:gridCol w:w="1755"/>
      </w:tblGrid>
      <w:tr w:rsidR="00B53CB7" w14:paraId="2A24686C" w14:textId="77777777" w:rsidTr="0065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7A6B1B6E" w14:textId="7125FDCE" w:rsidR="00B53CB7" w:rsidRDefault="0039368E" w:rsidP="00B53CB7">
            <w:pPr>
              <w:jc w:val="center"/>
              <w:rPr>
                <w:rFonts w:ascii="Arial" w:hAnsi="Arial" w:cs="Arial"/>
              </w:rPr>
            </w:pPr>
            <w:r>
              <w:rPr>
                <w:rFonts w:ascii="Arial" w:hAnsi="Arial" w:cs="Arial"/>
              </w:rPr>
              <w:t>R</w:t>
            </w:r>
            <w:r w:rsidR="00655E7A">
              <w:rPr>
                <w:rFonts w:ascii="Arial" w:hAnsi="Arial" w:cs="Arial"/>
              </w:rPr>
              <w:t>esistência</w:t>
            </w:r>
          </w:p>
        </w:tc>
        <w:tc>
          <w:tcPr>
            <w:tcW w:w="1755" w:type="dxa"/>
          </w:tcPr>
          <w:p w14:paraId="7A0843F8" w14:textId="634DBACB" w:rsidR="00B53CB7" w:rsidRDefault="00655E7A" w:rsidP="00B53CB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istência(</w:t>
            </w:r>
            <w:r w:rsidR="00B93881">
              <w:rPr>
                <w:rFonts w:ascii="Arial" w:hAnsi="Arial" w:cs="Arial"/>
              </w:rPr>
              <w:t>Ω</w:t>
            </w:r>
            <w:r>
              <w:rPr>
                <w:rFonts w:ascii="Arial" w:hAnsi="Arial" w:cs="Arial"/>
              </w:rPr>
              <w:t>)</w:t>
            </w:r>
          </w:p>
        </w:tc>
      </w:tr>
      <w:tr w:rsidR="00B53CB7" w14:paraId="76D988A7" w14:textId="77777777" w:rsidTr="0065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1C6BD4B" w14:textId="2CAE8A6B" w:rsidR="00B53CB7" w:rsidRDefault="00B93881" w:rsidP="00B53CB7">
            <w:pPr>
              <w:jc w:val="center"/>
              <w:rPr>
                <w:rFonts w:ascii="Arial" w:hAnsi="Arial" w:cs="Arial"/>
              </w:rPr>
            </w:pPr>
            <w:r>
              <w:rPr>
                <w:rFonts w:ascii="Arial" w:hAnsi="Arial" w:cs="Arial"/>
              </w:rPr>
              <w:t>R1</w:t>
            </w:r>
          </w:p>
        </w:tc>
        <w:tc>
          <w:tcPr>
            <w:tcW w:w="1755" w:type="dxa"/>
          </w:tcPr>
          <w:p w14:paraId="5058B9B7" w14:textId="70FE3150" w:rsidR="00B53CB7" w:rsidRDefault="00B93881" w:rsidP="00B53C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w:t>
            </w:r>
          </w:p>
        </w:tc>
      </w:tr>
      <w:tr w:rsidR="00B53CB7" w14:paraId="586A784B" w14:textId="77777777" w:rsidTr="00655E7A">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125C7372" w14:textId="3D019F2C" w:rsidR="00B93881" w:rsidRPr="00B93881" w:rsidRDefault="00B93881" w:rsidP="00B93881">
            <w:pPr>
              <w:jc w:val="center"/>
              <w:rPr>
                <w:rFonts w:ascii="Arial" w:hAnsi="Arial" w:cs="Arial"/>
                <w:b w:val="0"/>
                <w:bCs w:val="0"/>
              </w:rPr>
            </w:pPr>
            <w:r>
              <w:rPr>
                <w:rFonts w:ascii="Arial" w:hAnsi="Arial" w:cs="Arial"/>
              </w:rPr>
              <w:t>R2</w:t>
            </w:r>
          </w:p>
        </w:tc>
        <w:tc>
          <w:tcPr>
            <w:tcW w:w="1755" w:type="dxa"/>
          </w:tcPr>
          <w:p w14:paraId="7FC58ACB" w14:textId="790828F4" w:rsidR="00B53CB7" w:rsidRDefault="000B3456" w:rsidP="00B53C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9,00</w:t>
            </w:r>
          </w:p>
        </w:tc>
      </w:tr>
      <w:tr w:rsidR="00B53CB7" w14:paraId="55D72287" w14:textId="77777777" w:rsidTr="0065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795BA7A" w14:textId="5C871E80" w:rsidR="00B53CB7" w:rsidRDefault="00B93881" w:rsidP="00B53CB7">
            <w:pPr>
              <w:jc w:val="center"/>
              <w:rPr>
                <w:rFonts w:ascii="Arial" w:hAnsi="Arial" w:cs="Arial"/>
              </w:rPr>
            </w:pPr>
            <w:r>
              <w:rPr>
                <w:rFonts w:ascii="Arial" w:hAnsi="Arial" w:cs="Arial"/>
              </w:rPr>
              <w:t>R3</w:t>
            </w:r>
          </w:p>
        </w:tc>
        <w:tc>
          <w:tcPr>
            <w:tcW w:w="1755" w:type="dxa"/>
          </w:tcPr>
          <w:p w14:paraId="161F9D02" w14:textId="346849B3" w:rsidR="00B53CB7" w:rsidRDefault="000B3456" w:rsidP="00B53C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6,00</w:t>
            </w:r>
          </w:p>
        </w:tc>
      </w:tr>
      <w:tr w:rsidR="00B53CB7" w14:paraId="632EEE26" w14:textId="77777777" w:rsidTr="00655E7A">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95475DA" w14:textId="689B7076" w:rsidR="00B53CB7" w:rsidRDefault="00B93881" w:rsidP="00B53CB7">
            <w:pPr>
              <w:jc w:val="center"/>
              <w:rPr>
                <w:rFonts w:ascii="Arial" w:hAnsi="Arial" w:cs="Arial"/>
              </w:rPr>
            </w:pPr>
            <w:r>
              <w:rPr>
                <w:rFonts w:ascii="Arial" w:hAnsi="Arial" w:cs="Arial"/>
              </w:rPr>
              <w:t>R4</w:t>
            </w:r>
          </w:p>
        </w:tc>
        <w:tc>
          <w:tcPr>
            <w:tcW w:w="1755" w:type="dxa"/>
          </w:tcPr>
          <w:p w14:paraId="7839F9BE" w14:textId="0FC2CD91" w:rsidR="00B53CB7" w:rsidRDefault="000B3456" w:rsidP="00B53C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7</w:t>
            </w:r>
            <w:r w:rsidR="00702CE1">
              <w:rPr>
                <w:rFonts w:ascii="Arial" w:hAnsi="Arial" w:cs="Arial"/>
              </w:rPr>
              <w:t>*10^3</w:t>
            </w:r>
          </w:p>
        </w:tc>
      </w:tr>
      <w:tr w:rsidR="00B53CB7" w14:paraId="5B43B64F" w14:textId="77777777" w:rsidTr="0065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1A731906" w14:textId="56A54752" w:rsidR="00B53CB7" w:rsidRDefault="00B93881" w:rsidP="00B53CB7">
            <w:pPr>
              <w:jc w:val="center"/>
              <w:rPr>
                <w:rFonts w:ascii="Arial" w:hAnsi="Arial" w:cs="Arial"/>
              </w:rPr>
            </w:pPr>
            <w:r>
              <w:rPr>
                <w:rFonts w:ascii="Arial" w:hAnsi="Arial" w:cs="Arial"/>
              </w:rPr>
              <w:t>R5</w:t>
            </w:r>
          </w:p>
        </w:tc>
        <w:tc>
          <w:tcPr>
            <w:tcW w:w="1755" w:type="dxa"/>
          </w:tcPr>
          <w:p w14:paraId="4C93C043" w14:textId="2D576944" w:rsidR="00B53CB7" w:rsidRDefault="000B3456" w:rsidP="00B53C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w:t>
            </w:r>
            <w:r w:rsidR="00702CE1">
              <w:rPr>
                <w:rFonts w:ascii="Arial" w:hAnsi="Arial" w:cs="Arial"/>
              </w:rPr>
              <w:t>*10^3</w:t>
            </w:r>
          </w:p>
        </w:tc>
      </w:tr>
    </w:tbl>
    <w:p w14:paraId="05A99237" w14:textId="77777777" w:rsidR="00E72F57" w:rsidRPr="00E72F57" w:rsidRDefault="00E72F57" w:rsidP="00E72F57">
      <w:pPr>
        <w:rPr>
          <w:rFonts w:ascii="Arial" w:hAnsi="Arial" w:cs="Arial"/>
        </w:rPr>
      </w:pPr>
    </w:p>
    <w:p w14:paraId="6644514A" w14:textId="77777777" w:rsidR="00B1479B" w:rsidRPr="00B11256" w:rsidRDefault="00B1479B" w:rsidP="00B11256">
      <w:pPr>
        <w:rPr>
          <w:rFonts w:ascii="Arial" w:hAnsi="Arial" w:cs="Arial"/>
        </w:rPr>
      </w:pPr>
    </w:p>
    <w:p w14:paraId="6D9CDDA4" w14:textId="639642DA" w:rsidR="00E72F57" w:rsidRDefault="001E0CD6" w:rsidP="001E0CD6">
      <w:pPr>
        <w:ind w:left="1416" w:firstLine="708"/>
        <w:rPr>
          <w:rFonts w:ascii="Arial" w:hAnsi="Arial" w:cs="Arial"/>
        </w:rPr>
      </w:pPr>
      <w:r>
        <w:rPr>
          <w:rFonts w:ascii="Arial" w:hAnsi="Arial" w:cs="Arial"/>
        </w:rPr>
        <w:t>4.</w:t>
      </w:r>
    </w:p>
    <w:tbl>
      <w:tblPr>
        <w:tblStyle w:val="GridTable6Colourful"/>
        <w:tblW w:w="0" w:type="auto"/>
        <w:jc w:val="center"/>
        <w:tblLook w:val="04A0" w:firstRow="1" w:lastRow="0" w:firstColumn="1" w:lastColumn="0" w:noHBand="0" w:noVBand="1"/>
      </w:tblPr>
      <w:tblGrid>
        <w:gridCol w:w="1696"/>
        <w:gridCol w:w="1701"/>
      </w:tblGrid>
      <w:tr w:rsidR="00715321" w14:paraId="52F4301F" w14:textId="77777777" w:rsidTr="00C822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FE65E18" w14:textId="7BBD069C" w:rsidR="00715321" w:rsidRDefault="00C82210" w:rsidP="00C82210">
            <w:pPr>
              <w:pStyle w:val="ListParagraph"/>
              <w:ind w:left="0"/>
              <w:jc w:val="center"/>
              <w:rPr>
                <w:rFonts w:ascii="Arial" w:hAnsi="Arial" w:cs="Arial"/>
              </w:rPr>
            </w:pPr>
            <w:r>
              <w:rPr>
                <w:rFonts w:ascii="Arial" w:hAnsi="Arial" w:cs="Arial"/>
              </w:rPr>
              <w:t>Resistência</w:t>
            </w:r>
          </w:p>
        </w:tc>
        <w:tc>
          <w:tcPr>
            <w:tcW w:w="1701" w:type="dxa"/>
          </w:tcPr>
          <w:p w14:paraId="53B49CE7" w14:textId="541B87DD" w:rsidR="00715321" w:rsidRDefault="00C82210" w:rsidP="00C8221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eda de Tensão(V)</w:t>
            </w:r>
          </w:p>
        </w:tc>
      </w:tr>
      <w:tr w:rsidR="00715321" w14:paraId="61F72FFE" w14:textId="77777777" w:rsidTr="00C82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CE6E5CE" w14:textId="56B4B6B4" w:rsidR="00715321" w:rsidRDefault="00C82210" w:rsidP="00C82210">
            <w:pPr>
              <w:pStyle w:val="ListParagraph"/>
              <w:ind w:left="0"/>
              <w:jc w:val="center"/>
              <w:rPr>
                <w:rFonts w:ascii="Arial" w:hAnsi="Arial" w:cs="Arial"/>
              </w:rPr>
            </w:pPr>
            <w:r>
              <w:rPr>
                <w:rFonts w:ascii="Arial" w:hAnsi="Arial" w:cs="Arial"/>
              </w:rPr>
              <w:t>R1</w:t>
            </w:r>
          </w:p>
        </w:tc>
        <w:tc>
          <w:tcPr>
            <w:tcW w:w="1701" w:type="dxa"/>
          </w:tcPr>
          <w:p w14:paraId="410B1A27" w14:textId="0E1C6F37" w:rsidR="00715321" w:rsidRDefault="00AD17AF" w:rsidP="00C8221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17AF">
              <w:rPr>
                <w:rFonts w:ascii="Arial" w:hAnsi="Arial" w:cs="Arial"/>
              </w:rPr>
              <w:t>0,11</w:t>
            </w:r>
          </w:p>
        </w:tc>
      </w:tr>
      <w:tr w:rsidR="00715321" w14:paraId="297AA015" w14:textId="77777777" w:rsidTr="00C8221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2F91DB4" w14:textId="2ABE4EFF" w:rsidR="00715321" w:rsidRDefault="00C82210" w:rsidP="00C82210">
            <w:pPr>
              <w:pStyle w:val="ListParagraph"/>
              <w:ind w:left="0"/>
              <w:jc w:val="center"/>
              <w:rPr>
                <w:rFonts w:ascii="Arial" w:hAnsi="Arial" w:cs="Arial"/>
              </w:rPr>
            </w:pPr>
            <w:r>
              <w:rPr>
                <w:rFonts w:ascii="Arial" w:hAnsi="Arial" w:cs="Arial"/>
              </w:rPr>
              <w:t>R2</w:t>
            </w:r>
          </w:p>
        </w:tc>
        <w:tc>
          <w:tcPr>
            <w:tcW w:w="1701" w:type="dxa"/>
          </w:tcPr>
          <w:p w14:paraId="09F57AF4" w14:textId="08EF598F" w:rsidR="00715321" w:rsidRDefault="00AD17AF" w:rsidP="00C822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21</w:t>
            </w:r>
          </w:p>
        </w:tc>
      </w:tr>
      <w:tr w:rsidR="00715321" w14:paraId="44394527" w14:textId="77777777" w:rsidTr="00C82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05C1D5E" w14:textId="4CC624C6" w:rsidR="00715321" w:rsidRDefault="00C82210" w:rsidP="00C82210">
            <w:pPr>
              <w:pStyle w:val="ListParagraph"/>
              <w:ind w:left="0"/>
              <w:jc w:val="center"/>
              <w:rPr>
                <w:rFonts w:ascii="Arial" w:hAnsi="Arial" w:cs="Arial"/>
              </w:rPr>
            </w:pPr>
            <w:r>
              <w:rPr>
                <w:rFonts w:ascii="Arial" w:hAnsi="Arial" w:cs="Arial"/>
              </w:rPr>
              <w:t>R3</w:t>
            </w:r>
          </w:p>
        </w:tc>
        <w:tc>
          <w:tcPr>
            <w:tcW w:w="1701" w:type="dxa"/>
          </w:tcPr>
          <w:p w14:paraId="48DF93E3" w14:textId="1795288D" w:rsidR="00AD17AF" w:rsidRDefault="00AD17AF" w:rsidP="00AD17A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7</w:t>
            </w:r>
          </w:p>
        </w:tc>
      </w:tr>
      <w:tr w:rsidR="00715321" w14:paraId="2A21E5B8" w14:textId="77777777" w:rsidTr="00C8221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41ED344" w14:textId="383E4CAF" w:rsidR="00715321" w:rsidRDefault="00C82210" w:rsidP="00C82210">
            <w:pPr>
              <w:pStyle w:val="ListParagraph"/>
              <w:ind w:left="0"/>
              <w:jc w:val="center"/>
              <w:rPr>
                <w:rFonts w:ascii="Arial" w:hAnsi="Arial" w:cs="Arial"/>
              </w:rPr>
            </w:pPr>
            <w:r>
              <w:rPr>
                <w:rFonts w:ascii="Arial" w:hAnsi="Arial" w:cs="Arial"/>
              </w:rPr>
              <w:t>R4</w:t>
            </w:r>
          </w:p>
        </w:tc>
        <w:tc>
          <w:tcPr>
            <w:tcW w:w="1701" w:type="dxa"/>
          </w:tcPr>
          <w:p w14:paraId="0D9BB957" w14:textId="69833E5E" w:rsidR="00715321" w:rsidRDefault="00AD17AF" w:rsidP="00C8221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7</w:t>
            </w:r>
          </w:p>
        </w:tc>
      </w:tr>
      <w:tr w:rsidR="00715321" w14:paraId="1116AC8F" w14:textId="77777777" w:rsidTr="00C82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17696A3" w14:textId="1EDE95ED" w:rsidR="00715321" w:rsidRDefault="00C82210" w:rsidP="00C82210">
            <w:pPr>
              <w:pStyle w:val="ListParagraph"/>
              <w:ind w:left="0"/>
              <w:jc w:val="center"/>
              <w:rPr>
                <w:rFonts w:ascii="Arial" w:hAnsi="Arial" w:cs="Arial"/>
              </w:rPr>
            </w:pPr>
            <w:r>
              <w:rPr>
                <w:rFonts w:ascii="Arial" w:hAnsi="Arial" w:cs="Arial"/>
              </w:rPr>
              <w:t>R5</w:t>
            </w:r>
          </w:p>
        </w:tc>
        <w:tc>
          <w:tcPr>
            <w:tcW w:w="1701" w:type="dxa"/>
          </w:tcPr>
          <w:p w14:paraId="6D7DE066" w14:textId="53B9C15C" w:rsidR="00715321" w:rsidRDefault="00AD17AF" w:rsidP="00C8221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7</w:t>
            </w:r>
          </w:p>
        </w:tc>
      </w:tr>
    </w:tbl>
    <w:p w14:paraId="1E141EB1" w14:textId="77777777" w:rsidR="00E72F57" w:rsidRDefault="00E72F57" w:rsidP="00F756AC">
      <w:pPr>
        <w:rPr>
          <w:rFonts w:ascii="Arial" w:hAnsi="Arial" w:cs="Arial"/>
        </w:rPr>
      </w:pPr>
    </w:p>
    <w:p w14:paraId="2AA2CA68" w14:textId="77777777" w:rsidR="001E0CD6" w:rsidRDefault="001E0CD6" w:rsidP="00F756AC">
      <w:pPr>
        <w:rPr>
          <w:rFonts w:ascii="Arial" w:hAnsi="Arial" w:cs="Arial"/>
        </w:rPr>
      </w:pPr>
    </w:p>
    <w:p w14:paraId="5029254D" w14:textId="5D4433F6" w:rsidR="000311C8" w:rsidRDefault="001E0CD6" w:rsidP="001E0CD6">
      <w:pPr>
        <w:ind w:left="1416" w:firstLine="708"/>
        <w:rPr>
          <w:rFonts w:ascii="Arial" w:hAnsi="Arial" w:cs="Arial"/>
        </w:rPr>
      </w:pPr>
      <w:r>
        <w:rPr>
          <w:rFonts w:ascii="Arial" w:hAnsi="Arial" w:cs="Arial"/>
        </w:rPr>
        <w:t>5.</w:t>
      </w:r>
    </w:p>
    <w:tbl>
      <w:tblPr>
        <w:tblStyle w:val="GridTable6Colourful"/>
        <w:tblW w:w="0" w:type="auto"/>
        <w:jc w:val="center"/>
        <w:tblLook w:val="04A0" w:firstRow="1" w:lastRow="0" w:firstColumn="1" w:lastColumn="0" w:noHBand="0" w:noVBand="1"/>
      </w:tblPr>
      <w:tblGrid>
        <w:gridCol w:w="1696"/>
        <w:gridCol w:w="1701"/>
      </w:tblGrid>
      <w:tr w:rsidR="000311C8" w14:paraId="188C429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56471DC" w14:textId="77777777" w:rsidR="000311C8" w:rsidRDefault="000311C8">
            <w:pPr>
              <w:pStyle w:val="ListParagraph"/>
              <w:ind w:left="0"/>
              <w:jc w:val="center"/>
              <w:rPr>
                <w:rFonts w:ascii="Arial" w:hAnsi="Arial" w:cs="Arial"/>
              </w:rPr>
            </w:pPr>
            <w:r>
              <w:rPr>
                <w:rFonts w:ascii="Arial" w:hAnsi="Arial" w:cs="Arial"/>
              </w:rPr>
              <w:t>Resistência</w:t>
            </w:r>
          </w:p>
        </w:tc>
        <w:tc>
          <w:tcPr>
            <w:tcW w:w="1701" w:type="dxa"/>
          </w:tcPr>
          <w:p w14:paraId="1970D446" w14:textId="77777777" w:rsidR="000311C8" w:rsidRDefault="000311C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eda de Tensão(V)</w:t>
            </w:r>
          </w:p>
        </w:tc>
      </w:tr>
      <w:tr w:rsidR="000311C8" w14:paraId="3104D93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7E48249" w14:textId="77777777" w:rsidR="000311C8" w:rsidRDefault="000311C8">
            <w:pPr>
              <w:pStyle w:val="ListParagraph"/>
              <w:ind w:left="0"/>
              <w:jc w:val="center"/>
              <w:rPr>
                <w:rFonts w:ascii="Arial" w:hAnsi="Arial" w:cs="Arial"/>
              </w:rPr>
            </w:pPr>
            <w:r>
              <w:rPr>
                <w:rFonts w:ascii="Arial" w:hAnsi="Arial" w:cs="Arial"/>
              </w:rPr>
              <w:t>R1</w:t>
            </w:r>
          </w:p>
        </w:tc>
        <w:tc>
          <w:tcPr>
            <w:tcW w:w="1701" w:type="dxa"/>
          </w:tcPr>
          <w:p w14:paraId="74671105" w14:textId="20255880" w:rsidR="000311C8" w:rsidRDefault="000311C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D17AF">
              <w:rPr>
                <w:rFonts w:ascii="Arial" w:hAnsi="Arial" w:cs="Arial"/>
              </w:rPr>
              <w:t>0,</w:t>
            </w:r>
            <w:r w:rsidR="00837C01">
              <w:rPr>
                <w:rFonts w:ascii="Arial" w:hAnsi="Arial" w:cs="Arial"/>
              </w:rPr>
              <w:t>00</w:t>
            </w:r>
          </w:p>
        </w:tc>
      </w:tr>
      <w:tr w:rsidR="000311C8" w14:paraId="4324790F" w14:textId="77777777">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20ECCB5" w14:textId="77777777" w:rsidR="000311C8" w:rsidRDefault="000311C8">
            <w:pPr>
              <w:pStyle w:val="ListParagraph"/>
              <w:ind w:left="0"/>
              <w:jc w:val="center"/>
              <w:rPr>
                <w:rFonts w:ascii="Arial" w:hAnsi="Arial" w:cs="Arial"/>
              </w:rPr>
            </w:pPr>
            <w:r>
              <w:rPr>
                <w:rFonts w:ascii="Arial" w:hAnsi="Arial" w:cs="Arial"/>
              </w:rPr>
              <w:t>R2</w:t>
            </w:r>
          </w:p>
        </w:tc>
        <w:tc>
          <w:tcPr>
            <w:tcW w:w="1701" w:type="dxa"/>
          </w:tcPr>
          <w:p w14:paraId="2CD00389" w14:textId="3D221AA1" w:rsidR="000311C8" w:rsidRDefault="004345B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3×10^(-4)</m:t>
                </m:r>
              </m:oMath>
            </m:oMathPara>
          </w:p>
        </w:tc>
      </w:tr>
      <w:tr w:rsidR="000311C8" w14:paraId="707B57D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9450991" w14:textId="32401217" w:rsidR="000311C8" w:rsidRDefault="00837C01">
            <w:pPr>
              <w:pStyle w:val="ListParagraph"/>
              <w:ind w:left="0"/>
              <w:jc w:val="center"/>
              <w:rPr>
                <w:rFonts w:ascii="Arial" w:hAnsi="Arial" w:cs="Arial"/>
              </w:rPr>
            </w:pPr>
            <w:r>
              <w:rPr>
                <w:rFonts w:ascii="Arial" w:hAnsi="Arial" w:cs="Arial"/>
              </w:rPr>
              <w:t>10M</w:t>
            </w:r>
            <w:r w:rsidR="00FE565B">
              <w:rPr>
                <w:rFonts w:ascii="Arial" w:hAnsi="Arial" w:cs="Arial"/>
              </w:rPr>
              <w:t>Ω</w:t>
            </w:r>
          </w:p>
        </w:tc>
        <w:tc>
          <w:tcPr>
            <w:tcW w:w="1701" w:type="dxa"/>
          </w:tcPr>
          <w:p w14:paraId="188CE6B4" w14:textId="68E8A736" w:rsidR="000311C8" w:rsidRDefault="00837C0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0</w:t>
            </w:r>
          </w:p>
        </w:tc>
      </w:tr>
    </w:tbl>
    <w:p w14:paraId="453D952B" w14:textId="77777777" w:rsidR="00F73962" w:rsidRDefault="00F73962" w:rsidP="00F756AC">
      <w:pPr>
        <w:rPr>
          <w:rFonts w:ascii="Arial" w:hAnsi="Arial" w:cs="Arial"/>
        </w:rPr>
      </w:pPr>
    </w:p>
    <w:p w14:paraId="04CB0758" w14:textId="77777777" w:rsidR="001E0CD6" w:rsidRPr="00F756AC" w:rsidRDefault="001E0CD6" w:rsidP="00F756AC">
      <w:pPr>
        <w:rPr>
          <w:rFonts w:ascii="Arial" w:hAnsi="Arial" w:cs="Arial"/>
        </w:rPr>
      </w:pPr>
    </w:p>
    <w:p w14:paraId="7584BD91" w14:textId="50B45243" w:rsidR="00F73962" w:rsidRDefault="001E0CD6" w:rsidP="001E0CD6">
      <w:pPr>
        <w:ind w:left="1416" w:firstLine="708"/>
        <w:rPr>
          <w:rFonts w:ascii="Arial" w:hAnsi="Arial" w:cs="Arial"/>
        </w:rPr>
      </w:pPr>
      <w:r>
        <w:rPr>
          <w:rFonts w:ascii="Arial" w:hAnsi="Arial" w:cs="Arial"/>
        </w:rPr>
        <w:t>6.</w:t>
      </w:r>
    </w:p>
    <w:tbl>
      <w:tblPr>
        <w:tblStyle w:val="GridTable6Colourful"/>
        <w:tblW w:w="0" w:type="auto"/>
        <w:jc w:val="center"/>
        <w:tblLook w:val="04A0" w:firstRow="1" w:lastRow="0" w:firstColumn="1" w:lastColumn="0" w:noHBand="0" w:noVBand="1"/>
      </w:tblPr>
      <w:tblGrid>
        <w:gridCol w:w="1696"/>
        <w:gridCol w:w="1701"/>
      </w:tblGrid>
      <w:tr w:rsidR="00F73962" w14:paraId="0AC0BA9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4B9EDC2" w14:textId="77777777" w:rsidR="00F73962" w:rsidRDefault="00F73962">
            <w:pPr>
              <w:pStyle w:val="ListParagraph"/>
              <w:ind w:left="0"/>
              <w:jc w:val="center"/>
              <w:rPr>
                <w:rFonts w:ascii="Arial" w:hAnsi="Arial" w:cs="Arial"/>
              </w:rPr>
            </w:pPr>
            <w:r>
              <w:rPr>
                <w:rFonts w:ascii="Arial" w:hAnsi="Arial" w:cs="Arial"/>
              </w:rPr>
              <w:t>Resistência</w:t>
            </w:r>
          </w:p>
        </w:tc>
        <w:tc>
          <w:tcPr>
            <w:tcW w:w="1701" w:type="dxa"/>
          </w:tcPr>
          <w:p w14:paraId="3BE2E6E5" w14:textId="77777777" w:rsidR="00F73962" w:rsidRDefault="00F739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eda de Tensão(V)</w:t>
            </w:r>
          </w:p>
        </w:tc>
      </w:tr>
      <w:tr w:rsidR="00F73962" w14:paraId="4359AD0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EC396DD" w14:textId="77777777" w:rsidR="00F73962" w:rsidRDefault="00F73962">
            <w:pPr>
              <w:pStyle w:val="ListParagraph"/>
              <w:ind w:left="0"/>
              <w:jc w:val="center"/>
              <w:rPr>
                <w:rFonts w:ascii="Arial" w:hAnsi="Arial" w:cs="Arial"/>
              </w:rPr>
            </w:pPr>
            <w:r>
              <w:rPr>
                <w:rFonts w:ascii="Arial" w:hAnsi="Arial" w:cs="Arial"/>
              </w:rPr>
              <w:t>R1</w:t>
            </w:r>
          </w:p>
        </w:tc>
        <w:tc>
          <w:tcPr>
            <w:tcW w:w="1701" w:type="dxa"/>
          </w:tcPr>
          <w:p w14:paraId="507F6BDC" w14:textId="265AC19F" w:rsidR="00F73962" w:rsidRDefault="004646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646AA">
              <w:rPr>
                <w:rFonts w:ascii="Arial" w:hAnsi="Arial" w:cs="Arial"/>
              </w:rPr>
              <w:t>0,05</w:t>
            </w:r>
          </w:p>
        </w:tc>
      </w:tr>
      <w:tr w:rsidR="00F73962" w14:paraId="68D75D45" w14:textId="77777777">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24F40FA" w14:textId="77777777" w:rsidR="00F73962" w:rsidRDefault="00F73962">
            <w:pPr>
              <w:pStyle w:val="ListParagraph"/>
              <w:ind w:left="0"/>
              <w:jc w:val="center"/>
              <w:rPr>
                <w:rFonts w:ascii="Arial" w:hAnsi="Arial" w:cs="Arial"/>
              </w:rPr>
            </w:pPr>
            <w:r>
              <w:rPr>
                <w:rFonts w:ascii="Arial" w:hAnsi="Arial" w:cs="Arial"/>
              </w:rPr>
              <w:t>R2</w:t>
            </w:r>
          </w:p>
        </w:tc>
        <w:tc>
          <w:tcPr>
            <w:tcW w:w="1701" w:type="dxa"/>
          </w:tcPr>
          <w:p w14:paraId="157C9E73" w14:textId="603A3C74" w:rsidR="00F73962" w:rsidRDefault="000B116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2</w:t>
            </w:r>
          </w:p>
        </w:tc>
      </w:tr>
      <w:tr w:rsidR="00F73962" w14:paraId="4E75339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9220273" w14:textId="0ED398B7" w:rsidR="00F73962" w:rsidRDefault="00F73962">
            <w:pPr>
              <w:pStyle w:val="ListParagraph"/>
              <w:ind w:left="0"/>
              <w:jc w:val="center"/>
              <w:rPr>
                <w:rFonts w:ascii="Arial" w:hAnsi="Arial" w:cs="Arial"/>
              </w:rPr>
            </w:pPr>
            <w:r>
              <w:rPr>
                <w:rFonts w:ascii="Arial" w:hAnsi="Arial" w:cs="Arial"/>
              </w:rPr>
              <w:t>10M</w:t>
            </w:r>
            <w:r w:rsidR="00FE565B">
              <w:rPr>
                <w:rFonts w:ascii="Arial" w:hAnsi="Arial" w:cs="Arial"/>
              </w:rPr>
              <w:t>Ω</w:t>
            </w:r>
          </w:p>
        </w:tc>
        <w:tc>
          <w:tcPr>
            <w:tcW w:w="1701" w:type="dxa"/>
          </w:tcPr>
          <w:p w14:paraId="18C4BC36" w14:textId="3B037CA0" w:rsidR="00F73962" w:rsidRDefault="0027768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2</w:t>
            </w:r>
          </w:p>
        </w:tc>
      </w:tr>
      <w:tr w:rsidR="00E14913" w14:paraId="3B7533A4" w14:textId="77777777">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4BD947A" w14:textId="3BA39A07" w:rsidR="00E14913" w:rsidRDefault="00E14913">
            <w:pPr>
              <w:pStyle w:val="ListParagraph"/>
              <w:ind w:left="0"/>
              <w:jc w:val="center"/>
              <w:rPr>
                <w:rFonts w:ascii="Arial" w:hAnsi="Arial" w:cs="Arial"/>
              </w:rPr>
            </w:pPr>
            <w:r>
              <w:rPr>
                <w:rFonts w:ascii="Arial" w:hAnsi="Arial" w:cs="Arial"/>
              </w:rPr>
              <w:t>1KΩ</w:t>
            </w:r>
          </w:p>
        </w:tc>
        <w:tc>
          <w:tcPr>
            <w:tcW w:w="1701" w:type="dxa"/>
          </w:tcPr>
          <w:p w14:paraId="47F5CAE3" w14:textId="25423E52" w:rsidR="00E14913" w:rsidRDefault="0027768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42</w:t>
            </w:r>
          </w:p>
        </w:tc>
      </w:tr>
    </w:tbl>
    <w:p w14:paraId="6443B66A" w14:textId="77777777" w:rsidR="00F73962" w:rsidRDefault="00F73962" w:rsidP="000311C8">
      <w:pPr>
        <w:pStyle w:val="ListParagraph"/>
        <w:rPr>
          <w:rFonts w:ascii="Arial" w:hAnsi="Arial" w:cs="Arial"/>
        </w:rPr>
      </w:pPr>
    </w:p>
    <w:p w14:paraId="7D61A0D8" w14:textId="77777777" w:rsidR="000311C8" w:rsidRDefault="000311C8" w:rsidP="00B1479B">
      <w:pPr>
        <w:pStyle w:val="ListParagraph"/>
        <w:rPr>
          <w:rFonts w:ascii="Arial" w:hAnsi="Arial" w:cs="Arial"/>
        </w:rPr>
      </w:pPr>
    </w:p>
    <w:p w14:paraId="2461CC03" w14:textId="77777777" w:rsidR="00E72F57" w:rsidRDefault="00E72F57" w:rsidP="00B1479B">
      <w:pPr>
        <w:pStyle w:val="ListParagraph"/>
        <w:rPr>
          <w:rFonts w:ascii="Arial" w:hAnsi="Arial" w:cs="Arial"/>
        </w:rPr>
      </w:pPr>
    </w:p>
    <w:p w14:paraId="5F8F8338" w14:textId="77777777" w:rsidR="00A2699E" w:rsidRDefault="00A2699E" w:rsidP="00B1479B">
      <w:pPr>
        <w:pStyle w:val="ListParagraph"/>
        <w:rPr>
          <w:rFonts w:ascii="Arial" w:hAnsi="Arial" w:cs="Arial"/>
        </w:rPr>
      </w:pPr>
    </w:p>
    <w:p w14:paraId="5BF81A94" w14:textId="77777777" w:rsidR="00E72F57" w:rsidRDefault="00E72F57" w:rsidP="00B1479B">
      <w:pPr>
        <w:pStyle w:val="ListParagraph"/>
        <w:rPr>
          <w:rFonts w:ascii="Arial" w:hAnsi="Arial" w:cs="Arial"/>
        </w:rPr>
      </w:pPr>
    </w:p>
    <w:p w14:paraId="721F52E2" w14:textId="77777777" w:rsidR="00E72F57" w:rsidRDefault="00E72F57" w:rsidP="00B1479B">
      <w:pPr>
        <w:pStyle w:val="ListParagraph"/>
        <w:rPr>
          <w:rFonts w:ascii="Arial" w:hAnsi="Arial" w:cs="Arial"/>
        </w:rPr>
      </w:pPr>
    </w:p>
    <w:p w14:paraId="540FD9E1" w14:textId="77777777" w:rsidR="00E72F57" w:rsidRDefault="00E72F57" w:rsidP="00B1479B">
      <w:pPr>
        <w:pStyle w:val="ListParagraph"/>
        <w:rPr>
          <w:rFonts w:ascii="Arial" w:hAnsi="Arial" w:cs="Arial"/>
        </w:rPr>
      </w:pPr>
    </w:p>
    <w:p w14:paraId="7F2BAE15" w14:textId="77777777" w:rsidR="00E72F57" w:rsidRDefault="00E72F57" w:rsidP="00B1479B">
      <w:pPr>
        <w:pStyle w:val="ListParagraph"/>
        <w:rPr>
          <w:rFonts w:ascii="Arial" w:hAnsi="Arial" w:cs="Arial"/>
        </w:rPr>
      </w:pPr>
    </w:p>
    <w:p w14:paraId="3D922B6C" w14:textId="77777777" w:rsidR="00E72F57" w:rsidRDefault="00E72F57" w:rsidP="00B1479B">
      <w:pPr>
        <w:pStyle w:val="ListParagraph"/>
        <w:rPr>
          <w:rFonts w:ascii="Arial" w:hAnsi="Arial" w:cs="Arial"/>
        </w:rPr>
      </w:pPr>
    </w:p>
    <w:p w14:paraId="1B690796" w14:textId="77777777" w:rsidR="00E72F57" w:rsidRDefault="00E72F57" w:rsidP="00B1479B">
      <w:pPr>
        <w:pStyle w:val="ListParagraph"/>
        <w:rPr>
          <w:rFonts w:ascii="Arial" w:hAnsi="Arial" w:cs="Arial"/>
        </w:rPr>
      </w:pPr>
    </w:p>
    <w:p w14:paraId="7776FD34" w14:textId="77777777" w:rsidR="00E72F57" w:rsidRDefault="00E72F57" w:rsidP="00B1479B">
      <w:pPr>
        <w:pStyle w:val="ListParagraph"/>
        <w:rPr>
          <w:rFonts w:ascii="Arial" w:hAnsi="Arial" w:cs="Arial"/>
        </w:rPr>
      </w:pPr>
    </w:p>
    <w:p w14:paraId="6EFBB9A4" w14:textId="621DF4FB" w:rsidR="00E72F57" w:rsidRDefault="00E72F57" w:rsidP="00B1479B">
      <w:pPr>
        <w:pStyle w:val="ListParagraph"/>
        <w:rPr>
          <w:rFonts w:ascii="Arial" w:hAnsi="Arial" w:cs="Arial"/>
        </w:rPr>
      </w:pPr>
    </w:p>
    <w:p w14:paraId="0E2708EF" w14:textId="1E604F4F" w:rsidR="00A2699E" w:rsidRDefault="00A2699E" w:rsidP="00C74FC7">
      <w:pPr>
        <w:rPr>
          <w:rFonts w:ascii="Arial" w:hAnsi="Arial" w:cs="Arial"/>
          <w:b/>
          <w:bCs/>
          <w:sz w:val="24"/>
          <w:szCs w:val="24"/>
        </w:rPr>
      </w:pPr>
    </w:p>
    <w:p w14:paraId="0F9F3644" w14:textId="50AF3EDA" w:rsidR="00E72F57" w:rsidRPr="00151C03" w:rsidRDefault="002A6272" w:rsidP="00151C03">
      <w:pPr>
        <w:rPr>
          <w:rFonts w:ascii="Arial" w:hAnsi="Arial" w:cs="Arial"/>
          <w:b/>
          <w:bCs/>
          <w:sz w:val="24"/>
          <w:szCs w:val="24"/>
        </w:rPr>
      </w:pPr>
      <w:r>
        <w:rPr>
          <w:rFonts w:ascii="Arial" w:hAnsi="Arial" w:cs="Arial"/>
          <w:b/>
          <w:bCs/>
          <w:sz w:val="24"/>
          <w:szCs w:val="24"/>
        </w:rPr>
        <w:t xml:space="preserve">    </w:t>
      </w:r>
      <w:r w:rsidR="00151C03">
        <w:rPr>
          <w:rFonts w:ascii="Arial" w:hAnsi="Arial" w:cs="Arial"/>
          <w:b/>
          <w:bCs/>
          <w:sz w:val="24"/>
          <w:szCs w:val="24"/>
        </w:rPr>
        <w:t xml:space="preserve"> </w:t>
      </w:r>
      <w:r w:rsidR="00A2699E" w:rsidRPr="00151C03">
        <w:rPr>
          <w:rFonts w:ascii="Arial" w:hAnsi="Arial" w:cs="Arial"/>
          <w:b/>
          <w:bCs/>
          <w:sz w:val="24"/>
          <w:szCs w:val="24"/>
        </w:rPr>
        <w:t>Análise de Resultados</w:t>
      </w:r>
    </w:p>
    <w:p w14:paraId="0AD41DEF" w14:textId="5485C1A4" w:rsidR="00003FE0" w:rsidRDefault="00003FE0" w:rsidP="00A2699E">
      <w:pPr>
        <w:pStyle w:val="ListParagraph"/>
        <w:ind w:firstLine="696"/>
        <w:rPr>
          <w:rFonts w:ascii="Arial" w:hAnsi="Arial" w:cs="Arial"/>
          <w:b/>
          <w:bCs/>
          <w:sz w:val="24"/>
          <w:szCs w:val="24"/>
        </w:rPr>
      </w:pPr>
    </w:p>
    <w:p w14:paraId="7CC03D8E" w14:textId="250360ED" w:rsidR="00A2699E" w:rsidRPr="00A2699E" w:rsidRDefault="00A2699E" w:rsidP="00B1479B">
      <w:pPr>
        <w:pStyle w:val="ListParagraph"/>
        <w:rPr>
          <w:rFonts w:ascii="Arial" w:hAnsi="Arial" w:cs="Arial"/>
        </w:rPr>
      </w:pPr>
    </w:p>
    <w:p w14:paraId="1D259DA1" w14:textId="0995456F" w:rsidR="00F111A2" w:rsidRPr="00F111A2" w:rsidRDefault="3FF80443" w:rsidP="3FF80443">
      <w:pPr>
        <w:rPr>
          <w:rFonts w:ascii="Arial" w:hAnsi="Arial" w:cs="Arial"/>
          <w:b/>
          <w:bCs/>
          <w:sz w:val="24"/>
          <w:szCs w:val="24"/>
        </w:rPr>
      </w:pPr>
      <w:r w:rsidRPr="00F111A2">
        <w:rPr>
          <w:rFonts w:ascii="Arial" w:hAnsi="Arial" w:cs="Arial"/>
          <w:b/>
          <w:sz w:val="24"/>
          <w:szCs w:val="24"/>
        </w:rPr>
        <w:t xml:space="preserve">8. </w:t>
      </w:r>
    </w:p>
    <w:p w14:paraId="3A66D51E" w14:textId="77777777" w:rsidR="00F111A2" w:rsidRDefault="00F111A2" w:rsidP="3FF80443">
      <w:pPr>
        <w:rPr>
          <w:rFonts w:ascii="Arial" w:hAnsi="Arial" w:cs="Arial"/>
        </w:rPr>
      </w:pPr>
    </w:p>
    <w:p w14:paraId="7221701B" w14:textId="29622C49" w:rsidR="00A2699E" w:rsidRDefault="00A2699E" w:rsidP="00F111A2">
      <w:pPr>
        <w:ind w:firstLine="708"/>
        <w:rPr>
          <w:rFonts w:ascii="Arial" w:hAnsi="Arial" w:cs="Arial"/>
        </w:rPr>
      </w:pPr>
      <w:r w:rsidRPr="2134A572">
        <w:rPr>
          <w:rFonts w:ascii="Arial" w:hAnsi="Arial" w:cs="Arial"/>
        </w:rPr>
        <w:t>De</w:t>
      </w:r>
      <w:r w:rsidRPr="00A2699E">
        <w:rPr>
          <w:rFonts w:ascii="Arial" w:hAnsi="Arial" w:cs="Arial"/>
        </w:rPr>
        <w:t xml:space="preserve"> acordo com o circuito montado no ponto 4, R3, R4 e R5 são resistências ligadas em paralelo entre si, criando 3 malhas no circuito</w:t>
      </w:r>
      <w:r w:rsidR="00AC145F">
        <w:rPr>
          <w:rFonts w:ascii="Arial" w:hAnsi="Arial" w:cs="Arial"/>
        </w:rPr>
        <w:t>.</w:t>
      </w:r>
    </w:p>
    <w:p w14:paraId="48B6F9AB" w14:textId="2296DCF0" w:rsidR="00543AB4" w:rsidRDefault="00543AB4" w:rsidP="3FF80443">
      <w:pPr>
        <w:rPr>
          <w:rFonts w:ascii="Arial" w:hAnsi="Arial" w:cs="Arial"/>
        </w:rPr>
      </w:pPr>
    </w:p>
    <w:p w14:paraId="74018F04" w14:textId="05B4FAEB" w:rsidR="00E72F57" w:rsidRDefault="007415E6" w:rsidP="007415E6">
      <w:pPr>
        <w:pStyle w:val="ListParagraph"/>
        <w:rPr>
          <w:rFonts w:ascii="Arial" w:hAnsi="Arial" w:cs="Arial"/>
        </w:rPr>
      </w:pPr>
      <w:r>
        <w:rPr>
          <w:rFonts w:ascii="Arial" w:hAnsi="Arial" w:cs="Arial"/>
        </w:rPr>
        <w:t>Segundo a lei das Malhas:</w:t>
      </w:r>
    </w:p>
    <w:p w14:paraId="31B5FC73" w14:textId="2488242E" w:rsidR="007415E6" w:rsidRDefault="007415E6" w:rsidP="007415E6">
      <w:pPr>
        <w:pStyle w:val="ListParagraph"/>
        <w:rPr>
          <w:rFonts w:ascii="Arial" w:hAnsi="Arial" w:cs="Arial"/>
        </w:rPr>
      </w:pPr>
    </w:p>
    <w:p w14:paraId="4F30E955" w14:textId="223FBD1C" w:rsidR="007415E6" w:rsidRPr="007415E6" w:rsidRDefault="002C3D61" w:rsidP="007415E6">
      <w:pPr>
        <w:pStyle w:val="ListParagraph"/>
        <w:rPr>
          <w:rFonts w:ascii="Arial" w:hAnsi="Arial" w:cs="Arial"/>
        </w:rPr>
      </w:pPr>
      <w:r>
        <w:rPr>
          <w:rFonts w:ascii="Arial" w:hAnsi="Arial" w:cs="Arial"/>
          <w:noProof/>
        </w:rPr>
        <w:drawing>
          <wp:anchor distT="0" distB="0" distL="114300" distR="114300" simplePos="0" relativeHeight="251658245" behindDoc="1" locked="0" layoutInCell="1" allowOverlap="1" wp14:anchorId="5D79B306" wp14:editId="6D0E2C19">
            <wp:simplePos x="0" y="0"/>
            <wp:positionH relativeFrom="margin">
              <wp:align>center</wp:align>
            </wp:positionH>
            <wp:positionV relativeFrom="paragraph">
              <wp:posOffset>4099</wp:posOffset>
            </wp:positionV>
            <wp:extent cx="4675909" cy="1013724"/>
            <wp:effectExtent l="0" t="0" r="0" b="0"/>
            <wp:wrapNone/>
            <wp:docPr id="709501627" name="Imagem 10" descr="Uma imagem com texto, Tipo de letra, branco,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1627" name="Imagem 10" descr="Uma imagem com texto, Tipo de letra, branco, tipografi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675909" cy="1013724"/>
                    </a:xfrm>
                    <a:prstGeom prst="rect">
                      <a:avLst/>
                    </a:prstGeom>
                  </pic:spPr>
                </pic:pic>
              </a:graphicData>
            </a:graphic>
            <wp14:sizeRelH relativeFrom="margin">
              <wp14:pctWidth>0</wp14:pctWidth>
            </wp14:sizeRelH>
            <wp14:sizeRelV relativeFrom="margin">
              <wp14:pctHeight>0</wp14:pctHeight>
            </wp14:sizeRelV>
          </wp:anchor>
        </w:drawing>
      </w:r>
    </w:p>
    <w:p w14:paraId="5C6B8AE3" w14:textId="35439B84" w:rsidR="00E72F57" w:rsidRDefault="00E72F57" w:rsidP="00B1479B">
      <w:pPr>
        <w:pStyle w:val="ListParagraph"/>
        <w:rPr>
          <w:rFonts w:ascii="Arial" w:hAnsi="Arial" w:cs="Arial"/>
        </w:rPr>
      </w:pPr>
    </w:p>
    <w:p w14:paraId="5C27F936" w14:textId="2F33DC6C" w:rsidR="00E72F57" w:rsidRDefault="00E72F57" w:rsidP="00B1479B">
      <w:pPr>
        <w:pStyle w:val="ListParagraph"/>
        <w:rPr>
          <w:rFonts w:ascii="Arial" w:hAnsi="Arial" w:cs="Arial"/>
        </w:rPr>
      </w:pPr>
    </w:p>
    <w:p w14:paraId="36A57AEA" w14:textId="7245FCC5" w:rsidR="00E72F57" w:rsidRDefault="00E72F57" w:rsidP="00B1479B">
      <w:pPr>
        <w:pStyle w:val="ListParagraph"/>
        <w:rPr>
          <w:rFonts w:ascii="Arial" w:hAnsi="Arial" w:cs="Arial"/>
        </w:rPr>
      </w:pPr>
    </w:p>
    <w:p w14:paraId="35154E06" w14:textId="18CAD657" w:rsidR="00103D34" w:rsidRDefault="00103D34" w:rsidP="5BBCF547">
      <w:pPr>
        <w:rPr>
          <w:rFonts w:ascii="Arial" w:hAnsi="Arial" w:cs="Arial"/>
        </w:rPr>
      </w:pPr>
    </w:p>
    <w:p w14:paraId="5CD71743" w14:textId="2B28B626" w:rsidR="00581CE7" w:rsidRDefault="00581CE7" w:rsidP="5BBCF547">
      <w:pPr>
        <w:rPr>
          <w:rFonts w:ascii="Arial" w:hAnsi="Arial" w:cs="Arial"/>
        </w:rPr>
      </w:pPr>
    </w:p>
    <w:p w14:paraId="449AA896" w14:textId="56D6E9D0" w:rsidR="00581CE7" w:rsidRDefault="00581CE7" w:rsidP="5BBCF547">
      <w:pPr>
        <w:rPr>
          <w:rFonts w:ascii="Arial" w:hAnsi="Arial" w:cs="Arial"/>
        </w:rPr>
      </w:pPr>
    </w:p>
    <w:p w14:paraId="5342E6D5" w14:textId="00C18D07" w:rsidR="00581CE7" w:rsidRDefault="00581CE7" w:rsidP="5BBCF547">
      <w:pPr>
        <w:rPr>
          <w:rFonts w:ascii="Arial" w:hAnsi="Arial" w:cs="Arial"/>
        </w:rPr>
      </w:pPr>
    </w:p>
    <w:p w14:paraId="00D68FE3" w14:textId="2BF1A440" w:rsidR="00581CE7" w:rsidRDefault="00B852FA" w:rsidP="00F111A2">
      <w:pPr>
        <w:ind w:firstLine="708"/>
        <w:rPr>
          <w:rFonts w:ascii="Arial" w:hAnsi="Arial" w:cs="Arial"/>
        </w:rPr>
      </w:pPr>
      <w:r>
        <w:rPr>
          <w:rFonts w:ascii="Arial" w:hAnsi="Arial" w:cs="Arial"/>
        </w:rPr>
        <w:t xml:space="preserve">Cálculo do erro experimental </w:t>
      </w:r>
      <w:r w:rsidR="00942B11">
        <w:rPr>
          <w:rFonts w:ascii="Arial" w:hAnsi="Arial" w:cs="Arial"/>
        </w:rPr>
        <w:t>da queda de tensão</w:t>
      </w:r>
    </w:p>
    <w:p w14:paraId="4D4CAECA" w14:textId="52D2FED0" w:rsidR="00B852FA" w:rsidRDefault="00C4597A" w:rsidP="5BBCF547">
      <w:pPr>
        <w:rPr>
          <w:rFonts w:ascii="Arial" w:hAnsi="Arial" w:cs="Arial"/>
        </w:rPr>
      </w:pPr>
      <w:r>
        <w:rPr>
          <w:rFonts w:ascii="Arial" w:hAnsi="Arial" w:cs="Arial"/>
          <w:noProof/>
        </w:rPr>
        <w:drawing>
          <wp:anchor distT="0" distB="0" distL="114300" distR="114300" simplePos="0" relativeHeight="251658244" behindDoc="1" locked="0" layoutInCell="1" allowOverlap="1" wp14:anchorId="3E1D22A7" wp14:editId="54A26216">
            <wp:simplePos x="0" y="0"/>
            <wp:positionH relativeFrom="margin">
              <wp:align>center</wp:align>
            </wp:positionH>
            <wp:positionV relativeFrom="paragraph">
              <wp:posOffset>98021</wp:posOffset>
            </wp:positionV>
            <wp:extent cx="3657600" cy="915831"/>
            <wp:effectExtent l="0" t="0" r="0" b="0"/>
            <wp:wrapNone/>
            <wp:docPr id="1482977599" name="Imagem 8" descr="Uma imagem com texto, Tipo de letra, bran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7599" name="Imagem 8" descr="Uma imagem com texto, Tipo de letra, branco, fil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57600" cy="915831"/>
                    </a:xfrm>
                    <a:prstGeom prst="rect">
                      <a:avLst/>
                    </a:prstGeom>
                  </pic:spPr>
                </pic:pic>
              </a:graphicData>
            </a:graphic>
            <wp14:sizeRelH relativeFrom="page">
              <wp14:pctWidth>0</wp14:pctWidth>
            </wp14:sizeRelH>
            <wp14:sizeRelV relativeFrom="page">
              <wp14:pctHeight>0</wp14:pctHeight>
            </wp14:sizeRelV>
          </wp:anchor>
        </w:drawing>
      </w:r>
    </w:p>
    <w:p w14:paraId="00F89264" w14:textId="33CE1A58" w:rsidR="00B852FA" w:rsidRDefault="00B852FA" w:rsidP="5BBCF547">
      <w:pPr>
        <w:rPr>
          <w:rFonts w:ascii="Arial" w:hAnsi="Arial" w:cs="Arial"/>
        </w:rPr>
      </w:pPr>
    </w:p>
    <w:p w14:paraId="589D7E60" w14:textId="25F83F09" w:rsidR="00B852FA" w:rsidRDefault="00B852FA" w:rsidP="5BBCF547">
      <w:pPr>
        <w:rPr>
          <w:rFonts w:ascii="Arial" w:hAnsi="Arial" w:cs="Arial"/>
        </w:rPr>
      </w:pPr>
    </w:p>
    <w:p w14:paraId="5E65ECD4" w14:textId="1B757EBD" w:rsidR="00B852FA" w:rsidRDefault="00B852FA" w:rsidP="5BBCF547">
      <w:pPr>
        <w:rPr>
          <w:rFonts w:ascii="Arial" w:hAnsi="Arial" w:cs="Arial"/>
        </w:rPr>
      </w:pPr>
    </w:p>
    <w:p w14:paraId="2879F276" w14:textId="46BA322C" w:rsidR="00581CE7" w:rsidRDefault="00581CE7" w:rsidP="5BBCF547">
      <w:pPr>
        <w:rPr>
          <w:rFonts w:ascii="Arial" w:hAnsi="Arial" w:cs="Arial"/>
        </w:rPr>
      </w:pPr>
    </w:p>
    <w:p w14:paraId="19B60531" w14:textId="0A41C25A" w:rsidR="00345298" w:rsidRDefault="00345298" w:rsidP="5BBCF547">
      <w:pPr>
        <w:rPr>
          <w:rFonts w:ascii="Arial" w:hAnsi="Arial" w:cs="Arial"/>
        </w:rPr>
      </w:pPr>
    </w:p>
    <w:p w14:paraId="2B1785D9" w14:textId="4D248F7E" w:rsidR="005E04F7" w:rsidRDefault="005E04F7" w:rsidP="5BBCF547">
      <w:pPr>
        <w:rPr>
          <w:rFonts w:ascii="Arial" w:hAnsi="Arial" w:cs="Arial"/>
        </w:rPr>
      </w:pPr>
    </w:p>
    <w:p w14:paraId="5A3D2268" w14:textId="6604084C" w:rsidR="00581CE7" w:rsidRDefault="00345298" w:rsidP="00F111A2">
      <w:pPr>
        <w:ind w:firstLine="708"/>
        <w:rPr>
          <w:rFonts w:ascii="Arial" w:hAnsi="Arial" w:cs="Arial"/>
        </w:rPr>
      </w:pPr>
      <w:r>
        <w:rPr>
          <w:rFonts w:ascii="Arial" w:hAnsi="Arial" w:cs="Arial"/>
        </w:rPr>
        <w:t xml:space="preserve">Cálculo do erro experimental </w:t>
      </w:r>
      <w:r w:rsidR="00833B83">
        <w:rPr>
          <w:rFonts w:ascii="Arial" w:hAnsi="Arial" w:cs="Arial"/>
        </w:rPr>
        <w:t xml:space="preserve">e comparação da corrente elétrica para as </w:t>
      </w:r>
      <w:r w:rsidR="00452FCB">
        <w:rPr>
          <w:rFonts w:ascii="Arial" w:hAnsi="Arial" w:cs="Arial"/>
        </w:rPr>
        <w:t>várias</w:t>
      </w:r>
      <w:r w:rsidR="00833B83">
        <w:rPr>
          <w:rFonts w:ascii="Arial" w:hAnsi="Arial" w:cs="Arial"/>
        </w:rPr>
        <w:t xml:space="preserve"> </w:t>
      </w:r>
      <w:r w:rsidR="009B439A">
        <w:rPr>
          <w:rFonts w:ascii="Arial" w:hAnsi="Arial" w:cs="Arial"/>
        </w:rPr>
        <w:t>resistências em paralelo</w:t>
      </w:r>
    </w:p>
    <w:p w14:paraId="085E0575" w14:textId="57775CAC" w:rsidR="00942B11" w:rsidRDefault="00942B11" w:rsidP="00F111A2">
      <w:pPr>
        <w:ind w:firstLine="708"/>
        <w:rPr>
          <w:rFonts w:ascii="Arial" w:hAnsi="Arial" w:cs="Arial"/>
        </w:rPr>
      </w:pPr>
      <w:r>
        <w:rPr>
          <w:rFonts w:ascii="Arial" w:hAnsi="Arial" w:cs="Arial"/>
          <w:noProof/>
        </w:rPr>
        <w:drawing>
          <wp:anchor distT="0" distB="0" distL="114300" distR="114300" simplePos="0" relativeHeight="251658248" behindDoc="1" locked="0" layoutInCell="1" allowOverlap="1" wp14:anchorId="4D43B574" wp14:editId="32CDE2B2">
            <wp:simplePos x="0" y="0"/>
            <wp:positionH relativeFrom="margin">
              <wp:align>center</wp:align>
            </wp:positionH>
            <wp:positionV relativeFrom="paragraph">
              <wp:posOffset>138545</wp:posOffset>
            </wp:positionV>
            <wp:extent cx="5043055" cy="937727"/>
            <wp:effectExtent l="0" t="0" r="5715" b="0"/>
            <wp:wrapNone/>
            <wp:docPr id="620457028" name="Imagem 3" descr="Uma imagem com texto, Tipo de letra,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7028" name="Imagem 3" descr="Uma imagem com texto, Tipo de letra, file, 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043055" cy="937727"/>
                    </a:xfrm>
                    <a:prstGeom prst="rect">
                      <a:avLst/>
                    </a:prstGeom>
                  </pic:spPr>
                </pic:pic>
              </a:graphicData>
            </a:graphic>
            <wp14:sizeRelH relativeFrom="margin">
              <wp14:pctWidth>0</wp14:pctWidth>
            </wp14:sizeRelH>
            <wp14:sizeRelV relativeFrom="margin">
              <wp14:pctHeight>0</wp14:pctHeight>
            </wp14:sizeRelV>
          </wp:anchor>
        </w:drawing>
      </w:r>
    </w:p>
    <w:p w14:paraId="459DBB3F" w14:textId="06496311" w:rsidR="00942B11" w:rsidRDefault="00942B11" w:rsidP="00F111A2">
      <w:pPr>
        <w:ind w:firstLine="708"/>
        <w:rPr>
          <w:rFonts w:ascii="Arial" w:hAnsi="Arial" w:cs="Arial"/>
        </w:rPr>
      </w:pPr>
    </w:p>
    <w:p w14:paraId="0601EECA" w14:textId="1AB706ED" w:rsidR="005E04F7" w:rsidRDefault="005E04F7" w:rsidP="5BBCF547">
      <w:pPr>
        <w:rPr>
          <w:rFonts w:ascii="Arial" w:hAnsi="Arial" w:cs="Arial"/>
        </w:rPr>
      </w:pPr>
    </w:p>
    <w:p w14:paraId="0F35D238" w14:textId="47BD9131" w:rsidR="005E04F7" w:rsidRDefault="005E04F7" w:rsidP="5BBCF547">
      <w:pPr>
        <w:rPr>
          <w:rFonts w:ascii="Arial" w:hAnsi="Arial" w:cs="Arial"/>
        </w:rPr>
      </w:pPr>
    </w:p>
    <w:p w14:paraId="76E16010" w14:textId="2472D320" w:rsidR="00345298" w:rsidRDefault="00345298" w:rsidP="5BBCF547">
      <w:pPr>
        <w:rPr>
          <w:rFonts w:ascii="Arial" w:hAnsi="Arial" w:cs="Arial"/>
        </w:rPr>
      </w:pPr>
    </w:p>
    <w:p w14:paraId="118CF100" w14:textId="471876B3" w:rsidR="00345298" w:rsidRDefault="00345298" w:rsidP="5BBCF547">
      <w:pPr>
        <w:rPr>
          <w:rFonts w:ascii="Arial" w:hAnsi="Arial" w:cs="Arial"/>
        </w:rPr>
      </w:pPr>
    </w:p>
    <w:p w14:paraId="0B95F630" w14:textId="5B6FCF26" w:rsidR="00581CE7" w:rsidRDefault="001256EB" w:rsidP="5BBCF547">
      <w:pPr>
        <w:rPr>
          <w:rFonts w:ascii="Arial" w:hAnsi="Arial" w:cs="Arial"/>
        </w:rPr>
      </w:pPr>
      <w:r>
        <w:rPr>
          <w:rFonts w:ascii="Arial" w:hAnsi="Arial" w:cs="Arial"/>
          <w:noProof/>
        </w:rPr>
        <w:drawing>
          <wp:anchor distT="0" distB="0" distL="114300" distR="114300" simplePos="0" relativeHeight="251658249" behindDoc="1" locked="0" layoutInCell="1" allowOverlap="1" wp14:anchorId="0CC92843" wp14:editId="0AE5A89F">
            <wp:simplePos x="0" y="0"/>
            <wp:positionH relativeFrom="margin">
              <wp:align>center</wp:align>
            </wp:positionH>
            <wp:positionV relativeFrom="paragraph">
              <wp:posOffset>109855</wp:posOffset>
            </wp:positionV>
            <wp:extent cx="2382982" cy="675491"/>
            <wp:effectExtent l="0" t="0" r="0" b="0"/>
            <wp:wrapNone/>
            <wp:docPr id="394828998" name="Imagem 4" descr="Uma imagem com Tipo de letra, texto, tipografia, cali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28998" name="Imagem 4" descr="Uma imagem com Tipo de letra, texto, tipografia, caligrafi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382982" cy="675491"/>
                    </a:xfrm>
                    <a:prstGeom prst="rect">
                      <a:avLst/>
                    </a:prstGeom>
                  </pic:spPr>
                </pic:pic>
              </a:graphicData>
            </a:graphic>
            <wp14:sizeRelH relativeFrom="page">
              <wp14:pctWidth>0</wp14:pctWidth>
            </wp14:sizeRelH>
            <wp14:sizeRelV relativeFrom="page">
              <wp14:pctHeight>0</wp14:pctHeight>
            </wp14:sizeRelV>
          </wp:anchor>
        </w:drawing>
      </w:r>
    </w:p>
    <w:p w14:paraId="4207B55D" w14:textId="2E89E3DC" w:rsidR="00581CE7" w:rsidRDefault="00581CE7" w:rsidP="5BBCF547">
      <w:pPr>
        <w:rPr>
          <w:rFonts w:ascii="Arial" w:hAnsi="Arial" w:cs="Arial"/>
        </w:rPr>
      </w:pPr>
    </w:p>
    <w:p w14:paraId="034C97D1" w14:textId="27ACCA80" w:rsidR="00581CE7" w:rsidRDefault="00581CE7" w:rsidP="5BBCF547">
      <w:pPr>
        <w:rPr>
          <w:rFonts w:ascii="Arial" w:hAnsi="Arial" w:cs="Arial"/>
        </w:rPr>
      </w:pPr>
    </w:p>
    <w:p w14:paraId="4CE33333" w14:textId="5F7DF0A8" w:rsidR="00581CE7" w:rsidRDefault="00581CE7" w:rsidP="5BBCF547">
      <w:pPr>
        <w:rPr>
          <w:rFonts w:ascii="Arial" w:hAnsi="Arial" w:cs="Arial"/>
        </w:rPr>
      </w:pPr>
    </w:p>
    <w:p w14:paraId="2225B186" w14:textId="1A001833" w:rsidR="00581CE7" w:rsidRDefault="00F11D97" w:rsidP="5BBCF547">
      <w:pPr>
        <w:rPr>
          <w:rFonts w:ascii="Arial" w:hAnsi="Arial" w:cs="Arial"/>
        </w:rPr>
      </w:pPr>
      <w:r>
        <w:rPr>
          <w:rFonts w:ascii="Arial" w:hAnsi="Arial" w:cs="Arial"/>
          <w:noProof/>
        </w:rPr>
        <w:drawing>
          <wp:anchor distT="0" distB="0" distL="114300" distR="114300" simplePos="0" relativeHeight="251658250" behindDoc="1" locked="0" layoutInCell="1" allowOverlap="1" wp14:anchorId="1C414670" wp14:editId="6574EE7F">
            <wp:simplePos x="0" y="0"/>
            <wp:positionH relativeFrom="margin">
              <wp:posOffset>1668895</wp:posOffset>
            </wp:positionH>
            <wp:positionV relativeFrom="paragraph">
              <wp:posOffset>10853</wp:posOffset>
            </wp:positionV>
            <wp:extent cx="3512128" cy="2271316"/>
            <wp:effectExtent l="0" t="0" r="0" b="0"/>
            <wp:wrapNone/>
            <wp:docPr id="473450918" name="Imagem 5" descr="Uma imagem com texto, Tipo de letra, escrita à mã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0918" name="Imagem 5" descr="Uma imagem com texto, Tipo de letra, escrita à mão, 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512128" cy="2271316"/>
                    </a:xfrm>
                    <a:prstGeom prst="rect">
                      <a:avLst/>
                    </a:prstGeom>
                  </pic:spPr>
                </pic:pic>
              </a:graphicData>
            </a:graphic>
            <wp14:sizeRelH relativeFrom="page">
              <wp14:pctWidth>0</wp14:pctWidth>
            </wp14:sizeRelH>
            <wp14:sizeRelV relativeFrom="page">
              <wp14:pctHeight>0</wp14:pctHeight>
            </wp14:sizeRelV>
          </wp:anchor>
        </w:drawing>
      </w:r>
    </w:p>
    <w:p w14:paraId="1711A09C" w14:textId="3DC3C241" w:rsidR="0017338F" w:rsidRDefault="0017338F" w:rsidP="5BBCF547">
      <w:pPr>
        <w:rPr>
          <w:rFonts w:ascii="Arial" w:hAnsi="Arial" w:cs="Arial"/>
        </w:rPr>
      </w:pPr>
    </w:p>
    <w:p w14:paraId="7EE674A1" w14:textId="752E869F" w:rsidR="0017338F" w:rsidRDefault="0017338F" w:rsidP="5BBCF547">
      <w:pPr>
        <w:rPr>
          <w:rFonts w:ascii="Arial" w:hAnsi="Arial" w:cs="Arial"/>
        </w:rPr>
      </w:pPr>
    </w:p>
    <w:p w14:paraId="4B77DD60" w14:textId="435329D6" w:rsidR="0017338F" w:rsidRDefault="0017338F" w:rsidP="5BBCF547">
      <w:pPr>
        <w:rPr>
          <w:rFonts w:ascii="Arial" w:hAnsi="Arial" w:cs="Arial"/>
        </w:rPr>
      </w:pPr>
    </w:p>
    <w:p w14:paraId="247949C7" w14:textId="77777777" w:rsidR="0017338F" w:rsidRDefault="0017338F" w:rsidP="5BBCF547">
      <w:pPr>
        <w:rPr>
          <w:rFonts w:ascii="Arial" w:hAnsi="Arial" w:cs="Arial"/>
        </w:rPr>
      </w:pPr>
    </w:p>
    <w:p w14:paraId="73E65AC5" w14:textId="77777777" w:rsidR="0017338F" w:rsidRDefault="0017338F" w:rsidP="5BBCF547">
      <w:pPr>
        <w:rPr>
          <w:rFonts w:ascii="Arial" w:hAnsi="Arial" w:cs="Arial"/>
        </w:rPr>
      </w:pPr>
    </w:p>
    <w:p w14:paraId="0041AB63" w14:textId="77777777" w:rsidR="0017338F" w:rsidRDefault="0017338F" w:rsidP="5BBCF547">
      <w:pPr>
        <w:rPr>
          <w:rFonts w:ascii="Arial" w:hAnsi="Arial" w:cs="Arial"/>
        </w:rPr>
      </w:pPr>
    </w:p>
    <w:p w14:paraId="4FF4D532" w14:textId="77777777" w:rsidR="0017338F" w:rsidRDefault="0017338F" w:rsidP="5BBCF547">
      <w:pPr>
        <w:rPr>
          <w:rFonts w:ascii="Arial" w:hAnsi="Arial" w:cs="Arial"/>
        </w:rPr>
      </w:pPr>
    </w:p>
    <w:p w14:paraId="6AD1E376" w14:textId="77777777" w:rsidR="0017338F" w:rsidRDefault="0017338F" w:rsidP="5BBCF547">
      <w:pPr>
        <w:rPr>
          <w:rFonts w:ascii="Arial" w:hAnsi="Arial" w:cs="Arial"/>
        </w:rPr>
      </w:pPr>
    </w:p>
    <w:p w14:paraId="33CACFB3" w14:textId="77777777" w:rsidR="0017338F" w:rsidRDefault="0017338F" w:rsidP="5BBCF547">
      <w:pPr>
        <w:rPr>
          <w:rFonts w:ascii="Arial" w:hAnsi="Arial" w:cs="Arial"/>
        </w:rPr>
      </w:pPr>
    </w:p>
    <w:p w14:paraId="324EB7E6" w14:textId="77777777" w:rsidR="0017338F" w:rsidRDefault="0017338F" w:rsidP="5BBCF547">
      <w:pPr>
        <w:rPr>
          <w:rFonts w:ascii="Arial" w:hAnsi="Arial" w:cs="Arial"/>
        </w:rPr>
      </w:pPr>
    </w:p>
    <w:p w14:paraId="261E7D2B" w14:textId="77777777" w:rsidR="0017338F" w:rsidRDefault="0017338F" w:rsidP="5BBCF547">
      <w:pPr>
        <w:rPr>
          <w:rFonts w:ascii="Arial" w:hAnsi="Arial" w:cs="Arial"/>
        </w:rPr>
      </w:pPr>
    </w:p>
    <w:p w14:paraId="7F511D7F" w14:textId="77777777" w:rsidR="0017338F" w:rsidRDefault="0017338F" w:rsidP="5BBCF547">
      <w:pPr>
        <w:rPr>
          <w:rFonts w:ascii="Arial" w:hAnsi="Arial" w:cs="Arial"/>
        </w:rPr>
      </w:pPr>
    </w:p>
    <w:p w14:paraId="316D5AB8" w14:textId="77777777" w:rsidR="0017338F" w:rsidRDefault="0017338F" w:rsidP="5BBCF547">
      <w:pPr>
        <w:rPr>
          <w:rFonts w:ascii="Arial" w:hAnsi="Arial" w:cs="Arial"/>
        </w:rPr>
      </w:pPr>
    </w:p>
    <w:p w14:paraId="25DBF766" w14:textId="77777777" w:rsidR="0017338F" w:rsidRDefault="0017338F" w:rsidP="5BBCF547">
      <w:pPr>
        <w:rPr>
          <w:rFonts w:ascii="Arial" w:hAnsi="Arial" w:cs="Arial"/>
        </w:rPr>
      </w:pPr>
    </w:p>
    <w:p w14:paraId="07A92135" w14:textId="77777777" w:rsidR="0017338F" w:rsidRDefault="0017338F" w:rsidP="5BBCF547">
      <w:pPr>
        <w:rPr>
          <w:rFonts w:ascii="Arial" w:hAnsi="Arial" w:cs="Arial"/>
        </w:rPr>
      </w:pPr>
    </w:p>
    <w:p w14:paraId="0081DE9D" w14:textId="77777777" w:rsidR="0017338F" w:rsidRDefault="0017338F" w:rsidP="5BBCF547">
      <w:pPr>
        <w:rPr>
          <w:rFonts w:ascii="Arial" w:hAnsi="Arial" w:cs="Arial"/>
        </w:rPr>
      </w:pPr>
    </w:p>
    <w:p w14:paraId="419D496F" w14:textId="38BEEAF1" w:rsidR="0017338F" w:rsidRDefault="005A405D" w:rsidP="5BBCF547">
      <w:pPr>
        <w:rPr>
          <w:rFonts w:ascii="Arial" w:hAnsi="Arial" w:cs="Arial"/>
        </w:rPr>
      </w:pPr>
      <w:r>
        <w:rPr>
          <w:rFonts w:ascii="Arial" w:hAnsi="Arial" w:cs="Arial"/>
          <w:noProof/>
        </w:rPr>
        <w:lastRenderedPageBreak/>
        <w:drawing>
          <wp:anchor distT="0" distB="0" distL="114300" distR="114300" simplePos="0" relativeHeight="251658251" behindDoc="1" locked="0" layoutInCell="1" allowOverlap="1" wp14:anchorId="570EF6F8" wp14:editId="0F48018F">
            <wp:simplePos x="0" y="0"/>
            <wp:positionH relativeFrom="margin">
              <wp:align>left</wp:align>
            </wp:positionH>
            <wp:positionV relativeFrom="paragraph">
              <wp:posOffset>-338051</wp:posOffset>
            </wp:positionV>
            <wp:extent cx="6645910" cy="1707515"/>
            <wp:effectExtent l="0" t="0" r="2540" b="6985"/>
            <wp:wrapNone/>
            <wp:docPr id="38246979" name="Imagem 6" descr="Uma imagem com texto, Tipo de letra, bran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979" name="Imagem 6" descr="Uma imagem com texto, Tipo de letra, branco, fil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645910" cy="1707515"/>
                    </a:xfrm>
                    <a:prstGeom prst="rect">
                      <a:avLst/>
                    </a:prstGeom>
                  </pic:spPr>
                </pic:pic>
              </a:graphicData>
            </a:graphic>
            <wp14:sizeRelH relativeFrom="page">
              <wp14:pctWidth>0</wp14:pctWidth>
            </wp14:sizeRelH>
            <wp14:sizeRelV relativeFrom="page">
              <wp14:pctHeight>0</wp14:pctHeight>
            </wp14:sizeRelV>
          </wp:anchor>
        </w:drawing>
      </w:r>
    </w:p>
    <w:p w14:paraId="704B01C1" w14:textId="0BBEFB64" w:rsidR="0017338F" w:rsidRDefault="0017338F" w:rsidP="5BBCF547">
      <w:pPr>
        <w:rPr>
          <w:rFonts w:ascii="Arial" w:hAnsi="Arial" w:cs="Arial"/>
        </w:rPr>
      </w:pPr>
    </w:p>
    <w:p w14:paraId="77B82B50" w14:textId="77777777" w:rsidR="0017338F" w:rsidRDefault="0017338F" w:rsidP="5BBCF547">
      <w:pPr>
        <w:rPr>
          <w:rFonts w:ascii="Arial" w:hAnsi="Arial" w:cs="Arial"/>
        </w:rPr>
      </w:pPr>
    </w:p>
    <w:p w14:paraId="35034F2C" w14:textId="77777777" w:rsidR="0017338F" w:rsidRDefault="0017338F" w:rsidP="5BBCF547">
      <w:pPr>
        <w:rPr>
          <w:rFonts w:ascii="Arial" w:hAnsi="Arial" w:cs="Arial"/>
        </w:rPr>
      </w:pPr>
    </w:p>
    <w:p w14:paraId="554D8B91" w14:textId="77777777" w:rsidR="0017338F" w:rsidRDefault="0017338F" w:rsidP="5BBCF547">
      <w:pPr>
        <w:rPr>
          <w:rFonts w:ascii="Arial" w:hAnsi="Arial" w:cs="Arial"/>
        </w:rPr>
      </w:pPr>
    </w:p>
    <w:p w14:paraId="072F405F" w14:textId="51A3472D" w:rsidR="0017338F" w:rsidRDefault="0017338F" w:rsidP="5BBCF547">
      <w:pPr>
        <w:rPr>
          <w:rFonts w:ascii="Arial" w:hAnsi="Arial" w:cs="Arial"/>
        </w:rPr>
      </w:pPr>
    </w:p>
    <w:p w14:paraId="38815D96" w14:textId="77777777" w:rsidR="0017338F" w:rsidRDefault="0017338F" w:rsidP="5BBCF547">
      <w:pPr>
        <w:rPr>
          <w:rFonts w:ascii="Arial" w:hAnsi="Arial" w:cs="Arial"/>
        </w:rPr>
      </w:pPr>
    </w:p>
    <w:p w14:paraId="74777C05" w14:textId="742BE78D" w:rsidR="0017338F" w:rsidRDefault="0017338F" w:rsidP="5BBCF547">
      <w:pPr>
        <w:rPr>
          <w:rFonts w:ascii="Arial" w:hAnsi="Arial" w:cs="Arial"/>
        </w:rPr>
      </w:pPr>
    </w:p>
    <w:p w14:paraId="21C6DD28" w14:textId="3FAADB41" w:rsidR="0017338F" w:rsidRDefault="0017338F" w:rsidP="5BBCF547">
      <w:pPr>
        <w:rPr>
          <w:rFonts w:ascii="Arial" w:hAnsi="Arial" w:cs="Arial"/>
        </w:rPr>
      </w:pPr>
    </w:p>
    <w:p w14:paraId="7DC37EC0" w14:textId="4D6F2A39" w:rsidR="00A52FC5" w:rsidRDefault="009B439A" w:rsidP="3A7CB17E">
      <w:pPr>
        <w:rPr>
          <w:rFonts w:ascii="Arial" w:hAnsi="Arial" w:cs="Arial"/>
          <w:b/>
          <w:sz w:val="24"/>
          <w:szCs w:val="24"/>
        </w:rPr>
      </w:pPr>
      <w:r>
        <w:rPr>
          <w:rFonts w:ascii="Arial" w:hAnsi="Arial" w:cs="Arial"/>
          <w:b/>
          <w:sz w:val="24"/>
          <w:szCs w:val="24"/>
        </w:rPr>
        <w:t>Cálculo</w:t>
      </w:r>
      <w:r w:rsidR="00AE4959">
        <w:rPr>
          <w:rFonts w:ascii="Arial" w:hAnsi="Arial" w:cs="Arial"/>
          <w:b/>
          <w:sz w:val="24"/>
          <w:szCs w:val="24"/>
        </w:rPr>
        <w:t xml:space="preserve"> do erro da queda de tensão nos terminais </w:t>
      </w:r>
      <w:r w:rsidR="00BD15B3">
        <w:rPr>
          <w:rFonts w:ascii="Arial" w:hAnsi="Arial" w:cs="Arial"/>
          <w:b/>
          <w:sz w:val="24"/>
          <w:szCs w:val="24"/>
        </w:rPr>
        <w:t>das</w:t>
      </w:r>
      <w:r w:rsidR="00AE4959">
        <w:rPr>
          <w:rFonts w:ascii="Arial" w:hAnsi="Arial" w:cs="Arial"/>
          <w:b/>
          <w:sz w:val="24"/>
          <w:szCs w:val="24"/>
        </w:rPr>
        <w:t xml:space="preserve"> resistências</w:t>
      </w:r>
    </w:p>
    <w:p w14:paraId="3D90AA76" w14:textId="7BB44887" w:rsidR="00A52FC5" w:rsidRDefault="00BD15B3" w:rsidP="3A7CB17E">
      <w:pPr>
        <w:rPr>
          <w:rFonts w:ascii="Arial" w:hAnsi="Arial" w:cs="Arial"/>
          <w:b/>
          <w:sz w:val="24"/>
          <w:szCs w:val="24"/>
        </w:rPr>
      </w:pPr>
      <w:r>
        <w:rPr>
          <w:rFonts w:ascii="Arial" w:hAnsi="Arial" w:cs="Arial"/>
          <w:b/>
          <w:noProof/>
          <w:sz w:val="24"/>
          <w:szCs w:val="24"/>
        </w:rPr>
        <w:drawing>
          <wp:anchor distT="0" distB="0" distL="114300" distR="114300" simplePos="0" relativeHeight="251658253" behindDoc="1" locked="0" layoutInCell="1" allowOverlap="1" wp14:anchorId="77636DCF" wp14:editId="2277854E">
            <wp:simplePos x="0" y="0"/>
            <wp:positionH relativeFrom="margin">
              <wp:align>center</wp:align>
            </wp:positionH>
            <wp:positionV relativeFrom="paragraph">
              <wp:posOffset>61364</wp:posOffset>
            </wp:positionV>
            <wp:extent cx="4939146" cy="3600741"/>
            <wp:effectExtent l="0" t="0" r="0" b="0"/>
            <wp:wrapNone/>
            <wp:docPr id="424274353" name="Imagem 8"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4353" name="Imagem 8" descr="Uma imagem com texto, Tipo de letra, captura de ecrã, númer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939146" cy="3600741"/>
                    </a:xfrm>
                    <a:prstGeom prst="rect">
                      <a:avLst/>
                    </a:prstGeom>
                  </pic:spPr>
                </pic:pic>
              </a:graphicData>
            </a:graphic>
            <wp14:sizeRelH relativeFrom="page">
              <wp14:pctWidth>0</wp14:pctWidth>
            </wp14:sizeRelH>
            <wp14:sizeRelV relativeFrom="page">
              <wp14:pctHeight>0</wp14:pctHeight>
            </wp14:sizeRelV>
          </wp:anchor>
        </w:drawing>
      </w:r>
    </w:p>
    <w:p w14:paraId="741A1ADE" w14:textId="543E46C3" w:rsidR="00A52FC5" w:rsidRDefault="00A52FC5" w:rsidP="3A7CB17E">
      <w:pPr>
        <w:rPr>
          <w:rFonts w:ascii="Arial" w:hAnsi="Arial" w:cs="Arial"/>
          <w:b/>
          <w:sz w:val="24"/>
          <w:szCs w:val="24"/>
        </w:rPr>
      </w:pPr>
    </w:p>
    <w:p w14:paraId="2B5A6B3D" w14:textId="2C8295C1" w:rsidR="00A52FC5" w:rsidRDefault="00A52FC5" w:rsidP="3A7CB17E">
      <w:pPr>
        <w:rPr>
          <w:rFonts w:ascii="Arial" w:hAnsi="Arial" w:cs="Arial"/>
          <w:b/>
          <w:sz w:val="24"/>
          <w:szCs w:val="24"/>
        </w:rPr>
      </w:pPr>
    </w:p>
    <w:p w14:paraId="54090E33" w14:textId="77777777" w:rsidR="00A52FC5" w:rsidRDefault="00A52FC5" w:rsidP="3A7CB17E">
      <w:pPr>
        <w:rPr>
          <w:rFonts w:ascii="Arial" w:hAnsi="Arial" w:cs="Arial"/>
          <w:b/>
          <w:sz w:val="24"/>
          <w:szCs w:val="24"/>
        </w:rPr>
      </w:pPr>
    </w:p>
    <w:p w14:paraId="19E63DFC" w14:textId="479D7620" w:rsidR="00A52FC5" w:rsidRDefault="00A52FC5" w:rsidP="3A7CB17E">
      <w:pPr>
        <w:rPr>
          <w:rFonts w:ascii="Arial" w:hAnsi="Arial" w:cs="Arial"/>
          <w:b/>
          <w:sz w:val="24"/>
          <w:szCs w:val="24"/>
        </w:rPr>
      </w:pPr>
    </w:p>
    <w:p w14:paraId="50B5F701" w14:textId="3C90CDBF" w:rsidR="00A52FC5" w:rsidRDefault="00A52FC5" w:rsidP="3A7CB17E">
      <w:pPr>
        <w:rPr>
          <w:rFonts w:ascii="Arial" w:hAnsi="Arial" w:cs="Arial"/>
          <w:b/>
          <w:sz w:val="24"/>
          <w:szCs w:val="24"/>
        </w:rPr>
      </w:pPr>
    </w:p>
    <w:p w14:paraId="5A529F38" w14:textId="77777777" w:rsidR="00A52FC5" w:rsidRDefault="00A52FC5" w:rsidP="3A7CB17E">
      <w:pPr>
        <w:rPr>
          <w:rFonts w:ascii="Arial" w:hAnsi="Arial" w:cs="Arial"/>
          <w:b/>
          <w:sz w:val="24"/>
          <w:szCs w:val="24"/>
        </w:rPr>
      </w:pPr>
    </w:p>
    <w:p w14:paraId="2618A48A" w14:textId="3B1580A3" w:rsidR="00A52FC5" w:rsidRDefault="00A52FC5" w:rsidP="3A7CB17E">
      <w:pPr>
        <w:rPr>
          <w:rFonts w:ascii="Arial" w:hAnsi="Arial" w:cs="Arial"/>
          <w:b/>
          <w:sz w:val="24"/>
          <w:szCs w:val="24"/>
        </w:rPr>
      </w:pPr>
    </w:p>
    <w:p w14:paraId="63395AC5" w14:textId="19DF42C6" w:rsidR="00A52FC5" w:rsidRDefault="00A52FC5" w:rsidP="3A7CB17E">
      <w:pPr>
        <w:rPr>
          <w:rFonts w:ascii="Arial" w:hAnsi="Arial" w:cs="Arial"/>
          <w:b/>
          <w:sz w:val="24"/>
          <w:szCs w:val="24"/>
        </w:rPr>
      </w:pPr>
    </w:p>
    <w:p w14:paraId="2C676E2D" w14:textId="4AAB3BE1" w:rsidR="00A52FC5" w:rsidRDefault="00A52FC5" w:rsidP="3A7CB17E">
      <w:pPr>
        <w:rPr>
          <w:rFonts w:ascii="Arial" w:hAnsi="Arial" w:cs="Arial"/>
          <w:b/>
          <w:sz w:val="24"/>
          <w:szCs w:val="24"/>
        </w:rPr>
      </w:pPr>
    </w:p>
    <w:p w14:paraId="20878EA7" w14:textId="54CD5BED" w:rsidR="00A52FC5" w:rsidRDefault="00A52FC5" w:rsidP="3A7CB17E">
      <w:pPr>
        <w:rPr>
          <w:rFonts w:ascii="Arial" w:hAnsi="Arial" w:cs="Arial"/>
          <w:b/>
          <w:sz w:val="24"/>
          <w:szCs w:val="24"/>
        </w:rPr>
      </w:pPr>
    </w:p>
    <w:p w14:paraId="244DCE98" w14:textId="6BE3C1CC" w:rsidR="00A52FC5" w:rsidRDefault="00A52FC5" w:rsidP="3A7CB17E">
      <w:pPr>
        <w:rPr>
          <w:rFonts w:ascii="Arial" w:hAnsi="Arial" w:cs="Arial"/>
          <w:b/>
          <w:sz w:val="24"/>
          <w:szCs w:val="24"/>
        </w:rPr>
      </w:pPr>
    </w:p>
    <w:p w14:paraId="62FCA42D" w14:textId="550DBDD0" w:rsidR="00A52FC5" w:rsidRDefault="00A52FC5" w:rsidP="3A7CB17E">
      <w:pPr>
        <w:rPr>
          <w:rFonts w:ascii="Arial" w:hAnsi="Arial" w:cs="Arial"/>
          <w:b/>
          <w:sz w:val="24"/>
          <w:szCs w:val="24"/>
        </w:rPr>
      </w:pPr>
    </w:p>
    <w:p w14:paraId="7305012D" w14:textId="263097E8" w:rsidR="00A52FC5" w:rsidRDefault="00A52FC5" w:rsidP="3A7CB17E">
      <w:pPr>
        <w:rPr>
          <w:rFonts w:ascii="Arial" w:hAnsi="Arial" w:cs="Arial"/>
          <w:b/>
          <w:sz w:val="24"/>
          <w:szCs w:val="24"/>
        </w:rPr>
      </w:pPr>
    </w:p>
    <w:p w14:paraId="1D7D955F" w14:textId="3D810A43" w:rsidR="00A52FC5" w:rsidRDefault="00A52FC5" w:rsidP="3A7CB17E">
      <w:pPr>
        <w:rPr>
          <w:rFonts w:ascii="Arial" w:hAnsi="Arial" w:cs="Arial"/>
          <w:b/>
          <w:sz w:val="24"/>
          <w:szCs w:val="24"/>
        </w:rPr>
      </w:pPr>
    </w:p>
    <w:p w14:paraId="7EB158D4" w14:textId="3E846CDC" w:rsidR="00A52FC5" w:rsidRDefault="00A52FC5" w:rsidP="3A7CB17E">
      <w:pPr>
        <w:rPr>
          <w:rFonts w:ascii="Arial" w:hAnsi="Arial" w:cs="Arial"/>
          <w:b/>
          <w:sz w:val="24"/>
          <w:szCs w:val="24"/>
        </w:rPr>
      </w:pPr>
    </w:p>
    <w:p w14:paraId="343C35F8" w14:textId="72B6A43F" w:rsidR="00A52FC5" w:rsidRDefault="00A52FC5" w:rsidP="3A7CB17E">
      <w:pPr>
        <w:rPr>
          <w:rFonts w:ascii="Arial" w:hAnsi="Arial" w:cs="Arial"/>
          <w:b/>
          <w:sz w:val="24"/>
          <w:szCs w:val="24"/>
        </w:rPr>
      </w:pPr>
    </w:p>
    <w:p w14:paraId="6A0378B1" w14:textId="613FEFF3" w:rsidR="00A52FC5" w:rsidRDefault="00A52FC5" w:rsidP="3A7CB17E">
      <w:pPr>
        <w:rPr>
          <w:rFonts w:ascii="Arial" w:hAnsi="Arial" w:cs="Arial"/>
          <w:b/>
          <w:sz w:val="24"/>
          <w:szCs w:val="24"/>
        </w:rPr>
      </w:pPr>
    </w:p>
    <w:p w14:paraId="299FF8D3" w14:textId="1AEBCD29" w:rsidR="00A52FC5" w:rsidRDefault="00A52FC5" w:rsidP="3A7CB17E">
      <w:pPr>
        <w:rPr>
          <w:rFonts w:ascii="Arial" w:hAnsi="Arial" w:cs="Arial"/>
          <w:b/>
          <w:sz w:val="24"/>
          <w:szCs w:val="24"/>
        </w:rPr>
      </w:pPr>
    </w:p>
    <w:p w14:paraId="6025D8DB" w14:textId="235CF6CB" w:rsidR="00A52FC5" w:rsidRDefault="00A52FC5" w:rsidP="3A7CB17E">
      <w:pPr>
        <w:rPr>
          <w:rFonts w:ascii="Arial" w:hAnsi="Arial" w:cs="Arial"/>
          <w:b/>
          <w:sz w:val="24"/>
          <w:szCs w:val="24"/>
        </w:rPr>
      </w:pPr>
    </w:p>
    <w:p w14:paraId="5A4EFA30" w14:textId="5160EB27" w:rsidR="00A52FC5" w:rsidRDefault="00A52FC5" w:rsidP="3A7CB17E">
      <w:pPr>
        <w:rPr>
          <w:rFonts w:ascii="Arial" w:hAnsi="Arial" w:cs="Arial"/>
          <w:b/>
          <w:sz w:val="24"/>
          <w:szCs w:val="24"/>
        </w:rPr>
      </w:pPr>
    </w:p>
    <w:p w14:paraId="028457DB" w14:textId="733B7CE7" w:rsidR="00F111A2" w:rsidRPr="00F111A2" w:rsidRDefault="5F47BFC8" w:rsidP="3A7CB17E">
      <w:pPr>
        <w:rPr>
          <w:rFonts w:ascii="Arial" w:hAnsi="Arial" w:cs="Arial"/>
          <w:b/>
          <w:bCs/>
          <w:sz w:val="24"/>
          <w:szCs w:val="24"/>
        </w:rPr>
      </w:pPr>
      <w:r w:rsidRPr="00F111A2">
        <w:rPr>
          <w:rFonts w:ascii="Arial" w:hAnsi="Arial" w:cs="Arial"/>
          <w:b/>
          <w:sz w:val="24"/>
          <w:szCs w:val="24"/>
        </w:rPr>
        <w:t>9.</w:t>
      </w:r>
      <w:r w:rsidR="35F5F0BF" w:rsidRPr="00F111A2">
        <w:rPr>
          <w:rFonts w:ascii="Arial" w:hAnsi="Arial" w:cs="Arial"/>
          <w:b/>
          <w:sz w:val="24"/>
          <w:szCs w:val="24"/>
        </w:rPr>
        <w:t xml:space="preserve"> </w:t>
      </w:r>
    </w:p>
    <w:p w14:paraId="53E8E5E6" w14:textId="51FC76B2" w:rsidR="00F111A2" w:rsidRDefault="00F111A2" w:rsidP="3A7CB17E">
      <w:pPr>
        <w:rPr>
          <w:rFonts w:ascii="Arial" w:hAnsi="Arial" w:cs="Arial"/>
        </w:rPr>
      </w:pPr>
    </w:p>
    <w:p w14:paraId="30B7DF9C" w14:textId="4368B028" w:rsidR="00103D34" w:rsidRDefault="35F5F0BF" w:rsidP="00F111A2">
      <w:pPr>
        <w:ind w:firstLine="708"/>
        <w:rPr>
          <w:rFonts w:ascii="Arial" w:eastAsia="Arial" w:hAnsi="Arial" w:cs="Arial"/>
        </w:rPr>
      </w:pPr>
      <w:r w:rsidRPr="19373A22">
        <w:rPr>
          <w:rFonts w:ascii="Arial" w:hAnsi="Arial" w:cs="Arial"/>
        </w:rPr>
        <w:t xml:space="preserve">Para proceder á </w:t>
      </w:r>
      <w:r w:rsidRPr="070B0EEF">
        <w:rPr>
          <w:rFonts w:ascii="Arial" w:hAnsi="Arial" w:cs="Arial"/>
        </w:rPr>
        <w:t xml:space="preserve">montagem do </w:t>
      </w:r>
      <w:r w:rsidRPr="50F5AEE5">
        <w:rPr>
          <w:rFonts w:ascii="Arial" w:hAnsi="Arial" w:cs="Arial"/>
        </w:rPr>
        <w:t>circuito no</w:t>
      </w:r>
      <w:r w:rsidRPr="061EBD2F">
        <w:rPr>
          <w:rFonts w:ascii="Arial" w:hAnsi="Arial" w:cs="Arial"/>
        </w:rPr>
        <w:t xml:space="preserve"> ponto </w:t>
      </w:r>
      <w:r w:rsidRPr="4F13C005">
        <w:rPr>
          <w:rFonts w:ascii="Arial" w:hAnsi="Arial" w:cs="Arial"/>
        </w:rPr>
        <w:t>5</w:t>
      </w:r>
      <w:r w:rsidRPr="3270AD23">
        <w:rPr>
          <w:rFonts w:ascii="Arial" w:hAnsi="Arial" w:cs="Arial"/>
        </w:rPr>
        <w:t xml:space="preserve"> </w:t>
      </w:r>
      <w:r w:rsidR="6F28879F" w:rsidRPr="60AA2FDA">
        <w:rPr>
          <w:rFonts w:ascii="Arial" w:hAnsi="Arial" w:cs="Arial"/>
        </w:rPr>
        <w:t xml:space="preserve">foram retiradas as </w:t>
      </w:r>
      <w:r w:rsidR="6F28879F" w:rsidRPr="746EBF78">
        <w:rPr>
          <w:rFonts w:ascii="Arial" w:hAnsi="Arial" w:cs="Arial"/>
        </w:rPr>
        <w:t xml:space="preserve">resistências que </w:t>
      </w:r>
      <w:r w:rsidR="6F28879F" w:rsidRPr="0B3EBC57">
        <w:rPr>
          <w:rFonts w:ascii="Arial" w:hAnsi="Arial" w:cs="Arial"/>
        </w:rPr>
        <w:t xml:space="preserve">estavam em </w:t>
      </w:r>
      <w:r w:rsidR="6F28879F" w:rsidRPr="48AE002C">
        <w:rPr>
          <w:rFonts w:ascii="Arial" w:hAnsi="Arial" w:cs="Arial"/>
        </w:rPr>
        <w:t xml:space="preserve">paralelo </w:t>
      </w:r>
      <w:r w:rsidR="6F28879F" w:rsidRPr="35BFEA26">
        <w:rPr>
          <w:rFonts w:ascii="Arial" w:hAnsi="Arial" w:cs="Arial"/>
        </w:rPr>
        <w:t>(</w:t>
      </w:r>
      <w:r w:rsidR="6F28879F" w:rsidRPr="08238E73">
        <w:rPr>
          <w:rFonts w:ascii="Arial" w:hAnsi="Arial" w:cs="Arial"/>
        </w:rPr>
        <w:t>R3, R4</w:t>
      </w:r>
      <w:r w:rsidR="6F28879F" w:rsidRPr="30527EB8">
        <w:rPr>
          <w:rFonts w:ascii="Arial" w:hAnsi="Arial" w:cs="Arial"/>
        </w:rPr>
        <w:t xml:space="preserve"> e </w:t>
      </w:r>
      <w:r w:rsidR="6F28879F" w:rsidRPr="78604E33">
        <w:rPr>
          <w:rFonts w:ascii="Arial" w:hAnsi="Arial" w:cs="Arial"/>
        </w:rPr>
        <w:t>R5</w:t>
      </w:r>
      <w:r w:rsidR="6F28879F" w:rsidRPr="1ACF58EE">
        <w:rPr>
          <w:rFonts w:ascii="Arial" w:hAnsi="Arial" w:cs="Arial"/>
        </w:rPr>
        <w:t>)</w:t>
      </w:r>
      <w:r w:rsidR="20121BCD" w:rsidRPr="049882E1">
        <w:rPr>
          <w:rFonts w:ascii="Arial" w:hAnsi="Arial" w:cs="Arial"/>
        </w:rPr>
        <w:t xml:space="preserve"> </w:t>
      </w:r>
      <w:r w:rsidR="6F28879F" w:rsidRPr="049882E1">
        <w:rPr>
          <w:rFonts w:ascii="Arial" w:hAnsi="Arial" w:cs="Arial"/>
        </w:rPr>
        <w:t xml:space="preserve">e </w:t>
      </w:r>
      <w:r w:rsidR="5EDBCDE2" w:rsidRPr="049882E1">
        <w:rPr>
          <w:rFonts w:ascii="Arial" w:hAnsi="Arial" w:cs="Arial"/>
        </w:rPr>
        <w:t>substituídas</w:t>
      </w:r>
      <w:r w:rsidR="3E2F562A" w:rsidRPr="049882E1">
        <w:rPr>
          <w:rFonts w:ascii="Arial" w:hAnsi="Arial" w:cs="Arial"/>
        </w:rPr>
        <w:t xml:space="preserve"> </w:t>
      </w:r>
      <w:r w:rsidR="1885876D" w:rsidRPr="73728C97">
        <w:rPr>
          <w:rFonts w:ascii="Arial" w:hAnsi="Arial" w:cs="Arial"/>
        </w:rPr>
        <w:t xml:space="preserve">por uma </w:t>
      </w:r>
      <w:r w:rsidR="37C6FD11" w:rsidRPr="1CF5498E">
        <w:rPr>
          <w:rFonts w:ascii="Arial" w:hAnsi="Arial" w:cs="Arial"/>
        </w:rPr>
        <w:t>resistência</w:t>
      </w:r>
      <w:r w:rsidR="1885876D" w:rsidRPr="167410BD">
        <w:rPr>
          <w:rFonts w:ascii="Arial" w:hAnsi="Arial" w:cs="Arial"/>
        </w:rPr>
        <w:t xml:space="preserve"> de </w:t>
      </w:r>
      <w:r w:rsidR="1885876D" w:rsidRPr="33642294">
        <w:rPr>
          <w:rFonts w:ascii="Arial" w:hAnsi="Arial" w:cs="Arial"/>
        </w:rPr>
        <w:t>10M</w:t>
      </w:r>
      <w:r w:rsidR="1885876D" w:rsidRPr="33642294">
        <w:rPr>
          <w:rFonts w:ascii="Arial" w:eastAsia="Arial" w:hAnsi="Arial" w:cs="Arial"/>
        </w:rPr>
        <w:t xml:space="preserve">Ω </w:t>
      </w:r>
      <w:r w:rsidR="1885876D" w:rsidRPr="57D01C14">
        <w:rPr>
          <w:rFonts w:ascii="Arial" w:eastAsia="Arial" w:hAnsi="Arial" w:cs="Arial"/>
        </w:rPr>
        <w:t xml:space="preserve">ligada em </w:t>
      </w:r>
      <w:r w:rsidR="1885876D" w:rsidRPr="0468AE8E">
        <w:rPr>
          <w:rFonts w:ascii="Arial" w:eastAsia="Arial" w:hAnsi="Arial" w:cs="Arial"/>
        </w:rPr>
        <w:t>série</w:t>
      </w:r>
      <w:r w:rsidR="1885876D" w:rsidRPr="57D01C14">
        <w:rPr>
          <w:rFonts w:ascii="Arial" w:eastAsia="Arial" w:hAnsi="Arial" w:cs="Arial"/>
        </w:rPr>
        <w:t xml:space="preserve"> para</w:t>
      </w:r>
      <w:r w:rsidR="1885876D" w:rsidRPr="44ABE211">
        <w:rPr>
          <w:rFonts w:ascii="Arial" w:eastAsia="Arial" w:hAnsi="Arial" w:cs="Arial"/>
        </w:rPr>
        <w:t xml:space="preserve"> completar o</w:t>
      </w:r>
      <w:r w:rsidR="1885876D" w:rsidRPr="4E4DCA31">
        <w:rPr>
          <w:rFonts w:ascii="Arial" w:eastAsia="Arial" w:hAnsi="Arial" w:cs="Arial"/>
        </w:rPr>
        <w:t xml:space="preserve"> </w:t>
      </w:r>
      <w:r w:rsidR="1885876D" w:rsidRPr="05211F24">
        <w:rPr>
          <w:rFonts w:ascii="Arial" w:eastAsia="Arial" w:hAnsi="Arial" w:cs="Arial"/>
        </w:rPr>
        <w:t xml:space="preserve">circuito entre </w:t>
      </w:r>
      <w:r w:rsidR="1885876D" w:rsidRPr="5BEFE9C0">
        <w:rPr>
          <w:rFonts w:ascii="Arial" w:eastAsia="Arial" w:hAnsi="Arial" w:cs="Arial"/>
        </w:rPr>
        <w:t xml:space="preserve">R1 </w:t>
      </w:r>
      <w:r w:rsidR="1885876D" w:rsidRPr="0A4BF01B">
        <w:rPr>
          <w:rFonts w:ascii="Arial" w:eastAsia="Arial" w:hAnsi="Arial" w:cs="Arial"/>
        </w:rPr>
        <w:t>e R2</w:t>
      </w:r>
      <w:r w:rsidR="0DC0E8FA" w:rsidRPr="7E008EA3">
        <w:rPr>
          <w:rFonts w:ascii="Arial" w:eastAsia="Arial" w:hAnsi="Arial" w:cs="Arial"/>
        </w:rPr>
        <w:t>.</w:t>
      </w:r>
      <w:r w:rsidR="0DC0E8FA" w:rsidRPr="31951086">
        <w:rPr>
          <w:rFonts w:ascii="Arial" w:eastAsia="Arial" w:hAnsi="Arial" w:cs="Arial"/>
        </w:rPr>
        <w:t xml:space="preserve"> </w:t>
      </w:r>
      <w:r w:rsidR="0DC0E8FA" w:rsidRPr="2ED59D93">
        <w:rPr>
          <w:rFonts w:ascii="Arial" w:eastAsia="Arial" w:hAnsi="Arial" w:cs="Arial"/>
        </w:rPr>
        <w:t xml:space="preserve">Assim, devido á </w:t>
      </w:r>
      <w:r w:rsidR="0DC0E8FA" w:rsidRPr="5EF6A748">
        <w:rPr>
          <w:rFonts w:ascii="Arial" w:eastAsia="Arial" w:hAnsi="Arial" w:cs="Arial"/>
        </w:rPr>
        <w:t>inexistência de nós</w:t>
      </w:r>
      <w:r w:rsidR="51CDDC7C" w:rsidRPr="62EC4D5A">
        <w:rPr>
          <w:rFonts w:ascii="Arial" w:eastAsia="Arial" w:hAnsi="Arial" w:cs="Arial"/>
        </w:rPr>
        <w:t xml:space="preserve">, apenas existe </w:t>
      </w:r>
      <w:r w:rsidR="51CDDC7C" w:rsidRPr="1A314918">
        <w:rPr>
          <w:rFonts w:ascii="Arial" w:eastAsia="Arial" w:hAnsi="Arial" w:cs="Arial"/>
        </w:rPr>
        <w:t xml:space="preserve">um </w:t>
      </w:r>
      <w:r w:rsidR="0FD9CA11" w:rsidRPr="1A314918">
        <w:rPr>
          <w:rFonts w:ascii="Arial" w:eastAsia="Arial" w:hAnsi="Arial" w:cs="Arial"/>
        </w:rPr>
        <w:t>úni</w:t>
      </w:r>
      <w:r w:rsidR="51CDDC7C" w:rsidRPr="1A314918">
        <w:rPr>
          <w:rFonts w:ascii="Arial" w:eastAsia="Arial" w:hAnsi="Arial" w:cs="Arial"/>
        </w:rPr>
        <w:t>c</w:t>
      </w:r>
      <w:r w:rsidR="0FD9CA11" w:rsidRPr="1A314918">
        <w:rPr>
          <w:rFonts w:ascii="Arial" w:eastAsia="Arial" w:hAnsi="Arial" w:cs="Arial"/>
        </w:rPr>
        <w:t>o</w:t>
      </w:r>
      <w:r w:rsidR="51CDDC7C" w:rsidRPr="136CD7DE">
        <w:rPr>
          <w:rFonts w:ascii="Arial" w:eastAsia="Arial" w:hAnsi="Arial" w:cs="Arial"/>
        </w:rPr>
        <w:t xml:space="preserve"> </w:t>
      </w:r>
      <w:r w:rsidR="51CDDC7C" w:rsidRPr="68A74E60">
        <w:rPr>
          <w:rFonts w:ascii="Arial" w:eastAsia="Arial" w:hAnsi="Arial" w:cs="Arial"/>
        </w:rPr>
        <w:t xml:space="preserve">circuito </w:t>
      </w:r>
      <w:r w:rsidR="779882AB" w:rsidRPr="1A314918">
        <w:rPr>
          <w:rFonts w:ascii="Arial" w:eastAsia="Arial" w:hAnsi="Arial" w:cs="Arial"/>
        </w:rPr>
        <w:t>fechado</w:t>
      </w:r>
      <w:r w:rsidR="51CDDC7C" w:rsidRPr="1A314918">
        <w:rPr>
          <w:rFonts w:ascii="Arial" w:eastAsia="Arial" w:hAnsi="Arial" w:cs="Arial"/>
        </w:rPr>
        <w:t xml:space="preserve"> </w:t>
      </w:r>
      <w:r w:rsidR="51CDDC7C" w:rsidRPr="68A74E60">
        <w:rPr>
          <w:rFonts w:ascii="Arial" w:eastAsia="Arial" w:hAnsi="Arial" w:cs="Arial"/>
        </w:rPr>
        <w:t xml:space="preserve">em </w:t>
      </w:r>
      <w:r w:rsidR="51CDDC7C" w:rsidRPr="719E4546">
        <w:rPr>
          <w:rFonts w:ascii="Arial" w:eastAsia="Arial" w:hAnsi="Arial" w:cs="Arial"/>
        </w:rPr>
        <w:t>questão</w:t>
      </w:r>
      <w:r w:rsidR="51CDDC7C" w:rsidRPr="0D236F6B">
        <w:rPr>
          <w:rFonts w:ascii="Arial" w:eastAsia="Arial" w:hAnsi="Arial" w:cs="Arial"/>
        </w:rPr>
        <w:t xml:space="preserve">. </w:t>
      </w:r>
      <w:r w:rsidR="51CDDC7C" w:rsidRPr="32AB48E2">
        <w:rPr>
          <w:rFonts w:ascii="Arial" w:eastAsia="Arial" w:hAnsi="Arial" w:cs="Arial"/>
        </w:rPr>
        <w:t xml:space="preserve">Sendo </w:t>
      </w:r>
      <w:r w:rsidR="51CDDC7C" w:rsidRPr="2787A57C">
        <w:rPr>
          <w:rFonts w:ascii="Arial" w:eastAsia="Arial" w:hAnsi="Arial" w:cs="Arial"/>
        </w:rPr>
        <w:t xml:space="preserve">assim, aplicando </w:t>
      </w:r>
      <w:r w:rsidR="51CDDC7C" w:rsidRPr="3A65766B">
        <w:rPr>
          <w:rFonts w:ascii="Arial" w:eastAsia="Arial" w:hAnsi="Arial" w:cs="Arial"/>
        </w:rPr>
        <w:t>a</w:t>
      </w:r>
      <w:r w:rsidR="51CDDC7C" w:rsidRPr="4CF75683">
        <w:rPr>
          <w:rFonts w:ascii="Arial" w:eastAsia="Arial" w:hAnsi="Arial" w:cs="Arial"/>
        </w:rPr>
        <w:t xml:space="preserve"> </w:t>
      </w:r>
      <w:r w:rsidR="51CDDC7C" w:rsidRPr="02E604E7">
        <w:rPr>
          <w:rFonts w:ascii="Arial" w:eastAsia="Arial" w:hAnsi="Arial" w:cs="Arial"/>
        </w:rPr>
        <w:t>lei</w:t>
      </w:r>
      <w:r w:rsidR="5F43BC72" w:rsidRPr="02E604E7">
        <w:rPr>
          <w:rFonts w:ascii="Arial" w:eastAsia="Arial" w:hAnsi="Arial" w:cs="Arial"/>
        </w:rPr>
        <w:t xml:space="preserve"> das malhas </w:t>
      </w:r>
      <w:r w:rsidR="51CDDC7C" w:rsidRPr="02E604E7">
        <w:rPr>
          <w:rFonts w:ascii="Arial" w:eastAsia="Arial" w:hAnsi="Arial" w:cs="Arial"/>
        </w:rPr>
        <w:t>e</w:t>
      </w:r>
      <w:r w:rsidR="68E3D53E" w:rsidRPr="02E604E7">
        <w:rPr>
          <w:rFonts w:ascii="Arial" w:eastAsia="Arial" w:hAnsi="Arial" w:cs="Arial"/>
        </w:rPr>
        <w:t xml:space="preserve"> de</w:t>
      </w:r>
      <w:r w:rsidR="51CDDC7C" w:rsidRPr="7FA6B85E">
        <w:rPr>
          <w:rFonts w:ascii="Arial" w:eastAsia="Arial" w:hAnsi="Arial" w:cs="Arial"/>
        </w:rPr>
        <w:t xml:space="preserve"> </w:t>
      </w:r>
      <w:r w:rsidR="51CDDC7C" w:rsidRPr="753B8486">
        <w:rPr>
          <w:rFonts w:ascii="Arial" w:eastAsia="Arial" w:hAnsi="Arial" w:cs="Arial"/>
        </w:rPr>
        <w:t xml:space="preserve">Ohm a esse </w:t>
      </w:r>
      <w:r w:rsidR="51CDDC7C" w:rsidRPr="68D2A275">
        <w:rPr>
          <w:rFonts w:ascii="Arial" w:eastAsia="Arial" w:hAnsi="Arial" w:cs="Arial"/>
        </w:rPr>
        <w:t>circuito</w:t>
      </w:r>
      <w:r w:rsidR="51CDDC7C" w:rsidRPr="0D00940B">
        <w:rPr>
          <w:rFonts w:ascii="Arial" w:eastAsia="Arial" w:hAnsi="Arial" w:cs="Arial"/>
        </w:rPr>
        <w:t xml:space="preserve">, </w:t>
      </w:r>
      <w:r w:rsidR="51CDDC7C" w:rsidRPr="64661CA7">
        <w:rPr>
          <w:rFonts w:ascii="Arial" w:eastAsia="Arial" w:hAnsi="Arial" w:cs="Arial"/>
        </w:rPr>
        <w:t>obtém</w:t>
      </w:r>
      <w:r w:rsidR="7FA8D1E9" w:rsidRPr="64661CA7">
        <w:rPr>
          <w:rFonts w:ascii="Arial" w:eastAsia="Arial" w:hAnsi="Arial" w:cs="Arial"/>
        </w:rPr>
        <w:t>-</w:t>
      </w:r>
      <w:r w:rsidR="51CDDC7C" w:rsidRPr="64661CA7">
        <w:rPr>
          <w:rFonts w:ascii="Arial" w:eastAsia="Arial" w:hAnsi="Arial" w:cs="Arial"/>
        </w:rPr>
        <w:t>se</w:t>
      </w:r>
      <w:r w:rsidR="51CDDC7C" w:rsidRPr="1F279812">
        <w:rPr>
          <w:rFonts w:ascii="Arial" w:eastAsia="Arial" w:hAnsi="Arial" w:cs="Arial"/>
        </w:rPr>
        <w:t xml:space="preserve"> os </w:t>
      </w:r>
      <w:r w:rsidR="51CDDC7C" w:rsidRPr="061AD7F6">
        <w:rPr>
          <w:rFonts w:ascii="Arial" w:eastAsia="Arial" w:hAnsi="Arial" w:cs="Arial"/>
        </w:rPr>
        <w:t xml:space="preserve">seguintes </w:t>
      </w:r>
      <w:r w:rsidR="2B2AD104" w:rsidRPr="061AD7F6">
        <w:rPr>
          <w:rFonts w:ascii="Arial" w:eastAsia="Arial" w:hAnsi="Arial" w:cs="Arial"/>
        </w:rPr>
        <w:t xml:space="preserve">valores </w:t>
      </w:r>
      <w:r w:rsidR="2B2AD104" w:rsidRPr="5DCAFF9F">
        <w:rPr>
          <w:rFonts w:ascii="Arial" w:eastAsia="Arial" w:hAnsi="Arial" w:cs="Arial"/>
        </w:rPr>
        <w:t>teóricos</w:t>
      </w:r>
      <w:r w:rsidR="2B2AD104" w:rsidRPr="2D24BFB7">
        <w:rPr>
          <w:rFonts w:ascii="Arial" w:eastAsia="Arial" w:hAnsi="Arial" w:cs="Arial"/>
        </w:rPr>
        <w:t>:</w:t>
      </w:r>
    </w:p>
    <w:p w14:paraId="154A6CD9" w14:textId="29CD4AF9" w:rsidR="55F84FB2" w:rsidRDefault="55F84FB2" w:rsidP="55F84FB2">
      <w:pPr>
        <w:ind w:firstLine="708"/>
      </w:pPr>
    </w:p>
    <w:p w14:paraId="14A2459F" w14:textId="739E5277" w:rsidR="5A6D625E" w:rsidRDefault="6CA245DD" w:rsidP="52A385F3">
      <w:pPr>
        <w:ind w:firstLine="708"/>
      </w:pPr>
      <w:r>
        <w:rPr>
          <w:noProof/>
        </w:rPr>
        <w:drawing>
          <wp:inline distT="0" distB="0" distL="0" distR="0" wp14:anchorId="583FFE5F" wp14:editId="14F51F0B">
            <wp:extent cx="5231572" cy="1673803"/>
            <wp:effectExtent l="0" t="0" r="7620" b="3175"/>
            <wp:docPr id="983217974" name="Picture 410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822"/>
                    <pic:cNvPicPr/>
                  </pic:nvPicPr>
                  <pic:blipFill>
                    <a:blip r:embed="rId23">
                      <a:extLst>
                        <a:ext uri="{28A0092B-C50C-407E-A947-70E740481C1C}">
                          <a14:useLocalDpi xmlns:a14="http://schemas.microsoft.com/office/drawing/2010/main" val="0"/>
                        </a:ext>
                      </a:extLst>
                    </a:blip>
                    <a:stretch>
                      <a:fillRect/>
                    </a:stretch>
                  </pic:blipFill>
                  <pic:spPr>
                    <a:xfrm>
                      <a:off x="0" y="0"/>
                      <a:ext cx="5231572" cy="1673803"/>
                    </a:xfrm>
                    <a:prstGeom prst="rect">
                      <a:avLst/>
                    </a:prstGeom>
                  </pic:spPr>
                </pic:pic>
              </a:graphicData>
            </a:graphic>
          </wp:inline>
        </w:drawing>
      </w:r>
    </w:p>
    <w:p w14:paraId="3D966A8A" w14:textId="06068D4B" w:rsidR="09954872" w:rsidRDefault="7E70A35C" w:rsidP="09954872">
      <w:pPr>
        <w:ind w:firstLine="708"/>
      </w:pPr>
      <w:r>
        <w:rPr>
          <w:noProof/>
        </w:rPr>
        <w:lastRenderedPageBreak/>
        <w:drawing>
          <wp:inline distT="0" distB="0" distL="0" distR="0" wp14:anchorId="644401CA" wp14:editId="0BF9E6F3">
            <wp:extent cx="5254624" cy="1854573"/>
            <wp:effectExtent l="0" t="0" r="0" b="0"/>
            <wp:docPr id="1191672800" name="Picture 11916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672800"/>
                    <pic:cNvPicPr/>
                  </pic:nvPicPr>
                  <pic:blipFill>
                    <a:blip r:embed="rId24">
                      <a:extLst>
                        <a:ext uri="{28A0092B-C50C-407E-A947-70E740481C1C}">
                          <a14:useLocalDpi xmlns:a14="http://schemas.microsoft.com/office/drawing/2010/main" val="0"/>
                        </a:ext>
                      </a:extLst>
                    </a:blip>
                    <a:stretch>
                      <a:fillRect/>
                    </a:stretch>
                  </pic:blipFill>
                  <pic:spPr>
                    <a:xfrm>
                      <a:off x="0" y="0"/>
                      <a:ext cx="5254624" cy="1854573"/>
                    </a:xfrm>
                    <a:prstGeom prst="rect">
                      <a:avLst/>
                    </a:prstGeom>
                  </pic:spPr>
                </pic:pic>
              </a:graphicData>
            </a:graphic>
          </wp:inline>
        </w:drawing>
      </w:r>
    </w:p>
    <w:p w14:paraId="5A0D22EC" w14:textId="16D0BC2A" w:rsidR="4788EF5F" w:rsidRDefault="7E70A35C" w:rsidP="4788EF5F">
      <w:pPr>
        <w:ind w:firstLine="708"/>
      </w:pPr>
      <w:r>
        <w:rPr>
          <w:noProof/>
        </w:rPr>
        <w:drawing>
          <wp:inline distT="0" distB="0" distL="0" distR="0" wp14:anchorId="0C49F4EA" wp14:editId="3C41E347">
            <wp:extent cx="5246686" cy="2663334"/>
            <wp:effectExtent l="0" t="0" r="0" b="0"/>
            <wp:docPr id="849112636" name="Picture 8491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12636"/>
                    <pic:cNvPicPr/>
                  </pic:nvPicPr>
                  <pic:blipFill>
                    <a:blip r:embed="rId25">
                      <a:extLst>
                        <a:ext uri="{28A0092B-C50C-407E-A947-70E740481C1C}">
                          <a14:useLocalDpi xmlns:a14="http://schemas.microsoft.com/office/drawing/2010/main" val="0"/>
                        </a:ext>
                      </a:extLst>
                    </a:blip>
                    <a:stretch>
                      <a:fillRect/>
                    </a:stretch>
                  </pic:blipFill>
                  <pic:spPr>
                    <a:xfrm>
                      <a:off x="0" y="0"/>
                      <a:ext cx="5246686" cy="2663334"/>
                    </a:xfrm>
                    <a:prstGeom prst="rect">
                      <a:avLst/>
                    </a:prstGeom>
                  </pic:spPr>
                </pic:pic>
              </a:graphicData>
            </a:graphic>
          </wp:inline>
        </w:drawing>
      </w:r>
    </w:p>
    <w:p w14:paraId="4CA87C8E" w14:textId="297AFF7A" w:rsidR="65EF3B94" w:rsidRDefault="12E6ABD5" w:rsidP="3EC5F935">
      <w:pPr>
        <w:ind w:firstLine="708"/>
      </w:pPr>
      <w:r>
        <w:rPr>
          <w:noProof/>
        </w:rPr>
        <w:drawing>
          <wp:inline distT="0" distB="0" distL="0" distR="0" wp14:anchorId="3CCD2C3D" wp14:editId="2790DC9D">
            <wp:extent cx="5247332" cy="4010646"/>
            <wp:effectExtent l="0" t="0" r="0" b="0"/>
            <wp:docPr id="1659042877" name="Picture 165904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7332" cy="4010646"/>
                    </a:xfrm>
                    <a:prstGeom prst="rect">
                      <a:avLst/>
                    </a:prstGeom>
                  </pic:spPr>
                </pic:pic>
              </a:graphicData>
            </a:graphic>
          </wp:inline>
        </w:drawing>
      </w:r>
    </w:p>
    <w:p w14:paraId="51A61C6B" w14:textId="0094FF2B" w:rsidR="65EF3B94" w:rsidRDefault="12E6ABD5" w:rsidP="3EC5F935">
      <w:pPr>
        <w:ind w:firstLine="708"/>
      </w:pPr>
      <w:r>
        <w:rPr>
          <w:noProof/>
        </w:rPr>
        <w:lastRenderedPageBreak/>
        <w:drawing>
          <wp:inline distT="0" distB="0" distL="0" distR="0" wp14:anchorId="7809611C" wp14:editId="01F8A8F6">
            <wp:extent cx="5210900" cy="3715268"/>
            <wp:effectExtent l="0" t="0" r="0" b="0"/>
            <wp:docPr id="887022921" name="Picture 8870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10900" cy="3715268"/>
                    </a:xfrm>
                    <a:prstGeom prst="rect">
                      <a:avLst/>
                    </a:prstGeom>
                  </pic:spPr>
                </pic:pic>
              </a:graphicData>
            </a:graphic>
          </wp:inline>
        </w:drawing>
      </w:r>
    </w:p>
    <w:p w14:paraId="444C2D7B" w14:textId="57A3B7FF" w:rsidR="00103D34" w:rsidRDefault="51CDDC7C" w:rsidP="6641EF5B">
      <w:pPr>
        <w:jc w:val="center"/>
      </w:pPr>
      <w:r w:rsidRPr="6641EF5B">
        <w:rPr>
          <w:rFonts w:ascii="Arial" w:eastAsia="Arial" w:hAnsi="Arial" w:cs="Arial"/>
        </w:rPr>
        <w:t xml:space="preserve"> </w:t>
      </w:r>
      <w:r w:rsidR="564B651F" w:rsidRPr="6641EF5B">
        <w:rPr>
          <w:rFonts w:ascii="Arial" w:eastAsia="Arial" w:hAnsi="Arial" w:cs="Arial"/>
        </w:rPr>
        <w:t xml:space="preserve"> </w:t>
      </w:r>
      <w:r w:rsidR="564B651F">
        <w:rPr>
          <w:noProof/>
        </w:rPr>
        <w:drawing>
          <wp:inline distT="0" distB="0" distL="0" distR="0" wp14:anchorId="6AF7F53D" wp14:editId="1E5A4242">
            <wp:extent cx="5277726" cy="3039905"/>
            <wp:effectExtent l="0" t="0" r="0" b="0"/>
            <wp:docPr id="1972675792" name="Picture 197267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77726" cy="3039905"/>
                    </a:xfrm>
                    <a:prstGeom prst="rect">
                      <a:avLst/>
                    </a:prstGeom>
                  </pic:spPr>
                </pic:pic>
              </a:graphicData>
            </a:graphic>
          </wp:inline>
        </w:drawing>
      </w:r>
    </w:p>
    <w:p w14:paraId="078A4223" w14:textId="77777777" w:rsidR="00103D34" w:rsidRDefault="00103D34" w:rsidP="5BBCF547">
      <w:pPr>
        <w:rPr>
          <w:rFonts w:ascii="Arial" w:hAnsi="Arial" w:cs="Arial"/>
        </w:rPr>
      </w:pPr>
    </w:p>
    <w:p w14:paraId="543D82F5" w14:textId="77777777" w:rsidR="00103D34" w:rsidRDefault="00103D34" w:rsidP="5BBCF547">
      <w:pPr>
        <w:rPr>
          <w:rFonts w:ascii="Arial" w:hAnsi="Arial" w:cs="Arial"/>
        </w:rPr>
      </w:pPr>
    </w:p>
    <w:p w14:paraId="50F40BA9" w14:textId="77777777" w:rsidR="00F111A2" w:rsidRPr="00F111A2" w:rsidRDefault="005A5623" w:rsidP="005A5623">
      <w:pPr>
        <w:rPr>
          <w:rFonts w:ascii="Arial" w:hAnsi="Arial" w:cs="Arial"/>
          <w:b/>
          <w:bCs/>
          <w:sz w:val="24"/>
          <w:szCs w:val="24"/>
        </w:rPr>
      </w:pPr>
      <w:r w:rsidRPr="00F111A2">
        <w:rPr>
          <w:rFonts w:ascii="Arial" w:hAnsi="Arial" w:cs="Arial"/>
          <w:b/>
          <w:sz w:val="24"/>
          <w:szCs w:val="24"/>
        </w:rPr>
        <w:t>10.</w:t>
      </w:r>
      <w:r w:rsidR="002478EA" w:rsidRPr="00F111A2">
        <w:rPr>
          <w:rFonts w:ascii="Arial" w:hAnsi="Arial" w:cs="Arial"/>
          <w:b/>
          <w:sz w:val="24"/>
          <w:szCs w:val="24"/>
        </w:rPr>
        <w:t xml:space="preserve"> </w:t>
      </w:r>
      <w:r w:rsidR="00F111A2" w:rsidRPr="00F111A2">
        <w:rPr>
          <w:rFonts w:ascii="Arial" w:hAnsi="Arial" w:cs="Arial"/>
          <w:b/>
          <w:bCs/>
          <w:sz w:val="24"/>
          <w:szCs w:val="24"/>
        </w:rPr>
        <w:tab/>
      </w:r>
    </w:p>
    <w:p w14:paraId="05BF2E62" w14:textId="77777777" w:rsidR="00F111A2" w:rsidRDefault="00F111A2" w:rsidP="005A5623">
      <w:pPr>
        <w:rPr>
          <w:rFonts w:ascii="Arial" w:hAnsi="Arial" w:cs="Arial"/>
        </w:rPr>
      </w:pPr>
    </w:p>
    <w:p w14:paraId="5AD3D3E5" w14:textId="62CDA1A5" w:rsidR="007B7F3E" w:rsidRDefault="00E726C5" w:rsidP="00F111A2">
      <w:pPr>
        <w:ind w:firstLine="708"/>
        <w:rPr>
          <w:rFonts w:ascii="Arial" w:hAnsi="Arial" w:cs="Arial"/>
        </w:rPr>
      </w:pPr>
      <w:r w:rsidRPr="00E726C5">
        <w:rPr>
          <w:rFonts w:ascii="Arial" w:hAnsi="Arial" w:cs="Arial"/>
        </w:rPr>
        <w:t>No circuito do ponto 6, uma resistência de 1KΩ</w:t>
      </w:r>
      <w:r w:rsidR="009845B7">
        <w:rPr>
          <w:rFonts w:ascii="Arial" w:hAnsi="Arial" w:cs="Arial"/>
        </w:rPr>
        <w:t xml:space="preserve"> (R</w:t>
      </w:r>
      <w:r w:rsidR="005941B2">
        <w:rPr>
          <w:rFonts w:ascii="Arial" w:hAnsi="Arial" w:cs="Arial"/>
        </w:rPr>
        <w:t>5)</w:t>
      </w:r>
      <w:r w:rsidRPr="00E726C5">
        <w:rPr>
          <w:rFonts w:ascii="Arial" w:hAnsi="Arial" w:cs="Arial"/>
        </w:rPr>
        <w:t xml:space="preserve"> foi adicionada em paralelo à de 10MΩ, criando um nó e resultando em duas malhas. Aplicando as Leis d</w:t>
      </w:r>
      <w:r w:rsidR="00105893">
        <w:rPr>
          <w:rFonts w:ascii="Arial" w:hAnsi="Arial" w:cs="Arial"/>
        </w:rPr>
        <w:t xml:space="preserve">as Malhas </w:t>
      </w:r>
      <w:r w:rsidRPr="00E726C5">
        <w:rPr>
          <w:rFonts w:ascii="Arial" w:hAnsi="Arial" w:cs="Arial"/>
        </w:rPr>
        <w:t>e Ohm, obtêm-se os valores teóricos seguintes:</w:t>
      </w:r>
    </w:p>
    <w:p w14:paraId="361306DC" w14:textId="108530BB" w:rsidR="00713541" w:rsidRDefault="00713541" w:rsidP="005A5623">
      <w:pPr>
        <w:rPr>
          <w:rFonts w:ascii="Arial" w:hAnsi="Arial" w:cs="Arial"/>
        </w:rPr>
      </w:pPr>
    </w:p>
    <w:p w14:paraId="400226BB" w14:textId="05B81C02" w:rsidR="00713541" w:rsidRPr="005A5623" w:rsidRDefault="00713541" w:rsidP="005A5623">
      <w:pPr>
        <w:rPr>
          <w:rFonts w:ascii="Arial" w:hAnsi="Arial" w:cs="Arial"/>
        </w:rPr>
      </w:pPr>
    </w:p>
    <w:p w14:paraId="6F9BAB81" w14:textId="6FC7F4C2" w:rsidR="00390D40" w:rsidRDefault="00390D40" w:rsidP="005A5623">
      <w:pPr>
        <w:rPr>
          <w:rFonts w:ascii="Arial" w:hAnsi="Arial" w:cs="Arial"/>
        </w:rPr>
      </w:pPr>
    </w:p>
    <w:p w14:paraId="3E800123" w14:textId="77777777" w:rsidR="00713541" w:rsidRDefault="00713541" w:rsidP="005A5623">
      <w:pPr>
        <w:rPr>
          <w:rFonts w:ascii="Arial" w:hAnsi="Arial" w:cs="Arial"/>
        </w:rPr>
      </w:pPr>
    </w:p>
    <w:p w14:paraId="7362D02B" w14:textId="295BF940" w:rsidR="00713541" w:rsidRDefault="00713541" w:rsidP="005A5623">
      <w:pPr>
        <w:rPr>
          <w:rFonts w:ascii="Arial" w:hAnsi="Arial" w:cs="Arial"/>
        </w:rPr>
      </w:pPr>
    </w:p>
    <w:p w14:paraId="0DE8E745" w14:textId="2DBEEF39" w:rsidR="00713541" w:rsidRDefault="00713541" w:rsidP="005A5623">
      <w:pPr>
        <w:rPr>
          <w:rFonts w:ascii="Arial" w:hAnsi="Arial" w:cs="Arial"/>
        </w:rPr>
      </w:pPr>
    </w:p>
    <w:p w14:paraId="12BEBF5E" w14:textId="0CFD6189" w:rsidR="00713541" w:rsidRDefault="00713541" w:rsidP="005A5623">
      <w:pPr>
        <w:rPr>
          <w:rFonts w:ascii="Arial" w:hAnsi="Arial" w:cs="Arial"/>
        </w:rPr>
      </w:pPr>
    </w:p>
    <w:p w14:paraId="794EC9DD" w14:textId="4C866C71" w:rsidR="00713541" w:rsidRDefault="00713541" w:rsidP="005A5623">
      <w:pPr>
        <w:rPr>
          <w:rFonts w:ascii="Arial" w:hAnsi="Arial" w:cs="Arial"/>
        </w:rPr>
      </w:pPr>
    </w:p>
    <w:p w14:paraId="6322874A" w14:textId="77777777" w:rsidR="00713541" w:rsidRDefault="00713541" w:rsidP="005A5623">
      <w:pPr>
        <w:rPr>
          <w:rFonts w:ascii="Arial" w:hAnsi="Arial" w:cs="Arial"/>
        </w:rPr>
      </w:pPr>
    </w:p>
    <w:p w14:paraId="0DF9B19B" w14:textId="0D542367" w:rsidR="00713541" w:rsidRDefault="00713541" w:rsidP="005A5623">
      <w:pPr>
        <w:rPr>
          <w:rFonts w:ascii="Arial" w:hAnsi="Arial" w:cs="Arial"/>
        </w:rPr>
      </w:pPr>
    </w:p>
    <w:p w14:paraId="2CC5BB31" w14:textId="7A720289" w:rsidR="00713541" w:rsidRDefault="00501E77" w:rsidP="005A5623">
      <w:pPr>
        <w:rPr>
          <w:rFonts w:ascii="Arial" w:hAnsi="Arial" w:cs="Arial"/>
        </w:rPr>
      </w:pPr>
      <w:r w:rsidRPr="00F52A54">
        <w:rPr>
          <w:rFonts w:ascii="Arial" w:hAnsi="Arial" w:cs="Arial"/>
          <w:noProof/>
        </w:rPr>
        <w:drawing>
          <wp:anchor distT="0" distB="0" distL="114300" distR="114300" simplePos="0" relativeHeight="251658254" behindDoc="1" locked="0" layoutInCell="1" allowOverlap="1" wp14:anchorId="038EAC3D" wp14:editId="7B632BB2">
            <wp:simplePos x="0" y="0"/>
            <wp:positionH relativeFrom="margin">
              <wp:align>center</wp:align>
            </wp:positionH>
            <wp:positionV relativeFrom="paragraph">
              <wp:posOffset>0</wp:posOffset>
            </wp:positionV>
            <wp:extent cx="5305425" cy="4542510"/>
            <wp:effectExtent l="0" t="0" r="0" b="0"/>
            <wp:wrapTight wrapText="bothSides">
              <wp:wrapPolygon edited="0">
                <wp:start x="0" y="0"/>
                <wp:lineTo x="0" y="21470"/>
                <wp:lineTo x="21484" y="21470"/>
                <wp:lineTo x="21484" y="0"/>
                <wp:lineTo x="0" y="0"/>
              </wp:wrapPolygon>
            </wp:wrapTight>
            <wp:docPr id="1416142630"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42630" name="Picture 1" descr="A math equations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05425" cy="4542510"/>
                    </a:xfrm>
                    <a:prstGeom prst="rect">
                      <a:avLst/>
                    </a:prstGeom>
                  </pic:spPr>
                </pic:pic>
              </a:graphicData>
            </a:graphic>
          </wp:anchor>
        </w:drawing>
      </w:r>
    </w:p>
    <w:p w14:paraId="16AB954A" w14:textId="4C915082" w:rsidR="00713541" w:rsidRDefault="00713541" w:rsidP="005A5623">
      <w:pPr>
        <w:rPr>
          <w:rFonts w:ascii="Arial" w:hAnsi="Arial" w:cs="Arial"/>
        </w:rPr>
      </w:pPr>
    </w:p>
    <w:p w14:paraId="213A25AA" w14:textId="0903DCF9" w:rsidR="00713541" w:rsidRDefault="00713541" w:rsidP="005A5623">
      <w:pPr>
        <w:rPr>
          <w:rFonts w:ascii="Arial" w:hAnsi="Arial" w:cs="Arial"/>
        </w:rPr>
      </w:pPr>
    </w:p>
    <w:p w14:paraId="0974B466" w14:textId="77777777" w:rsidR="00713541" w:rsidRDefault="00713541" w:rsidP="005A5623">
      <w:pPr>
        <w:rPr>
          <w:rFonts w:ascii="Arial" w:hAnsi="Arial" w:cs="Arial"/>
        </w:rPr>
      </w:pPr>
    </w:p>
    <w:p w14:paraId="2B503D58" w14:textId="77777777" w:rsidR="00713541" w:rsidRDefault="00713541" w:rsidP="005A5623">
      <w:pPr>
        <w:rPr>
          <w:rFonts w:ascii="Arial" w:hAnsi="Arial" w:cs="Arial"/>
        </w:rPr>
      </w:pPr>
    </w:p>
    <w:p w14:paraId="70C26038" w14:textId="26BBFF64" w:rsidR="00F111A2" w:rsidRDefault="00F111A2" w:rsidP="005A5623">
      <w:pPr>
        <w:rPr>
          <w:rFonts w:ascii="Arial" w:hAnsi="Arial" w:cs="Arial"/>
        </w:rPr>
      </w:pPr>
    </w:p>
    <w:p w14:paraId="69A3C6DC" w14:textId="77777777" w:rsidR="00501E77" w:rsidRDefault="00501E77" w:rsidP="005A5623">
      <w:pPr>
        <w:rPr>
          <w:rFonts w:ascii="Arial" w:hAnsi="Arial" w:cs="Arial"/>
        </w:rPr>
      </w:pPr>
    </w:p>
    <w:p w14:paraId="61DAB0FC" w14:textId="77777777" w:rsidR="00501E77" w:rsidRDefault="00501E77" w:rsidP="005A5623">
      <w:pPr>
        <w:rPr>
          <w:rFonts w:ascii="Arial" w:hAnsi="Arial" w:cs="Arial"/>
        </w:rPr>
      </w:pPr>
    </w:p>
    <w:p w14:paraId="1C8CF14E" w14:textId="77777777" w:rsidR="00501E77" w:rsidRDefault="00501E77" w:rsidP="005A5623">
      <w:pPr>
        <w:rPr>
          <w:rFonts w:ascii="Arial" w:hAnsi="Arial" w:cs="Arial"/>
        </w:rPr>
      </w:pPr>
    </w:p>
    <w:p w14:paraId="5D2D00BF" w14:textId="77777777" w:rsidR="00501E77" w:rsidRDefault="00501E77" w:rsidP="005A5623">
      <w:pPr>
        <w:rPr>
          <w:rFonts w:ascii="Arial" w:hAnsi="Arial" w:cs="Arial"/>
        </w:rPr>
      </w:pPr>
    </w:p>
    <w:p w14:paraId="02A5356B" w14:textId="0FFC7112" w:rsidR="00501E77" w:rsidRDefault="00501E77" w:rsidP="005A5623">
      <w:pPr>
        <w:rPr>
          <w:rFonts w:ascii="Arial" w:hAnsi="Arial" w:cs="Arial"/>
        </w:rPr>
      </w:pPr>
    </w:p>
    <w:p w14:paraId="4F9A8D62" w14:textId="77777777" w:rsidR="00501E77" w:rsidRDefault="00501E77" w:rsidP="005A5623">
      <w:pPr>
        <w:rPr>
          <w:rFonts w:ascii="Arial" w:hAnsi="Arial" w:cs="Arial"/>
        </w:rPr>
      </w:pPr>
    </w:p>
    <w:p w14:paraId="5B3BF450" w14:textId="4DEA2894" w:rsidR="00501E77" w:rsidRDefault="00501E77" w:rsidP="005A5623">
      <w:pPr>
        <w:rPr>
          <w:rFonts w:ascii="Arial" w:hAnsi="Arial" w:cs="Arial"/>
        </w:rPr>
      </w:pPr>
    </w:p>
    <w:p w14:paraId="14AE3BE7" w14:textId="77777777" w:rsidR="00501E77" w:rsidRDefault="00501E77" w:rsidP="005A5623">
      <w:pPr>
        <w:rPr>
          <w:rFonts w:ascii="Arial" w:hAnsi="Arial" w:cs="Arial"/>
        </w:rPr>
      </w:pPr>
    </w:p>
    <w:p w14:paraId="662EE308" w14:textId="77777777" w:rsidR="00501E77" w:rsidRDefault="00501E77" w:rsidP="005A5623">
      <w:pPr>
        <w:rPr>
          <w:rFonts w:ascii="Arial" w:hAnsi="Arial" w:cs="Arial"/>
        </w:rPr>
      </w:pPr>
    </w:p>
    <w:p w14:paraId="3DDCE0BE" w14:textId="7A60C18E" w:rsidR="00501E77" w:rsidRDefault="00501E77" w:rsidP="005A5623">
      <w:pPr>
        <w:rPr>
          <w:rFonts w:ascii="Arial" w:hAnsi="Arial" w:cs="Arial"/>
        </w:rPr>
      </w:pPr>
    </w:p>
    <w:p w14:paraId="611143F8" w14:textId="06A6B276" w:rsidR="00501E77" w:rsidRDefault="00501E77" w:rsidP="005A5623">
      <w:pPr>
        <w:rPr>
          <w:rFonts w:ascii="Arial" w:hAnsi="Arial" w:cs="Arial"/>
        </w:rPr>
      </w:pPr>
    </w:p>
    <w:p w14:paraId="5EFFA463" w14:textId="01932573" w:rsidR="00501E77" w:rsidRDefault="00501E77" w:rsidP="005A5623">
      <w:pPr>
        <w:rPr>
          <w:rFonts w:ascii="Arial" w:hAnsi="Arial" w:cs="Arial"/>
        </w:rPr>
      </w:pPr>
    </w:p>
    <w:p w14:paraId="3F2E0570" w14:textId="5EE1EB1F" w:rsidR="00501E77" w:rsidRDefault="00501E77" w:rsidP="005A5623">
      <w:pPr>
        <w:rPr>
          <w:rFonts w:ascii="Arial" w:hAnsi="Arial" w:cs="Arial"/>
        </w:rPr>
      </w:pPr>
    </w:p>
    <w:p w14:paraId="2C5081DF" w14:textId="40AC68FC" w:rsidR="00501E77" w:rsidRDefault="00501E77" w:rsidP="005A5623">
      <w:pPr>
        <w:rPr>
          <w:rFonts w:ascii="Arial" w:hAnsi="Arial" w:cs="Arial"/>
        </w:rPr>
      </w:pPr>
    </w:p>
    <w:p w14:paraId="4DB83138" w14:textId="77777777" w:rsidR="00501E77" w:rsidRDefault="00501E77" w:rsidP="005A5623">
      <w:pPr>
        <w:rPr>
          <w:rFonts w:ascii="Arial" w:hAnsi="Arial" w:cs="Arial"/>
        </w:rPr>
      </w:pPr>
    </w:p>
    <w:p w14:paraId="29971E13" w14:textId="298393AB" w:rsidR="00501E77" w:rsidRDefault="00501E77" w:rsidP="005A5623">
      <w:pPr>
        <w:rPr>
          <w:rFonts w:ascii="Arial" w:hAnsi="Arial" w:cs="Arial"/>
        </w:rPr>
      </w:pPr>
    </w:p>
    <w:p w14:paraId="5EA287DE" w14:textId="1BDCE4BD" w:rsidR="00501E77" w:rsidRDefault="00501E77" w:rsidP="005A5623">
      <w:pPr>
        <w:rPr>
          <w:rFonts w:ascii="Arial" w:hAnsi="Arial" w:cs="Arial"/>
        </w:rPr>
      </w:pPr>
    </w:p>
    <w:p w14:paraId="593F1F33" w14:textId="30256BEA" w:rsidR="00501E77" w:rsidRDefault="00501E77" w:rsidP="005A5623">
      <w:pPr>
        <w:rPr>
          <w:rFonts w:ascii="Arial" w:hAnsi="Arial" w:cs="Arial"/>
        </w:rPr>
      </w:pPr>
    </w:p>
    <w:p w14:paraId="4B7370A5" w14:textId="77777777" w:rsidR="00501E77" w:rsidRDefault="00501E77" w:rsidP="005A5623">
      <w:pPr>
        <w:rPr>
          <w:rFonts w:ascii="Arial" w:hAnsi="Arial" w:cs="Arial"/>
        </w:rPr>
      </w:pPr>
    </w:p>
    <w:p w14:paraId="14495212" w14:textId="62E73DC1" w:rsidR="00501E77" w:rsidRDefault="00501E77" w:rsidP="005A5623">
      <w:pPr>
        <w:rPr>
          <w:rFonts w:ascii="Arial" w:hAnsi="Arial" w:cs="Arial"/>
        </w:rPr>
      </w:pPr>
    </w:p>
    <w:p w14:paraId="77B0C66E" w14:textId="01A57D4C" w:rsidR="00501E77" w:rsidRDefault="00501E77" w:rsidP="005A5623">
      <w:pPr>
        <w:rPr>
          <w:rFonts w:ascii="Arial" w:hAnsi="Arial" w:cs="Arial"/>
        </w:rPr>
      </w:pPr>
    </w:p>
    <w:p w14:paraId="0A056C33" w14:textId="1A71208B" w:rsidR="00501E77" w:rsidRDefault="00501E77" w:rsidP="005A5623">
      <w:pPr>
        <w:rPr>
          <w:rFonts w:ascii="Arial" w:hAnsi="Arial" w:cs="Arial"/>
        </w:rPr>
      </w:pPr>
    </w:p>
    <w:p w14:paraId="6A3993A0" w14:textId="18F7BDEE" w:rsidR="00501E77" w:rsidRDefault="00501E77" w:rsidP="005A5623">
      <w:pPr>
        <w:rPr>
          <w:rFonts w:ascii="Arial" w:hAnsi="Arial" w:cs="Arial"/>
        </w:rPr>
      </w:pPr>
    </w:p>
    <w:p w14:paraId="4A91E21C" w14:textId="7257B8FA" w:rsidR="00F111A2" w:rsidRPr="00F111A2" w:rsidRDefault="00390D40" w:rsidP="005A5623">
      <w:pPr>
        <w:rPr>
          <w:rFonts w:ascii="Arial" w:hAnsi="Arial" w:cs="Arial"/>
          <w:b/>
          <w:bCs/>
          <w:sz w:val="24"/>
          <w:szCs w:val="24"/>
        </w:rPr>
      </w:pPr>
      <w:r w:rsidRPr="00F111A2">
        <w:rPr>
          <w:rFonts w:ascii="Arial" w:hAnsi="Arial" w:cs="Arial"/>
          <w:b/>
          <w:sz w:val="24"/>
          <w:szCs w:val="24"/>
        </w:rPr>
        <w:t>11.</w:t>
      </w:r>
      <w:r w:rsidR="00F111A2" w:rsidRPr="00F111A2">
        <w:rPr>
          <w:rFonts w:ascii="Arial" w:hAnsi="Arial" w:cs="Arial"/>
          <w:b/>
          <w:bCs/>
          <w:sz w:val="24"/>
          <w:szCs w:val="24"/>
        </w:rPr>
        <w:t xml:space="preserve"> </w:t>
      </w:r>
    </w:p>
    <w:p w14:paraId="5573DDE2" w14:textId="794ACEE6" w:rsidR="00F111A2" w:rsidRDefault="00F111A2" w:rsidP="005A5623">
      <w:pPr>
        <w:rPr>
          <w:rFonts w:ascii="Arial" w:hAnsi="Arial" w:cs="Arial"/>
        </w:rPr>
      </w:pPr>
    </w:p>
    <w:p w14:paraId="236A4D63" w14:textId="1AA50D76" w:rsidR="003E21AD" w:rsidRDefault="008E0A8D" w:rsidP="00F111A2">
      <w:pPr>
        <w:ind w:firstLine="708"/>
        <w:rPr>
          <w:rFonts w:ascii="Arial" w:hAnsi="Arial" w:cs="Arial"/>
        </w:rPr>
      </w:pPr>
      <w:r w:rsidRPr="008E0A8D">
        <w:rPr>
          <w:rFonts w:ascii="Arial" w:hAnsi="Arial" w:cs="Arial"/>
        </w:rPr>
        <w:t>De acordo com as Leis</w:t>
      </w:r>
      <w:r w:rsidR="00F111A2" w:rsidRPr="00F111A2">
        <w:rPr>
          <w:rFonts w:ascii="Arial" w:hAnsi="Arial" w:cs="Arial"/>
        </w:rPr>
        <w:t xml:space="preserve"> de Ohm e Kirchhoff, a resistência </w:t>
      </w:r>
      <w:r w:rsidRPr="008E0A8D">
        <w:rPr>
          <w:rFonts w:ascii="Arial" w:hAnsi="Arial" w:cs="Arial"/>
        </w:rPr>
        <w:t>usada</w:t>
      </w:r>
      <w:r w:rsidR="00F111A2" w:rsidRPr="00F111A2">
        <w:rPr>
          <w:rFonts w:ascii="Arial" w:hAnsi="Arial" w:cs="Arial"/>
        </w:rPr>
        <w:t xml:space="preserve"> no circuito do ponto 9 </w:t>
      </w:r>
      <w:r w:rsidRPr="008E0A8D">
        <w:rPr>
          <w:rFonts w:ascii="Arial" w:hAnsi="Arial" w:cs="Arial"/>
        </w:rPr>
        <w:t>possui um valor significativamente maior em comparação</w:t>
      </w:r>
      <w:r w:rsidR="00F111A2" w:rsidRPr="00F111A2">
        <w:rPr>
          <w:rFonts w:ascii="Arial" w:hAnsi="Arial" w:cs="Arial"/>
        </w:rPr>
        <w:t xml:space="preserve"> à resistência equivalente </w:t>
      </w:r>
      <w:r w:rsidRPr="008E0A8D">
        <w:rPr>
          <w:rFonts w:ascii="Arial" w:hAnsi="Arial" w:cs="Arial"/>
        </w:rPr>
        <w:t>do</w:t>
      </w:r>
      <w:r w:rsidR="00F111A2" w:rsidRPr="00F111A2">
        <w:rPr>
          <w:rFonts w:ascii="Arial" w:hAnsi="Arial" w:cs="Arial"/>
        </w:rPr>
        <w:t xml:space="preserve"> circuito </w:t>
      </w:r>
      <w:r w:rsidRPr="008E0A8D">
        <w:rPr>
          <w:rFonts w:ascii="Arial" w:hAnsi="Arial" w:cs="Arial"/>
        </w:rPr>
        <w:t>no ponto 6. Isso resulta em uma</w:t>
      </w:r>
      <w:r w:rsidR="00F111A2" w:rsidRPr="00F111A2">
        <w:rPr>
          <w:rFonts w:ascii="Arial" w:hAnsi="Arial" w:cs="Arial"/>
        </w:rPr>
        <w:t xml:space="preserve"> queda de tensão </w:t>
      </w:r>
      <w:r w:rsidRPr="008E0A8D">
        <w:rPr>
          <w:rFonts w:ascii="Arial" w:hAnsi="Arial" w:cs="Arial"/>
        </w:rPr>
        <w:t xml:space="preserve">maior </w:t>
      </w:r>
      <w:r w:rsidR="00F111A2" w:rsidRPr="00F111A2">
        <w:rPr>
          <w:rFonts w:ascii="Arial" w:hAnsi="Arial" w:cs="Arial"/>
        </w:rPr>
        <w:t xml:space="preserve">nos terminais da resistência </w:t>
      </w:r>
      <w:r w:rsidRPr="008E0A8D">
        <w:rPr>
          <w:rFonts w:ascii="Arial" w:hAnsi="Arial" w:cs="Arial"/>
        </w:rPr>
        <w:t>de 10MΩ. Esse fenômeno acontece porque, ao chegar ao nó onde a corrente se divide entre a resistência de 10MΩ e a de 1KΩ, a corrente é repartida. Assim, a resistência de 10MΩ tem um impacto menor no circuito, pois a maior parte da corrente flui pela resistência de 1KΩ. Com base na Lei de Ohm, isso ajuda a entender por que a queda de tensão na resistência de 10MΩ é menor quando está em paralelo com a de 1KΩ.</w:t>
      </w:r>
    </w:p>
    <w:p w14:paraId="48002C7F" w14:textId="77777777" w:rsidR="003E21AD" w:rsidRPr="005A5623" w:rsidRDefault="003E21AD" w:rsidP="00F111A2">
      <w:pPr>
        <w:ind w:firstLine="708"/>
        <w:rPr>
          <w:rFonts w:ascii="Arial" w:hAnsi="Arial" w:cs="Arial"/>
        </w:rPr>
      </w:pPr>
    </w:p>
    <w:p w14:paraId="41860829" w14:textId="4A857658" w:rsidR="002F6AE5" w:rsidRDefault="002F6AE5" w:rsidP="005A5623">
      <w:pPr>
        <w:rPr>
          <w:rFonts w:ascii="Arial" w:hAnsi="Arial" w:cs="Arial"/>
        </w:rPr>
      </w:pPr>
    </w:p>
    <w:p w14:paraId="2789FA51" w14:textId="0981FDA3" w:rsidR="003E21AD" w:rsidRPr="003E21AD" w:rsidRDefault="002F6AE5" w:rsidP="005A5623">
      <w:pPr>
        <w:rPr>
          <w:rFonts w:ascii="Arial" w:hAnsi="Arial" w:cs="Arial"/>
          <w:b/>
          <w:bCs/>
          <w:sz w:val="24"/>
          <w:szCs w:val="24"/>
        </w:rPr>
      </w:pPr>
      <w:r w:rsidRPr="003E21AD">
        <w:rPr>
          <w:rFonts w:ascii="Arial" w:hAnsi="Arial" w:cs="Arial"/>
          <w:b/>
          <w:sz w:val="24"/>
          <w:szCs w:val="24"/>
        </w:rPr>
        <w:t>12.</w:t>
      </w:r>
      <w:r w:rsidR="002D6312" w:rsidRPr="003E21AD">
        <w:rPr>
          <w:rFonts w:ascii="Arial" w:hAnsi="Arial" w:cs="Arial"/>
          <w:b/>
          <w:sz w:val="24"/>
          <w:szCs w:val="24"/>
        </w:rPr>
        <w:t xml:space="preserve"> </w:t>
      </w:r>
    </w:p>
    <w:p w14:paraId="138144D7" w14:textId="5C0E1BC9" w:rsidR="003E21AD" w:rsidRDefault="003E21AD" w:rsidP="005A5623">
      <w:pPr>
        <w:rPr>
          <w:rFonts w:ascii="Arial" w:hAnsi="Arial" w:cs="Arial"/>
        </w:rPr>
      </w:pPr>
    </w:p>
    <w:p w14:paraId="22155E64" w14:textId="2BDFBF64" w:rsidR="002F6AE5" w:rsidRPr="005A5623" w:rsidRDefault="006E762D" w:rsidP="003E21AD">
      <w:pPr>
        <w:ind w:firstLine="708"/>
        <w:rPr>
          <w:rFonts w:ascii="Arial" w:hAnsi="Arial" w:cs="Arial"/>
        </w:rPr>
      </w:pPr>
      <w:r>
        <w:rPr>
          <w:rFonts w:ascii="Arial" w:hAnsi="Arial" w:cs="Arial"/>
        </w:rPr>
        <w:t xml:space="preserve">De forma a calcular a corrente elétrica </w:t>
      </w:r>
      <w:r w:rsidR="00894C35">
        <w:rPr>
          <w:rFonts w:ascii="Arial" w:hAnsi="Arial" w:cs="Arial"/>
        </w:rPr>
        <w:t>experimental em cada resistência utilizada</w:t>
      </w:r>
      <w:r w:rsidR="002640F6">
        <w:rPr>
          <w:rFonts w:ascii="Arial" w:hAnsi="Arial" w:cs="Arial"/>
        </w:rPr>
        <w:t xml:space="preserve"> na montagem 4, precisamos de aplicar a </w:t>
      </w:r>
      <w:r w:rsidR="00A8326A">
        <w:rPr>
          <w:rFonts w:ascii="Arial" w:hAnsi="Arial" w:cs="Arial"/>
        </w:rPr>
        <w:t>Lei de Ohm</w:t>
      </w:r>
      <w:r w:rsidR="000E5DD6">
        <w:rPr>
          <w:rFonts w:ascii="Arial" w:hAnsi="Arial" w:cs="Arial"/>
        </w:rPr>
        <w:t xml:space="preserve"> ou pela corrente elétrica </w:t>
      </w:r>
      <w:r w:rsidR="00326418">
        <w:rPr>
          <w:rFonts w:ascii="Arial" w:hAnsi="Arial" w:cs="Arial"/>
        </w:rPr>
        <w:t xml:space="preserve">do sistema, </w:t>
      </w:r>
      <w:r w:rsidR="00BB7A03">
        <w:rPr>
          <w:rFonts w:ascii="Arial" w:hAnsi="Arial" w:cs="Arial"/>
        </w:rPr>
        <w:t>aplicamos então a lei de Ohm</w:t>
      </w:r>
      <w:r w:rsidR="001D16B7">
        <w:rPr>
          <w:rFonts w:ascii="Arial" w:hAnsi="Arial" w:cs="Arial"/>
        </w:rPr>
        <w:t>.</w:t>
      </w:r>
    </w:p>
    <w:p w14:paraId="59CDC3BB" w14:textId="60649E0D" w:rsidR="002C3D61" w:rsidRDefault="002D6312" w:rsidP="005A5623">
      <w:pPr>
        <w:rPr>
          <w:rFonts w:ascii="Arial" w:hAnsi="Arial" w:cs="Arial"/>
        </w:rPr>
      </w:pPr>
      <w:r>
        <w:rPr>
          <w:rFonts w:ascii="Arial" w:hAnsi="Arial" w:cs="Arial"/>
          <w:noProof/>
        </w:rPr>
        <w:drawing>
          <wp:anchor distT="0" distB="0" distL="114300" distR="114300" simplePos="0" relativeHeight="251658246" behindDoc="1" locked="0" layoutInCell="1" allowOverlap="1" wp14:anchorId="3A321F0A" wp14:editId="1F5ADD41">
            <wp:simplePos x="0" y="0"/>
            <wp:positionH relativeFrom="margin">
              <wp:align>center</wp:align>
            </wp:positionH>
            <wp:positionV relativeFrom="paragraph">
              <wp:posOffset>86995</wp:posOffset>
            </wp:positionV>
            <wp:extent cx="1308735" cy="588010"/>
            <wp:effectExtent l="0" t="0" r="5715" b="2540"/>
            <wp:wrapNone/>
            <wp:docPr id="2007461317" name="Imagem 11" descr="Uma imagem com Tipo de letra, tipografia, branc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1317" name="Imagem 11" descr="Uma imagem com Tipo de letra, tipografia, branco, design&#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308735" cy="588010"/>
                    </a:xfrm>
                    <a:prstGeom prst="rect">
                      <a:avLst/>
                    </a:prstGeom>
                  </pic:spPr>
                </pic:pic>
              </a:graphicData>
            </a:graphic>
            <wp14:sizeRelH relativeFrom="page">
              <wp14:pctWidth>0</wp14:pctWidth>
            </wp14:sizeRelH>
            <wp14:sizeRelV relativeFrom="page">
              <wp14:pctHeight>0</wp14:pctHeight>
            </wp14:sizeRelV>
          </wp:anchor>
        </w:drawing>
      </w:r>
    </w:p>
    <w:p w14:paraId="74ADC410" w14:textId="770A5FA9" w:rsidR="002C3D61" w:rsidRPr="005A5623" w:rsidRDefault="002C3D61" w:rsidP="005A5623">
      <w:pPr>
        <w:rPr>
          <w:rFonts w:ascii="Arial" w:hAnsi="Arial" w:cs="Arial"/>
        </w:rPr>
      </w:pPr>
    </w:p>
    <w:p w14:paraId="60551B2A" w14:textId="2B4DDE04" w:rsidR="00E72F57" w:rsidRDefault="00E72F57" w:rsidP="00B1479B">
      <w:pPr>
        <w:pStyle w:val="ListParagraph"/>
        <w:rPr>
          <w:rFonts w:ascii="Arial" w:hAnsi="Arial" w:cs="Arial"/>
        </w:rPr>
      </w:pPr>
    </w:p>
    <w:p w14:paraId="6604CC16" w14:textId="5DD16413" w:rsidR="005718AE" w:rsidRDefault="006F29C7" w:rsidP="005718AE">
      <w:pPr>
        <w:pStyle w:val="ListParagraph"/>
        <w:rPr>
          <w:rFonts w:ascii="Arial" w:hAnsi="Arial" w:cs="Arial"/>
        </w:rPr>
      </w:pPr>
      <w:r>
        <w:rPr>
          <w:rFonts w:ascii="Arial" w:hAnsi="Arial" w:cs="Arial"/>
          <w:noProof/>
        </w:rPr>
        <w:drawing>
          <wp:anchor distT="0" distB="0" distL="114300" distR="114300" simplePos="0" relativeHeight="251658247" behindDoc="1" locked="0" layoutInCell="1" allowOverlap="1" wp14:anchorId="4BFA6D19" wp14:editId="785B8E35">
            <wp:simplePos x="0" y="0"/>
            <wp:positionH relativeFrom="margin">
              <wp:align>center</wp:align>
            </wp:positionH>
            <wp:positionV relativeFrom="paragraph">
              <wp:posOffset>116983</wp:posOffset>
            </wp:positionV>
            <wp:extent cx="1184497" cy="762000"/>
            <wp:effectExtent l="0" t="0" r="0" b="0"/>
            <wp:wrapNone/>
            <wp:docPr id="580834093" name="Imagem 1" descr="Uma imagem com relógio, Tipo de letra, design,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34093" name="Imagem 1" descr="Uma imagem com relógio, Tipo de letra, design, tipografi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184497" cy="762000"/>
                    </a:xfrm>
                    <a:prstGeom prst="rect">
                      <a:avLst/>
                    </a:prstGeom>
                  </pic:spPr>
                </pic:pic>
              </a:graphicData>
            </a:graphic>
            <wp14:sizeRelH relativeFrom="page">
              <wp14:pctWidth>0</wp14:pctWidth>
            </wp14:sizeRelH>
            <wp14:sizeRelV relativeFrom="page">
              <wp14:pctHeight>0</wp14:pctHeight>
            </wp14:sizeRelV>
          </wp:anchor>
        </w:drawing>
      </w:r>
    </w:p>
    <w:p w14:paraId="327485AD" w14:textId="59EDBE0C" w:rsidR="005718AE" w:rsidRDefault="005718AE" w:rsidP="005718AE">
      <w:pPr>
        <w:rPr>
          <w:rFonts w:ascii="Arial" w:hAnsi="Arial" w:cs="Arial"/>
        </w:rPr>
      </w:pPr>
    </w:p>
    <w:p w14:paraId="1554CEE2" w14:textId="77777777" w:rsidR="005718AE" w:rsidRDefault="005718AE" w:rsidP="005718AE">
      <w:pPr>
        <w:rPr>
          <w:rFonts w:ascii="Arial" w:hAnsi="Arial" w:cs="Arial"/>
        </w:rPr>
      </w:pPr>
    </w:p>
    <w:p w14:paraId="74DD2C4D" w14:textId="77777777" w:rsidR="005718AE" w:rsidRDefault="005718AE" w:rsidP="005718AE">
      <w:pPr>
        <w:rPr>
          <w:rFonts w:ascii="Arial" w:hAnsi="Arial" w:cs="Arial"/>
        </w:rPr>
      </w:pPr>
    </w:p>
    <w:p w14:paraId="7663C0AE" w14:textId="77777777" w:rsidR="005718AE" w:rsidRDefault="005718AE" w:rsidP="005718AE">
      <w:pPr>
        <w:rPr>
          <w:rFonts w:ascii="Arial" w:hAnsi="Arial" w:cs="Arial"/>
        </w:rPr>
      </w:pPr>
    </w:p>
    <w:p w14:paraId="187F33E8" w14:textId="1DEA5296" w:rsidR="005718AE" w:rsidRDefault="005718AE" w:rsidP="005718AE">
      <w:pPr>
        <w:rPr>
          <w:rFonts w:ascii="Arial" w:hAnsi="Arial" w:cs="Arial"/>
        </w:rPr>
      </w:pPr>
    </w:p>
    <w:p w14:paraId="599513A1" w14:textId="0A3DE9E9" w:rsidR="00DC44F7" w:rsidRDefault="005718AE" w:rsidP="005718AE">
      <w:pPr>
        <w:rPr>
          <w:rFonts w:ascii="Arial" w:hAnsi="Arial" w:cs="Arial"/>
        </w:rPr>
      </w:pPr>
      <w:r w:rsidRPr="005718AE">
        <w:rPr>
          <w:rFonts w:ascii="Arial" w:hAnsi="Arial" w:cs="Arial"/>
        </w:rPr>
        <w:t>Cálculo</w:t>
      </w:r>
      <w:r w:rsidR="00DC44F7" w:rsidRPr="005718AE">
        <w:rPr>
          <w:rFonts w:ascii="Arial" w:hAnsi="Arial" w:cs="Arial"/>
        </w:rPr>
        <w:t xml:space="preserve"> d</w:t>
      </w:r>
      <w:r w:rsidR="002B5C48" w:rsidRPr="005718AE">
        <w:rPr>
          <w:rFonts w:ascii="Arial" w:hAnsi="Arial" w:cs="Arial"/>
        </w:rPr>
        <w:t xml:space="preserve">as correntes </w:t>
      </w:r>
      <w:r w:rsidRPr="005718AE">
        <w:rPr>
          <w:rFonts w:ascii="Arial" w:hAnsi="Arial" w:cs="Arial"/>
        </w:rPr>
        <w:t>elétricas:</w:t>
      </w:r>
      <w:r w:rsidR="002B5C48" w:rsidRPr="005718AE">
        <w:rPr>
          <w:rFonts w:ascii="Arial" w:hAnsi="Arial" w:cs="Arial"/>
        </w:rPr>
        <w:t xml:space="preserve"> i</w:t>
      </w:r>
      <w:r w:rsidRPr="005718AE">
        <w:rPr>
          <w:rFonts w:ascii="Arial" w:hAnsi="Arial" w:cs="Arial"/>
        </w:rPr>
        <w:t>1, i2, i3, i4, i5</w:t>
      </w:r>
      <w:r>
        <w:rPr>
          <w:rFonts w:ascii="Arial" w:hAnsi="Arial" w:cs="Arial"/>
        </w:rPr>
        <w:t xml:space="preserve"> através da lei de Ohm e lei dos Nós.</w:t>
      </w:r>
    </w:p>
    <w:p w14:paraId="384D6D83" w14:textId="11D8AF64" w:rsidR="005718AE" w:rsidRDefault="005718AE" w:rsidP="005718AE">
      <w:pPr>
        <w:rPr>
          <w:rFonts w:ascii="Arial" w:hAnsi="Arial" w:cs="Arial"/>
        </w:rPr>
      </w:pPr>
    </w:p>
    <w:p w14:paraId="782DA01D" w14:textId="663E35AA" w:rsidR="005718AE" w:rsidRPr="005718AE" w:rsidRDefault="005718AE" w:rsidP="005718AE">
      <w:pPr>
        <w:rPr>
          <w:rFonts w:ascii="Arial" w:hAnsi="Arial" w:cs="Arial"/>
        </w:rPr>
      </w:pPr>
    </w:p>
    <w:p w14:paraId="28394005" w14:textId="7F385CED" w:rsidR="005718AE" w:rsidRDefault="005718AE" w:rsidP="00B1479B">
      <w:pPr>
        <w:pStyle w:val="ListParagraph"/>
        <w:rPr>
          <w:rFonts w:ascii="Arial" w:hAnsi="Arial" w:cs="Arial"/>
        </w:rPr>
      </w:pPr>
    </w:p>
    <w:p w14:paraId="1A472878" w14:textId="50E5AB07" w:rsidR="00E72F57" w:rsidRDefault="00E72F57" w:rsidP="00B1479B">
      <w:pPr>
        <w:pStyle w:val="ListParagraph"/>
        <w:rPr>
          <w:rFonts w:ascii="Arial" w:hAnsi="Arial" w:cs="Arial"/>
        </w:rPr>
      </w:pPr>
    </w:p>
    <w:p w14:paraId="04AF8990" w14:textId="21A64D10" w:rsidR="00E72F57" w:rsidRDefault="00BD363F" w:rsidP="00B1479B">
      <w:pPr>
        <w:pStyle w:val="ListParagraph"/>
        <w:rPr>
          <w:rFonts w:ascii="Arial" w:hAnsi="Arial" w:cs="Arial"/>
        </w:rPr>
      </w:pPr>
      <w:r>
        <w:rPr>
          <w:rFonts w:ascii="Arial" w:hAnsi="Arial" w:cs="Arial"/>
          <w:noProof/>
        </w:rPr>
        <w:drawing>
          <wp:anchor distT="0" distB="0" distL="114300" distR="114300" simplePos="0" relativeHeight="251658255" behindDoc="1" locked="0" layoutInCell="1" allowOverlap="1" wp14:anchorId="77A0E50B" wp14:editId="046EAF35">
            <wp:simplePos x="0" y="0"/>
            <wp:positionH relativeFrom="column">
              <wp:posOffset>1377315</wp:posOffset>
            </wp:positionH>
            <wp:positionV relativeFrom="paragraph">
              <wp:posOffset>-414655</wp:posOffset>
            </wp:positionV>
            <wp:extent cx="3515303" cy="2799485"/>
            <wp:effectExtent l="0" t="0" r="9525" b="1270"/>
            <wp:wrapNone/>
            <wp:docPr id="2012302348" name="Imagem 2"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02348" name="Imagem 2" descr="Uma imagem com texto, Tipo de letra, captura de ecrã, tipografi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515303" cy="2799485"/>
                    </a:xfrm>
                    <a:prstGeom prst="rect">
                      <a:avLst/>
                    </a:prstGeom>
                  </pic:spPr>
                </pic:pic>
              </a:graphicData>
            </a:graphic>
            <wp14:sizeRelH relativeFrom="page">
              <wp14:pctWidth>0</wp14:pctWidth>
            </wp14:sizeRelH>
            <wp14:sizeRelV relativeFrom="page">
              <wp14:pctHeight>0</wp14:pctHeight>
            </wp14:sizeRelV>
          </wp:anchor>
        </w:drawing>
      </w:r>
    </w:p>
    <w:p w14:paraId="07B94EBC" w14:textId="77777777" w:rsidR="00E72F57" w:rsidRDefault="00E72F57" w:rsidP="00B1479B">
      <w:pPr>
        <w:pStyle w:val="ListParagraph"/>
        <w:rPr>
          <w:rFonts w:ascii="Arial" w:hAnsi="Arial" w:cs="Arial"/>
        </w:rPr>
      </w:pPr>
    </w:p>
    <w:p w14:paraId="1B0F4028" w14:textId="77777777" w:rsidR="00E72F57" w:rsidRDefault="00E72F57" w:rsidP="00B1479B">
      <w:pPr>
        <w:pStyle w:val="ListParagraph"/>
        <w:rPr>
          <w:rFonts w:ascii="Arial" w:hAnsi="Arial" w:cs="Arial"/>
        </w:rPr>
      </w:pPr>
    </w:p>
    <w:p w14:paraId="7A1AF5C6" w14:textId="77777777" w:rsidR="00E72F57" w:rsidRDefault="00E72F57" w:rsidP="00B1479B">
      <w:pPr>
        <w:pStyle w:val="ListParagraph"/>
        <w:rPr>
          <w:rFonts w:ascii="Arial" w:hAnsi="Arial" w:cs="Arial"/>
        </w:rPr>
      </w:pPr>
    </w:p>
    <w:p w14:paraId="5D62A2E9" w14:textId="77777777" w:rsidR="00E72F57" w:rsidRDefault="00E72F57" w:rsidP="00B1479B">
      <w:pPr>
        <w:pStyle w:val="ListParagraph"/>
        <w:rPr>
          <w:rFonts w:ascii="Arial" w:hAnsi="Arial" w:cs="Arial"/>
        </w:rPr>
      </w:pPr>
    </w:p>
    <w:p w14:paraId="180C6526" w14:textId="77777777" w:rsidR="00E72F57" w:rsidRDefault="00E72F57" w:rsidP="00B1479B">
      <w:pPr>
        <w:pStyle w:val="ListParagraph"/>
        <w:rPr>
          <w:rFonts w:ascii="Arial" w:hAnsi="Arial" w:cs="Arial"/>
        </w:rPr>
      </w:pPr>
    </w:p>
    <w:p w14:paraId="0FBD1212" w14:textId="77777777" w:rsidR="00E72F57" w:rsidRDefault="00E72F57" w:rsidP="00B1479B">
      <w:pPr>
        <w:pStyle w:val="ListParagraph"/>
        <w:rPr>
          <w:rFonts w:ascii="Arial" w:hAnsi="Arial" w:cs="Arial"/>
        </w:rPr>
      </w:pPr>
    </w:p>
    <w:p w14:paraId="1BA5B72D" w14:textId="77777777" w:rsidR="00E72F57" w:rsidRDefault="00E72F57" w:rsidP="00B1479B">
      <w:pPr>
        <w:pStyle w:val="ListParagraph"/>
        <w:rPr>
          <w:rFonts w:ascii="Arial" w:hAnsi="Arial" w:cs="Arial"/>
        </w:rPr>
      </w:pPr>
    </w:p>
    <w:p w14:paraId="6AF2240C" w14:textId="77777777" w:rsidR="00E72F57" w:rsidRDefault="00E72F57" w:rsidP="00B1479B">
      <w:pPr>
        <w:pStyle w:val="ListParagraph"/>
        <w:rPr>
          <w:rFonts w:ascii="Arial" w:hAnsi="Arial" w:cs="Arial"/>
        </w:rPr>
      </w:pPr>
    </w:p>
    <w:p w14:paraId="3563C0C6" w14:textId="77777777" w:rsidR="00E72F57" w:rsidRDefault="00E72F57" w:rsidP="00B1479B">
      <w:pPr>
        <w:pStyle w:val="ListParagraph"/>
        <w:rPr>
          <w:rFonts w:ascii="Arial" w:hAnsi="Arial" w:cs="Arial"/>
        </w:rPr>
      </w:pPr>
    </w:p>
    <w:p w14:paraId="3D81B4A1" w14:textId="783BF3C0" w:rsidR="00E72F57" w:rsidRPr="00D4080C" w:rsidRDefault="00E72F57" w:rsidP="00D4080C">
      <w:pPr>
        <w:rPr>
          <w:rFonts w:ascii="Arial" w:hAnsi="Arial" w:cs="Arial"/>
        </w:rPr>
      </w:pPr>
    </w:p>
    <w:p w14:paraId="4F69B6A6" w14:textId="77777777" w:rsidR="00E72F57" w:rsidRDefault="00E72F57" w:rsidP="00B1479B">
      <w:pPr>
        <w:pStyle w:val="ListParagraph"/>
        <w:rPr>
          <w:rFonts w:ascii="Arial" w:hAnsi="Arial" w:cs="Arial"/>
        </w:rPr>
      </w:pPr>
    </w:p>
    <w:p w14:paraId="4344B825" w14:textId="77777777" w:rsidR="00E72F57" w:rsidRDefault="00E72F57" w:rsidP="00B1479B">
      <w:pPr>
        <w:pStyle w:val="ListParagraph"/>
        <w:rPr>
          <w:rFonts w:ascii="Arial" w:hAnsi="Arial" w:cs="Arial"/>
        </w:rPr>
      </w:pPr>
    </w:p>
    <w:p w14:paraId="002389BF" w14:textId="77777777" w:rsidR="00E72F57" w:rsidRDefault="00E72F57" w:rsidP="00B1479B">
      <w:pPr>
        <w:pStyle w:val="ListParagraph"/>
        <w:rPr>
          <w:rFonts w:ascii="Arial" w:hAnsi="Arial" w:cs="Arial"/>
        </w:rPr>
      </w:pPr>
    </w:p>
    <w:p w14:paraId="7411B0F3" w14:textId="77777777" w:rsidR="00AB5D5A" w:rsidRDefault="00AB5D5A" w:rsidP="00B1479B">
      <w:pPr>
        <w:pStyle w:val="ListParagraph"/>
        <w:rPr>
          <w:rFonts w:ascii="Arial" w:hAnsi="Arial" w:cs="Arial"/>
        </w:rPr>
      </w:pPr>
    </w:p>
    <w:p w14:paraId="4FB6940E" w14:textId="77777777" w:rsidR="00AB5D5A" w:rsidRDefault="00AB5D5A" w:rsidP="00B1479B">
      <w:pPr>
        <w:pStyle w:val="ListParagraph"/>
        <w:rPr>
          <w:rFonts w:ascii="Arial" w:hAnsi="Arial" w:cs="Arial"/>
        </w:rPr>
      </w:pPr>
    </w:p>
    <w:p w14:paraId="75BB0D2C" w14:textId="77777777" w:rsidR="00AB5D5A" w:rsidRDefault="00AB5D5A" w:rsidP="00B1479B">
      <w:pPr>
        <w:pStyle w:val="ListParagraph"/>
        <w:rPr>
          <w:rFonts w:ascii="Arial" w:hAnsi="Arial" w:cs="Arial"/>
        </w:rPr>
      </w:pPr>
    </w:p>
    <w:p w14:paraId="1266F093" w14:textId="77777777" w:rsidR="00AB5D5A" w:rsidRDefault="00AB5D5A" w:rsidP="00B1479B">
      <w:pPr>
        <w:pStyle w:val="ListParagraph"/>
        <w:rPr>
          <w:rFonts w:ascii="Arial" w:hAnsi="Arial" w:cs="Arial"/>
        </w:rPr>
      </w:pPr>
    </w:p>
    <w:p w14:paraId="2ACFC64E" w14:textId="166B6BF5" w:rsidR="00E72F57" w:rsidRDefault="00E72F57" w:rsidP="00E72F57">
      <w:pPr>
        <w:pStyle w:val="ListParagraph"/>
        <w:numPr>
          <w:ilvl w:val="0"/>
          <w:numId w:val="1"/>
        </w:numPr>
        <w:rPr>
          <w:rFonts w:ascii="Arial" w:hAnsi="Arial" w:cs="Arial"/>
          <w:b/>
          <w:bCs/>
          <w:sz w:val="24"/>
          <w:szCs w:val="24"/>
        </w:rPr>
      </w:pPr>
      <w:r w:rsidRPr="00E72F57">
        <w:rPr>
          <w:rFonts w:ascii="Arial" w:hAnsi="Arial" w:cs="Arial"/>
          <w:b/>
          <w:bCs/>
          <w:sz w:val="24"/>
          <w:szCs w:val="24"/>
        </w:rPr>
        <w:t xml:space="preserve">Questões e </w:t>
      </w:r>
      <w:r>
        <w:rPr>
          <w:rFonts w:ascii="Arial" w:hAnsi="Arial" w:cs="Arial"/>
          <w:b/>
          <w:bCs/>
          <w:sz w:val="24"/>
          <w:szCs w:val="24"/>
        </w:rPr>
        <w:t>R</w:t>
      </w:r>
      <w:r w:rsidRPr="00E72F57">
        <w:rPr>
          <w:rFonts w:ascii="Arial" w:hAnsi="Arial" w:cs="Arial"/>
          <w:b/>
          <w:bCs/>
          <w:sz w:val="24"/>
          <w:szCs w:val="24"/>
        </w:rPr>
        <w:t>esolução</w:t>
      </w:r>
    </w:p>
    <w:p w14:paraId="3534E4D2" w14:textId="77777777" w:rsidR="004D4C5C" w:rsidRPr="004D4C5C" w:rsidRDefault="004D4C5C" w:rsidP="004D4C5C">
      <w:pPr>
        <w:rPr>
          <w:rFonts w:ascii="Arial" w:hAnsi="Arial" w:cs="Arial"/>
          <w:b/>
          <w:bCs/>
          <w:sz w:val="24"/>
          <w:szCs w:val="24"/>
        </w:rPr>
      </w:pPr>
    </w:p>
    <w:p w14:paraId="3232F8B1" w14:textId="77777777" w:rsidR="004D4C5C" w:rsidRPr="004D4C5C" w:rsidRDefault="004D4C5C" w:rsidP="004D4C5C">
      <w:pPr>
        <w:ind w:left="567"/>
        <w:rPr>
          <w:rFonts w:ascii="Arial" w:hAnsi="Arial" w:cs="Arial"/>
          <w:b/>
          <w:bCs/>
          <w:sz w:val="24"/>
          <w:szCs w:val="24"/>
        </w:rPr>
      </w:pPr>
    </w:p>
    <w:p w14:paraId="3F8F10E3" w14:textId="77777777" w:rsidR="004D4C5C" w:rsidRDefault="004D4C5C" w:rsidP="004D4C5C">
      <w:pPr>
        <w:rPr>
          <w:rFonts w:ascii="Arial" w:hAnsi="Arial" w:cs="Arial"/>
        </w:rPr>
      </w:pPr>
      <w:r w:rsidRPr="004D4C5C">
        <w:rPr>
          <w:rFonts w:ascii="Arial" w:hAnsi="Arial" w:cs="Arial"/>
          <w:b/>
          <w:bCs/>
        </w:rPr>
        <w:t xml:space="preserve">Questão 1 </w:t>
      </w:r>
      <w:r w:rsidRPr="004D4C5C">
        <w:rPr>
          <w:rFonts w:ascii="Arial" w:hAnsi="Arial" w:cs="Arial"/>
        </w:rPr>
        <w:t>– Quando no circuito do ponto 5 dos procedimentos, realizou a medição da queda de tensão aos terminais da resistência de 10 M</w:t>
      </w:r>
      <w:r w:rsidRPr="004D4C5C">
        <w:rPr>
          <w:rFonts w:ascii="Symbol" w:eastAsia="Symbol" w:hAnsi="Symbol" w:cs="Symbol"/>
        </w:rPr>
        <w:t>W</w:t>
      </w:r>
      <w:r w:rsidRPr="004D4C5C">
        <w:rPr>
          <w:rFonts w:ascii="Arial" w:hAnsi="Arial" w:cs="Arial"/>
        </w:rPr>
        <w:t xml:space="preserve">, o valor da corrente elétrica é alterado? pelo facto de ter efetuado a medição da queda de tensão com o voltímetro? Justifique. </w:t>
      </w:r>
    </w:p>
    <w:p w14:paraId="1E0016E3" w14:textId="77777777" w:rsidR="004D4C5C" w:rsidRDefault="004D4C5C" w:rsidP="004D4C5C">
      <w:pPr>
        <w:rPr>
          <w:rFonts w:ascii="Arial" w:hAnsi="Arial" w:cs="Arial"/>
        </w:rPr>
      </w:pPr>
    </w:p>
    <w:p w14:paraId="7F6029A8" w14:textId="2904BC7D" w:rsidR="004D4C5C" w:rsidRPr="00A6042A" w:rsidRDefault="004D4C5C" w:rsidP="004D4C5C">
      <w:pPr>
        <w:rPr>
          <w:rFonts w:ascii="Arial" w:hAnsi="Arial" w:cs="Arial"/>
        </w:rPr>
      </w:pPr>
      <w:r>
        <w:rPr>
          <w:rFonts w:ascii="Arial" w:hAnsi="Arial" w:cs="Arial"/>
          <w:b/>
          <w:bCs/>
        </w:rPr>
        <w:t>Resposta -</w:t>
      </w:r>
      <w:r w:rsidR="00A6042A">
        <w:rPr>
          <w:rFonts w:ascii="Arial" w:hAnsi="Arial" w:cs="Arial"/>
          <w:b/>
          <w:bCs/>
        </w:rPr>
        <w:t xml:space="preserve"> </w:t>
      </w:r>
      <w:r w:rsidR="00383F95" w:rsidRPr="00F82B96">
        <w:rPr>
          <w:rFonts w:ascii="Arial" w:hAnsi="Arial" w:cs="Arial"/>
        </w:rPr>
        <w:t>Sim, o valor</w:t>
      </w:r>
      <w:r w:rsidR="00F82B96" w:rsidRPr="00F82B96">
        <w:rPr>
          <w:rFonts w:ascii="Arial" w:hAnsi="Arial" w:cs="Arial"/>
        </w:rPr>
        <w:t xml:space="preserve"> da corrente elétrica é </w:t>
      </w:r>
      <w:r w:rsidR="00C22CF2" w:rsidRPr="00F82B96">
        <w:rPr>
          <w:rFonts w:ascii="Arial" w:hAnsi="Arial" w:cs="Arial"/>
        </w:rPr>
        <w:t>alterado</w:t>
      </w:r>
      <w:r w:rsidR="00061FA0">
        <w:rPr>
          <w:rFonts w:ascii="Arial" w:hAnsi="Arial" w:cs="Arial"/>
        </w:rPr>
        <w:t xml:space="preserve"> d</w:t>
      </w:r>
      <w:r w:rsidR="009E6163">
        <w:rPr>
          <w:rFonts w:ascii="Arial" w:hAnsi="Arial" w:cs="Arial"/>
        </w:rPr>
        <w:t>evido ao facto de ter sido efetuada a medição da queda de tensão com o volt</w:t>
      </w:r>
      <w:r w:rsidR="00304E6A">
        <w:rPr>
          <w:rFonts w:ascii="Arial" w:hAnsi="Arial" w:cs="Arial"/>
        </w:rPr>
        <w:t>ímetro. Isto acontece uma vez que</w:t>
      </w:r>
      <w:r w:rsidR="00753280">
        <w:rPr>
          <w:rFonts w:ascii="Arial" w:hAnsi="Arial" w:cs="Arial"/>
        </w:rPr>
        <w:t xml:space="preserve"> a resistência interna </w:t>
      </w:r>
      <w:r w:rsidR="00A73896">
        <w:rPr>
          <w:rFonts w:ascii="Arial" w:hAnsi="Arial" w:cs="Arial"/>
        </w:rPr>
        <w:t xml:space="preserve">do </w:t>
      </w:r>
      <w:r w:rsidR="00C11781">
        <w:rPr>
          <w:rFonts w:ascii="Arial" w:hAnsi="Arial" w:cs="Arial"/>
        </w:rPr>
        <w:t>vol</w:t>
      </w:r>
      <w:r w:rsidR="0076184F">
        <w:rPr>
          <w:rFonts w:ascii="Arial" w:hAnsi="Arial" w:cs="Arial"/>
        </w:rPr>
        <w:t xml:space="preserve">tímetro ligado </w:t>
      </w:r>
      <w:r w:rsidR="007D18FB">
        <w:rPr>
          <w:rFonts w:ascii="Arial" w:hAnsi="Arial" w:cs="Arial"/>
        </w:rPr>
        <w:t>em paralelo</w:t>
      </w:r>
      <w:r w:rsidR="005B679E">
        <w:rPr>
          <w:rFonts w:ascii="Arial" w:hAnsi="Arial" w:cs="Arial"/>
        </w:rPr>
        <w:t xml:space="preserve"> também é de </w:t>
      </w:r>
      <w:r w:rsidR="00C266A3" w:rsidRPr="004D4C5C">
        <w:rPr>
          <w:rFonts w:ascii="Arial" w:hAnsi="Arial" w:cs="Arial"/>
        </w:rPr>
        <w:t>10 M</w:t>
      </w:r>
      <w:r w:rsidR="00C266A3" w:rsidRPr="004D4C5C">
        <w:rPr>
          <w:rFonts w:ascii="Symbol" w:eastAsia="Symbol" w:hAnsi="Symbol" w:cs="Symbol"/>
        </w:rPr>
        <w:t>W</w:t>
      </w:r>
      <w:r w:rsidR="007B2DC3">
        <w:rPr>
          <w:rFonts w:ascii="Arial" w:hAnsi="Arial" w:cs="Arial"/>
        </w:rPr>
        <w:t xml:space="preserve"> e </w:t>
      </w:r>
      <w:r w:rsidR="000E0A88">
        <w:rPr>
          <w:rFonts w:ascii="Arial" w:hAnsi="Arial" w:cs="Arial"/>
        </w:rPr>
        <w:t>então a resistência do circuito irá passar para metade</w:t>
      </w:r>
      <w:r w:rsidR="00BA03A0">
        <w:rPr>
          <w:rFonts w:ascii="Arial" w:hAnsi="Arial" w:cs="Arial"/>
        </w:rPr>
        <w:t>,</w:t>
      </w:r>
      <w:r w:rsidR="000E0A88">
        <w:rPr>
          <w:rFonts w:ascii="Arial" w:hAnsi="Arial" w:cs="Arial"/>
        </w:rPr>
        <w:t>5</w:t>
      </w:r>
      <w:r w:rsidR="000E0A88" w:rsidRPr="004D4C5C">
        <w:rPr>
          <w:rFonts w:ascii="Arial" w:hAnsi="Arial" w:cs="Arial"/>
        </w:rPr>
        <w:t xml:space="preserve"> M</w:t>
      </w:r>
      <w:r w:rsidR="000E0A88" w:rsidRPr="004D4C5C">
        <w:rPr>
          <w:rFonts w:ascii="Symbol" w:eastAsia="Symbol" w:hAnsi="Symbol" w:cs="Symbol"/>
        </w:rPr>
        <w:t>W</w:t>
      </w:r>
      <w:r w:rsidR="00BA03A0">
        <w:rPr>
          <w:rFonts w:ascii="Symbol" w:eastAsia="Symbol" w:hAnsi="Symbol" w:cs="Symbol"/>
        </w:rPr>
        <w:t>.</w:t>
      </w:r>
      <w:r w:rsidR="002F225C">
        <w:rPr>
          <w:rFonts w:ascii="Symbol" w:eastAsia="Symbol" w:hAnsi="Symbol" w:cs="Symbol"/>
        </w:rPr>
        <w:t xml:space="preserve"> </w:t>
      </w:r>
      <w:r w:rsidR="000C12F6">
        <w:rPr>
          <w:rFonts w:ascii="Arial" w:hAnsi="Arial" w:cs="Arial"/>
        </w:rPr>
        <w:t>Com</w:t>
      </w:r>
      <w:r w:rsidR="00E85434">
        <w:rPr>
          <w:rFonts w:ascii="Arial" w:hAnsi="Arial" w:cs="Arial"/>
        </w:rPr>
        <w:t xml:space="preserve">o </w:t>
      </w:r>
      <w:r w:rsidR="00E85434" w:rsidRPr="00375180">
        <w:rPr>
          <w:rFonts w:ascii="Arial" w:hAnsi="Arial" w:cs="Arial"/>
          <w:b/>
        </w:rPr>
        <w:t>V=R*I</w:t>
      </w:r>
      <w:r w:rsidR="00DE09C3">
        <w:rPr>
          <w:rFonts w:ascii="Arial" w:hAnsi="Arial" w:cs="Arial"/>
          <w:b/>
          <w:bCs/>
        </w:rPr>
        <w:t xml:space="preserve"> </w:t>
      </w:r>
      <w:r w:rsidR="00DE09C3">
        <w:rPr>
          <w:rFonts w:ascii="Arial" w:hAnsi="Arial" w:cs="Arial"/>
        </w:rPr>
        <w:t>e</w:t>
      </w:r>
      <w:r w:rsidR="00697BB4">
        <w:rPr>
          <w:rFonts w:ascii="Arial" w:hAnsi="Arial" w:cs="Arial"/>
        </w:rPr>
        <w:t xml:space="preserve"> </w:t>
      </w:r>
      <w:r w:rsidR="007A01BE">
        <w:rPr>
          <w:rFonts w:ascii="Arial" w:hAnsi="Arial" w:cs="Arial"/>
        </w:rPr>
        <w:t xml:space="preserve">a resistência </w:t>
      </w:r>
      <w:r w:rsidR="00DE09C3">
        <w:rPr>
          <w:rFonts w:ascii="Arial" w:hAnsi="Arial" w:cs="Arial"/>
        </w:rPr>
        <w:t>passou</w:t>
      </w:r>
      <w:r w:rsidR="007A01BE">
        <w:rPr>
          <w:rFonts w:ascii="Arial" w:hAnsi="Arial" w:cs="Arial"/>
        </w:rPr>
        <w:t xml:space="preserve"> para metade,</w:t>
      </w:r>
      <w:r w:rsidR="00290B53">
        <w:rPr>
          <w:rFonts w:ascii="Arial" w:hAnsi="Arial" w:cs="Arial"/>
        </w:rPr>
        <w:t xml:space="preserve"> a diferença de potencial </w:t>
      </w:r>
      <w:r w:rsidR="00510DBF">
        <w:rPr>
          <w:rFonts w:ascii="Arial" w:hAnsi="Arial" w:cs="Arial"/>
        </w:rPr>
        <w:t>permanece</w:t>
      </w:r>
      <w:r w:rsidR="00290B53">
        <w:rPr>
          <w:rFonts w:ascii="Arial" w:hAnsi="Arial" w:cs="Arial"/>
        </w:rPr>
        <w:t xml:space="preserve"> a mesma e a corrente el</w:t>
      </w:r>
      <w:r w:rsidR="00510DBF">
        <w:rPr>
          <w:rFonts w:ascii="Arial" w:hAnsi="Arial" w:cs="Arial"/>
        </w:rPr>
        <w:t xml:space="preserve">étrica </w:t>
      </w:r>
      <w:r w:rsidR="00AE5760">
        <w:rPr>
          <w:rFonts w:ascii="Arial" w:hAnsi="Arial" w:cs="Arial"/>
        </w:rPr>
        <w:t>duplica.</w:t>
      </w:r>
    </w:p>
    <w:p w14:paraId="726652F0" w14:textId="77777777" w:rsidR="004D4C5C" w:rsidRDefault="004D4C5C" w:rsidP="004D4C5C">
      <w:pPr>
        <w:rPr>
          <w:rFonts w:ascii="Arial" w:hAnsi="Arial" w:cs="Arial"/>
        </w:rPr>
      </w:pPr>
    </w:p>
    <w:p w14:paraId="56DF006B" w14:textId="77777777" w:rsidR="00A24B25" w:rsidRDefault="00A24B25" w:rsidP="004D4C5C">
      <w:pPr>
        <w:rPr>
          <w:rFonts w:ascii="Arial" w:hAnsi="Arial" w:cs="Arial"/>
        </w:rPr>
      </w:pPr>
    </w:p>
    <w:p w14:paraId="1793C2EB" w14:textId="77777777" w:rsidR="00A24B25" w:rsidRDefault="00A24B25" w:rsidP="004D4C5C">
      <w:pPr>
        <w:rPr>
          <w:rFonts w:ascii="Arial" w:hAnsi="Arial" w:cs="Arial"/>
        </w:rPr>
      </w:pPr>
    </w:p>
    <w:p w14:paraId="676A4A2B" w14:textId="77777777" w:rsidR="004D4C5C" w:rsidRDefault="004D4C5C" w:rsidP="004D4C5C">
      <w:pPr>
        <w:rPr>
          <w:rFonts w:ascii="Arial" w:hAnsi="Arial" w:cs="Arial"/>
        </w:rPr>
      </w:pPr>
      <w:r w:rsidRPr="004D4C5C">
        <w:rPr>
          <w:rFonts w:ascii="Arial" w:hAnsi="Arial" w:cs="Arial"/>
          <w:b/>
          <w:bCs/>
        </w:rPr>
        <w:t>Questão 2</w:t>
      </w:r>
      <w:r w:rsidRPr="004D4C5C">
        <w:rPr>
          <w:rFonts w:ascii="Arial" w:hAnsi="Arial" w:cs="Arial"/>
        </w:rPr>
        <w:t xml:space="preserve"> – Relativamente à montagem efetuada no ponto 6 dos procedimentos, as leis de Kirchhoff verificam-se? Justifique. E quanto à corrente entregue pela fonte ao circuito, ela sofre alterações pelo facto de colocarmos o voltímetro a ler a queda de tensão. Justifique. </w:t>
      </w:r>
    </w:p>
    <w:p w14:paraId="47177D0D" w14:textId="77777777" w:rsidR="004D4C5C" w:rsidRDefault="004D4C5C" w:rsidP="004D4C5C">
      <w:pPr>
        <w:rPr>
          <w:rFonts w:ascii="Arial" w:hAnsi="Arial" w:cs="Arial"/>
        </w:rPr>
      </w:pPr>
    </w:p>
    <w:p w14:paraId="4508EC07" w14:textId="0185E582" w:rsidR="00234627" w:rsidRDefault="004D4C5C" w:rsidP="004D4C5C">
      <w:pPr>
        <w:rPr>
          <w:rFonts w:ascii="Arial" w:hAnsi="Arial" w:cs="Arial"/>
        </w:rPr>
      </w:pPr>
      <w:r>
        <w:rPr>
          <w:rFonts w:ascii="Arial" w:hAnsi="Arial" w:cs="Arial"/>
          <w:b/>
          <w:bCs/>
        </w:rPr>
        <w:t xml:space="preserve">Resposta </w:t>
      </w:r>
      <w:r w:rsidR="00E07988">
        <w:rPr>
          <w:rFonts w:ascii="Arial" w:hAnsi="Arial" w:cs="Arial"/>
          <w:b/>
          <w:bCs/>
        </w:rPr>
        <w:t>–</w:t>
      </w:r>
      <w:r w:rsidR="002108D1">
        <w:rPr>
          <w:rFonts w:ascii="Arial" w:hAnsi="Arial" w:cs="Arial"/>
          <w:b/>
          <w:bCs/>
        </w:rPr>
        <w:t xml:space="preserve"> </w:t>
      </w:r>
      <w:r w:rsidR="00E07988">
        <w:rPr>
          <w:rFonts w:ascii="Arial" w:hAnsi="Arial" w:cs="Arial"/>
        </w:rPr>
        <w:t>Relativamente à montagem efetuada no ponto 6</w:t>
      </w:r>
      <w:r w:rsidR="003E1635">
        <w:rPr>
          <w:rFonts w:ascii="Arial" w:hAnsi="Arial" w:cs="Arial"/>
        </w:rPr>
        <w:t xml:space="preserve">, as </w:t>
      </w:r>
      <w:r w:rsidR="00EA389D">
        <w:rPr>
          <w:rFonts w:ascii="Arial" w:hAnsi="Arial" w:cs="Arial"/>
        </w:rPr>
        <w:t xml:space="preserve">leis de </w:t>
      </w:r>
      <w:r w:rsidR="002C2C6D">
        <w:rPr>
          <w:rFonts w:ascii="Arial" w:hAnsi="Arial" w:cs="Arial"/>
        </w:rPr>
        <w:t>kirchhoff (</w:t>
      </w:r>
      <w:r w:rsidR="007F4186">
        <w:rPr>
          <w:rFonts w:ascii="Arial" w:hAnsi="Arial" w:cs="Arial"/>
        </w:rPr>
        <w:t>lei dos nós e lei das malhas</w:t>
      </w:r>
      <w:r w:rsidR="00B679C4">
        <w:rPr>
          <w:rFonts w:ascii="Arial" w:hAnsi="Arial" w:cs="Arial"/>
        </w:rPr>
        <w:t>)</w:t>
      </w:r>
      <w:r w:rsidR="00EA389D">
        <w:rPr>
          <w:rFonts w:ascii="Arial" w:hAnsi="Arial" w:cs="Arial"/>
        </w:rPr>
        <w:t xml:space="preserve"> </w:t>
      </w:r>
      <w:r w:rsidR="00585849">
        <w:rPr>
          <w:rFonts w:ascii="Arial" w:hAnsi="Arial" w:cs="Arial"/>
        </w:rPr>
        <w:t>verificam-se</w:t>
      </w:r>
      <w:r w:rsidR="002C2C6D">
        <w:rPr>
          <w:rFonts w:ascii="Arial" w:hAnsi="Arial" w:cs="Arial"/>
        </w:rPr>
        <w:t xml:space="preserve"> uma vez </w:t>
      </w:r>
      <w:r w:rsidR="00807C50">
        <w:rPr>
          <w:rFonts w:ascii="Arial" w:hAnsi="Arial" w:cs="Arial"/>
        </w:rPr>
        <w:t>que a</w:t>
      </w:r>
      <w:r w:rsidR="00807C50" w:rsidRPr="00807C50">
        <w:rPr>
          <w:rFonts w:ascii="Arial" w:hAnsi="Arial" w:cs="Arial"/>
        </w:rPr>
        <w:t>o conectar o voltímetro em paralelo com o circuito, são formados dois nós, o que resulta em duas malhas</w:t>
      </w:r>
      <w:r w:rsidR="00B562CF">
        <w:rPr>
          <w:rFonts w:ascii="Arial" w:hAnsi="Arial" w:cs="Arial"/>
        </w:rPr>
        <w:t xml:space="preserve"> em que</w:t>
      </w:r>
      <w:r w:rsidR="00807C50" w:rsidRPr="00807C50">
        <w:rPr>
          <w:rFonts w:ascii="Arial" w:hAnsi="Arial" w:cs="Arial"/>
        </w:rPr>
        <w:t xml:space="preserve"> </w:t>
      </w:r>
      <w:r w:rsidR="00B562CF">
        <w:rPr>
          <w:rFonts w:ascii="Arial" w:hAnsi="Arial" w:cs="Arial"/>
        </w:rPr>
        <w:t>a</w:t>
      </w:r>
      <w:r w:rsidR="00807C50" w:rsidRPr="00807C50">
        <w:rPr>
          <w:rFonts w:ascii="Arial" w:hAnsi="Arial" w:cs="Arial"/>
        </w:rPr>
        <w:t xml:space="preserve"> soma das correntes</w:t>
      </w:r>
      <w:r w:rsidR="00807C50">
        <w:rPr>
          <w:rFonts w:ascii="Arial" w:hAnsi="Arial" w:cs="Arial"/>
        </w:rPr>
        <w:t xml:space="preserve"> elétricas</w:t>
      </w:r>
      <w:r w:rsidR="00807C50" w:rsidRPr="00807C50">
        <w:rPr>
          <w:rFonts w:ascii="Arial" w:hAnsi="Arial" w:cs="Arial"/>
        </w:rPr>
        <w:t xml:space="preserve"> em cada uma dessas malhas é igual à corrente total do circuito. Além disso, a queda de tensão no voltímetro deve ser igual à queda de tensão da fonte</w:t>
      </w:r>
      <w:r w:rsidR="00295ED1">
        <w:rPr>
          <w:rFonts w:ascii="Arial" w:hAnsi="Arial" w:cs="Arial"/>
        </w:rPr>
        <w:t xml:space="preserve"> e</w:t>
      </w:r>
      <w:r w:rsidR="00D8564B">
        <w:rPr>
          <w:rFonts w:ascii="Arial" w:hAnsi="Arial" w:cs="Arial"/>
        </w:rPr>
        <w:t xml:space="preserve"> </w:t>
      </w:r>
      <w:r w:rsidR="00295ED1">
        <w:rPr>
          <w:rFonts w:ascii="Arial" w:hAnsi="Arial" w:cs="Arial"/>
        </w:rPr>
        <w:t>a</w:t>
      </w:r>
      <w:r w:rsidR="00D8564B">
        <w:rPr>
          <w:rFonts w:ascii="Arial" w:hAnsi="Arial" w:cs="Arial"/>
        </w:rPr>
        <w:t>pesar de não ser</w:t>
      </w:r>
      <w:r w:rsidR="00DA76F1">
        <w:rPr>
          <w:rFonts w:ascii="Arial" w:hAnsi="Arial" w:cs="Arial"/>
        </w:rPr>
        <w:t>em</w:t>
      </w:r>
      <w:r w:rsidR="00D8564B">
        <w:rPr>
          <w:rFonts w:ascii="Arial" w:hAnsi="Arial" w:cs="Arial"/>
        </w:rPr>
        <w:t xml:space="preserve"> exatament</w:t>
      </w:r>
      <w:r w:rsidR="00CD09FA">
        <w:rPr>
          <w:rFonts w:ascii="Arial" w:hAnsi="Arial" w:cs="Arial"/>
        </w:rPr>
        <w:t>e</w:t>
      </w:r>
      <w:r w:rsidR="00D8564B">
        <w:rPr>
          <w:rFonts w:ascii="Arial" w:hAnsi="Arial" w:cs="Arial"/>
        </w:rPr>
        <w:t xml:space="preserve"> igua</w:t>
      </w:r>
      <w:r w:rsidR="00CE6F8E">
        <w:rPr>
          <w:rFonts w:ascii="Arial" w:hAnsi="Arial" w:cs="Arial"/>
        </w:rPr>
        <w:t>is</w:t>
      </w:r>
      <w:r w:rsidR="00DA76F1">
        <w:rPr>
          <w:rFonts w:ascii="Arial" w:hAnsi="Arial" w:cs="Arial"/>
        </w:rPr>
        <w:t xml:space="preserve">, o erro percentual calculado é tão pequeno </w:t>
      </w:r>
      <w:r w:rsidR="00A116CF">
        <w:rPr>
          <w:rFonts w:ascii="Arial" w:hAnsi="Arial" w:cs="Arial"/>
        </w:rPr>
        <w:t xml:space="preserve">que </w:t>
      </w:r>
      <w:r w:rsidR="006A781F">
        <w:rPr>
          <w:rFonts w:ascii="Arial" w:hAnsi="Arial" w:cs="Arial"/>
        </w:rPr>
        <w:t>se torna insignificante.</w:t>
      </w:r>
    </w:p>
    <w:p w14:paraId="78E609D2" w14:textId="77777777" w:rsidR="002B259A" w:rsidRDefault="00234627" w:rsidP="004D4C5C">
      <w:pPr>
        <w:rPr>
          <w:rFonts w:ascii="Arial" w:hAnsi="Arial" w:cs="Arial"/>
        </w:rPr>
      </w:pPr>
      <w:r>
        <w:rPr>
          <w:rFonts w:ascii="Arial" w:hAnsi="Arial" w:cs="Arial"/>
        </w:rPr>
        <w:t xml:space="preserve">  </w:t>
      </w:r>
    </w:p>
    <w:p w14:paraId="6BD17DD2" w14:textId="16EF1F64" w:rsidR="004D4C5C" w:rsidRDefault="002B259A" w:rsidP="004D4C5C">
      <w:pPr>
        <w:rPr>
          <w:rFonts w:ascii="Arial" w:hAnsi="Arial" w:cs="Arial"/>
        </w:rPr>
      </w:pPr>
      <w:r>
        <w:rPr>
          <w:rFonts w:ascii="Arial" w:hAnsi="Arial" w:cs="Arial"/>
        </w:rPr>
        <w:t xml:space="preserve">               </w:t>
      </w:r>
      <w:r w:rsidR="00234627">
        <w:rPr>
          <w:rFonts w:ascii="Arial" w:hAnsi="Arial" w:cs="Arial"/>
        </w:rPr>
        <w:t xml:space="preserve"> </w:t>
      </w:r>
      <w:r w:rsidR="008F20F6">
        <w:rPr>
          <w:rFonts w:ascii="Arial" w:hAnsi="Arial" w:cs="Arial"/>
        </w:rPr>
        <w:t xml:space="preserve">Em relação à </w:t>
      </w:r>
      <w:r w:rsidR="00F95D93">
        <w:rPr>
          <w:rFonts w:ascii="Arial" w:hAnsi="Arial" w:cs="Arial"/>
        </w:rPr>
        <w:t xml:space="preserve">corrente </w:t>
      </w:r>
      <w:r w:rsidR="00440DAE">
        <w:rPr>
          <w:rFonts w:ascii="Arial" w:hAnsi="Arial" w:cs="Arial"/>
        </w:rPr>
        <w:t>elétrica</w:t>
      </w:r>
      <w:r w:rsidR="00A66300">
        <w:rPr>
          <w:rFonts w:ascii="Arial" w:hAnsi="Arial" w:cs="Arial"/>
        </w:rPr>
        <w:t xml:space="preserve">, </w:t>
      </w:r>
      <w:r w:rsidR="00F8005E">
        <w:rPr>
          <w:rFonts w:ascii="Arial" w:hAnsi="Arial" w:cs="Arial"/>
        </w:rPr>
        <w:t>não h</w:t>
      </w:r>
      <w:r w:rsidR="00E05EC7">
        <w:rPr>
          <w:rFonts w:ascii="Arial" w:hAnsi="Arial" w:cs="Arial"/>
        </w:rPr>
        <w:t xml:space="preserve">ouve nenhuma alteração pois </w:t>
      </w:r>
      <w:r w:rsidR="00A66300">
        <w:rPr>
          <w:rFonts w:ascii="Arial" w:hAnsi="Arial" w:cs="Arial"/>
        </w:rPr>
        <w:t>esta passa</w:t>
      </w:r>
      <w:r w:rsidR="00727C64">
        <w:rPr>
          <w:rFonts w:ascii="Arial" w:hAnsi="Arial" w:cs="Arial"/>
        </w:rPr>
        <w:t xml:space="preserve">rá praticamente toda </w:t>
      </w:r>
      <w:r w:rsidR="00F8005E">
        <w:rPr>
          <w:rFonts w:ascii="Arial" w:hAnsi="Arial" w:cs="Arial"/>
        </w:rPr>
        <w:t>pela resistência de menor valor(</w:t>
      </w:r>
      <w:r w:rsidR="00E329D0" w:rsidRPr="00E329D0">
        <w:rPr>
          <w:rFonts w:ascii="Arial" w:hAnsi="Arial" w:cs="Arial"/>
        </w:rPr>
        <w:t>1KΩ</w:t>
      </w:r>
      <w:r w:rsidR="00F8005E">
        <w:rPr>
          <w:rFonts w:ascii="Arial" w:hAnsi="Arial" w:cs="Arial"/>
        </w:rPr>
        <w:t>)</w:t>
      </w:r>
      <w:r w:rsidR="00577D59">
        <w:rPr>
          <w:rFonts w:ascii="Arial" w:hAnsi="Arial" w:cs="Arial"/>
        </w:rPr>
        <w:t xml:space="preserve"> e assim</w:t>
      </w:r>
      <w:r w:rsidR="00DF2F37">
        <w:rPr>
          <w:rFonts w:ascii="Arial" w:hAnsi="Arial" w:cs="Arial"/>
        </w:rPr>
        <w:t xml:space="preserve"> </w:t>
      </w:r>
      <w:r w:rsidR="00DF2F37" w:rsidRPr="00DF2F37">
        <w:rPr>
          <w:rFonts w:ascii="Arial" w:hAnsi="Arial" w:cs="Arial"/>
        </w:rPr>
        <w:t xml:space="preserve">a corrente que passa no circuito com o voltímetro em paralelo </w:t>
      </w:r>
      <w:r w:rsidR="00DF2F37">
        <w:rPr>
          <w:rFonts w:ascii="Arial" w:hAnsi="Arial" w:cs="Arial"/>
        </w:rPr>
        <w:t>é</w:t>
      </w:r>
      <w:r w:rsidR="00DF2F37" w:rsidRPr="00DF2F37">
        <w:rPr>
          <w:rFonts w:ascii="Arial" w:hAnsi="Arial" w:cs="Arial"/>
        </w:rPr>
        <w:t xml:space="preserve"> igual à corrente que passa</w:t>
      </w:r>
      <w:r w:rsidR="007C6B7C">
        <w:rPr>
          <w:rFonts w:ascii="Arial" w:hAnsi="Arial" w:cs="Arial"/>
        </w:rPr>
        <w:t xml:space="preserve"> se</w:t>
      </w:r>
      <w:r w:rsidR="00DF2F37" w:rsidRPr="00DF2F37">
        <w:rPr>
          <w:rFonts w:ascii="Arial" w:hAnsi="Arial" w:cs="Arial"/>
        </w:rPr>
        <w:t xml:space="preserve"> o voltímetro não estivesse ligado à fonte</w:t>
      </w:r>
      <w:r w:rsidR="00D941C9">
        <w:rPr>
          <w:rFonts w:ascii="Arial" w:hAnsi="Arial" w:cs="Arial"/>
        </w:rPr>
        <w:t>.</w:t>
      </w:r>
    </w:p>
    <w:p w14:paraId="354B0F8D" w14:textId="41F5049D" w:rsidR="00D60D0D" w:rsidRDefault="00D60D0D" w:rsidP="004D4C5C">
      <w:pPr>
        <w:rPr>
          <w:rFonts w:ascii="Arial" w:hAnsi="Arial" w:cs="Arial"/>
        </w:rPr>
      </w:pPr>
    </w:p>
    <w:p w14:paraId="71EAED2B" w14:textId="251C0451" w:rsidR="00D60D0D" w:rsidRDefault="004463EA" w:rsidP="004D4C5C">
      <w:pPr>
        <w:rPr>
          <w:rFonts w:ascii="Arial" w:hAnsi="Arial" w:cs="Arial"/>
        </w:rPr>
      </w:pPr>
      <w:r>
        <w:rPr>
          <w:rFonts w:ascii="Arial" w:hAnsi="Arial" w:cs="Arial"/>
          <w:noProof/>
        </w:rPr>
        <w:drawing>
          <wp:anchor distT="0" distB="0" distL="114300" distR="114300" simplePos="0" relativeHeight="251658252" behindDoc="1" locked="0" layoutInCell="1" allowOverlap="1" wp14:anchorId="2D285930" wp14:editId="54A1D76C">
            <wp:simplePos x="0" y="0"/>
            <wp:positionH relativeFrom="margin">
              <wp:align>center</wp:align>
            </wp:positionH>
            <wp:positionV relativeFrom="paragraph">
              <wp:posOffset>82031</wp:posOffset>
            </wp:positionV>
            <wp:extent cx="3110172" cy="1114431"/>
            <wp:effectExtent l="0" t="0" r="0" b="0"/>
            <wp:wrapNone/>
            <wp:docPr id="514062718"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2718" name="Imagem 1" descr="Uma imagem com texto, Tipo de letra, captura de ecrã, file&#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110172" cy="1114431"/>
                    </a:xfrm>
                    <a:prstGeom prst="rect">
                      <a:avLst/>
                    </a:prstGeom>
                  </pic:spPr>
                </pic:pic>
              </a:graphicData>
            </a:graphic>
            <wp14:sizeRelH relativeFrom="margin">
              <wp14:pctWidth>0</wp14:pctWidth>
            </wp14:sizeRelH>
            <wp14:sizeRelV relativeFrom="margin">
              <wp14:pctHeight>0</wp14:pctHeight>
            </wp14:sizeRelV>
          </wp:anchor>
        </w:drawing>
      </w:r>
    </w:p>
    <w:p w14:paraId="0573203D" w14:textId="243A93B8" w:rsidR="00D60D0D" w:rsidRDefault="00D60D0D" w:rsidP="004D4C5C">
      <w:pPr>
        <w:rPr>
          <w:rFonts w:ascii="Arial" w:hAnsi="Arial" w:cs="Arial"/>
        </w:rPr>
      </w:pPr>
    </w:p>
    <w:p w14:paraId="56B791BD" w14:textId="01F8D90C" w:rsidR="00D60D0D" w:rsidRDefault="00D60D0D" w:rsidP="004D4C5C">
      <w:pPr>
        <w:rPr>
          <w:rFonts w:ascii="Arial" w:hAnsi="Arial" w:cs="Arial"/>
        </w:rPr>
      </w:pPr>
    </w:p>
    <w:p w14:paraId="620FA68E" w14:textId="6D62E1BE" w:rsidR="00D60D0D" w:rsidRDefault="00D60D0D" w:rsidP="004D4C5C">
      <w:pPr>
        <w:rPr>
          <w:rFonts w:ascii="Arial" w:hAnsi="Arial" w:cs="Arial"/>
        </w:rPr>
      </w:pPr>
    </w:p>
    <w:p w14:paraId="2FDAF13E" w14:textId="77777777" w:rsidR="004463EA" w:rsidRDefault="004463EA" w:rsidP="004D4C5C">
      <w:pPr>
        <w:rPr>
          <w:rFonts w:ascii="Arial" w:hAnsi="Arial" w:cs="Arial"/>
        </w:rPr>
      </w:pPr>
    </w:p>
    <w:p w14:paraId="78F8D709" w14:textId="77777777" w:rsidR="004463EA" w:rsidRPr="002108D1" w:rsidRDefault="004463EA" w:rsidP="004D4C5C">
      <w:pPr>
        <w:rPr>
          <w:rFonts w:ascii="Arial" w:hAnsi="Arial" w:cs="Arial"/>
        </w:rPr>
      </w:pPr>
    </w:p>
    <w:p w14:paraId="0AFDE416" w14:textId="77777777" w:rsidR="004D4C5C" w:rsidRDefault="004D4C5C" w:rsidP="004D4C5C">
      <w:pPr>
        <w:rPr>
          <w:rFonts w:ascii="Arial" w:hAnsi="Arial" w:cs="Arial"/>
        </w:rPr>
      </w:pPr>
    </w:p>
    <w:p w14:paraId="7334E078" w14:textId="77777777" w:rsidR="00A24B25" w:rsidRDefault="00A24B25" w:rsidP="004D4C5C">
      <w:pPr>
        <w:rPr>
          <w:rFonts w:ascii="Arial" w:hAnsi="Arial" w:cs="Arial"/>
        </w:rPr>
      </w:pPr>
    </w:p>
    <w:p w14:paraId="2D028DE4" w14:textId="77777777" w:rsidR="00A24B25" w:rsidRDefault="00A24B25" w:rsidP="004D4C5C">
      <w:pPr>
        <w:rPr>
          <w:rFonts w:ascii="Arial" w:hAnsi="Arial" w:cs="Arial"/>
        </w:rPr>
      </w:pPr>
    </w:p>
    <w:p w14:paraId="0E4A008C" w14:textId="64118FC3" w:rsidR="004D4C5C" w:rsidRDefault="004D4C5C" w:rsidP="004D4C5C">
      <w:pPr>
        <w:rPr>
          <w:rFonts w:ascii="Arial" w:hAnsi="Arial" w:cs="Arial"/>
        </w:rPr>
      </w:pPr>
      <w:r w:rsidRPr="004D4C5C">
        <w:rPr>
          <w:rFonts w:ascii="Arial" w:hAnsi="Arial" w:cs="Arial"/>
          <w:b/>
          <w:bCs/>
        </w:rPr>
        <w:t>Questão 3</w:t>
      </w:r>
      <w:r w:rsidRPr="004D4C5C">
        <w:rPr>
          <w:rFonts w:ascii="Arial" w:hAnsi="Arial" w:cs="Arial"/>
        </w:rPr>
        <w:t xml:space="preserve"> – Considere o circuito montado no ponto 4 dos procedimentos. Compare a potência fornecida ao circuito pela fonte com a potência dissipada pelos elementos passivos. Justifique.</w:t>
      </w:r>
    </w:p>
    <w:p w14:paraId="24C21437" w14:textId="6F9F743F" w:rsidR="004D4C5C" w:rsidRDefault="004D4C5C" w:rsidP="004D4C5C">
      <w:pPr>
        <w:rPr>
          <w:rFonts w:ascii="Arial" w:hAnsi="Arial" w:cs="Arial"/>
        </w:rPr>
      </w:pPr>
    </w:p>
    <w:p w14:paraId="79B67716" w14:textId="10D6F0E1" w:rsidR="002834CB" w:rsidRPr="002834CB" w:rsidRDefault="004D4C5C" w:rsidP="002834CB">
      <w:pPr>
        <w:rPr>
          <w:rFonts w:ascii="Arial" w:hAnsi="Arial" w:cs="Arial"/>
        </w:rPr>
      </w:pPr>
      <w:r>
        <w:rPr>
          <w:rFonts w:ascii="Arial" w:hAnsi="Arial" w:cs="Arial"/>
          <w:b/>
          <w:bCs/>
        </w:rPr>
        <w:t>Resposta –</w:t>
      </w:r>
      <w:r w:rsidR="00D42922">
        <w:rPr>
          <w:rFonts w:ascii="Arial" w:hAnsi="Arial" w:cs="Arial"/>
          <w:b/>
          <w:bCs/>
        </w:rPr>
        <w:t xml:space="preserve"> </w:t>
      </w:r>
      <w:r w:rsidR="002834CB" w:rsidRPr="002834CB">
        <w:rPr>
          <w:rFonts w:ascii="Arial" w:hAnsi="Arial" w:cs="Arial"/>
        </w:rPr>
        <w:t>De acordo com o efeito Joule, quando há corrente elétrica passando por um componente de um circuito, a potência dissipada é dada pela seguinte equação:</w:t>
      </w:r>
    </w:p>
    <w:p w14:paraId="42C39CF2" w14:textId="392338F6" w:rsidR="004345BE" w:rsidRPr="00FA3353" w:rsidRDefault="004345BE" w:rsidP="002834CB">
      <w:pPr>
        <w:rPr>
          <w:rFonts w:ascii="Arial" w:hAnsi="Arial" w:cs="Arial"/>
          <w:b/>
          <w:bCs/>
          <w:sz w:val="28"/>
          <w:szCs w:val="28"/>
        </w:rPr>
      </w:pPr>
      <w:r w:rsidRPr="00FA3353">
        <w:rPr>
          <w:rFonts w:ascii="Arial" w:hAnsi="Arial" w:cs="Arial"/>
          <w:b/>
          <w:bCs/>
          <w:sz w:val="28"/>
          <w:szCs w:val="28"/>
        </w:rPr>
        <w:t xml:space="preserve">                                                   </w:t>
      </w:r>
      <w:r w:rsidR="00FA3353">
        <w:rPr>
          <w:rFonts w:ascii="Arial" w:hAnsi="Arial" w:cs="Arial"/>
          <w:b/>
          <w:bCs/>
          <w:sz w:val="28"/>
          <w:szCs w:val="28"/>
        </w:rPr>
        <w:t xml:space="preserve">  </w:t>
      </w:r>
      <w:r w:rsidR="00136DF3" w:rsidRPr="00FA3353">
        <w:rPr>
          <w:rFonts w:ascii="Arial" w:hAnsi="Arial" w:cs="Arial"/>
          <w:b/>
          <w:bCs/>
          <w:sz w:val="28"/>
          <w:szCs w:val="28"/>
        </w:rPr>
        <w:t xml:space="preserve">   </w:t>
      </w:r>
      <w:r w:rsidRPr="00FA3353">
        <w:rPr>
          <w:rFonts w:ascii="Arial" w:hAnsi="Arial" w:cs="Arial"/>
          <w:b/>
          <w:bCs/>
          <w:sz w:val="28"/>
          <w:szCs w:val="28"/>
        </w:rPr>
        <w:t xml:space="preserve">     </w:t>
      </w:r>
      <m:oMath>
        <m:r>
          <m:rPr>
            <m:sty m:val="bi"/>
          </m:rPr>
          <w:rPr>
            <w:rFonts w:ascii="Cambria Math" w:hAnsi="Cambria Math" w:cs="Arial"/>
            <w:sz w:val="28"/>
            <w:szCs w:val="28"/>
          </w:rPr>
          <m:t>P=R</m:t>
        </m:r>
        <m:sSup>
          <m:sSupPr>
            <m:ctrlPr>
              <w:rPr>
                <w:rFonts w:ascii="Cambria Math" w:hAnsi="Cambria Math" w:cs="Arial"/>
                <w:b/>
                <w:bCs/>
                <w:i/>
                <w:sz w:val="28"/>
                <w:szCs w:val="28"/>
              </w:rPr>
            </m:ctrlPr>
          </m:sSupPr>
          <m:e>
            <m:r>
              <m:rPr>
                <m:sty m:val="bi"/>
              </m:rPr>
              <w:rPr>
                <w:rFonts w:ascii="Cambria Math" w:hAnsi="Cambria Math" w:cs="Arial"/>
                <w:sz w:val="28"/>
                <w:szCs w:val="28"/>
              </w:rPr>
              <m:t>I</m:t>
            </m:r>
          </m:e>
          <m:sup>
            <m:r>
              <m:rPr>
                <m:sty m:val="bi"/>
              </m:rPr>
              <w:rPr>
                <w:rFonts w:ascii="Cambria Math" w:hAnsi="Cambria Math" w:cs="Arial"/>
                <w:sz w:val="28"/>
                <w:szCs w:val="28"/>
              </w:rPr>
              <m:t>2</m:t>
            </m:r>
          </m:sup>
        </m:sSup>
      </m:oMath>
    </w:p>
    <w:p w14:paraId="6724C06A" w14:textId="39185879" w:rsidR="002834CB" w:rsidRPr="002834CB" w:rsidRDefault="00D90734" w:rsidP="002834CB">
      <w:pPr>
        <w:rPr>
          <w:rFonts w:ascii="Arial" w:hAnsi="Arial" w:cs="Arial"/>
        </w:rPr>
      </w:pPr>
      <w:r>
        <w:rPr>
          <w:rFonts w:ascii="Arial" w:hAnsi="Arial" w:cs="Arial"/>
        </w:rPr>
        <w:t xml:space="preserve"> </w:t>
      </w:r>
      <w:r w:rsidR="002834CB" w:rsidRPr="002834CB">
        <w:rPr>
          <w:rFonts w:ascii="Arial" w:hAnsi="Arial" w:cs="Arial"/>
        </w:rPr>
        <w:t>Aplicando a lei de Ohm em conjunto com o efeito Joule, temos:</w:t>
      </w:r>
    </w:p>
    <w:p w14:paraId="0A5085D5" w14:textId="4AAD6964" w:rsidR="004D4C5C" w:rsidRDefault="004D4C5C" w:rsidP="004D4C5C">
      <w:pPr>
        <w:rPr>
          <w:rFonts w:ascii="Arial" w:hAnsi="Arial" w:cs="Arial"/>
          <w:b/>
          <w:bCs/>
        </w:rPr>
      </w:pPr>
    </w:p>
    <w:p w14:paraId="294E384C" w14:textId="79B10CC6" w:rsidR="004D4C5C" w:rsidRDefault="00930C4B" w:rsidP="004D4C5C">
      <w:pPr>
        <w:rPr>
          <w:rFonts w:ascii="Arial" w:hAnsi="Arial" w:cs="Arial"/>
          <w:b/>
          <w:bCs/>
        </w:rPr>
      </w:pPr>
      <w:r>
        <w:rPr>
          <w:rFonts w:ascii="Arial" w:hAnsi="Arial" w:cs="Arial"/>
          <w:b/>
          <w:bCs/>
          <w:noProof/>
        </w:rPr>
        <w:drawing>
          <wp:anchor distT="0" distB="0" distL="114300" distR="114300" simplePos="0" relativeHeight="251658256" behindDoc="1" locked="0" layoutInCell="1" allowOverlap="1" wp14:anchorId="0EE5BFA1" wp14:editId="038EDB96">
            <wp:simplePos x="0" y="0"/>
            <wp:positionH relativeFrom="column">
              <wp:posOffset>381000</wp:posOffset>
            </wp:positionH>
            <wp:positionV relativeFrom="paragraph">
              <wp:posOffset>130175</wp:posOffset>
            </wp:positionV>
            <wp:extent cx="5972810" cy="5158740"/>
            <wp:effectExtent l="0" t="0" r="8890" b="3810"/>
            <wp:wrapNone/>
            <wp:docPr id="1083505172" name="Imagem 2"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05172" name="Imagem 2" descr="Uma imagem com texto, captura de ecrã, Tipo de letra, documen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972810" cy="5158740"/>
                    </a:xfrm>
                    <a:prstGeom prst="rect">
                      <a:avLst/>
                    </a:prstGeom>
                  </pic:spPr>
                </pic:pic>
              </a:graphicData>
            </a:graphic>
            <wp14:sizeRelH relativeFrom="margin">
              <wp14:pctWidth>0</wp14:pctWidth>
            </wp14:sizeRelH>
            <wp14:sizeRelV relativeFrom="margin">
              <wp14:pctHeight>0</wp14:pctHeight>
            </wp14:sizeRelV>
          </wp:anchor>
        </w:drawing>
      </w:r>
    </w:p>
    <w:p w14:paraId="0137F467" w14:textId="0BF19899" w:rsidR="004D4C5C" w:rsidRDefault="004D4C5C" w:rsidP="004D4C5C">
      <w:pPr>
        <w:rPr>
          <w:rFonts w:ascii="Arial" w:hAnsi="Arial" w:cs="Arial"/>
          <w:b/>
          <w:bCs/>
        </w:rPr>
      </w:pPr>
    </w:p>
    <w:p w14:paraId="711E9584" w14:textId="0053CE04" w:rsidR="004D4C5C" w:rsidRDefault="004D4C5C" w:rsidP="004D4C5C">
      <w:pPr>
        <w:rPr>
          <w:rFonts w:ascii="Arial" w:hAnsi="Arial" w:cs="Arial"/>
          <w:b/>
          <w:bCs/>
        </w:rPr>
      </w:pPr>
    </w:p>
    <w:p w14:paraId="5A43DBCD" w14:textId="79D87B3D" w:rsidR="00757745" w:rsidRDefault="00757745" w:rsidP="004D4C5C">
      <w:pPr>
        <w:rPr>
          <w:rFonts w:ascii="Arial" w:hAnsi="Arial" w:cs="Arial"/>
          <w:b/>
          <w:bCs/>
        </w:rPr>
      </w:pPr>
    </w:p>
    <w:p w14:paraId="4ED6A880" w14:textId="093A6D63" w:rsidR="00757745" w:rsidRDefault="00757745" w:rsidP="004D4C5C">
      <w:pPr>
        <w:rPr>
          <w:rFonts w:ascii="Arial" w:hAnsi="Arial" w:cs="Arial"/>
          <w:b/>
          <w:bCs/>
        </w:rPr>
      </w:pPr>
    </w:p>
    <w:p w14:paraId="713F171A" w14:textId="614AB6B1" w:rsidR="00757745" w:rsidRDefault="00757745" w:rsidP="004D4C5C">
      <w:pPr>
        <w:rPr>
          <w:rFonts w:ascii="Arial" w:hAnsi="Arial" w:cs="Arial"/>
          <w:b/>
          <w:bCs/>
        </w:rPr>
      </w:pPr>
    </w:p>
    <w:p w14:paraId="155E6502" w14:textId="5E63D265" w:rsidR="00757745" w:rsidRDefault="00757745" w:rsidP="004D4C5C">
      <w:pPr>
        <w:rPr>
          <w:rFonts w:ascii="Arial" w:hAnsi="Arial" w:cs="Arial"/>
          <w:b/>
          <w:bCs/>
        </w:rPr>
      </w:pPr>
    </w:p>
    <w:p w14:paraId="325328D8" w14:textId="23A9FDD5" w:rsidR="00757745" w:rsidRDefault="00757745" w:rsidP="004D4C5C">
      <w:pPr>
        <w:rPr>
          <w:rFonts w:ascii="Arial" w:hAnsi="Arial" w:cs="Arial"/>
          <w:b/>
          <w:bCs/>
        </w:rPr>
      </w:pPr>
    </w:p>
    <w:p w14:paraId="6F9194EA" w14:textId="2AA1657B" w:rsidR="00757745" w:rsidRDefault="00757745" w:rsidP="004D4C5C">
      <w:pPr>
        <w:rPr>
          <w:rFonts w:ascii="Arial" w:hAnsi="Arial" w:cs="Arial"/>
          <w:b/>
          <w:bCs/>
        </w:rPr>
      </w:pPr>
    </w:p>
    <w:p w14:paraId="1A3B517A" w14:textId="375D369E" w:rsidR="00757745" w:rsidRDefault="00757745" w:rsidP="004D4C5C">
      <w:pPr>
        <w:rPr>
          <w:rFonts w:ascii="Arial" w:hAnsi="Arial" w:cs="Arial"/>
          <w:b/>
          <w:bCs/>
        </w:rPr>
      </w:pPr>
    </w:p>
    <w:p w14:paraId="6424A837" w14:textId="0C0EBBE9" w:rsidR="00757745" w:rsidRDefault="00757745" w:rsidP="004D4C5C">
      <w:pPr>
        <w:rPr>
          <w:rFonts w:ascii="Arial" w:hAnsi="Arial" w:cs="Arial"/>
          <w:b/>
          <w:bCs/>
        </w:rPr>
      </w:pPr>
    </w:p>
    <w:p w14:paraId="1EA4AF38" w14:textId="4E16A10A" w:rsidR="00757745" w:rsidRDefault="00757745" w:rsidP="004D4C5C">
      <w:pPr>
        <w:rPr>
          <w:rFonts w:ascii="Arial" w:hAnsi="Arial" w:cs="Arial"/>
          <w:b/>
          <w:bCs/>
        </w:rPr>
      </w:pPr>
    </w:p>
    <w:p w14:paraId="4A5DF956" w14:textId="77777777" w:rsidR="00757745" w:rsidRDefault="00757745" w:rsidP="004D4C5C">
      <w:pPr>
        <w:rPr>
          <w:rFonts w:ascii="Arial" w:hAnsi="Arial" w:cs="Arial"/>
          <w:b/>
          <w:bCs/>
        </w:rPr>
      </w:pPr>
    </w:p>
    <w:p w14:paraId="5411BEE6" w14:textId="77777777" w:rsidR="00757745" w:rsidRDefault="00757745" w:rsidP="004D4C5C">
      <w:pPr>
        <w:rPr>
          <w:rFonts w:ascii="Arial" w:hAnsi="Arial" w:cs="Arial"/>
          <w:b/>
          <w:bCs/>
        </w:rPr>
      </w:pPr>
    </w:p>
    <w:p w14:paraId="60E7F3F2" w14:textId="77777777" w:rsidR="00757745" w:rsidRDefault="00757745" w:rsidP="004D4C5C">
      <w:pPr>
        <w:rPr>
          <w:rFonts w:ascii="Arial" w:hAnsi="Arial" w:cs="Arial"/>
          <w:b/>
          <w:bCs/>
        </w:rPr>
      </w:pPr>
    </w:p>
    <w:p w14:paraId="6910438F" w14:textId="69D93C63" w:rsidR="00757745" w:rsidRDefault="00757745" w:rsidP="004D4C5C">
      <w:pPr>
        <w:rPr>
          <w:rFonts w:ascii="Arial" w:hAnsi="Arial" w:cs="Arial"/>
          <w:b/>
          <w:bCs/>
        </w:rPr>
      </w:pPr>
    </w:p>
    <w:p w14:paraId="0A6171AD" w14:textId="77777777" w:rsidR="00757745" w:rsidRDefault="00757745" w:rsidP="004D4C5C">
      <w:pPr>
        <w:rPr>
          <w:rFonts w:ascii="Arial" w:hAnsi="Arial" w:cs="Arial"/>
          <w:b/>
          <w:bCs/>
        </w:rPr>
      </w:pPr>
    </w:p>
    <w:p w14:paraId="1CE3B764" w14:textId="77777777" w:rsidR="00757745" w:rsidRDefault="00757745" w:rsidP="004D4C5C">
      <w:pPr>
        <w:rPr>
          <w:rFonts w:ascii="Arial" w:hAnsi="Arial" w:cs="Arial"/>
          <w:b/>
          <w:bCs/>
        </w:rPr>
      </w:pPr>
    </w:p>
    <w:p w14:paraId="694A4DC7" w14:textId="1C86D95A" w:rsidR="00757745" w:rsidRDefault="00757745" w:rsidP="004D4C5C">
      <w:pPr>
        <w:rPr>
          <w:rFonts w:ascii="Arial" w:hAnsi="Arial" w:cs="Arial"/>
          <w:b/>
          <w:bCs/>
        </w:rPr>
      </w:pPr>
    </w:p>
    <w:p w14:paraId="4B0CFB35" w14:textId="542AC21F" w:rsidR="00757745" w:rsidRDefault="00757745" w:rsidP="004D4C5C">
      <w:pPr>
        <w:rPr>
          <w:rFonts w:ascii="Arial" w:hAnsi="Arial" w:cs="Arial"/>
          <w:b/>
          <w:bCs/>
        </w:rPr>
      </w:pPr>
    </w:p>
    <w:p w14:paraId="527C1725" w14:textId="4517872E" w:rsidR="00757745" w:rsidRDefault="00757745" w:rsidP="004D4C5C">
      <w:pPr>
        <w:rPr>
          <w:rFonts w:ascii="Arial" w:hAnsi="Arial" w:cs="Arial"/>
          <w:b/>
          <w:bCs/>
        </w:rPr>
      </w:pPr>
    </w:p>
    <w:p w14:paraId="35781877" w14:textId="1637DB91" w:rsidR="00757745" w:rsidRDefault="00757745" w:rsidP="004D4C5C">
      <w:pPr>
        <w:rPr>
          <w:rFonts w:ascii="Arial" w:hAnsi="Arial" w:cs="Arial"/>
          <w:b/>
          <w:bCs/>
        </w:rPr>
      </w:pPr>
    </w:p>
    <w:p w14:paraId="11516248" w14:textId="0B80835E" w:rsidR="00757745" w:rsidRDefault="00757745" w:rsidP="004D4C5C">
      <w:pPr>
        <w:rPr>
          <w:rFonts w:ascii="Arial" w:hAnsi="Arial" w:cs="Arial"/>
          <w:b/>
          <w:bCs/>
        </w:rPr>
      </w:pPr>
    </w:p>
    <w:p w14:paraId="3CE5A33B" w14:textId="6942D442" w:rsidR="00757745" w:rsidRDefault="00757745" w:rsidP="004D4C5C">
      <w:pPr>
        <w:rPr>
          <w:rFonts w:ascii="Arial" w:hAnsi="Arial" w:cs="Arial"/>
          <w:b/>
          <w:bCs/>
        </w:rPr>
      </w:pPr>
    </w:p>
    <w:p w14:paraId="1DBDBB51" w14:textId="14C9869F" w:rsidR="00757745" w:rsidRDefault="00757745" w:rsidP="004D4C5C">
      <w:pPr>
        <w:rPr>
          <w:rFonts w:ascii="Arial" w:hAnsi="Arial" w:cs="Arial"/>
          <w:b/>
          <w:bCs/>
        </w:rPr>
      </w:pPr>
    </w:p>
    <w:p w14:paraId="1561BC32" w14:textId="4EC9CC63" w:rsidR="00757745" w:rsidRDefault="00757745" w:rsidP="004D4C5C">
      <w:pPr>
        <w:rPr>
          <w:rFonts w:ascii="Arial" w:hAnsi="Arial" w:cs="Arial"/>
          <w:b/>
          <w:bCs/>
        </w:rPr>
      </w:pPr>
    </w:p>
    <w:p w14:paraId="28383802" w14:textId="2761CBFE" w:rsidR="00757745" w:rsidRDefault="00757745" w:rsidP="004D4C5C">
      <w:pPr>
        <w:rPr>
          <w:rFonts w:ascii="Arial" w:hAnsi="Arial" w:cs="Arial"/>
          <w:b/>
          <w:bCs/>
        </w:rPr>
      </w:pPr>
    </w:p>
    <w:p w14:paraId="5FAE80FD" w14:textId="6F73743F" w:rsidR="00857726" w:rsidRDefault="00857726" w:rsidP="004D4C5C">
      <w:pPr>
        <w:rPr>
          <w:rFonts w:ascii="Arial" w:hAnsi="Arial" w:cs="Arial"/>
          <w:b/>
          <w:bCs/>
        </w:rPr>
      </w:pPr>
    </w:p>
    <w:p w14:paraId="7E89DAD1" w14:textId="1388872E" w:rsidR="00857726" w:rsidRDefault="00857726" w:rsidP="004D4C5C">
      <w:pPr>
        <w:rPr>
          <w:rFonts w:ascii="Arial" w:hAnsi="Arial" w:cs="Arial"/>
          <w:b/>
          <w:bCs/>
        </w:rPr>
      </w:pPr>
    </w:p>
    <w:p w14:paraId="55408F41" w14:textId="2A55EE4E" w:rsidR="00857726" w:rsidRDefault="00857726" w:rsidP="004D4C5C">
      <w:pPr>
        <w:rPr>
          <w:rFonts w:ascii="Arial" w:hAnsi="Arial" w:cs="Arial"/>
          <w:b/>
          <w:bCs/>
        </w:rPr>
      </w:pPr>
    </w:p>
    <w:p w14:paraId="1708F56D" w14:textId="5DDE8FA6" w:rsidR="00857726" w:rsidRDefault="00857726" w:rsidP="004D4C5C">
      <w:pPr>
        <w:rPr>
          <w:rFonts w:ascii="Arial" w:hAnsi="Arial" w:cs="Arial"/>
          <w:b/>
          <w:bCs/>
        </w:rPr>
      </w:pPr>
    </w:p>
    <w:p w14:paraId="45AF8079" w14:textId="77777777" w:rsidR="00857726" w:rsidRDefault="00857726" w:rsidP="004D4C5C">
      <w:pPr>
        <w:rPr>
          <w:rFonts w:ascii="Arial" w:hAnsi="Arial" w:cs="Arial"/>
          <w:b/>
          <w:bCs/>
        </w:rPr>
      </w:pPr>
    </w:p>
    <w:p w14:paraId="59081B1D" w14:textId="77777777" w:rsidR="00857726" w:rsidRDefault="00857726" w:rsidP="004D4C5C">
      <w:pPr>
        <w:rPr>
          <w:rFonts w:ascii="Arial" w:hAnsi="Arial" w:cs="Arial"/>
          <w:b/>
          <w:bCs/>
        </w:rPr>
      </w:pPr>
    </w:p>
    <w:p w14:paraId="07FB3B91" w14:textId="77777777" w:rsidR="00857726" w:rsidRDefault="00857726" w:rsidP="004D4C5C">
      <w:pPr>
        <w:rPr>
          <w:rFonts w:ascii="Arial" w:hAnsi="Arial" w:cs="Arial"/>
          <w:b/>
          <w:bCs/>
        </w:rPr>
      </w:pPr>
    </w:p>
    <w:p w14:paraId="552684F2" w14:textId="77777777" w:rsidR="00857726" w:rsidRDefault="00857726" w:rsidP="004D4C5C">
      <w:pPr>
        <w:rPr>
          <w:rFonts w:ascii="Arial" w:hAnsi="Arial" w:cs="Arial"/>
          <w:b/>
          <w:bCs/>
        </w:rPr>
      </w:pPr>
    </w:p>
    <w:p w14:paraId="0D2928FA" w14:textId="073F27F9" w:rsidR="00857726" w:rsidRDefault="00857726" w:rsidP="004D4C5C">
      <w:pPr>
        <w:rPr>
          <w:rFonts w:ascii="Arial" w:hAnsi="Arial" w:cs="Arial"/>
          <w:b/>
          <w:bCs/>
        </w:rPr>
      </w:pPr>
    </w:p>
    <w:p w14:paraId="012EBF36" w14:textId="77777777" w:rsidR="00857726" w:rsidRDefault="00857726" w:rsidP="004D4C5C">
      <w:pPr>
        <w:rPr>
          <w:rFonts w:ascii="Arial" w:hAnsi="Arial" w:cs="Arial"/>
          <w:b/>
          <w:bCs/>
        </w:rPr>
      </w:pPr>
    </w:p>
    <w:p w14:paraId="7B7C891C" w14:textId="0910CA1E" w:rsidR="00857726" w:rsidRDefault="00857726" w:rsidP="004D4C5C">
      <w:pPr>
        <w:rPr>
          <w:rFonts w:ascii="Arial" w:hAnsi="Arial" w:cs="Arial"/>
          <w:b/>
          <w:bCs/>
        </w:rPr>
      </w:pPr>
    </w:p>
    <w:p w14:paraId="1A6DF2BA" w14:textId="3B3F7937" w:rsidR="00857726" w:rsidRDefault="003E4C45" w:rsidP="004D4C5C">
      <w:pPr>
        <w:rPr>
          <w:rFonts w:ascii="Arial" w:hAnsi="Arial" w:cs="Arial"/>
          <w:b/>
          <w:bCs/>
        </w:rPr>
      </w:pPr>
      <w:r>
        <w:rPr>
          <w:rFonts w:ascii="Arial" w:hAnsi="Arial" w:cs="Arial"/>
          <w:b/>
          <w:bCs/>
          <w:noProof/>
        </w:rPr>
        <w:drawing>
          <wp:anchor distT="0" distB="0" distL="114300" distR="114300" simplePos="0" relativeHeight="251658257" behindDoc="0" locked="0" layoutInCell="1" allowOverlap="1" wp14:anchorId="4F418BF5" wp14:editId="0B2CDD66">
            <wp:simplePos x="0" y="0"/>
            <wp:positionH relativeFrom="margin">
              <wp:posOffset>312420</wp:posOffset>
            </wp:positionH>
            <wp:positionV relativeFrom="paragraph">
              <wp:posOffset>-358775</wp:posOffset>
            </wp:positionV>
            <wp:extent cx="5943600" cy="2412883"/>
            <wp:effectExtent l="0" t="0" r="0" b="6985"/>
            <wp:wrapNone/>
            <wp:docPr id="929656651" name="Imagem 4"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56651" name="Imagem 4" descr="Uma imagem com texto, Tipo de letra, captura de ecrã, algebr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2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AD55E" w14:textId="614044DD" w:rsidR="00857726" w:rsidRDefault="00857726" w:rsidP="004D4C5C">
      <w:pPr>
        <w:rPr>
          <w:rFonts w:ascii="Arial" w:hAnsi="Arial" w:cs="Arial"/>
          <w:b/>
          <w:bCs/>
        </w:rPr>
      </w:pPr>
    </w:p>
    <w:p w14:paraId="04A1C086" w14:textId="77777777" w:rsidR="003E4C45" w:rsidRDefault="003E4C45" w:rsidP="004D4C5C">
      <w:pPr>
        <w:rPr>
          <w:rFonts w:ascii="Arial" w:hAnsi="Arial" w:cs="Arial"/>
          <w:b/>
          <w:bCs/>
        </w:rPr>
      </w:pPr>
    </w:p>
    <w:p w14:paraId="23931F60" w14:textId="77777777" w:rsidR="003E4C45" w:rsidRDefault="003E4C45" w:rsidP="004D4C5C">
      <w:pPr>
        <w:rPr>
          <w:rFonts w:ascii="Arial" w:hAnsi="Arial" w:cs="Arial"/>
          <w:b/>
          <w:bCs/>
        </w:rPr>
      </w:pPr>
    </w:p>
    <w:p w14:paraId="28B24B50" w14:textId="77777777" w:rsidR="003E4C45" w:rsidRDefault="003E4C45" w:rsidP="004D4C5C">
      <w:pPr>
        <w:rPr>
          <w:rFonts w:ascii="Arial" w:hAnsi="Arial" w:cs="Arial"/>
          <w:b/>
          <w:bCs/>
        </w:rPr>
      </w:pPr>
    </w:p>
    <w:p w14:paraId="2D609013" w14:textId="77777777" w:rsidR="003E4C45" w:rsidRDefault="003E4C45" w:rsidP="004D4C5C">
      <w:pPr>
        <w:rPr>
          <w:rFonts w:ascii="Arial" w:hAnsi="Arial" w:cs="Arial"/>
          <w:b/>
          <w:bCs/>
        </w:rPr>
      </w:pPr>
    </w:p>
    <w:p w14:paraId="1CE061ED" w14:textId="77777777" w:rsidR="003E4C45" w:rsidRDefault="003E4C45" w:rsidP="004D4C5C">
      <w:pPr>
        <w:rPr>
          <w:rFonts w:ascii="Arial" w:hAnsi="Arial" w:cs="Arial"/>
          <w:b/>
          <w:bCs/>
        </w:rPr>
      </w:pPr>
    </w:p>
    <w:p w14:paraId="5820EB7C" w14:textId="77777777" w:rsidR="003E4C45" w:rsidRDefault="003E4C45" w:rsidP="004D4C5C">
      <w:pPr>
        <w:rPr>
          <w:rFonts w:ascii="Arial" w:hAnsi="Arial" w:cs="Arial"/>
          <w:b/>
          <w:bCs/>
        </w:rPr>
      </w:pPr>
    </w:p>
    <w:p w14:paraId="7672F60B" w14:textId="77777777" w:rsidR="003E4C45" w:rsidRDefault="003E4C45" w:rsidP="004D4C5C">
      <w:pPr>
        <w:rPr>
          <w:rFonts w:ascii="Arial" w:hAnsi="Arial" w:cs="Arial"/>
          <w:b/>
          <w:bCs/>
        </w:rPr>
      </w:pPr>
    </w:p>
    <w:p w14:paraId="06C67761" w14:textId="77777777" w:rsidR="003E4C45" w:rsidRDefault="003E4C45" w:rsidP="004D4C5C">
      <w:pPr>
        <w:rPr>
          <w:rFonts w:ascii="Arial" w:hAnsi="Arial" w:cs="Arial"/>
          <w:b/>
          <w:bCs/>
        </w:rPr>
      </w:pPr>
    </w:p>
    <w:p w14:paraId="1D44F471" w14:textId="77777777" w:rsidR="003E4C45" w:rsidRDefault="003E4C45" w:rsidP="004D4C5C">
      <w:pPr>
        <w:rPr>
          <w:rFonts w:ascii="Arial" w:hAnsi="Arial" w:cs="Arial"/>
          <w:b/>
          <w:bCs/>
        </w:rPr>
      </w:pPr>
    </w:p>
    <w:p w14:paraId="4DFB6F64" w14:textId="77777777" w:rsidR="003E4C45" w:rsidRDefault="003E4C45" w:rsidP="004D4C5C">
      <w:pPr>
        <w:rPr>
          <w:rFonts w:ascii="Arial" w:hAnsi="Arial" w:cs="Arial"/>
          <w:b/>
          <w:bCs/>
        </w:rPr>
      </w:pPr>
    </w:p>
    <w:p w14:paraId="4256E809" w14:textId="77777777" w:rsidR="003E4C45" w:rsidRDefault="003E4C45" w:rsidP="004D4C5C">
      <w:pPr>
        <w:rPr>
          <w:rFonts w:ascii="Arial" w:hAnsi="Arial" w:cs="Arial"/>
          <w:b/>
          <w:bCs/>
        </w:rPr>
      </w:pPr>
    </w:p>
    <w:p w14:paraId="610241D8" w14:textId="04A7905B" w:rsidR="003E4C45" w:rsidRDefault="003E4C45" w:rsidP="004D4C5C">
      <w:pPr>
        <w:rPr>
          <w:rFonts w:ascii="Arial" w:hAnsi="Arial" w:cs="Arial"/>
          <w:b/>
          <w:bCs/>
        </w:rPr>
      </w:pPr>
    </w:p>
    <w:p w14:paraId="2AE075BA" w14:textId="6C44A9D4" w:rsidR="00E82AE2" w:rsidRPr="00E82AE2" w:rsidRDefault="00E82AE2" w:rsidP="004D4C5C">
      <w:pPr>
        <w:rPr>
          <w:rFonts w:ascii="Arial" w:hAnsi="Arial" w:cs="Arial"/>
        </w:rPr>
      </w:pPr>
      <w:r>
        <w:rPr>
          <w:rFonts w:ascii="Arial" w:hAnsi="Arial" w:cs="Arial"/>
        </w:rPr>
        <w:t>Isto mostra que a potência dissipada é cerca de 11% maior que a potência fornecida.</w:t>
      </w:r>
    </w:p>
    <w:p w14:paraId="072D2BA1" w14:textId="77777777" w:rsidR="003E4C45" w:rsidRDefault="003E4C45" w:rsidP="004D4C5C">
      <w:pPr>
        <w:rPr>
          <w:rFonts w:ascii="Arial" w:hAnsi="Arial" w:cs="Arial"/>
          <w:b/>
          <w:bCs/>
        </w:rPr>
      </w:pPr>
    </w:p>
    <w:p w14:paraId="64928B22" w14:textId="77777777" w:rsidR="004D4C5C" w:rsidRDefault="004D4C5C" w:rsidP="004D4C5C">
      <w:pPr>
        <w:rPr>
          <w:rFonts w:ascii="Arial" w:hAnsi="Arial" w:cs="Arial"/>
          <w:b/>
          <w:bCs/>
        </w:rPr>
      </w:pPr>
    </w:p>
    <w:p w14:paraId="2607F401" w14:textId="77777777" w:rsidR="003E4C45" w:rsidRDefault="003E4C45" w:rsidP="004D4C5C">
      <w:pPr>
        <w:rPr>
          <w:rFonts w:ascii="Arial" w:hAnsi="Arial" w:cs="Arial"/>
          <w:b/>
          <w:bCs/>
        </w:rPr>
      </w:pPr>
    </w:p>
    <w:p w14:paraId="2258C5C6" w14:textId="77777777" w:rsidR="003E4C45" w:rsidRDefault="003E4C45" w:rsidP="004D4C5C">
      <w:pPr>
        <w:rPr>
          <w:rFonts w:ascii="Arial" w:hAnsi="Arial" w:cs="Arial"/>
          <w:b/>
          <w:bCs/>
        </w:rPr>
      </w:pPr>
    </w:p>
    <w:p w14:paraId="4339AF5D" w14:textId="77777777" w:rsidR="003E4C45" w:rsidRDefault="003E4C45" w:rsidP="004D4C5C">
      <w:pPr>
        <w:rPr>
          <w:rFonts w:ascii="Arial" w:hAnsi="Arial" w:cs="Arial"/>
          <w:b/>
          <w:bCs/>
        </w:rPr>
      </w:pPr>
    </w:p>
    <w:p w14:paraId="5B674C7D" w14:textId="77777777" w:rsidR="003E4C45" w:rsidRDefault="003E4C45" w:rsidP="004D4C5C">
      <w:pPr>
        <w:rPr>
          <w:rFonts w:ascii="Arial" w:hAnsi="Arial" w:cs="Arial"/>
          <w:b/>
          <w:bCs/>
        </w:rPr>
      </w:pPr>
    </w:p>
    <w:p w14:paraId="7C2C9D2E" w14:textId="49F19267" w:rsidR="004D4C5C" w:rsidRDefault="00B675BA" w:rsidP="004D4C5C">
      <w:pPr>
        <w:pStyle w:val="ListParagraph"/>
        <w:numPr>
          <w:ilvl w:val="0"/>
          <w:numId w:val="1"/>
        </w:numPr>
        <w:rPr>
          <w:rFonts w:ascii="Arial" w:hAnsi="Arial" w:cs="Arial"/>
          <w:b/>
          <w:bCs/>
          <w:sz w:val="24"/>
          <w:szCs w:val="24"/>
        </w:rPr>
      </w:pPr>
      <w:r>
        <w:rPr>
          <w:rFonts w:ascii="Arial" w:hAnsi="Arial" w:cs="Arial"/>
          <w:b/>
          <w:bCs/>
          <w:sz w:val="24"/>
          <w:szCs w:val="24"/>
        </w:rPr>
        <w:t>Comentários</w:t>
      </w:r>
    </w:p>
    <w:p w14:paraId="3067E7C2" w14:textId="52C7AFAD" w:rsidR="00E627F0" w:rsidRPr="00571058" w:rsidRDefault="00E627F0" w:rsidP="00571058">
      <w:pPr>
        <w:jc w:val="both"/>
        <w:rPr>
          <w:rFonts w:ascii="Arial" w:hAnsi="Arial" w:cs="Arial"/>
        </w:rPr>
      </w:pPr>
    </w:p>
    <w:p w14:paraId="1E6520C2" w14:textId="21C11D08" w:rsidR="00CB6BB7" w:rsidRPr="00571058" w:rsidRDefault="007D063E" w:rsidP="007D063E">
      <w:pPr>
        <w:jc w:val="both"/>
        <w:rPr>
          <w:rFonts w:ascii="Arial" w:hAnsi="Arial" w:cs="Arial"/>
        </w:rPr>
      </w:pPr>
      <w:r>
        <w:rPr>
          <w:rFonts w:ascii="Arial" w:hAnsi="Arial" w:cs="Arial"/>
        </w:rPr>
        <w:t xml:space="preserve">           Erro no cálculo das </w:t>
      </w:r>
      <w:r w:rsidR="00F7114E">
        <w:rPr>
          <w:rFonts w:ascii="Arial" w:hAnsi="Arial" w:cs="Arial"/>
        </w:rPr>
        <w:t>potências (</w:t>
      </w:r>
      <w:r w:rsidR="009208EA">
        <w:rPr>
          <w:rFonts w:ascii="Arial" w:hAnsi="Arial" w:cs="Arial"/>
        </w:rPr>
        <w:t>questão</w:t>
      </w:r>
      <w:r w:rsidR="00F7114E">
        <w:rPr>
          <w:rFonts w:ascii="Arial" w:hAnsi="Arial" w:cs="Arial"/>
        </w:rPr>
        <w:t xml:space="preserve"> 3</w:t>
      </w:r>
      <w:r w:rsidR="00D47D28">
        <w:rPr>
          <w:rFonts w:ascii="Arial" w:hAnsi="Arial" w:cs="Arial"/>
        </w:rPr>
        <w:t>)</w:t>
      </w:r>
      <w:r w:rsidR="00DE5FA2">
        <w:rPr>
          <w:rFonts w:ascii="Arial" w:hAnsi="Arial" w:cs="Arial"/>
        </w:rPr>
        <w:t xml:space="preserve"> que levou à potência dissipada ser mais elevada que a p</w:t>
      </w:r>
      <w:r w:rsidR="002F10E8">
        <w:rPr>
          <w:rFonts w:ascii="Arial" w:hAnsi="Arial" w:cs="Arial"/>
        </w:rPr>
        <w:t xml:space="preserve">otência </w:t>
      </w:r>
      <w:r w:rsidR="00364BA8">
        <w:rPr>
          <w:rFonts w:ascii="Arial" w:hAnsi="Arial" w:cs="Arial"/>
        </w:rPr>
        <w:t>fornecida.</w:t>
      </w:r>
    </w:p>
    <w:p w14:paraId="235A04FE" w14:textId="66CE7FF1" w:rsidR="004D4C5C" w:rsidRDefault="00CF595D" w:rsidP="004D4C5C">
      <w:pPr>
        <w:rPr>
          <w:rFonts w:ascii="Arial" w:hAnsi="Arial" w:cs="Arial"/>
        </w:rPr>
      </w:pPr>
      <w:r>
        <w:rPr>
          <w:rFonts w:ascii="Arial" w:hAnsi="Arial" w:cs="Arial"/>
        </w:rPr>
        <w:tab/>
      </w:r>
      <w:r w:rsidRPr="00CF595D">
        <w:rPr>
          <w:rFonts w:ascii="Arial" w:hAnsi="Arial" w:cs="Arial"/>
        </w:rPr>
        <w:t>Ao iniciar a atividade laboratorial e após uma leitura atenta do procedimento, concluímos que os passos 5 e 6 para facilitar o processo de medição e alterações no circuito deveriam apenas ser realizados após o passo 7, pois envolvia uma remontagem do circuito necessário ao ponto 4, tal facto deve-se também ao número limitado de equipamentos presente no laboratório. Por vezes estes estavam um pouco danificados, como se pode observar pelos erros obtidos na análise supra Todos estes possíveis erros foram minimizados, visto que a experiência laboratorial não exigia um elevado nível de precisão da parte humana, mas sim apenas dos equipamentos utilizados.</w:t>
      </w:r>
    </w:p>
    <w:p w14:paraId="6927523F" w14:textId="77777777" w:rsidR="003E4C45" w:rsidRPr="004D4C5C" w:rsidRDefault="003E4C45" w:rsidP="004D4C5C">
      <w:pPr>
        <w:rPr>
          <w:rFonts w:ascii="Arial" w:hAnsi="Arial" w:cs="Arial"/>
        </w:rPr>
      </w:pPr>
    </w:p>
    <w:sectPr w:rsidR="003E4C45" w:rsidRPr="004D4C5C" w:rsidSect="006D0744">
      <w:headerReference w:type="default" r:id="rId36"/>
      <w:footerReference w:type="even" r:id="rId37"/>
      <w:footerReference w:type="default" r:id="rId38"/>
      <w:headerReference w:type="first" r:id="rId39"/>
      <w:footerReference w:type="first" r:id="rId40"/>
      <w:pgSz w:w="11906" w:h="16838"/>
      <w:pgMar w:top="720" w:right="720" w:bottom="720" w:left="720" w:header="708"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20064" w14:textId="77777777" w:rsidR="0072079B" w:rsidRDefault="0072079B" w:rsidP="00CC1578">
      <w:r>
        <w:separator/>
      </w:r>
    </w:p>
  </w:endnote>
  <w:endnote w:type="continuationSeparator" w:id="0">
    <w:p w14:paraId="28FC392A" w14:textId="77777777" w:rsidR="0072079B" w:rsidRDefault="0072079B" w:rsidP="00CC1578">
      <w:r>
        <w:continuationSeparator/>
      </w:r>
    </w:p>
  </w:endnote>
  <w:endnote w:type="continuationNotice" w:id="1">
    <w:p w14:paraId="3025AAD9" w14:textId="77777777" w:rsidR="0072079B" w:rsidRDefault="00720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3E3C9" w14:textId="084C94AD" w:rsidR="00C3520F" w:rsidRDefault="00C35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264661"/>
      <w:docPartObj>
        <w:docPartGallery w:val="Page Numbers (Bottom of Page)"/>
        <w:docPartUnique/>
      </w:docPartObj>
    </w:sdtPr>
    <w:sdtContent>
      <w:p w14:paraId="09C22B57" w14:textId="12A40961" w:rsidR="006D0744" w:rsidRDefault="006D0744">
        <w:pPr>
          <w:pStyle w:val="Footer"/>
          <w:jc w:val="right"/>
        </w:pPr>
        <w:r>
          <w:fldChar w:fldCharType="begin"/>
        </w:r>
        <w:r>
          <w:instrText>PAGE   \* MERGEFORMAT</w:instrText>
        </w:r>
        <w:r>
          <w:fldChar w:fldCharType="separate"/>
        </w:r>
        <w:r>
          <w:rPr>
            <w:lang w:val="en-GB"/>
          </w:rPr>
          <w:t>2</w:t>
        </w:r>
        <w:r>
          <w:fldChar w:fldCharType="end"/>
        </w:r>
      </w:p>
    </w:sdtContent>
  </w:sdt>
  <w:p w14:paraId="484F7CED" w14:textId="752F00C2" w:rsidR="006D0744" w:rsidRDefault="006D0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1BD11" w14:textId="2C34821D" w:rsidR="00C3520F" w:rsidRDefault="00C35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B951A" w14:textId="77777777" w:rsidR="0072079B" w:rsidRDefault="0072079B" w:rsidP="00CC1578">
      <w:r>
        <w:separator/>
      </w:r>
    </w:p>
  </w:footnote>
  <w:footnote w:type="continuationSeparator" w:id="0">
    <w:p w14:paraId="245DEA36" w14:textId="77777777" w:rsidR="0072079B" w:rsidRDefault="0072079B" w:rsidP="00CC1578">
      <w:r>
        <w:continuationSeparator/>
      </w:r>
    </w:p>
  </w:footnote>
  <w:footnote w:type="continuationNotice" w:id="1">
    <w:p w14:paraId="04F93875" w14:textId="77777777" w:rsidR="0072079B" w:rsidRDefault="00720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76140" w14:textId="42C7DBEB" w:rsidR="00C3520F" w:rsidRDefault="00C3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EF835" w14:textId="7CF05D34" w:rsidR="00C3520F" w:rsidRDefault="00C35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9C4"/>
    <w:multiLevelType w:val="hybridMultilevel"/>
    <w:tmpl w:val="1C263B64"/>
    <w:lvl w:ilvl="0" w:tplc="3914FF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F302F55"/>
    <w:multiLevelType w:val="hybridMultilevel"/>
    <w:tmpl w:val="244CC1BC"/>
    <w:lvl w:ilvl="0" w:tplc="3914FFAA">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76904FB"/>
    <w:multiLevelType w:val="hybridMultilevel"/>
    <w:tmpl w:val="706A04C2"/>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 w15:restartNumberingAfterBreak="0">
    <w:nsid w:val="40E609B0"/>
    <w:multiLevelType w:val="hybridMultilevel"/>
    <w:tmpl w:val="A28EB3B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475542FA"/>
    <w:multiLevelType w:val="hybridMultilevel"/>
    <w:tmpl w:val="4D985334"/>
    <w:lvl w:ilvl="0" w:tplc="BB2046DA">
      <w:start w:val="1"/>
      <w:numFmt w:val="decimal"/>
      <w:lvlText w:val="%1."/>
      <w:lvlJc w:val="left"/>
      <w:pPr>
        <w:ind w:left="927"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87460B5"/>
    <w:multiLevelType w:val="hybridMultilevel"/>
    <w:tmpl w:val="8B781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5146F06"/>
    <w:multiLevelType w:val="hybridMultilevel"/>
    <w:tmpl w:val="BB1CB476"/>
    <w:lvl w:ilvl="0" w:tplc="BB2046DA">
      <w:start w:val="1"/>
      <w:numFmt w:val="decimal"/>
      <w:lvlText w:val="%1."/>
      <w:lvlJc w:val="left"/>
      <w:pPr>
        <w:ind w:left="927" w:hanging="360"/>
      </w:pPr>
      <w:rPr>
        <w:b/>
        <w:bCs/>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16cid:durableId="1426921412">
    <w:abstractNumId w:val="6"/>
  </w:num>
  <w:num w:numId="2" w16cid:durableId="2111586216">
    <w:abstractNumId w:val="3"/>
  </w:num>
  <w:num w:numId="3" w16cid:durableId="315232905">
    <w:abstractNumId w:val="5"/>
  </w:num>
  <w:num w:numId="4" w16cid:durableId="1154444112">
    <w:abstractNumId w:val="0"/>
  </w:num>
  <w:num w:numId="5" w16cid:durableId="1548030570">
    <w:abstractNumId w:val="1"/>
  </w:num>
  <w:num w:numId="6" w16cid:durableId="1552113822">
    <w:abstractNumId w:val="4"/>
  </w:num>
  <w:num w:numId="7" w16cid:durableId="97869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78"/>
    <w:rsid w:val="000020F3"/>
    <w:rsid w:val="000038A1"/>
    <w:rsid w:val="000038C7"/>
    <w:rsid w:val="00003FE0"/>
    <w:rsid w:val="000045D2"/>
    <w:rsid w:val="00005255"/>
    <w:rsid w:val="0000593D"/>
    <w:rsid w:val="00005A7D"/>
    <w:rsid w:val="000071A1"/>
    <w:rsid w:val="0001018B"/>
    <w:rsid w:val="00010906"/>
    <w:rsid w:val="00011174"/>
    <w:rsid w:val="0001270B"/>
    <w:rsid w:val="000136AA"/>
    <w:rsid w:val="00013884"/>
    <w:rsid w:val="00013B0E"/>
    <w:rsid w:val="00013B5F"/>
    <w:rsid w:val="00015EF3"/>
    <w:rsid w:val="0001693C"/>
    <w:rsid w:val="00016B45"/>
    <w:rsid w:val="00017AEE"/>
    <w:rsid w:val="00021640"/>
    <w:rsid w:val="000229F3"/>
    <w:rsid w:val="00027D32"/>
    <w:rsid w:val="000311C8"/>
    <w:rsid w:val="00031B53"/>
    <w:rsid w:val="00031CE5"/>
    <w:rsid w:val="00031F8E"/>
    <w:rsid w:val="0003327F"/>
    <w:rsid w:val="0003598F"/>
    <w:rsid w:val="00042108"/>
    <w:rsid w:val="00044A23"/>
    <w:rsid w:val="000467E8"/>
    <w:rsid w:val="00047490"/>
    <w:rsid w:val="000504B2"/>
    <w:rsid w:val="00051A7D"/>
    <w:rsid w:val="00054B38"/>
    <w:rsid w:val="000553A6"/>
    <w:rsid w:val="00056BDC"/>
    <w:rsid w:val="000572C8"/>
    <w:rsid w:val="00057B28"/>
    <w:rsid w:val="000610CD"/>
    <w:rsid w:val="00061FA0"/>
    <w:rsid w:val="000623A4"/>
    <w:rsid w:val="00064B0D"/>
    <w:rsid w:val="00064C1D"/>
    <w:rsid w:val="00066020"/>
    <w:rsid w:val="00071905"/>
    <w:rsid w:val="00072680"/>
    <w:rsid w:val="00074D64"/>
    <w:rsid w:val="000755B1"/>
    <w:rsid w:val="0008211D"/>
    <w:rsid w:val="00083196"/>
    <w:rsid w:val="00083F9B"/>
    <w:rsid w:val="00087900"/>
    <w:rsid w:val="000911AF"/>
    <w:rsid w:val="000940F8"/>
    <w:rsid w:val="000944B6"/>
    <w:rsid w:val="000A03A9"/>
    <w:rsid w:val="000A241F"/>
    <w:rsid w:val="000A357F"/>
    <w:rsid w:val="000B0DD3"/>
    <w:rsid w:val="000B1169"/>
    <w:rsid w:val="000B267B"/>
    <w:rsid w:val="000B3456"/>
    <w:rsid w:val="000B379F"/>
    <w:rsid w:val="000B3A2E"/>
    <w:rsid w:val="000B426F"/>
    <w:rsid w:val="000B74EA"/>
    <w:rsid w:val="000C12F6"/>
    <w:rsid w:val="000C1DC3"/>
    <w:rsid w:val="000C27B3"/>
    <w:rsid w:val="000C4863"/>
    <w:rsid w:val="000C6559"/>
    <w:rsid w:val="000C6792"/>
    <w:rsid w:val="000D04A2"/>
    <w:rsid w:val="000D37AA"/>
    <w:rsid w:val="000D6B4B"/>
    <w:rsid w:val="000D7253"/>
    <w:rsid w:val="000E0A88"/>
    <w:rsid w:val="000E25E3"/>
    <w:rsid w:val="000E3815"/>
    <w:rsid w:val="000E42EB"/>
    <w:rsid w:val="000E5C18"/>
    <w:rsid w:val="000E5DD6"/>
    <w:rsid w:val="000E60EE"/>
    <w:rsid w:val="000E6E2A"/>
    <w:rsid w:val="000F14A7"/>
    <w:rsid w:val="000F19A3"/>
    <w:rsid w:val="000F50E7"/>
    <w:rsid w:val="000F551B"/>
    <w:rsid w:val="000F76E6"/>
    <w:rsid w:val="00103D34"/>
    <w:rsid w:val="00104E18"/>
    <w:rsid w:val="00105893"/>
    <w:rsid w:val="00107640"/>
    <w:rsid w:val="001079CD"/>
    <w:rsid w:val="00112C5B"/>
    <w:rsid w:val="00121628"/>
    <w:rsid w:val="00121BDB"/>
    <w:rsid w:val="001256EB"/>
    <w:rsid w:val="0012576B"/>
    <w:rsid w:val="001317F8"/>
    <w:rsid w:val="00131FEE"/>
    <w:rsid w:val="00133932"/>
    <w:rsid w:val="001349D4"/>
    <w:rsid w:val="00136DF3"/>
    <w:rsid w:val="00147631"/>
    <w:rsid w:val="00151C03"/>
    <w:rsid w:val="001608A8"/>
    <w:rsid w:val="001609CA"/>
    <w:rsid w:val="00162887"/>
    <w:rsid w:val="001637B7"/>
    <w:rsid w:val="00172360"/>
    <w:rsid w:val="0017338F"/>
    <w:rsid w:val="00173398"/>
    <w:rsid w:val="0017396E"/>
    <w:rsid w:val="00173ED1"/>
    <w:rsid w:val="0017604A"/>
    <w:rsid w:val="00176647"/>
    <w:rsid w:val="00180070"/>
    <w:rsid w:val="00183A01"/>
    <w:rsid w:val="0019019F"/>
    <w:rsid w:val="00193548"/>
    <w:rsid w:val="00194781"/>
    <w:rsid w:val="00196010"/>
    <w:rsid w:val="00197E7D"/>
    <w:rsid w:val="001A1AB5"/>
    <w:rsid w:val="001A2F74"/>
    <w:rsid w:val="001A320C"/>
    <w:rsid w:val="001A4784"/>
    <w:rsid w:val="001C1DC9"/>
    <w:rsid w:val="001C3329"/>
    <w:rsid w:val="001C507C"/>
    <w:rsid w:val="001C692B"/>
    <w:rsid w:val="001D16B7"/>
    <w:rsid w:val="001D22AA"/>
    <w:rsid w:val="001D3163"/>
    <w:rsid w:val="001D3307"/>
    <w:rsid w:val="001D5A2F"/>
    <w:rsid w:val="001E0CD6"/>
    <w:rsid w:val="001E1977"/>
    <w:rsid w:val="001E1B03"/>
    <w:rsid w:val="001E331B"/>
    <w:rsid w:val="001E7ACC"/>
    <w:rsid w:val="001F12A6"/>
    <w:rsid w:val="001F15F2"/>
    <w:rsid w:val="001F2450"/>
    <w:rsid w:val="001F49E2"/>
    <w:rsid w:val="001F4C85"/>
    <w:rsid w:val="001F6AAA"/>
    <w:rsid w:val="00200663"/>
    <w:rsid w:val="00200AD7"/>
    <w:rsid w:val="00202D3E"/>
    <w:rsid w:val="00204313"/>
    <w:rsid w:val="00204428"/>
    <w:rsid w:val="002077CD"/>
    <w:rsid w:val="002108D1"/>
    <w:rsid w:val="002111D2"/>
    <w:rsid w:val="00213DA3"/>
    <w:rsid w:val="002146AF"/>
    <w:rsid w:val="00215B5F"/>
    <w:rsid w:val="00225080"/>
    <w:rsid w:val="00234627"/>
    <w:rsid w:val="00236F39"/>
    <w:rsid w:val="00241CA9"/>
    <w:rsid w:val="00242785"/>
    <w:rsid w:val="00244E22"/>
    <w:rsid w:val="00246472"/>
    <w:rsid w:val="00246811"/>
    <w:rsid w:val="002478EA"/>
    <w:rsid w:val="00247DE2"/>
    <w:rsid w:val="0025253A"/>
    <w:rsid w:val="00255ABC"/>
    <w:rsid w:val="00261C59"/>
    <w:rsid w:val="00261E2E"/>
    <w:rsid w:val="002640F6"/>
    <w:rsid w:val="00266170"/>
    <w:rsid w:val="0027157A"/>
    <w:rsid w:val="002763C1"/>
    <w:rsid w:val="00277683"/>
    <w:rsid w:val="00277A2B"/>
    <w:rsid w:val="00280CB2"/>
    <w:rsid w:val="002834CB"/>
    <w:rsid w:val="002839E4"/>
    <w:rsid w:val="00283DC3"/>
    <w:rsid w:val="002863AF"/>
    <w:rsid w:val="00290272"/>
    <w:rsid w:val="00290AB1"/>
    <w:rsid w:val="00290B53"/>
    <w:rsid w:val="00294F48"/>
    <w:rsid w:val="00295ED1"/>
    <w:rsid w:val="00296657"/>
    <w:rsid w:val="00296894"/>
    <w:rsid w:val="00297D4B"/>
    <w:rsid w:val="002A01BC"/>
    <w:rsid w:val="002A6272"/>
    <w:rsid w:val="002B259A"/>
    <w:rsid w:val="002B4D7D"/>
    <w:rsid w:val="002B4FA5"/>
    <w:rsid w:val="002B5C48"/>
    <w:rsid w:val="002B5F25"/>
    <w:rsid w:val="002B68C1"/>
    <w:rsid w:val="002B7241"/>
    <w:rsid w:val="002C202F"/>
    <w:rsid w:val="002C2C6D"/>
    <w:rsid w:val="002C2FB9"/>
    <w:rsid w:val="002C3D61"/>
    <w:rsid w:val="002C4B13"/>
    <w:rsid w:val="002C5621"/>
    <w:rsid w:val="002C62E7"/>
    <w:rsid w:val="002C7014"/>
    <w:rsid w:val="002D00F5"/>
    <w:rsid w:val="002D3C4D"/>
    <w:rsid w:val="002D4B05"/>
    <w:rsid w:val="002D6312"/>
    <w:rsid w:val="002D69E6"/>
    <w:rsid w:val="002E0091"/>
    <w:rsid w:val="002E149F"/>
    <w:rsid w:val="002E4455"/>
    <w:rsid w:val="002E79D1"/>
    <w:rsid w:val="002E7E71"/>
    <w:rsid w:val="002F023C"/>
    <w:rsid w:val="002F10E8"/>
    <w:rsid w:val="002F225C"/>
    <w:rsid w:val="002F4B76"/>
    <w:rsid w:val="002F6AE5"/>
    <w:rsid w:val="002F6BA5"/>
    <w:rsid w:val="00302404"/>
    <w:rsid w:val="003042DA"/>
    <w:rsid w:val="00304E6A"/>
    <w:rsid w:val="00305667"/>
    <w:rsid w:val="00315B9F"/>
    <w:rsid w:val="00320640"/>
    <w:rsid w:val="003221EE"/>
    <w:rsid w:val="00322DF6"/>
    <w:rsid w:val="0032542F"/>
    <w:rsid w:val="00326418"/>
    <w:rsid w:val="003275F8"/>
    <w:rsid w:val="00331A33"/>
    <w:rsid w:val="00334C93"/>
    <w:rsid w:val="00336DB9"/>
    <w:rsid w:val="00343E98"/>
    <w:rsid w:val="00344E1F"/>
    <w:rsid w:val="00345298"/>
    <w:rsid w:val="003512F8"/>
    <w:rsid w:val="00352229"/>
    <w:rsid w:val="003524CF"/>
    <w:rsid w:val="0035383B"/>
    <w:rsid w:val="003602C9"/>
    <w:rsid w:val="00360FB3"/>
    <w:rsid w:val="003611FE"/>
    <w:rsid w:val="00364BA8"/>
    <w:rsid w:val="0036519E"/>
    <w:rsid w:val="00366F4F"/>
    <w:rsid w:val="0036707E"/>
    <w:rsid w:val="00374F47"/>
    <w:rsid w:val="00375180"/>
    <w:rsid w:val="00376474"/>
    <w:rsid w:val="00382667"/>
    <w:rsid w:val="00383C4B"/>
    <w:rsid w:val="00383D15"/>
    <w:rsid w:val="00383F95"/>
    <w:rsid w:val="00384401"/>
    <w:rsid w:val="0038455D"/>
    <w:rsid w:val="00385D04"/>
    <w:rsid w:val="00385E81"/>
    <w:rsid w:val="00386D6C"/>
    <w:rsid w:val="003906CC"/>
    <w:rsid w:val="00390874"/>
    <w:rsid w:val="00390C09"/>
    <w:rsid w:val="00390D40"/>
    <w:rsid w:val="00392A9B"/>
    <w:rsid w:val="0039368E"/>
    <w:rsid w:val="00393BE9"/>
    <w:rsid w:val="00397157"/>
    <w:rsid w:val="003A004F"/>
    <w:rsid w:val="003A2244"/>
    <w:rsid w:val="003A49D5"/>
    <w:rsid w:val="003A5AC7"/>
    <w:rsid w:val="003A7581"/>
    <w:rsid w:val="003B0F4C"/>
    <w:rsid w:val="003B13AB"/>
    <w:rsid w:val="003B3402"/>
    <w:rsid w:val="003B42D3"/>
    <w:rsid w:val="003B5504"/>
    <w:rsid w:val="003B5513"/>
    <w:rsid w:val="003C138B"/>
    <w:rsid w:val="003C29F9"/>
    <w:rsid w:val="003C3450"/>
    <w:rsid w:val="003C591A"/>
    <w:rsid w:val="003C673F"/>
    <w:rsid w:val="003D4E99"/>
    <w:rsid w:val="003D6088"/>
    <w:rsid w:val="003D75E6"/>
    <w:rsid w:val="003D7AFD"/>
    <w:rsid w:val="003E02C2"/>
    <w:rsid w:val="003E1635"/>
    <w:rsid w:val="003E21AD"/>
    <w:rsid w:val="003E4C45"/>
    <w:rsid w:val="003E508C"/>
    <w:rsid w:val="003E6BF5"/>
    <w:rsid w:val="003F3C8F"/>
    <w:rsid w:val="004011F9"/>
    <w:rsid w:val="00401885"/>
    <w:rsid w:val="00404796"/>
    <w:rsid w:val="00404F98"/>
    <w:rsid w:val="00406559"/>
    <w:rsid w:val="004101C2"/>
    <w:rsid w:val="004121FD"/>
    <w:rsid w:val="00412CA7"/>
    <w:rsid w:val="00414715"/>
    <w:rsid w:val="004239FF"/>
    <w:rsid w:val="00425AB9"/>
    <w:rsid w:val="004345BE"/>
    <w:rsid w:val="00434CFC"/>
    <w:rsid w:val="004367BD"/>
    <w:rsid w:val="00440DAE"/>
    <w:rsid w:val="004446B0"/>
    <w:rsid w:val="00445568"/>
    <w:rsid w:val="004459F1"/>
    <w:rsid w:val="00445B32"/>
    <w:rsid w:val="004463EA"/>
    <w:rsid w:val="00446642"/>
    <w:rsid w:val="00452FCB"/>
    <w:rsid w:val="00454891"/>
    <w:rsid w:val="004555BC"/>
    <w:rsid w:val="00463119"/>
    <w:rsid w:val="004646AA"/>
    <w:rsid w:val="004661A4"/>
    <w:rsid w:val="00467EED"/>
    <w:rsid w:val="00471278"/>
    <w:rsid w:val="004730BB"/>
    <w:rsid w:val="004733B8"/>
    <w:rsid w:val="00473824"/>
    <w:rsid w:val="0047584C"/>
    <w:rsid w:val="00476752"/>
    <w:rsid w:val="00477A61"/>
    <w:rsid w:val="0048082F"/>
    <w:rsid w:val="00480C36"/>
    <w:rsid w:val="00481128"/>
    <w:rsid w:val="00484B8A"/>
    <w:rsid w:val="00485067"/>
    <w:rsid w:val="00485422"/>
    <w:rsid w:val="00491A2E"/>
    <w:rsid w:val="0049280C"/>
    <w:rsid w:val="00494E67"/>
    <w:rsid w:val="004958EA"/>
    <w:rsid w:val="004A2A8B"/>
    <w:rsid w:val="004A3444"/>
    <w:rsid w:val="004A4230"/>
    <w:rsid w:val="004A6E00"/>
    <w:rsid w:val="004B2D9E"/>
    <w:rsid w:val="004B4DCD"/>
    <w:rsid w:val="004B511F"/>
    <w:rsid w:val="004B729B"/>
    <w:rsid w:val="004C039F"/>
    <w:rsid w:val="004C04E2"/>
    <w:rsid w:val="004C11A7"/>
    <w:rsid w:val="004C3F4B"/>
    <w:rsid w:val="004C46C4"/>
    <w:rsid w:val="004C48A2"/>
    <w:rsid w:val="004C61F1"/>
    <w:rsid w:val="004C6F10"/>
    <w:rsid w:val="004D074E"/>
    <w:rsid w:val="004D0DDC"/>
    <w:rsid w:val="004D0F54"/>
    <w:rsid w:val="004D1826"/>
    <w:rsid w:val="004D1B2D"/>
    <w:rsid w:val="004D4C5C"/>
    <w:rsid w:val="004D5AAC"/>
    <w:rsid w:val="004D6515"/>
    <w:rsid w:val="004E4F23"/>
    <w:rsid w:val="004F22BB"/>
    <w:rsid w:val="004F5164"/>
    <w:rsid w:val="00500414"/>
    <w:rsid w:val="00501E77"/>
    <w:rsid w:val="0050291C"/>
    <w:rsid w:val="00506D0C"/>
    <w:rsid w:val="0050735F"/>
    <w:rsid w:val="00507A9C"/>
    <w:rsid w:val="00510DBF"/>
    <w:rsid w:val="005133FA"/>
    <w:rsid w:val="00514C03"/>
    <w:rsid w:val="00523FE3"/>
    <w:rsid w:val="00525A26"/>
    <w:rsid w:val="00532508"/>
    <w:rsid w:val="00534885"/>
    <w:rsid w:val="005371FB"/>
    <w:rsid w:val="005427AE"/>
    <w:rsid w:val="00543AB4"/>
    <w:rsid w:val="00547FC9"/>
    <w:rsid w:val="00552492"/>
    <w:rsid w:val="005537D5"/>
    <w:rsid w:val="005546C2"/>
    <w:rsid w:val="005546C7"/>
    <w:rsid w:val="00555DA6"/>
    <w:rsid w:val="00557ADA"/>
    <w:rsid w:val="005619DD"/>
    <w:rsid w:val="00562B65"/>
    <w:rsid w:val="005664A6"/>
    <w:rsid w:val="00571058"/>
    <w:rsid w:val="00571472"/>
    <w:rsid w:val="005718AE"/>
    <w:rsid w:val="00572996"/>
    <w:rsid w:val="005729E4"/>
    <w:rsid w:val="00575407"/>
    <w:rsid w:val="00577D59"/>
    <w:rsid w:val="00581CE7"/>
    <w:rsid w:val="00585849"/>
    <w:rsid w:val="0058607D"/>
    <w:rsid w:val="0058736F"/>
    <w:rsid w:val="00590F33"/>
    <w:rsid w:val="0059269B"/>
    <w:rsid w:val="00592A10"/>
    <w:rsid w:val="005941B2"/>
    <w:rsid w:val="005944F5"/>
    <w:rsid w:val="0059584E"/>
    <w:rsid w:val="00596423"/>
    <w:rsid w:val="00596B55"/>
    <w:rsid w:val="005A14F7"/>
    <w:rsid w:val="005A2964"/>
    <w:rsid w:val="005A3145"/>
    <w:rsid w:val="005A405D"/>
    <w:rsid w:val="005A5623"/>
    <w:rsid w:val="005B0A88"/>
    <w:rsid w:val="005B0FA7"/>
    <w:rsid w:val="005B679E"/>
    <w:rsid w:val="005B70C8"/>
    <w:rsid w:val="005C22C8"/>
    <w:rsid w:val="005C3109"/>
    <w:rsid w:val="005C6FB1"/>
    <w:rsid w:val="005C7AAA"/>
    <w:rsid w:val="005C7CDE"/>
    <w:rsid w:val="005D24C9"/>
    <w:rsid w:val="005D2FA0"/>
    <w:rsid w:val="005D32BC"/>
    <w:rsid w:val="005D6C8F"/>
    <w:rsid w:val="005D7F9D"/>
    <w:rsid w:val="005E04F7"/>
    <w:rsid w:val="005E0727"/>
    <w:rsid w:val="005E1141"/>
    <w:rsid w:val="005E11B3"/>
    <w:rsid w:val="005E35D4"/>
    <w:rsid w:val="005E3B36"/>
    <w:rsid w:val="005E3CED"/>
    <w:rsid w:val="005E3D20"/>
    <w:rsid w:val="005E636D"/>
    <w:rsid w:val="005E65F5"/>
    <w:rsid w:val="005E71EB"/>
    <w:rsid w:val="005F22D7"/>
    <w:rsid w:val="005F23F6"/>
    <w:rsid w:val="005F2E8E"/>
    <w:rsid w:val="005F6F2E"/>
    <w:rsid w:val="0060308A"/>
    <w:rsid w:val="006030F8"/>
    <w:rsid w:val="00604F88"/>
    <w:rsid w:val="006068F9"/>
    <w:rsid w:val="0061292E"/>
    <w:rsid w:val="00612A23"/>
    <w:rsid w:val="0061498F"/>
    <w:rsid w:val="00623D0C"/>
    <w:rsid w:val="00625CC4"/>
    <w:rsid w:val="0063099E"/>
    <w:rsid w:val="0063331B"/>
    <w:rsid w:val="00634D97"/>
    <w:rsid w:val="00634E1E"/>
    <w:rsid w:val="00635C66"/>
    <w:rsid w:val="00637750"/>
    <w:rsid w:val="0064145D"/>
    <w:rsid w:val="006419F4"/>
    <w:rsid w:val="006462CF"/>
    <w:rsid w:val="00653F56"/>
    <w:rsid w:val="00655E7A"/>
    <w:rsid w:val="0066562A"/>
    <w:rsid w:val="00665762"/>
    <w:rsid w:val="006673A3"/>
    <w:rsid w:val="006717EE"/>
    <w:rsid w:val="00674437"/>
    <w:rsid w:val="006745EE"/>
    <w:rsid w:val="00675384"/>
    <w:rsid w:val="006816A4"/>
    <w:rsid w:val="006819EA"/>
    <w:rsid w:val="00682749"/>
    <w:rsid w:val="00682AD5"/>
    <w:rsid w:val="00684767"/>
    <w:rsid w:val="006850E7"/>
    <w:rsid w:val="00686ECE"/>
    <w:rsid w:val="006933E2"/>
    <w:rsid w:val="006945DE"/>
    <w:rsid w:val="00697BB4"/>
    <w:rsid w:val="00697D69"/>
    <w:rsid w:val="00697FC8"/>
    <w:rsid w:val="006A099C"/>
    <w:rsid w:val="006A1796"/>
    <w:rsid w:val="006A211E"/>
    <w:rsid w:val="006A21DE"/>
    <w:rsid w:val="006A28B1"/>
    <w:rsid w:val="006A4C06"/>
    <w:rsid w:val="006A781F"/>
    <w:rsid w:val="006B1F54"/>
    <w:rsid w:val="006B3EFE"/>
    <w:rsid w:val="006B3FE7"/>
    <w:rsid w:val="006B4406"/>
    <w:rsid w:val="006B4551"/>
    <w:rsid w:val="006B6217"/>
    <w:rsid w:val="006B7A96"/>
    <w:rsid w:val="006C1238"/>
    <w:rsid w:val="006C3AA9"/>
    <w:rsid w:val="006C3BBA"/>
    <w:rsid w:val="006C70A7"/>
    <w:rsid w:val="006C7E4E"/>
    <w:rsid w:val="006C7F4D"/>
    <w:rsid w:val="006D0744"/>
    <w:rsid w:val="006D0761"/>
    <w:rsid w:val="006D363E"/>
    <w:rsid w:val="006D5986"/>
    <w:rsid w:val="006D6621"/>
    <w:rsid w:val="006E0A24"/>
    <w:rsid w:val="006E1BB4"/>
    <w:rsid w:val="006E3EAA"/>
    <w:rsid w:val="006E762D"/>
    <w:rsid w:val="006F11C4"/>
    <w:rsid w:val="006F29C7"/>
    <w:rsid w:val="006F5625"/>
    <w:rsid w:val="006F6809"/>
    <w:rsid w:val="00702CE1"/>
    <w:rsid w:val="0070340B"/>
    <w:rsid w:val="007121CF"/>
    <w:rsid w:val="00713541"/>
    <w:rsid w:val="007144AC"/>
    <w:rsid w:val="00714E5C"/>
    <w:rsid w:val="00715321"/>
    <w:rsid w:val="0072079B"/>
    <w:rsid w:val="00722168"/>
    <w:rsid w:val="00723B95"/>
    <w:rsid w:val="00727C64"/>
    <w:rsid w:val="00730228"/>
    <w:rsid w:val="00732B78"/>
    <w:rsid w:val="007331D9"/>
    <w:rsid w:val="00735A10"/>
    <w:rsid w:val="00736B84"/>
    <w:rsid w:val="0073720B"/>
    <w:rsid w:val="007415E6"/>
    <w:rsid w:val="0074284E"/>
    <w:rsid w:val="00742E42"/>
    <w:rsid w:val="00752D7C"/>
    <w:rsid w:val="00753280"/>
    <w:rsid w:val="0075525C"/>
    <w:rsid w:val="00757745"/>
    <w:rsid w:val="00757B9E"/>
    <w:rsid w:val="0076184F"/>
    <w:rsid w:val="007667A1"/>
    <w:rsid w:val="007669CA"/>
    <w:rsid w:val="00767002"/>
    <w:rsid w:val="007672C5"/>
    <w:rsid w:val="00775BE6"/>
    <w:rsid w:val="00776141"/>
    <w:rsid w:val="00776615"/>
    <w:rsid w:val="007820C1"/>
    <w:rsid w:val="00787988"/>
    <w:rsid w:val="00792B4A"/>
    <w:rsid w:val="007937A1"/>
    <w:rsid w:val="00794392"/>
    <w:rsid w:val="00794473"/>
    <w:rsid w:val="007972A9"/>
    <w:rsid w:val="007A018D"/>
    <w:rsid w:val="007A01BE"/>
    <w:rsid w:val="007A4A7D"/>
    <w:rsid w:val="007B041B"/>
    <w:rsid w:val="007B2C9A"/>
    <w:rsid w:val="007B2DC3"/>
    <w:rsid w:val="007B4EAB"/>
    <w:rsid w:val="007B7A1C"/>
    <w:rsid w:val="007B7F3E"/>
    <w:rsid w:val="007C2576"/>
    <w:rsid w:val="007C6B7C"/>
    <w:rsid w:val="007C7BC7"/>
    <w:rsid w:val="007D063E"/>
    <w:rsid w:val="007D0EBA"/>
    <w:rsid w:val="007D18FB"/>
    <w:rsid w:val="007D290E"/>
    <w:rsid w:val="007D3BD8"/>
    <w:rsid w:val="007D53A3"/>
    <w:rsid w:val="007D5B00"/>
    <w:rsid w:val="007E13C1"/>
    <w:rsid w:val="007E16E7"/>
    <w:rsid w:val="007E1A5A"/>
    <w:rsid w:val="007E2046"/>
    <w:rsid w:val="007E2FFE"/>
    <w:rsid w:val="007E51D5"/>
    <w:rsid w:val="007F26FF"/>
    <w:rsid w:val="007F4186"/>
    <w:rsid w:val="007F71BA"/>
    <w:rsid w:val="007F7376"/>
    <w:rsid w:val="007F7E20"/>
    <w:rsid w:val="00801C7E"/>
    <w:rsid w:val="00803034"/>
    <w:rsid w:val="00804B96"/>
    <w:rsid w:val="008051CC"/>
    <w:rsid w:val="008061F9"/>
    <w:rsid w:val="00807C26"/>
    <w:rsid w:val="00807C50"/>
    <w:rsid w:val="008114C5"/>
    <w:rsid w:val="0081150D"/>
    <w:rsid w:val="00813081"/>
    <w:rsid w:val="00832907"/>
    <w:rsid w:val="00832D4F"/>
    <w:rsid w:val="00833B83"/>
    <w:rsid w:val="00836AA3"/>
    <w:rsid w:val="00837A1B"/>
    <w:rsid w:val="00837C01"/>
    <w:rsid w:val="008408D0"/>
    <w:rsid w:val="00850098"/>
    <w:rsid w:val="008538F6"/>
    <w:rsid w:val="008561D9"/>
    <w:rsid w:val="008567AA"/>
    <w:rsid w:val="00857726"/>
    <w:rsid w:val="00857B70"/>
    <w:rsid w:val="00860F5D"/>
    <w:rsid w:val="00861EC5"/>
    <w:rsid w:val="00870C8F"/>
    <w:rsid w:val="00871EF6"/>
    <w:rsid w:val="00872BF7"/>
    <w:rsid w:val="00873739"/>
    <w:rsid w:val="0087400C"/>
    <w:rsid w:val="008753B8"/>
    <w:rsid w:val="008771D6"/>
    <w:rsid w:val="00880829"/>
    <w:rsid w:val="00881DC4"/>
    <w:rsid w:val="0088626F"/>
    <w:rsid w:val="008906CF"/>
    <w:rsid w:val="008927AF"/>
    <w:rsid w:val="00894C35"/>
    <w:rsid w:val="008A047F"/>
    <w:rsid w:val="008A1D42"/>
    <w:rsid w:val="008A23A3"/>
    <w:rsid w:val="008A2450"/>
    <w:rsid w:val="008A4331"/>
    <w:rsid w:val="008A79F7"/>
    <w:rsid w:val="008B2DE0"/>
    <w:rsid w:val="008B2E4C"/>
    <w:rsid w:val="008B4739"/>
    <w:rsid w:val="008B5BD0"/>
    <w:rsid w:val="008C0ECC"/>
    <w:rsid w:val="008C2CFC"/>
    <w:rsid w:val="008C6544"/>
    <w:rsid w:val="008C7D1E"/>
    <w:rsid w:val="008D012C"/>
    <w:rsid w:val="008D0335"/>
    <w:rsid w:val="008D0E41"/>
    <w:rsid w:val="008D7CA0"/>
    <w:rsid w:val="008E0A8D"/>
    <w:rsid w:val="008E2ED7"/>
    <w:rsid w:val="008E2FC6"/>
    <w:rsid w:val="008F1F13"/>
    <w:rsid w:val="008F20F6"/>
    <w:rsid w:val="008F269E"/>
    <w:rsid w:val="008F347F"/>
    <w:rsid w:val="008F433F"/>
    <w:rsid w:val="008F4972"/>
    <w:rsid w:val="008F5FBD"/>
    <w:rsid w:val="008F6C4D"/>
    <w:rsid w:val="00900ADC"/>
    <w:rsid w:val="0090184A"/>
    <w:rsid w:val="00903414"/>
    <w:rsid w:val="009036EF"/>
    <w:rsid w:val="00905E5D"/>
    <w:rsid w:val="00907371"/>
    <w:rsid w:val="00907544"/>
    <w:rsid w:val="00910DD9"/>
    <w:rsid w:val="00913E78"/>
    <w:rsid w:val="00915F36"/>
    <w:rsid w:val="00916F69"/>
    <w:rsid w:val="009208EA"/>
    <w:rsid w:val="009246A6"/>
    <w:rsid w:val="009248DC"/>
    <w:rsid w:val="00924E0A"/>
    <w:rsid w:val="00926A18"/>
    <w:rsid w:val="00930C4B"/>
    <w:rsid w:val="00930CC7"/>
    <w:rsid w:val="00936910"/>
    <w:rsid w:val="009370AF"/>
    <w:rsid w:val="009370C3"/>
    <w:rsid w:val="00937EE8"/>
    <w:rsid w:val="00940455"/>
    <w:rsid w:val="0094271E"/>
    <w:rsid w:val="00942B11"/>
    <w:rsid w:val="0095025F"/>
    <w:rsid w:val="00956850"/>
    <w:rsid w:val="00957873"/>
    <w:rsid w:val="009600FF"/>
    <w:rsid w:val="00960BB9"/>
    <w:rsid w:val="00960F48"/>
    <w:rsid w:val="00965FB6"/>
    <w:rsid w:val="009665F2"/>
    <w:rsid w:val="00966E6B"/>
    <w:rsid w:val="009717F0"/>
    <w:rsid w:val="009762B7"/>
    <w:rsid w:val="0097690B"/>
    <w:rsid w:val="00976E77"/>
    <w:rsid w:val="00981A8D"/>
    <w:rsid w:val="009823C7"/>
    <w:rsid w:val="009845B7"/>
    <w:rsid w:val="00984AEB"/>
    <w:rsid w:val="0098583E"/>
    <w:rsid w:val="00986EF9"/>
    <w:rsid w:val="00996536"/>
    <w:rsid w:val="00996923"/>
    <w:rsid w:val="009A0233"/>
    <w:rsid w:val="009A3DA0"/>
    <w:rsid w:val="009A4352"/>
    <w:rsid w:val="009B089A"/>
    <w:rsid w:val="009B19DC"/>
    <w:rsid w:val="009B439A"/>
    <w:rsid w:val="009C15E5"/>
    <w:rsid w:val="009C5784"/>
    <w:rsid w:val="009C61EA"/>
    <w:rsid w:val="009C7532"/>
    <w:rsid w:val="009D096D"/>
    <w:rsid w:val="009D12B4"/>
    <w:rsid w:val="009D14BB"/>
    <w:rsid w:val="009D2AC7"/>
    <w:rsid w:val="009D3E67"/>
    <w:rsid w:val="009D43B5"/>
    <w:rsid w:val="009D586E"/>
    <w:rsid w:val="009D6230"/>
    <w:rsid w:val="009E29A0"/>
    <w:rsid w:val="009E6163"/>
    <w:rsid w:val="009F0AAE"/>
    <w:rsid w:val="009F0C92"/>
    <w:rsid w:val="009F4A38"/>
    <w:rsid w:val="009F51BD"/>
    <w:rsid w:val="009F7EA3"/>
    <w:rsid w:val="00A018C9"/>
    <w:rsid w:val="00A01F51"/>
    <w:rsid w:val="00A05ECF"/>
    <w:rsid w:val="00A10BE5"/>
    <w:rsid w:val="00A116CF"/>
    <w:rsid w:val="00A1269F"/>
    <w:rsid w:val="00A14138"/>
    <w:rsid w:val="00A14336"/>
    <w:rsid w:val="00A15A55"/>
    <w:rsid w:val="00A17E3D"/>
    <w:rsid w:val="00A23DC3"/>
    <w:rsid w:val="00A24B25"/>
    <w:rsid w:val="00A2699E"/>
    <w:rsid w:val="00A271A1"/>
    <w:rsid w:val="00A30DAE"/>
    <w:rsid w:val="00A334B8"/>
    <w:rsid w:val="00A375AB"/>
    <w:rsid w:val="00A4193E"/>
    <w:rsid w:val="00A44F7E"/>
    <w:rsid w:val="00A45DD5"/>
    <w:rsid w:val="00A46084"/>
    <w:rsid w:val="00A4777B"/>
    <w:rsid w:val="00A47EC6"/>
    <w:rsid w:val="00A50AB9"/>
    <w:rsid w:val="00A52FC5"/>
    <w:rsid w:val="00A537F0"/>
    <w:rsid w:val="00A555B7"/>
    <w:rsid w:val="00A579B0"/>
    <w:rsid w:val="00A6042A"/>
    <w:rsid w:val="00A646FD"/>
    <w:rsid w:val="00A64D9E"/>
    <w:rsid w:val="00A66300"/>
    <w:rsid w:val="00A66E50"/>
    <w:rsid w:val="00A71ED7"/>
    <w:rsid w:val="00A72B42"/>
    <w:rsid w:val="00A72D0A"/>
    <w:rsid w:val="00A73896"/>
    <w:rsid w:val="00A77DD4"/>
    <w:rsid w:val="00A8326A"/>
    <w:rsid w:val="00A854DC"/>
    <w:rsid w:val="00A9322B"/>
    <w:rsid w:val="00A96631"/>
    <w:rsid w:val="00AA02DA"/>
    <w:rsid w:val="00AA07E6"/>
    <w:rsid w:val="00AA5E5A"/>
    <w:rsid w:val="00AA781B"/>
    <w:rsid w:val="00AB3F64"/>
    <w:rsid w:val="00AB44E6"/>
    <w:rsid w:val="00AB5D5A"/>
    <w:rsid w:val="00AB7164"/>
    <w:rsid w:val="00AC0E56"/>
    <w:rsid w:val="00AC145F"/>
    <w:rsid w:val="00AC2508"/>
    <w:rsid w:val="00AC5FAC"/>
    <w:rsid w:val="00AD01C5"/>
    <w:rsid w:val="00AD17AF"/>
    <w:rsid w:val="00AD2AB9"/>
    <w:rsid w:val="00AD4F73"/>
    <w:rsid w:val="00AD76CE"/>
    <w:rsid w:val="00AD7887"/>
    <w:rsid w:val="00AE36DF"/>
    <w:rsid w:val="00AE4959"/>
    <w:rsid w:val="00AE5760"/>
    <w:rsid w:val="00AE6CF0"/>
    <w:rsid w:val="00AF5432"/>
    <w:rsid w:val="00AF6289"/>
    <w:rsid w:val="00AF6D72"/>
    <w:rsid w:val="00B01165"/>
    <w:rsid w:val="00B07AA8"/>
    <w:rsid w:val="00B11256"/>
    <w:rsid w:val="00B11E05"/>
    <w:rsid w:val="00B13450"/>
    <w:rsid w:val="00B1479B"/>
    <w:rsid w:val="00B15922"/>
    <w:rsid w:val="00B15EBF"/>
    <w:rsid w:val="00B16A99"/>
    <w:rsid w:val="00B16FD0"/>
    <w:rsid w:val="00B2051C"/>
    <w:rsid w:val="00B20B4B"/>
    <w:rsid w:val="00B2269E"/>
    <w:rsid w:val="00B240AF"/>
    <w:rsid w:val="00B26584"/>
    <w:rsid w:val="00B27C21"/>
    <w:rsid w:val="00B36867"/>
    <w:rsid w:val="00B4077D"/>
    <w:rsid w:val="00B42261"/>
    <w:rsid w:val="00B46C40"/>
    <w:rsid w:val="00B4706B"/>
    <w:rsid w:val="00B51007"/>
    <w:rsid w:val="00B519BC"/>
    <w:rsid w:val="00B52175"/>
    <w:rsid w:val="00B534EC"/>
    <w:rsid w:val="00B53CB7"/>
    <w:rsid w:val="00B55ABC"/>
    <w:rsid w:val="00B562CF"/>
    <w:rsid w:val="00B60290"/>
    <w:rsid w:val="00B6179B"/>
    <w:rsid w:val="00B62440"/>
    <w:rsid w:val="00B64E3E"/>
    <w:rsid w:val="00B6674A"/>
    <w:rsid w:val="00B66F9F"/>
    <w:rsid w:val="00B66FA8"/>
    <w:rsid w:val="00B675BA"/>
    <w:rsid w:val="00B679C4"/>
    <w:rsid w:val="00B7154F"/>
    <w:rsid w:val="00B71C12"/>
    <w:rsid w:val="00B748E1"/>
    <w:rsid w:val="00B75056"/>
    <w:rsid w:val="00B75BD4"/>
    <w:rsid w:val="00B7636C"/>
    <w:rsid w:val="00B7680A"/>
    <w:rsid w:val="00B83F4A"/>
    <w:rsid w:val="00B852FA"/>
    <w:rsid w:val="00B859CE"/>
    <w:rsid w:val="00B90728"/>
    <w:rsid w:val="00B93881"/>
    <w:rsid w:val="00B94EB1"/>
    <w:rsid w:val="00B97777"/>
    <w:rsid w:val="00BA03A0"/>
    <w:rsid w:val="00BA150C"/>
    <w:rsid w:val="00BB065D"/>
    <w:rsid w:val="00BB700C"/>
    <w:rsid w:val="00BB7A03"/>
    <w:rsid w:val="00BC0A62"/>
    <w:rsid w:val="00BC2143"/>
    <w:rsid w:val="00BC560A"/>
    <w:rsid w:val="00BD0E63"/>
    <w:rsid w:val="00BD15B3"/>
    <w:rsid w:val="00BD17AE"/>
    <w:rsid w:val="00BD2B1D"/>
    <w:rsid w:val="00BD363F"/>
    <w:rsid w:val="00BD3EDF"/>
    <w:rsid w:val="00BD55C7"/>
    <w:rsid w:val="00BD62B7"/>
    <w:rsid w:val="00BD7E2F"/>
    <w:rsid w:val="00BE3DD6"/>
    <w:rsid w:val="00BE51B4"/>
    <w:rsid w:val="00BF379C"/>
    <w:rsid w:val="00BF4C67"/>
    <w:rsid w:val="00BF6A3D"/>
    <w:rsid w:val="00BF6F67"/>
    <w:rsid w:val="00BF7E01"/>
    <w:rsid w:val="00C0326C"/>
    <w:rsid w:val="00C03AEB"/>
    <w:rsid w:val="00C05B9F"/>
    <w:rsid w:val="00C076C1"/>
    <w:rsid w:val="00C077E6"/>
    <w:rsid w:val="00C11781"/>
    <w:rsid w:val="00C1472F"/>
    <w:rsid w:val="00C16DD1"/>
    <w:rsid w:val="00C22CF2"/>
    <w:rsid w:val="00C23530"/>
    <w:rsid w:val="00C248BB"/>
    <w:rsid w:val="00C25ED0"/>
    <w:rsid w:val="00C2617B"/>
    <w:rsid w:val="00C266A3"/>
    <w:rsid w:val="00C3137A"/>
    <w:rsid w:val="00C32E4C"/>
    <w:rsid w:val="00C3520F"/>
    <w:rsid w:val="00C352B3"/>
    <w:rsid w:val="00C367E4"/>
    <w:rsid w:val="00C40AC4"/>
    <w:rsid w:val="00C4597A"/>
    <w:rsid w:val="00C4640F"/>
    <w:rsid w:val="00C50C79"/>
    <w:rsid w:val="00C517AF"/>
    <w:rsid w:val="00C52A2B"/>
    <w:rsid w:val="00C53B25"/>
    <w:rsid w:val="00C554C6"/>
    <w:rsid w:val="00C5785E"/>
    <w:rsid w:val="00C60BB8"/>
    <w:rsid w:val="00C61504"/>
    <w:rsid w:val="00C62863"/>
    <w:rsid w:val="00C6296A"/>
    <w:rsid w:val="00C6411B"/>
    <w:rsid w:val="00C645E2"/>
    <w:rsid w:val="00C65B99"/>
    <w:rsid w:val="00C65BC4"/>
    <w:rsid w:val="00C7431D"/>
    <w:rsid w:val="00C74EEB"/>
    <w:rsid w:val="00C74FC7"/>
    <w:rsid w:val="00C82210"/>
    <w:rsid w:val="00C82216"/>
    <w:rsid w:val="00C842A5"/>
    <w:rsid w:val="00C85796"/>
    <w:rsid w:val="00C8589E"/>
    <w:rsid w:val="00C87536"/>
    <w:rsid w:val="00C92079"/>
    <w:rsid w:val="00C9222D"/>
    <w:rsid w:val="00C95519"/>
    <w:rsid w:val="00CA044C"/>
    <w:rsid w:val="00CA77B5"/>
    <w:rsid w:val="00CB0B82"/>
    <w:rsid w:val="00CB32C2"/>
    <w:rsid w:val="00CB6BB7"/>
    <w:rsid w:val="00CB7197"/>
    <w:rsid w:val="00CC05BA"/>
    <w:rsid w:val="00CC139B"/>
    <w:rsid w:val="00CC1578"/>
    <w:rsid w:val="00CC5240"/>
    <w:rsid w:val="00CC7DA0"/>
    <w:rsid w:val="00CD09FA"/>
    <w:rsid w:val="00CD6373"/>
    <w:rsid w:val="00CE2D6A"/>
    <w:rsid w:val="00CE6461"/>
    <w:rsid w:val="00CE6B8A"/>
    <w:rsid w:val="00CE6F8E"/>
    <w:rsid w:val="00CE704B"/>
    <w:rsid w:val="00CF01E6"/>
    <w:rsid w:val="00CF04B0"/>
    <w:rsid w:val="00CF142C"/>
    <w:rsid w:val="00CF4CEA"/>
    <w:rsid w:val="00CF4FFA"/>
    <w:rsid w:val="00CF595D"/>
    <w:rsid w:val="00CF5A46"/>
    <w:rsid w:val="00D0130D"/>
    <w:rsid w:val="00D052AB"/>
    <w:rsid w:val="00D05AD0"/>
    <w:rsid w:val="00D06E76"/>
    <w:rsid w:val="00D10DF6"/>
    <w:rsid w:val="00D12F16"/>
    <w:rsid w:val="00D162BB"/>
    <w:rsid w:val="00D16AC1"/>
    <w:rsid w:val="00D2327E"/>
    <w:rsid w:val="00D23C2B"/>
    <w:rsid w:val="00D24D51"/>
    <w:rsid w:val="00D276F5"/>
    <w:rsid w:val="00D351C2"/>
    <w:rsid w:val="00D36B03"/>
    <w:rsid w:val="00D4080C"/>
    <w:rsid w:val="00D42441"/>
    <w:rsid w:val="00D42922"/>
    <w:rsid w:val="00D43662"/>
    <w:rsid w:val="00D460D8"/>
    <w:rsid w:val="00D46EAD"/>
    <w:rsid w:val="00D47D28"/>
    <w:rsid w:val="00D523CD"/>
    <w:rsid w:val="00D54232"/>
    <w:rsid w:val="00D6026D"/>
    <w:rsid w:val="00D6089C"/>
    <w:rsid w:val="00D60D0D"/>
    <w:rsid w:val="00D6170D"/>
    <w:rsid w:val="00D63CEE"/>
    <w:rsid w:val="00D63D6E"/>
    <w:rsid w:val="00D649F5"/>
    <w:rsid w:val="00D67D75"/>
    <w:rsid w:val="00D706E8"/>
    <w:rsid w:val="00D7130A"/>
    <w:rsid w:val="00D71BDC"/>
    <w:rsid w:val="00D755DA"/>
    <w:rsid w:val="00D82284"/>
    <w:rsid w:val="00D83615"/>
    <w:rsid w:val="00D851CE"/>
    <w:rsid w:val="00D8564B"/>
    <w:rsid w:val="00D9007D"/>
    <w:rsid w:val="00D90734"/>
    <w:rsid w:val="00D92C9B"/>
    <w:rsid w:val="00D941C9"/>
    <w:rsid w:val="00D95A99"/>
    <w:rsid w:val="00D96CDE"/>
    <w:rsid w:val="00DA302C"/>
    <w:rsid w:val="00DA76F1"/>
    <w:rsid w:val="00DB04E2"/>
    <w:rsid w:val="00DB078B"/>
    <w:rsid w:val="00DB3322"/>
    <w:rsid w:val="00DB46E9"/>
    <w:rsid w:val="00DB73F3"/>
    <w:rsid w:val="00DC3167"/>
    <w:rsid w:val="00DC356E"/>
    <w:rsid w:val="00DC44F7"/>
    <w:rsid w:val="00DD1274"/>
    <w:rsid w:val="00DD164A"/>
    <w:rsid w:val="00DD4EE5"/>
    <w:rsid w:val="00DD5F9B"/>
    <w:rsid w:val="00DD650A"/>
    <w:rsid w:val="00DE09C3"/>
    <w:rsid w:val="00DE54B0"/>
    <w:rsid w:val="00DE5FA2"/>
    <w:rsid w:val="00DE73A1"/>
    <w:rsid w:val="00DF0E8C"/>
    <w:rsid w:val="00DF183C"/>
    <w:rsid w:val="00DF2F37"/>
    <w:rsid w:val="00DF38F3"/>
    <w:rsid w:val="00DF3E16"/>
    <w:rsid w:val="00E00CA3"/>
    <w:rsid w:val="00E046D4"/>
    <w:rsid w:val="00E05EC7"/>
    <w:rsid w:val="00E07988"/>
    <w:rsid w:val="00E14913"/>
    <w:rsid w:val="00E150A8"/>
    <w:rsid w:val="00E153D4"/>
    <w:rsid w:val="00E2091B"/>
    <w:rsid w:val="00E21B2A"/>
    <w:rsid w:val="00E221A0"/>
    <w:rsid w:val="00E25892"/>
    <w:rsid w:val="00E26508"/>
    <w:rsid w:val="00E270DC"/>
    <w:rsid w:val="00E323D4"/>
    <w:rsid w:val="00E329D0"/>
    <w:rsid w:val="00E32C02"/>
    <w:rsid w:val="00E3794D"/>
    <w:rsid w:val="00E412EC"/>
    <w:rsid w:val="00E41E59"/>
    <w:rsid w:val="00E43078"/>
    <w:rsid w:val="00E51351"/>
    <w:rsid w:val="00E54D69"/>
    <w:rsid w:val="00E604D4"/>
    <w:rsid w:val="00E60FD3"/>
    <w:rsid w:val="00E627F0"/>
    <w:rsid w:val="00E64F79"/>
    <w:rsid w:val="00E726C5"/>
    <w:rsid w:val="00E72F57"/>
    <w:rsid w:val="00E7417C"/>
    <w:rsid w:val="00E74AE8"/>
    <w:rsid w:val="00E75A41"/>
    <w:rsid w:val="00E76D7F"/>
    <w:rsid w:val="00E82AE2"/>
    <w:rsid w:val="00E82ECF"/>
    <w:rsid w:val="00E8423D"/>
    <w:rsid w:val="00E85434"/>
    <w:rsid w:val="00E863CD"/>
    <w:rsid w:val="00E90414"/>
    <w:rsid w:val="00E925FD"/>
    <w:rsid w:val="00E932D8"/>
    <w:rsid w:val="00E94737"/>
    <w:rsid w:val="00EA0118"/>
    <w:rsid w:val="00EA0504"/>
    <w:rsid w:val="00EA29D5"/>
    <w:rsid w:val="00EA2B15"/>
    <w:rsid w:val="00EA389D"/>
    <w:rsid w:val="00EA4EBB"/>
    <w:rsid w:val="00EA664D"/>
    <w:rsid w:val="00EA7DC5"/>
    <w:rsid w:val="00EB4FF6"/>
    <w:rsid w:val="00EC1633"/>
    <w:rsid w:val="00EC521C"/>
    <w:rsid w:val="00EC7B66"/>
    <w:rsid w:val="00ED3718"/>
    <w:rsid w:val="00ED41BE"/>
    <w:rsid w:val="00ED4C70"/>
    <w:rsid w:val="00ED60CA"/>
    <w:rsid w:val="00ED6DF5"/>
    <w:rsid w:val="00EE0872"/>
    <w:rsid w:val="00EE3D5F"/>
    <w:rsid w:val="00EE4134"/>
    <w:rsid w:val="00EE47AB"/>
    <w:rsid w:val="00EE505B"/>
    <w:rsid w:val="00EE518D"/>
    <w:rsid w:val="00EE6488"/>
    <w:rsid w:val="00EF3071"/>
    <w:rsid w:val="00F011E5"/>
    <w:rsid w:val="00F03001"/>
    <w:rsid w:val="00F05105"/>
    <w:rsid w:val="00F111A2"/>
    <w:rsid w:val="00F11D97"/>
    <w:rsid w:val="00F12C88"/>
    <w:rsid w:val="00F15509"/>
    <w:rsid w:val="00F17423"/>
    <w:rsid w:val="00F17716"/>
    <w:rsid w:val="00F204EF"/>
    <w:rsid w:val="00F22C08"/>
    <w:rsid w:val="00F253DF"/>
    <w:rsid w:val="00F27359"/>
    <w:rsid w:val="00F30A10"/>
    <w:rsid w:val="00F31C49"/>
    <w:rsid w:val="00F335D4"/>
    <w:rsid w:val="00F37EF8"/>
    <w:rsid w:val="00F400FE"/>
    <w:rsid w:val="00F457D2"/>
    <w:rsid w:val="00F45D4D"/>
    <w:rsid w:val="00F46EE3"/>
    <w:rsid w:val="00F47C99"/>
    <w:rsid w:val="00F52A54"/>
    <w:rsid w:val="00F530DA"/>
    <w:rsid w:val="00F55C62"/>
    <w:rsid w:val="00F57C9A"/>
    <w:rsid w:val="00F60D6C"/>
    <w:rsid w:val="00F64EC7"/>
    <w:rsid w:val="00F7114E"/>
    <w:rsid w:val="00F73962"/>
    <w:rsid w:val="00F740C2"/>
    <w:rsid w:val="00F756AC"/>
    <w:rsid w:val="00F773C7"/>
    <w:rsid w:val="00F775CE"/>
    <w:rsid w:val="00F8005E"/>
    <w:rsid w:val="00F81259"/>
    <w:rsid w:val="00F82B96"/>
    <w:rsid w:val="00F84CFF"/>
    <w:rsid w:val="00F85111"/>
    <w:rsid w:val="00F93164"/>
    <w:rsid w:val="00F93CA6"/>
    <w:rsid w:val="00F93ECD"/>
    <w:rsid w:val="00F95118"/>
    <w:rsid w:val="00F95D93"/>
    <w:rsid w:val="00FA19A0"/>
    <w:rsid w:val="00FA1DD3"/>
    <w:rsid w:val="00FA3353"/>
    <w:rsid w:val="00FA5E1A"/>
    <w:rsid w:val="00FA72CC"/>
    <w:rsid w:val="00FB1134"/>
    <w:rsid w:val="00FB4574"/>
    <w:rsid w:val="00FB4707"/>
    <w:rsid w:val="00FB7378"/>
    <w:rsid w:val="00FC0E81"/>
    <w:rsid w:val="00FC0F33"/>
    <w:rsid w:val="00FC66D4"/>
    <w:rsid w:val="00FD0F58"/>
    <w:rsid w:val="00FD2385"/>
    <w:rsid w:val="00FD4B37"/>
    <w:rsid w:val="00FE4F89"/>
    <w:rsid w:val="00FE565B"/>
    <w:rsid w:val="00FE7E2F"/>
    <w:rsid w:val="00FF0141"/>
    <w:rsid w:val="00FF1DAA"/>
    <w:rsid w:val="00FF403D"/>
    <w:rsid w:val="025FF970"/>
    <w:rsid w:val="02B25D88"/>
    <w:rsid w:val="02E604E7"/>
    <w:rsid w:val="0468AE8E"/>
    <w:rsid w:val="049882E1"/>
    <w:rsid w:val="05211F24"/>
    <w:rsid w:val="061AD7F6"/>
    <w:rsid w:val="061EBD2F"/>
    <w:rsid w:val="063A7B7C"/>
    <w:rsid w:val="070B0EEF"/>
    <w:rsid w:val="08238E73"/>
    <w:rsid w:val="084B07EA"/>
    <w:rsid w:val="09732948"/>
    <w:rsid w:val="09954872"/>
    <w:rsid w:val="09D35983"/>
    <w:rsid w:val="0A4BF01B"/>
    <w:rsid w:val="0AD41039"/>
    <w:rsid w:val="0B3EBC57"/>
    <w:rsid w:val="0D00940B"/>
    <w:rsid w:val="0D236F6B"/>
    <w:rsid w:val="0DC0E8FA"/>
    <w:rsid w:val="0FD9CA11"/>
    <w:rsid w:val="1091C161"/>
    <w:rsid w:val="12E6ABD5"/>
    <w:rsid w:val="12EFDAF4"/>
    <w:rsid w:val="136CD7DE"/>
    <w:rsid w:val="142E6284"/>
    <w:rsid w:val="167410BD"/>
    <w:rsid w:val="17CED5AB"/>
    <w:rsid w:val="1885876D"/>
    <w:rsid w:val="18AE697E"/>
    <w:rsid w:val="19373A22"/>
    <w:rsid w:val="1A314918"/>
    <w:rsid w:val="1ACF58EE"/>
    <w:rsid w:val="1BB2F641"/>
    <w:rsid w:val="1CF5498E"/>
    <w:rsid w:val="1CF8D461"/>
    <w:rsid w:val="1F279812"/>
    <w:rsid w:val="20121BCD"/>
    <w:rsid w:val="2134A572"/>
    <w:rsid w:val="239AEBDB"/>
    <w:rsid w:val="24822BDE"/>
    <w:rsid w:val="2787A57C"/>
    <w:rsid w:val="2B2AD104"/>
    <w:rsid w:val="2C3D8471"/>
    <w:rsid w:val="2D24BFB7"/>
    <w:rsid w:val="2ED59D93"/>
    <w:rsid w:val="30527EB8"/>
    <w:rsid w:val="3083DE26"/>
    <w:rsid w:val="31951086"/>
    <w:rsid w:val="31A8191F"/>
    <w:rsid w:val="31D49321"/>
    <w:rsid w:val="324B282C"/>
    <w:rsid w:val="3270AD23"/>
    <w:rsid w:val="32AB48E2"/>
    <w:rsid w:val="33642294"/>
    <w:rsid w:val="33A8523A"/>
    <w:rsid w:val="34B0FB3C"/>
    <w:rsid w:val="355DE74A"/>
    <w:rsid w:val="35BFEA26"/>
    <w:rsid w:val="35F5F0BF"/>
    <w:rsid w:val="37C6FD11"/>
    <w:rsid w:val="3A0286CA"/>
    <w:rsid w:val="3A65766B"/>
    <w:rsid w:val="3A7CB17E"/>
    <w:rsid w:val="3D60C210"/>
    <w:rsid w:val="3E2F562A"/>
    <w:rsid w:val="3EC5F935"/>
    <w:rsid w:val="3FF80443"/>
    <w:rsid w:val="4166904D"/>
    <w:rsid w:val="44ABE211"/>
    <w:rsid w:val="4525CE88"/>
    <w:rsid w:val="45984932"/>
    <w:rsid w:val="45AB2F9E"/>
    <w:rsid w:val="4614D9B7"/>
    <w:rsid w:val="46265FF0"/>
    <w:rsid w:val="46B40744"/>
    <w:rsid w:val="4788EF5F"/>
    <w:rsid w:val="48AE002C"/>
    <w:rsid w:val="4CF47582"/>
    <w:rsid w:val="4CF75683"/>
    <w:rsid w:val="4E05B326"/>
    <w:rsid w:val="4E30F9A4"/>
    <w:rsid w:val="4E4DCA31"/>
    <w:rsid w:val="4E4ECE38"/>
    <w:rsid w:val="4E8025DB"/>
    <w:rsid w:val="4F13C005"/>
    <w:rsid w:val="4F279E75"/>
    <w:rsid w:val="4F74425E"/>
    <w:rsid w:val="50F3A310"/>
    <w:rsid w:val="50F5AEE5"/>
    <w:rsid w:val="518CBE77"/>
    <w:rsid w:val="51CDDC7C"/>
    <w:rsid w:val="52A385F3"/>
    <w:rsid w:val="533D85C1"/>
    <w:rsid w:val="53A7E3D1"/>
    <w:rsid w:val="55F84FB2"/>
    <w:rsid w:val="564B651F"/>
    <w:rsid w:val="57D01C14"/>
    <w:rsid w:val="58DF098F"/>
    <w:rsid w:val="596E618E"/>
    <w:rsid w:val="5A6D625E"/>
    <w:rsid w:val="5B02F809"/>
    <w:rsid w:val="5BBCF547"/>
    <w:rsid w:val="5BEFE9C0"/>
    <w:rsid w:val="5CD94DDE"/>
    <w:rsid w:val="5DCAFF9F"/>
    <w:rsid w:val="5EDBCDE2"/>
    <w:rsid w:val="5EF6A748"/>
    <w:rsid w:val="5F43BC72"/>
    <w:rsid w:val="5F47BFC8"/>
    <w:rsid w:val="607241B2"/>
    <w:rsid w:val="60AA2FDA"/>
    <w:rsid w:val="60BD33BF"/>
    <w:rsid w:val="60D9B55A"/>
    <w:rsid w:val="62EC4D5A"/>
    <w:rsid w:val="64661CA7"/>
    <w:rsid w:val="649A958C"/>
    <w:rsid w:val="65D768DD"/>
    <w:rsid w:val="65EF3B94"/>
    <w:rsid w:val="6641EF5B"/>
    <w:rsid w:val="67E58E66"/>
    <w:rsid w:val="67F3ABCF"/>
    <w:rsid w:val="68A74E60"/>
    <w:rsid w:val="68D2A275"/>
    <w:rsid w:val="68E3D53E"/>
    <w:rsid w:val="69C04023"/>
    <w:rsid w:val="6BD4BF51"/>
    <w:rsid w:val="6CA245DD"/>
    <w:rsid w:val="6CA5CE0B"/>
    <w:rsid w:val="6EC8CE79"/>
    <w:rsid w:val="6F28879F"/>
    <w:rsid w:val="6F76F1FF"/>
    <w:rsid w:val="6F97D51A"/>
    <w:rsid w:val="700B940C"/>
    <w:rsid w:val="719E4546"/>
    <w:rsid w:val="72745716"/>
    <w:rsid w:val="72B43C1E"/>
    <w:rsid w:val="73728C97"/>
    <w:rsid w:val="7396C076"/>
    <w:rsid w:val="746EBF78"/>
    <w:rsid w:val="753B8486"/>
    <w:rsid w:val="758AD17C"/>
    <w:rsid w:val="75CBFCE4"/>
    <w:rsid w:val="76DA8AA2"/>
    <w:rsid w:val="779882AB"/>
    <w:rsid w:val="77BA73B2"/>
    <w:rsid w:val="7809628E"/>
    <w:rsid w:val="7833576C"/>
    <w:rsid w:val="78604E33"/>
    <w:rsid w:val="78D22C7A"/>
    <w:rsid w:val="79A0EF44"/>
    <w:rsid w:val="7BE7C5C0"/>
    <w:rsid w:val="7C778E3C"/>
    <w:rsid w:val="7CC951D4"/>
    <w:rsid w:val="7DAB69A2"/>
    <w:rsid w:val="7E008EA3"/>
    <w:rsid w:val="7E70A35C"/>
    <w:rsid w:val="7EF80138"/>
    <w:rsid w:val="7F982222"/>
    <w:rsid w:val="7FA6B85E"/>
    <w:rsid w:val="7FA8D1E9"/>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C12A9"/>
  <w15:chartTrackingRefBased/>
  <w15:docId w15:val="{9D2801DE-B963-4382-8A90-52ED5A8D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78"/>
    <w:pPr>
      <w:widowControl w:val="0"/>
      <w:autoSpaceDE w:val="0"/>
      <w:autoSpaceDN w:val="0"/>
      <w:spacing w:after="0" w:line="240" w:lineRule="auto"/>
    </w:pPr>
    <w:rPr>
      <w:rFonts w:ascii="Arial MT" w:eastAsia="Arial MT" w:hAnsi="Arial MT" w:cs="Arial MT"/>
    </w:rPr>
  </w:style>
  <w:style w:type="paragraph" w:styleId="Heading1">
    <w:name w:val="heading 1"/>
    <w:basedOn w:val="Normal"/>
    <w:next w:val="Normal"/>
    <w:link w:val="Heading1Char"/>
    <w:uiPriority w:val="9"/>
    <w:qFormat/>
    <w:rsid w:val="00CC1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1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15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15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15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15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5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5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5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5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15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15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15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15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1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578"/>
    <w:rPr>
      <w:rFonts w:eastAsiaTheme="majorEastAsia" w:cstheme="majorBidi"/>
      <w:color w:val="272727" w:themeColor="text1" w:themeTint="D8"/>
    </w:rPr>
  </w:style>
  <w:style w:type="paragraph" w:styleId="Title">
    <w:name w:val="Title"/>
    <w:basedOn w:val="Normal"/>
    <w:next w:val="Normal"/>
    <w:link w:val="TitleChar"/>
    <w:uiPriority w:val="10"/>
    <w:qFormat/>
    <w:rsid w:val="00CC15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5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5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15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1578"/>
    <w:pPr>
      <w:spacing w:before="160"/>
      <w:jc w:val="center"/>
    </w:pPr>
    <w:rPr>
      <w:i/>
      <w:iCs/>
      <w:color w:val="404040" w:themeColor="text1" w:themeTint="BF"/>
    </w:rPr>
  </w:style>
  <w:style w:type="character" w:customStyle="1" w:styleId="QuoteChar">
    <w:name w:val="Quote Char"/>
    <w:basedOn w:val="DefaultParagraphFont"/>
    <w:link w:val="Quote"/>
    <w:uiPriority w:val="29"/>
    <w:rsid w:val="00CC1578"/>
    <w:rPr>
      <w:i/>
      <w:iCs/>
      <w:color w:val="404040" w:themeColor="text1" w:themeTint="BF"/>
    </w:rPr>
  </w:style>
  <w:style w:type="paragraph" w:styleId="ListParagraph">
    <w:name w:val="List Paragraph"/>
    <w:basedOn w:val="Normal"/>
    <w:uiPriority w:val="34"/>
    <w:qFormat/>
    <w:rsid w:val="00CC1578"/>
    <w:pPr>
      <w:ind w:left="720"/>
      <w:contextualSpacing/>
    </w:pPr>
  </w:style>
  <w:style w:type="character" w:styleId="IntenseEmphasis">
    <w:name w:val="Intense Emphasis"/>
    <w:basedOn w:val="DefaultParagraphFont"/>
    <w:uiPriority w:val="21"/>
    <w:qFormat/>
    <w:rsid w:val="00CC1578"/>
    <w:rPr>
      <w:i/>
      <w:iCs/>
      <w:color w:val="0F4761" w:themeColor="accent1" w:themeShade="BF"/>
    </w:rPr>
  </w:style>
  <w:style w:type="paragraph" w:styleId="IntenseQuote">
    <w:name w:val="Intense Quote"/>
    <w:basedOn w:val="Normal"/>
    <w:next w:val="Normal"/>
    <w:link w:val="IntenseQuoteChar"/>
    <w:uiPriority w:val="30"/>
    <w:qFormat/>
    <w:rsid w:val="00CC1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1578"/>
    <w:rPr>
      <w:i/>
      <w:iCs/>
      <w:color w:val="0F4761" w:themeColor="accent1" w:themeShade="BF"/>
    </w:rPr>
  </w:style>
  <w:style w:type="character" w:styleId="IntenseReference">
    <w:name w:val="Intense Reference"/>
    <w:basedOn w:val="DefaultParagraphFont"/>
    <w:uiPriority w:val="32"/>
    <w:qFormat/>
    <w:rsid w:val="00CC1578"/>
    <w:rPr>
      <w:b/>
      <w:bCs/>
      <w:smallCaps/>
      <w:color w:val="0F4761" w:themeColor="accent1" w:themeShade="BF"/>
      <w:spacing w:val="5"/>
    </w:rPr>
  </w:style>
  <w:style w:type="paragraph" w:styleId="BodyText">
    <w:name w:val="Body Text"/>
    <w:basedOn w:val="Normal"/>
    <w:link w:val="BodyTextChar"/>
    <w:uiPriority w:val="1"/>
    <w:qFormat/>
    <w:rsid w:val="00CC1578"/>
  </w:style>
  <w:style w:type="character" w:customStyle="1" w:styleId="BodyTextChar">
    <w:name w:val="Body Text Char"/>
    <w:basedOn w:val="DefaultParagraphFont"/>
    <w:link w:val="BodyText"/>
    <w:uiPriority w:val="1"/>
    <w:rsid w:val="00CC1578"/>
    <w:rPr>
      <w:rFonts w:ascii="Arial MT" w:eastAsia="Arial MT" w:hAnsi="Arial MT" w:cs="Arial MT"/>
    </w:rPr>
  </w:style>
  <w:style w:type="paragraph" w:styleId="Header">
    <w:name w:val="header"/>
    <w:basedOn w:val="Normal"/>
    <w:link w:val="HeaderChar"/>
    <w:uiPriority w:val="99"/>
    <w:unhideWhenUsed/>
    <w:rsid w:val="00CC1578"/>
    <w:pPr>
      <w:tabs>
        <w:tab w:val="center" w:pos="4252"/>
        <w:tab w:val="right" w:pos="8504"/>
      </w:tabs>
    </w:pPr>
  </w:style>
  <w:style w:type="character" w:customStyle="1" w:styleId="HeaderChar">
    <w:name w:val="Header Char"/>
    <w:basedOn w:val="DefaultParagraphFont"/>
    <w:link w:val="Header"/>
    <w:uiPriority w:val="99"/>
    <w:rsid w:val="00CC1578"/>
    <w:rPr>
      <w:rFonts w:ascii="Arial MT" w:eastAsia="Arial MT" w:hAnsi="Arial MT" w:cs="Arial MT"/>
    </w:rPr>
  </w:style>
  <w:style w:type="paragraph" w:styleId="Footer">
    <w:name w:val="footer"/>
    <w:basedOn w:val="Normal"/>
    <w:link w:val="FooterChar"/>
    <w:uiPriority w:val="99"/>
    <w:unhideWhenUsed/>
    <w:rsid w:val="00CC1578"/>
    <w:pPr>
      <w:tabs>
        <w:tab w:val="center" w:pos="4252"/>
        <w:tab w:val="right" w:pos="8504"/>
      </w:tabs>
    </w:pPr>
  </w:style>
  <w:style w:type="character" w:customStyle="1" w:styleId="FooterChar">
    <w:name w:val="Footer Char"/>
    <w:basedOn w:val="DefaultParagraphFont"/>
    <w:link w:val="Footer"/>
    <w:uiPriority w:val="99"/>
    <w:rsid w:val="00CC1578"/>
    <w:rPr>
      <w:rFonts w:ascii="Arial MT" w:eastAsia="Arial MT" w:hAnsi="Arial MT" w:cs="Arial MT"/>
    </w:rPr>
  </w:style>
  <w:style w:type="character" w:styleId="PlaceholderText">
    <w:name w:val="Placeholder Text"/>
    <w:basedOn w:val="DefaultParagraphFont"/>
    <w:uiPriority w:val="99"/>
    <w:semiHidden/>
    <w:rsid w:val="00E72F57"/>
    <w:rPr>
      <w:color w:val="666666"/>
    </w:rPr>
  </w:style>
  <w:style w:type="table" w:styleId="TableGrid">
    <w:name w:val="Table Grid"/>
    <w:basedOn w:val="TableNormal"/>
    <w:uiPriority w:val="39"/>
    <w:rsid w:val="00B5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B53C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2834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823674">
      <w:bodyDiv w:val="1"/>
      <w:marLeft w:val="0"/>
      <w:marRight w:val="0"/>
      <w:marTop w:val="0"/>
      <w:marBottom w:val="0"/>
      <w:divBdr>
        <w:top w:val="none" w:sz="0" w:space="0" w:color="auto"/>
        <w:left w:val="none" w:sz="0" w:space="0" w:color="auto"/>
        <w:bottom w:val="none" w:sz="0" w:space="0" w:color="auto"/>
        <w:right w:val="none" w:sz="0" w:space="0" w:color="auto"/>
      </w:divBdr>
    </w:div>
    <w:div w:id="18213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13" ma:contentTypeDescription="Create a new document." ma:contentTypeScope="" ma:versionID="75e33643071b422c979d2412c855b108">
  <xsd:schema xmlns:xsd="http://www.w3.org/2001/XMLSchema" xmlns:xs="http://www.w3.org/2001/XMLSchema" xmlns:p="http://schemas.microsoft.com/office/2006/metadata/properties" xmlns:ns3="d1820d08-fbb8-4f42-a1d4-888ae23d26d1" xmlns:ns4="fe0433fa-6222-408a-8cda-04e271f5cb7c" targetNamespace="http://schemas.microsoft.com/office/2006/metadata/properties" ma:root="true" ma:fieldsID="37a6b30afd3d03afbb400c9c2074cddc" ns3:_="" ns4:_="">
    <xsd:import namespace="d1820d08-fbb8-4f42-a1d4-888ae23d26d1"/>
    <xsd:import namespace="fe0433fa-6222-408a-8cda-04e271f5cb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433fa-6222-408a-8cda-04e271f5cb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820d08-fbb8-4f42-a1d4-888ae23d26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6D06-CD67-4F0C-B553-325E148B2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fe0433fa-6222-408a-8cda-04e271f5c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9DE53-B2C9-47AB-BCFE-508A3A25ABB3}">
  <ds:schemaRefs>
    <ds:schemaRef ds:uri="http://schemas.microsoft.com/sharepoint/v3/contenttype/forms"/>
  </ds:schemaRefs>
</ds:datastoreItem>
</file>

<file path=customXml/itemProps3.xml><?xml version="1.0" encoding="utf-8"?>
<ds:datastoreItem xmlns:ds="http://schemas.openxmlformats.org/officeDocument/2006/customXml" ds:itemID="{C39D3794-09F0-47CD-8B25-D0ECDC035BFD}">
  <ds:schemaRefs>
    <ds:schemaRef ds:uri="http://purl.org/dc/elements/1.1/"/>
    <ds:schemaRef ds:uri="http://schemas.openxmlformats.org/package/2006/metadata/core-properties"/>
    <ds:schemaRef ds:uri="http://www.w3.org/XML/1998/namespace"/>
    <ds:schemaRef ds:uri="d1820d08-fbb8-4f42-a1d4-888ae23d26d1"/>
    <ds:schemaRef ds:uri="http://schemas.microsoft.com/office/2006/documentManagement/types"/>
    <ds:schemaRef ds:uri="http://purl.org/dc/dcmitype/"/>
    <ds:schemaRef ds:uri="http://purl.org/dc/terms/"/>
    <ds:schemaRef ds:uri="fe0433fa-6222-408a-8cda-04e271f5cb7c"/>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32BC2A0-D5EF-4EED-AC0B-6789AB59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16</Words>
  <Characters>8192</Characters>
  <Application>Microsoft Office Word</Application>
  <DocSecurity>0</DocSecurity>
  <Lines>68</Lines>
  <Paragraphs>19</Paragraphs>
  <ScaleCrop>false</ScaleCrop>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Da Silva Monteiro</dc:creator>
  <cp:keywords/>
  <dc:description/>
  <cp:lastModifiedBy>Vicente Martins Da Silva</cp:lastModifiedBy>
  <cp:revision>2</cp:revision>
  <dcterms:created xsi:type="dcterms:W3CDTF">2024-10-29T11:20:00Z</dcterms:created>
  <dcterms:modified xsi:type="dcterms:W3CDTF">2024-10-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1C9FBC39324EBAB59B01C4346E09</vt:lpwstr>
  </property>
</Properties>
</file>